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కయివ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</w:p>
    <w:p w:rsidR="00ED1CA5" w:rsidRDefault="00ED1CA5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ED1CA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2013 </w:t>
      </w:r>
      <w:r w:rsidR="007B1AA4">
        <w:rPr>
          <w:rFonts w:ascii="Mandali" w:hAnsi="Mandali" w:cs="Mandali"/>
          <w:sz w:val="28"/>
          <w:szCs w:val="28"/>
        </w:rPr>
        <w:t>Q</w:t>
      </w:r>
      <w:bookmarkStart w:id="0" w:name="_GoBack"/>
      <w:bookmarkEnd w:id="0"/>
      <w:r w:rsidRPr="00864066">
        <w:rPr>
          <w:rFonts w:ascii="Mandali" w:hAnsi="Mandali" w:cs="Mandali"/>
          <w:sz w:val="28"/>
          <w:szCs w:val="28"/>
        </w:rPr>
        <w:t xml:space="preserve">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864066">
        <w:rPr>
          <w:rFonts w:ascii="Mandali" w:hAnsi="Mandali" w:cs="Mandali"/>
          <w:sz w:val="28"/>
          <w:szCs w:val="28"/>
        </w:rPr>
        <w:t>‌</w:t>
      </w:r>
    </w:p>
    <w:p w:rsidR="00864066" w:rsidRPr="00864066" w:rsidRDefault="00864066" w:rsidP="00ED1CA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డిఎ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864066">
        <w:rPr>
          <w:rFonts w:ascii="Mandali" w:hAnsi="Mandali" w:cs="Mandali"/>
          <w:sz w:val="28"/>
          <w:szCs w:val="28"/>
        </w:rPr>
        <w:t>)</w:t>
      </w:r>
    </w:p>
    <w:p w:rsidR="00864066" w:rsidRPr="00864066" w:rsidRDefault="00864066" w:rsidP="00ED1CA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సూచిక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ధ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ా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శిల్ప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గ్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ాల్సిందే</w:t>
      </w:r>
      <w:r w:rsidRPr="00864066">
        <w:rPr>
          <w:rFonts w:ascii="Mandali" w:hAnsi="Mandali" w:cs="Mandali"/>
          <w:sz w:val="28"/>
          <w:szCs w:val="28"/>
        </w:rPr>
        <w:t>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దస్తాలు</w:t>
      </w:r>
      <w:r w:rsidRPr="00864066">
        <w:rPr>
          <w:rFonts w:ascii="Mandali" w:hAnsi="Mandali" w:cs="Mandali"/>
          <w:sz w:val="28"/>
          <w:szCs w:val="28"/>
        </w:rPr>
        <w:t>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ంద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జిగే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ి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టేల్మ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గ్న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స్మదీయులై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స్మదీయుల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ే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తిని</w:t>
      </w:r>
      <w:r w:rsidRPr="00864066">
        <w:rPr>
          <w:rFonts w:ascii="Mandali" w:hAnsi="Mandali" w:cs="Mandali"/>
          <w:sz w:val="28"/>
          <w:szCs w:val="28"/>
        </w:rPr>
        <w:t>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క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శు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864066">
        <w:rPr>
          <w:rFonts w:ascii="Mandali" w:hAnsi="Mandali" w:cs="Mandali"/>
          <w:sz w:val="28"/>
          <w:szCs w:val="28"/>
        </w:rPr>
        <w:t>.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ల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జ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లం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తనశక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హస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త్వ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శ్రద్ధ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ఫరీద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్ల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ైవ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థ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ప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ం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ే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గ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డె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గుమంటాయి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ఉ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>‌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యథార్థవాదీ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విరో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జి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శ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>..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క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చేస్తా</w:t>
      </w:r>
      <w:r w:rsidRPr="00864066">
        <w:rPr>
          <w:rFonts w:ascii="Mandali" w:hAnsi="Mandali" w:cs="Mandali"/>
          <w:sz w:val="28"/>
          <w:szCs w:val="28"/>
        </w:rPr>
        <w:t>..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జో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864066">
        <w:rPr>
          <w:rFonts w:ascii="Mandali" w:hAnsi="Mandali" w:cs="Mandali"/>
          <w:sz w:val="28"/>
          <w:szCs w:val="28"/>
        </w:rPr>
        <w:t>‌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ాధ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ూడిదే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్ప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ఠా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ుసుద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ీ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చీ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య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ియుడ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హజాదాలే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ఫయిర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పరేట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తి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ాబలా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దృష్ట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ళ్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చనం</w:t>
      </w:r>
      <w:r w:rsidRPr="00864066">
        <w:rPr>
          <w:rFonts w:ascii="Mandali" w:hAnsi="Mandali" w:cs="Mandali"/>
          <w:sz w:val="28"/>
          <w:szCs w:val="28"/>
        </w:rPr>
        <w:t xml:space="preserve">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ాజ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పిడ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ాఖండా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వణకా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గుల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>.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ద్మనాభ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భ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ా</w:t>
      </w:r>
      <w:r w:rsidRPr="00864066">
        <w:rPr>
          <w:rFonts w:ascii="Mandali" w:hAnsi="Mandali" w:cs="Mandali"/>
          <w:sz w:val="28"/>
          <w:szCs w:val="28"/>
        </w:rPr>
        <w:t>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ా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సి</w:t>
      </w:r>
      <w:r w:rsidRPr="00864066">
        <w:rPr>
          <w:rFonts w:ascii="Mandali" w:hAnsi="Mandali" w:cs="Mandali"/>
          <w:sz w:val="28"/>
          <w:szCs w:val="28"/>
        </w:rPr>
        <w:t>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37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ట్కా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ికా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వు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ుకుదా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మ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ుతు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న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త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డల్</w:t>
      </w:r>
      <w:r w:rsidRPr="00864066">
        <w:rPr>
          <w:rFonts w:ascii="Mandali" w:hAnsi="Mandali" w:cs="Mandali"/>
          <w:sz w:val="28"/>
          <w:szCs w:val="28"/>
        </w:rPr>
        <w:t>‌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ాదరాయ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కుడ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షకుడ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లేషణ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ర్శ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డి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ళ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్లువ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హ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ేలా</w:t>
      </w:r>
      <w:r w:rsidRPr="00864066">
        <w:rPr>
          <w:rFonts w:ascii="Mandali" w:hAnsi="Mandali" w:cs="Mandali"/>
          <w:sz w:val="28"/>
          <w:szCs w:val="28"/>
        </w:rPr>
        <w:t>.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బబే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తుంద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ాజ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ి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ా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ాల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యోగ్యత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రు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పల్య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హల్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విల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ఓట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దల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ణ్యమే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రి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బంధ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్చివేత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ల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ా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ేన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డ్జి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షిండే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్వజమెత్త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ోషించాల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ాయ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ణనాథా</w:t>
      </w:r>
      <w:r w:rsidRPr="00864066">
        <w:rPr>
          <w:rFonts w:ascii="Mandali" w:hAnsi="Mandali" w:cs="Mandali"/>
          <w:sz w:val="28"/>
          <w:szCs w:val="28"/>
        </w:rPr>
        <w:t>.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ెన్నారెడ్డ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కెందుకు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>.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1-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ED1CA5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864066">
        <w:rPr>
          <w:rFonts w:ascii="Mandali" w:hAnsi="Mandali" w:cs="Mandali"/>
          <w:sz w:val="28"/>
          <w:szCs w:val="28"/>
        </w:rPr>
        <w:t>‌ - 17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ధ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ా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ఫీ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ల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షవా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ో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864066">
        <w:rPr>
          <w:rFonts w:ascii="Mandali" w:hAnsi="Mandali" w:cs="Mandali"/>
          <w:sz w:val="28"/>
          <w:szCs w:val="28"/>
        </w:rPr>
        <w:t xml:space="preserve">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ణె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ర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ేమిటిల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ృథ్వీ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వ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ల్లఘించకూడ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ృథ్వీ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వ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ర్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సయ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ుచుకుపడ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201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పోవ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చ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కూడ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ృథ్వీ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ల్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ిగేష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ఆపరేష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మూ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ుతున్నాడ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డ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ఆపరేటి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ంక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ాళ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ృథ్వీ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నుకో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్ట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ృథ్వీ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ొర్ల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స్త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ం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జెక్ట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ామ్నా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తక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ండ్ర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ల్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1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ా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రత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డుతో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వ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ణె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మాణసంస్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ప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ర్ద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త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విధ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్తున్నాయంట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డ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బ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తః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ిబు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ి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దిర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200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2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ుపుకోవ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ామ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క్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ో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ోగట్ట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వర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ట్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ృథ్వీ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వరించాడ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3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సాల్లో</w:t>
      </w:r>
      <w:r w:rsidRPr="00864066">
        <w:rPr>
          <w:rFonts w:ascii="Mandali" w:hAnsi="Mandali" w:cs="Mandali"/>
          <w:sz w:val="28"/>
          <w:szCs w:val="28"/>
        </w:rPr>
        <w:t xml:space="preserve"> 27,5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95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864066">
        <w:rPr>
          <w:rFonts w:ascii="Mandali" w:hAnsi="Mandali" w:cs="Mandali"/>
          <w:sz w:val="28"/>
          <w:szCs w:val="28"/>
        </w:rPr>
        <w:t xml:space="preserve"> 26,1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864066">
        <w:rPr>
          <w:rFonts w:ascii="Mandali" w:hAnsi="Mandali" w:cs="Mandali"/>
          <w:sz w:val="28"/>
          <w:szCs w:val="28"/>
        </w:rPr>
        <w:t xml:space="preserve"> -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ాన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ార్టు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డింగ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పరచండి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ా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ె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ర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ే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శిల్ప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గ్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ాల్సిందే</w:t>
      </w:r>
      <w:r w:rsidRPr="00864066">
        <w:rPr>
          <w:rFonts w:ascii="Mandali" w:hAnsi="Mandali" w:cs="Mandali"/>
          <w:sz w:val="28"/>
          <w:szCs w:val="28"/>
        </w:rPr>
        <w:t>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డ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దు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లషాప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్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ల్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ెట్టడం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ిక్విన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పోయ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ీ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వ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ార్పోరే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దుకోలేక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ాఠ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ష్ఠాన్</w:t>
      </w:r>
      <w:r w:rsidRPr="00864066">
        <w:rPr>
          <w:rFonts w:ascii="Mandali" w:hAnsi="Mandali" w:cs="Mandali"/>
          <w:sz w:val="28"/>
          <w:szCs w:val="28"/>
        </w:rPr>
        <w:t xml:space="preserve">‌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పుతుంద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ళ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వేస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దు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లివైప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వేస్త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ాయి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కూడద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లషాపు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ృంఖ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ర్శ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హ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ాంగ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డమ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ోస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క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ె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ల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్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ల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ర్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ీపా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గ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న్న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కా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ద్దుకుంటా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హించలే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పకంపై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కార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ామె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టీమణ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ా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ీభవించింది</w:t>
      </w:r>
      <w:r w:rsidRPr="00864066">
        <w:rPr>
          <w:rFonts w:ascii="Mandali" w:hAnsi="Mandali" w:cs="Mandali"/>
          <w:sz w:val="28"/>
          <w:szCs w:val="28"/>
        </w:rPr>
        <w:t xml:space="preserve"> -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గ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ంప్రదాయక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స్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ునిక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ుకున్న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రు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మ్మలో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చ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ుళ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'' 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ృహ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ిక్విన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షేధించాలని</w:t>
      </w:r>
      <w:r w:rsidRPr="00864066">
        <w:rPr>
          <w:rFonts w:ascii="Mandali" w:hAnsi="Mandali" w:cs="Mandali"/>
          <w:sz w:val="28"/>
          <w:szCs w:val="28"/>
        </w:rPr>
        <w:t xml:space="preserve"> 22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గ్రీవ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యా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జైనర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ీత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్నవని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న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ే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ంచుకోలేకపోతున్నాడ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ీ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ాబృంద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ీ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లషాప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ప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ాయి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మ్మ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ర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డిగారు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ాల్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లకత్త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తద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బి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తీర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్రహ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య్యార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గామ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ర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పడ్డ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ీవ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్రో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బుచ్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ే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న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త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ూప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ెళ్ల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రతిష్ట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ాయి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మంద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రి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ిపశువ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ష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తద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బి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తాబ్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ైనవాళ్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గంటస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ట్ట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ిటర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లి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చ్చాక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ి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మానిస్త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తాబ్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ంద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దికమీ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న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మే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త్ర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ి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ించ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ఖ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త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లిప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రిగ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స్పెన్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ిప్లిన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థ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ర్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గు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ోక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ాడ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మే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ఠ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స్తున్న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ట్ట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కూడ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ుకు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గబడ్డ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ోగట్ట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త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ుద్యోగుల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తాబ్ది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న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మే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ీ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మ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య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వు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న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డతాన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బ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దస్తాలు</w:t>
      </w:r>
      <w:r w:rsidRPr="00864066">
        <w:rPr>
          <w:rFonts w:ascii="Mandali" w:hAnsi="Mandali" w:cs="Mandali"/>
          <w:sz w:val="28"/>
          <w:szCs w:val="28"/>
        </w:rPr>
        <w:t>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1965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లేస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ెడ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వడ్డ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పూ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ునికత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ా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ంచ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్గ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ౌకాశ్రయ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యధ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స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స్థాన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పూ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ఢనమ్మ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ల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1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ీ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చీ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ుమ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చ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చ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ి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్థన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పయోగించ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ఝాంగ్</w:t>
      </w:r>
      <w:r w:rsidRPr="00864066">
        <w:rPr>
          <w:rFonts w:ascii="Mandali" w:hAnsi="Mandali" w:cs="Mandali"/>
          <w:sz w:val="28"/>
          <w:szCs w:val="28"/>
        </w:rPr>
        <w:t>‌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ఫురించేస్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>!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న్నొకట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్వ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ిగిపో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ో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ల్లల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ిక్స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డుగ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ట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వ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స్సయిపోతామన్న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ుల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డత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ుష్యులె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య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యిన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ప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ువ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ీ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రమైన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తమాసంలో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ప్టెంబరు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ల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గనిస్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గ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ష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ెస్టివల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నిర్వహ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ంచయుద్ధ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్న</w:t>
      </w:r>
      <w:r w:rsidRPr="00864066">
        <w:rPr>
          <w:rFonts w:ascii="Mandali" w:hAnsi="Mandali" w:cs="Mandali"/>
          <w:sz w:val="28"/>
          <w:szCs w:val="28"/>
        </w:rPr>
        <w:t xml:space="preserve"> 50,0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ఖైదీ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స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1965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ుప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స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ణించిన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య్యాల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తున్నార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ి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ొక్కకుండ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ఫ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ుచ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య్య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తాడన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ం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య్యాలున్నాయ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స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తూంటార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ేమిట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పూ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పోయ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ుక్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యి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ళాల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డ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ీలక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ంద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న్ఫోస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థ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్న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కల్ప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చిత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ంద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లే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ంద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కపోయ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హి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్లడించ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ావం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ుళూ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్ధకించే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వ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యాన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ట్ట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864066">
        <w:rPr>
          <w:rFonts w:ascii="Mandali" w:hAnsi="Mandali" w:cs="Mandali"/>
          <w:sz w:val="28"/>
          <w:szCs w:val="28"/>
        </w:rPr>
        <w:t>‌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పీనాథ్</w:t>
      </w:r>
      <w:r w:rsidRPr="00864066">
        <w:rPr>
          <w:rFonts w:ascii="Mandali" w:hAnsi="Mandali" w:cs="Mandali"/>
          <w:sz w:val="28"/>
          <w:szCs w:val="28"/>
        </w:rPr>
        <w:t>‌ 200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ణ్ను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ం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ంద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ప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ుళూర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శా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ంద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వవచ్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జిగే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ి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టేల్మ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గ్న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భార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భకోణ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ఎల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ోటర్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సాం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56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ింప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్షోభ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ోటర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ర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ోక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ాస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1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18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గణ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విభ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ో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గ్న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నాయక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ాల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ేడింగు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్వార్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ేడింగ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ట్ట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ాన్షియ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క్నాలజీస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బ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ిట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స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గ్న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ోడ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864066">
        <w:rPr>
          <w:rFonts w:ascii="Mandali" w:hAnsi="Mandali" w:cs="Mandali"/>
          <w:sz w:val="28"/>
          <w:szCs w:val="28"/>
        </w:rPr>
        <w:t>‌ 200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క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బ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తర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సిఎక్స్</w:t>
      </w:r>
      <w:r w:rsidRPr="00864066">
        <w:rPr>
          <w:rFonts w:ascii="Mandali" w:hAnsi="Mandali" w:cs="Mandali"/>
          <w:sz w:val="28"/>
          <w:szCs w:val="28"/>
        </w:rPr>
        <w:t>‌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కొల్పుతాన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పటాయిం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ించిన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గ్న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లాప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ా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ధ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>‌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గ్న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వ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రహామ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ోద్యో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హూ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ట్ట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గ్న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వే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వున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డ్చార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ఎ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గ్యులేట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్ర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2007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డ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ోడ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ేడింగుకు</w:t>
      </w:r>
      <w:r w:rsidRPr="00864066">
        <w:rPr>
          <w:rFonts w:ascii="Mandali" w:hAnsi="Mandali" w:cs="Mandali"/>
          <w:sz w:val="28"/>
          <w:szCs w:val="28"/>
        </w:rPr>
        <w:t xml:space="preserve"> 1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ఎల్</w:t>
      </w:r>
      <w:r w:rsidRPr="00864066">
        <w:rPr>
          <w:rFonts w:ascii="Mandali" w:hAnsi="Mandali" w:cs="Mandali"/>
          <w:sz w:val="28"/>
          <w:szCs w:val="28"/>
        </w:rPr>
        <w:t xml:space="preserve">‌ 25-3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డౌన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ు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సీ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వాదేవ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డౌన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నర్ల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వెస్టర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నామీ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ొసుగ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్వార్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సి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ిస్ట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స్యూమ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యిర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20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పర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ఠ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దా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బ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ఎంసిఎ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లోభ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ే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ఎ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ుగోలుదార్లకు</w:t>
      </w:r>
      <w:r w:rsidRPr="00864066">
        <w:rPr>
          <w:rFonts w:ascii="Mandali" w:hAnsi="Mandali" w:cs="Mandali"/>
          <w:sz w:val="28"/>
          <w:szCs w:val="28"/>
        </w:rPr>
        <w:t xml:space="preserve"> 15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కూరు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డ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56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వెస్టర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్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ే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కా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ెత్త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ామ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ళ్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ించ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స్రబాహ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తవీర్యార్జునుడ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ేమో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స్మదీయులై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స్మదీయుల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ే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జ్జ్వ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ెజ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శాబ్ద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గ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ుచిత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బామ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ెజ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ల్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స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ణిజ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864066">
        <w:rPr>
          <w:rFonts w:ascii="Mandali" w:hAnsi="Mandali" w:cs="Mandali"/>
          <w:sz w:val="28"/>
          <w:szCs w:val="28"/>
        </w:rPr>
        <w:t xml:space="preserve">‌-1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ెజ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ుగ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ూఢచ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ెజ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క్సి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భాషణ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ో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క్సి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త్రు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ిద్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ఢ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ణిజ్యబంధ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ర్రరిజ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హస్యసమాచా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పుచ్చ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్తుమ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క్సికో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యపడు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దేశాధినే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ో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క్సిక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ెజ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గ్గుమన్నాయ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ుగ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టి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ధినే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భాషణ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ో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యిళ్ల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ంగిచూస్తో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ూఢచర్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రప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లంబ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వ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ెజి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ురించే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లోబో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డ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చయిత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864066">
        <w:rPr>
          <w:rFonts w:ascii="Mandali" w:hAnsi="Mandali" w:cs="Mandali"/>
          <w:sz w:val="28"/>
          <w:szCs w:val="28"/>
        </w:rPr>
        <w:t xml:space="preserve"> -</w:t>
      </w:r>
      <w:r w:rsidRPr="00864066">
        <w:rPr>
          <w:rFonts w:ascii="Mandali" w:hAnsi="Mandali" w:cs="Mandali"/>
          <w:sz w:val="28"/>
          <w:szCs w:val="28"/>
        </w:rPr>
        <w:lastRenderedPageBreak/>
        <w:t>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్డియన్</w:t>
      </w:r>
      <w:r w:rsidRPr="00864066">
        <w:rPr>
          <w:rFonts w:ascii="Mandali" w:hAnsi="Mandali" w:cs="Mandali"/>
          <w:sz w:val="28"/>
          <w:szCs w:val="28"/>
        </w:rPr>
        <w:t xml:space="preserve">‌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లె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డ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ృత్య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ట్ట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లోయ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ోడె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కర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వ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ెజ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ి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ఖితపూర్వక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చే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ెజ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ంత్రాం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క్సి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864066">
        <w:rPr>
          <w:rFonts w:ascii="Mandali" w:hAnsi="Mandali" w:cs="Mandali"/>
          <w:sz w:val="28"/>
          <w:szCs w:val="28"/>
        </w:rPr>
        <w:t xml:space="preserve">-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బ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ద్ద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ుదాయించబ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ర్రరిజ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ెజిల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క్సికో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ర్రరిజ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సాయ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ణ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ుధ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ర్క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త్రదేశ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ూఢచ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ర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వస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ెత్త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రేగిపోతో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్డియన్</w:t>
      </w:r>
      <w:r w:rsidRPr="00864066">
        <w:rPr>
          <w:rFonts w:ascii="Mandali" w:hAnsi="Mandali" w:cs="Mandali"/>
          <w:sz w:val="28"/>
          <w:szCs w:val="28"/>
        </w:rPr>
        <w:t>‌'',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864066">
        <w:rPr>
          <w:rFonts w:ascii="Mandali" w:hAnsi="Mandali" w:cs="Mandali"/>
          <w:sz w:val="28"/>
          <w:szCs w:val="28"/>
        </w:rPr>
        <w:t xml:space="preserve">‌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ట్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ంక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లాప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ప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హస్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ేదించిందట</w:t>
      </w:r>
      <w:r w:rsidRPr="00864066">
        <w:rPr>
          <w:rFonts w:ascii="Mandali" w:hAnsi="Mandali" w:cs="Mandali"/>
          <w:sz w:val="28"/>
          <w:szCs w:val="28"/>
        </w:rPr>
        <w:t xml:space="preserve">!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4-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తిని</w:t>
      </w:r>
      <w:r w:rsidRPr="00864066">
        <w:rPr>
          <w:rFonts w:ascii="Mandali" w:hAnsi="Mandali" w:cs="Mandali"/>
          <w:sz w:val="28"/>
          <w:szCs w:val="28"/>
        </w:rPr>
        <w:t>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ి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పాద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కగా</w:t>
      </w:r>
      <w:r w:rsidRPr="00864066">
        <w:rPr>
          <w:rFonts w:ascii="Mandali" w:hAnsi="Mandali" w:cs="Mandali"/>
          <w:sz w:val="28"/>
          <w:szCs w:val="28"/>
        </w:rPr>
        <w:t xml:space="preserve">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డ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తి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కగా</w:t>
      </w:r>
      <w:r w:rsidRPr="00864066">
        <w:rPr>
          <w:rFonts w:ascii="Mandali" w:hAnsi="Mandali" w:cs="Mandali"/>
          <w:sz w:val="28"/>
          <w:szCs w:val="28"/>
        </w:rPr>
        <w:t xml:space="preserve">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864066">
        <w:rPr>
          <w:rFonts w:ascii="Mandali" w:hAnsi="Mandali" w:cs="Mandali"/>
          <w:sz w:val="28"/>
          <w:szCs w:val="28"/>
        </w:rPr>
        <w:t xml:space="preserve"> 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చర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ున్న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రాలోచించుకో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తున్న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చుకోవాల్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కూడ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కుంటున్న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ృద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మీద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కోవడాన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క్క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గం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ిమార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వర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వ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్ల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ేవర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ం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ేక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ేక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దేమి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ేదేమి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ద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డ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్న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ింగ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జె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ిత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ేస్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మ్మన్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న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లాడుకుంటోందన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దర్శ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ట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స్వామ్యపక్ష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జనత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ీత్కరించ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డినెన్స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థ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ం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యడమొక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స్త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వ్యవాణ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య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ర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ాధ్యక్ష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ముఖ్యమంత్ర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ే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ిమొ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ోని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లీకొడుక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ిక్క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>‌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తి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తాశ్రీ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ేజ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లీ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ిమా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బాటుదార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ీత్కరించుకోబడు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ేమి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స్యనట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స్వా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గ్లక్</w:t>
      </w:r>
      <w:r w:rsidRPr="00864066">
        <w:rPr>
          <w:rFonts w:ascii="Mandali" w:hAnsi="Mandali" w:cs="Mandali"/>
          <w:sz w:val="28"/>
          <w:szCs w:val="28"/>
        </w:rPr>
        <w:t xml:space="preserve">‌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 -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చదువుకున్న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గ్రీల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లనా</w:t>
      </w:r>
      <w:r w:rsidRPr="00864066">
        <w:rPr>
          <w:rFonts w:ascii="Mandali" w:hAnsi="Mandali" w:cs="Mandali"/>
          <w:sz w:val="28"/>
          <w:szCs w:val="28"/>
        </w:rPr>
        <w:t xml:space="preserve">?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-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గ్రీలెవడడిగాడయ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ా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టికె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864066">
        <w:rPr>
          <w:rFonts w:ascii="Mandali" w:hAnsi="Mandali" w:cs="Mandali"/>
          <w:sz w:val="28"/>
          <w:szCs w:val="28"/>
        </w:rPr>
        <w:t xml:space="preserve">.'' 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నేత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ప్ర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ీర్త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మ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ో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కప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వడమే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ణా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హించ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టాలోచ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ణ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రాజ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క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పడ్డా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ని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ణు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ీషణ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ీషణదూ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్రాపహ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పబో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యోధన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కర్ణ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ణకఠో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మవ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యోధను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ీష్మద్రోణ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కపో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య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మ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ి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రుక్షేత్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రువం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పక్ష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గ్ర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ు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దామన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త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త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బెట్ట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హస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స్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ేముం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్వర్య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యన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ప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ుతాయి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క్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మికచైతన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చ్చిపో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దుప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ిరించ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క్ట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లవకార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మకుటం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రాజ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లో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బయ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త్రువ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ిర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లవకార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హరించబోయ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కమాడతాడ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్రిల్ల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్ర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ిక్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ి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ుడ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్వా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ౌరుష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గిల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తవ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వాళ్లంద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స్సయ్య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చించ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ర్శిస్తు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ప్పిస్త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క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పర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సులుబా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ట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్లార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్లటి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ుంట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స్తు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టించ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ాంబాప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రే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ీపెట్ట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పు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యమ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గిష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పికున్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పించ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స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దిరిస్తున్న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ేవ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ేళ్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న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ేమి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>,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ధకారబంధురమే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డుతున్న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ాకిరణం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ీలుబొమ్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ణ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ఠ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ఢ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తప్ప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పుద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చ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చెప్ప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్ఞ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ణకఠో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బడుతో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ధవ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శ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జీ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ోగించినట్టు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ల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వర్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ుకొ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ు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ల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ది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్య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ిషాయ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చ్చుకునేవ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భసంభవుల్లా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వరుసంభవు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నవార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ం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య్య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రిబెదిర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ిపొడ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ేమంట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ష్టిబొమ్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లబడ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ుతున్నాయన్న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ూలు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ుస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ొక్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ణిక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దజల్ల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ంకరరావ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ఎ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వీంద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లగింప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ర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ిక్కరించడమేమి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ంబ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ొక్క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ొ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ంపుతారేమో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ందేమ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ినే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ఎవరేమనుక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డ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ాల్సి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ిక్క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ార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మో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భించ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తు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నారంభ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ంద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ప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డ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పోయ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ిక్కరించ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మ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ేమిటి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ంపేయమ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ంపేయ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ించ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ించ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ొక్క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వీళ్ల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864066">
        <w:rPr>
          <w:rFonts w:ascii="Mandali" w:hAnsi="Mandali" w:cs="Mandali"/>
          <w:sz w:val="28"/>
          <w:szCs w:val="28"/>
        </w:rPr>
        <w:t xml:space="preserve">?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లగ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మ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త్స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డ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ద్రోహ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ప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చ్చ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ొరో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డ్క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ీ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పోయాడ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రస్థాయ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సిగ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వ్వ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ప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ుతూ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తిని</w:t>
      </w:r>
      <w:r w:rsidRPr="00864066">
        <w:rPr>
          <w:rFonts w:ascii="Mandali" w:hAnsi="Mandali" w:cs="Mandali"/>
          <w:sz w:val="28"/>
          <w:szCs w:val="28"/>
        </w:rPr>
        <w:t xml:space="preserve">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డుక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6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క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శు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864066">
        <w:rPr>
          <w:rFonts w:ascii="Mandali" w:hAnsi="Mandali" w:cs="Mandali"/>
          <w:sz w:val="28"/>
          <w:szCs w:val="28"/>
        </w:rPr>
        <w:t>.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ించ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క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ుభ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ుభ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ిస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ల్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తవ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గాళ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ె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ళ్లే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ు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శు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ేదన్న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నవాళ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త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మా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ప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ోగ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మగ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కే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న్నాయ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?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దరగోళ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ల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ా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తీర్చ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ూ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ిస్టర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>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ించ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పక్ష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్మ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నెతుట్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ట్ట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ే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ణాల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్శ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ామర్శ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ల్డ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ుళాభిప్రాయం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్సెన్సస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ళ్ల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ి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ించ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ీ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మంత్రు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వ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మే</w:t>
      </w:r>
      <w:r w:rsidRPr="00864066">
        <w:rPr>
          <w:rFonts w:ascii="Mandali" w:hAnsi="Mandali" w:cs="Mandali"/>
          <w:sz w:val="28"/>
          <w:szCs w:val="28"/>
        </w:rPr>
        <w:t xml:space="preserve">!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న్న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ిం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లేదన్న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దలిచ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్మూ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ించండ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న్న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థాలాప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నుక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ల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్న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స్త్రీ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లేదన్న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ెత్త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చ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మా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ిం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ాలే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ివర్గ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ధావంత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జసేవక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ించ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ించ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ార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గ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ధ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నిగ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తుపాతులే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కే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న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సంస్థ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లించే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్మత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లించ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లించ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ుకుంటే</w:t>
      </w:r>
      <w:r w:rsidRPr="00864066">
        <w:rPr>
          <w:rFonts w:ascii="Mandali" w:hAnsi="Mandali" w:cs="Mandali"/>
          <w:sz w:val="28"/>
          <w:szCs w:val="28"/>
        </w:rPr>
        <w:t xml:space="preserve">!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ణాట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చ్చ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లంకష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్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ంచ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సరత్త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సవ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యి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జ్జగ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డ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మంత్రుల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దిరించ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ించ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ోబ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నాయ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ప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మీద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్యుక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గ్గే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వర్గ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కే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డుకో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కాలడ్డుపెడు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ీభత్స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ిగిప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్ట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ిస్త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లి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ుకున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స్ట్రీ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డస్ట్రీల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ిక్కర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ంచసాగార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లిగిపో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గ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క్కబెట్టుకో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ె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లీ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వన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గల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ుద్రతీ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ిస్తాన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ే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ివ్వాల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ిస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ఏమైతేన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చ్చ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తిర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ుకుంద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నారాయ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రంజీవ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త్స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క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ష్టిబొమ్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లబడ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ుగ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సి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ె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త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్ల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పరెపలాడ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హించలే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ోగ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6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లే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మ్మి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ికే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ుత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దిడ్డ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పడుత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రిపాలన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ొరబ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పి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ొట్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హ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ుత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త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7</w:t>
      </w:r>
      <w:r w:rsidRPr="00864066">
        <w:rPr>
          <w:rFonts w:ascii="Mandali" w:hAnsi="Mandali" w:cs="Mandali"/>
          <w:sz w:val="28"/>
          <w:szCs w:val="28"/>
        </w:rPr>
        <w:tab/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మంత్ర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ద్దామనుకున్నార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బోయార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నయించ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్తా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ారట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ు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రించ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చెప్ప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ు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డ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ాత్మ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ాళ్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జ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రించా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కబాధ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చెప్పాం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టిమా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వ్వెత్త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గసిపడ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దా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ట్టగలిగా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వ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ేశార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ోగలిగా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ే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గలిగా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వటల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ఓఎమ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ూ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ిస్టర్స్</w:t>
      </w:r>
      <w:r w:rsidRPr="00864066">
        <w:rPr>
          <w:rFonts w:ascii="Mandali" w:hAnsi="Mandali" w:cs="Mandali"/>
          <w:sz w:val="28"/>
          <w:szCs w:val="28"/>
        </w:rPr>
        <w:t>‌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పరిశీ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్న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ిపాస్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్రమింపచేసుకుంట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భ్యపెడ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ఓఎమ్</w:t>
      </w:r>
      <w:r w:rsidRPr="00864066">
        <w:rPr>
          <w:rFonts w:ascii="Mandali" w:hAnsi="Mandali" w:cs="Mandali"/>
          <w:sz w:val="28"/>
          <w:szCs w:val="28"/>
        </w:rPr>
        <w:t xml:space="preserve">‌ 4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ర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ుస్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4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ం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ె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భవిం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ంది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మన్నాయి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శ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తార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గబ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మ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ద్దనలేదుగ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మా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ేస్తున్న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ానికో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ంట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పోతున్న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ేశార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డ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హ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ేశ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ే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న్నట్ట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ాలున్నాయ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ో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క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డమే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ని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ుకోవాల్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్థ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గల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ె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ు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య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ృద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స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హనంతో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దిర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ై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ంచ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బులెక్క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వర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ర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కీ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ిత్ర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ధాన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రిస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లుకుంట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క్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ల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ుద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ేసి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టె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ంచేసిందనీ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ె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లే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లేద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ండే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కాయి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ీష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ోపీ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దే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పైన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ముప్ప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్కషన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పాల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ళ్లంరాజ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గై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గం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2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ెక్కడ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ట్టు</w:t>
      </w:r>
      <w:r w:rsidRPr="00864066">
        <w:rPr>
          <w:rFonts w:ascii="Mandali" w:hAnsi="Mandali" w:cs="Mandali"/>
          <w:sz w:val="28"/>
          <w:szCs w:val="28"/>
        </w:rPr>
        <w:t xml:space="preserve">.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న్చ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నిస్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న్నయ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మే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చ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గసిరిందే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లు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ిటిపం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ాగళస్తనం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బిత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ిపుణ్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ర్రివెధవ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ము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త్తబుట్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న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ె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864066">
        <w:rPr>
          <w:rFonts w:ascii="Mandali" w:hAnsi="Mandali" w:cs="Mandali"/>
          <w:sz w:val="28"/>
          <w:szCs w:val="28"/>
        </w:rPr>
        <w:t xml:space="preserve">?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8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జన్</w:t>
      </w:r>
      <w:r w:rsidRPr="00864066">
        <w:rPr>
          <w:rFonts w:ascii="Mandali" w:hAnsi="Mandali" w:cs="Mandali"/>
          <w:sz w:val="28"/>
          <w:szCs w:val="28"/>
        </w:rPr>
        <w:t>‌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ణ్నె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ీ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దేమ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ేదేమ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ూ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ిస్టర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్తోంది</w:t>
      </w:r>
      <w:r w:rsidRPr="00864066">
        <w:rPr>
          <w:rFonts w:ascii="Mandali" w:hAnsi="Mandali" w:cs="Mandali"/>
          <w:sz w:val="28"/>
          <w:szCs w:val="28"/>
        </w:rPr>
        <w:t xml:space="preserve">. 6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ాహ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4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బృ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లసమస్య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సమస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ాంబాప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టికె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్చేస్త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రుపక్ష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స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టాఫ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ొందించేస్త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ు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ు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ిం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్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ుకున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బృంద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హ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ననిప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సరత్త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ందంటే</w:t>
      </w:r>
      <w:r w:rsidRPr="00864066">
        <w:rPr>
          <w:rFonts w:ascii="Mandali" w:hAnsi="Mandali" w:cs="Mandali"/>
          <w:sz w:val="28"/>
          <w:szCs w:val="28"/>
        </w:rPr>
        <w:t xml:space="preserve"> 201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ే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ౌరవనీ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పరిస్థిత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ష్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కతప్ప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క్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గల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గల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మ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కమ్మ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జిల్ల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ద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య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విడ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ేశ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ౌ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ె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ు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864066">
        <w:rPr>
          <w:rFonts w:ascii="Mandali" w:hAnsi="Mandali" w:cs="Mandali"/>
          <w:sz w:val="28"/>
          <w:szCs w:val="28"/>
        </w:rPr>
        <w:t xml:space="preserve">‌ 194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దొలగ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ౌ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ె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ె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స్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ావ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ౌ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ెన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ి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ిటీష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వాద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ొ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్వేరు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రక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లహాలివ్వసాగార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ట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864066">
        <w:rPr>
          <w:rFonts w:ascii="Mandali" w:hAnsi="Mandali" w:cs="Mandali"/>
          <w:sz w:val="28"/>
          <w:szCs w:val="28"/>
        </w:rPr>
        <w:t xml:space="preserve"> 4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ీస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ు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తిక్క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రాబాదర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బృ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ందర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హద్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ిస్త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పెట్టేట్టున్నార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డలవ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నబో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దడ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టట్టు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య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యర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బృం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స్త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ోఘ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ం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ాయ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ాళ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స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ోఘ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ోవ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గ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్స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మౌతు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దూ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పెట్ట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పకా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ిక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ుకు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బలా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పడుతూండేవాణ్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గంగ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వ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తంస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శాడ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న్నాట్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ద్దామనుకుంటు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న్న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ేషిస్త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న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దంబ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ద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వస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రాష్ట్రాలత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ప్ర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గ్గ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ంచేయ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ర్జ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గ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పి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ించే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బంధ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బ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6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యు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ు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తా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ండ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ి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ాత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బో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ంట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రాలోచించ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ిమ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స్తోందేమోన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ట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వ్వ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చర్య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యు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సాత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ద్ర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స్తున్నాడ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గ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ప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విధే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నగ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టన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ప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బొత్స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ఘీ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పరు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ర్థ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ించలే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్ఞ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ంపేయా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ం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ట్ట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రోహ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ాయ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ల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ించడ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సాత్మ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ణ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864066">
        <w:rPr>
          <w:rFonts w:ascii="Mandali" w:hAnsi="Mandali" w:cs="Mandali"/>
          <w:sz w:val="28"/>
          <w:szCs w:val="28"/>
        </w:rPr>
        <w:t>. 197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ో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6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యు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ోగ్రా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ే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ప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క్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ట్ల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ంచడ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్వంస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లదోస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ప్రజ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హదప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ంప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్వం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సన్న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ల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త్స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గ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ం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ర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ుష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ివిధ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పష్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డంత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ల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ట్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య్యేందుకు</w:t>
      </w:r>
      <w:r w:rsidRPr="00864066">
        <w:rPr>
          <w:rFonts w:ascii="Mandali" w:hAnsi="Mandali" w:cs="Mandali"/>
          <w:sz w:val="28"/>
          <w:szCs w:val="28"/>
        </w:rPr>
        <w:t xml:space="preserve"> 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తుం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తబ్ద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ంగళ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భ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చాశూ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ీ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ుష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్వం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ఖ్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గై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్దిస్తున్న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ిస్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వ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ల్పోయ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ుపుమొ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క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ంద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864066">
        <w:rPr>
          <w:rFonts w:ascii="Mandali" w:hAnsi="Mandali" w:cs="Mandali"/>
          <w:sz w:val="28"/>
          <w:szCs w:val="28"/>
        </w:rPr>
        <w:t xml:space="preserve"> 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రీకున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డిచర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ణాళ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్ధ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య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రంజక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థక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మాణాత్మక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864066">
        <w:rPr>
          <w:rFonts w:ascii="Mandali" w:hAnsi="Mandali" w:cs="Mandali"/>
          <w:sz w:val="28"/>
          <w:szCs w:val="28"/>
        </w:rPr>
        <w:t>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లడిగ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క్క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వాలాక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ందా</w:t>
      </w:r>
      <w:r w:rsidRPr="00864066">
        <w:rPr>
          <w:rFonts w:ascii="Mandali" w:hAnsi="Mandali" w:cs="Mandali"/>
          <w:sz w:val="28"/>
          <w:szCs w:val="28"/>
        </w:rPr>
        <w:t>?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ఏ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ూల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4,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ోలే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యారంట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864066">
        <w:rPr>
          <w:rFonts w:ascii="Mandali" w:hAnsi="Mandali" w:cs="Mandali"/>
          <w:sz w:val="28"/>
          <w:szCs w:val="28"/>
        </w:rPr>
        <w:t xml:space="preserve">)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నపుడు</w:t>
      </w:r>
      <w:r w:rsidRPr="00864066">
        <w:rPr>
          <w:rFonts w:ascii="Mandali" w:hAnsi="Mandali" w:cs="Mandali"/>
          <w:sz w:val="28"/>
          <w:szCs w:val="28"/>
        </w:rPr>
        <w:t xml:space="preserve"> 15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న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5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బృ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ణిగ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ోవం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దంట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యా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డిపోయింద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ేద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ిలేదీ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ొట్టాల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సర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క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మ్మ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ాల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ేశ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సందేహ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వ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ర్శించాల్సింద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బులున్నా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ద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బ్బ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్రమింప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ద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ుగువీరుడి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కూడ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నయ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లాశాస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మార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ర్శ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ాయకచవ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ాయ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వ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క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నే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వెల్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యాద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మ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మజ్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ి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పగ్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్చురూపా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ిగ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మనుష్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ర్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వర్తి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స్త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య్యవద్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న్నారు</w:t>
      </w:r>
      <w:r w:rsidRPr="00864066">
        <w:rPr>
          <w:rFonts w:ascii="Mandali" w:hAnsi="Mandali" w:cs="Mandali"/>
          <w:sz w:val="28"/>
          <w:szCs w:val="28"/>
        </w:rPr>
        <w:t xml:space="preserve">? 200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ురు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పక్ష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కవు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బ్మ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కా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చ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ో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ే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ాజిత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ురుస్తాన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క్రోష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మనుష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ె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864066">
        <w:rPr>
          <w:rFonts w:ascii="Mandali" w:hAnsi="Mandali" w:cs="Mandali"/>
          <w:sz w:val="28"/>
          <w:szCs w:val="28"/>
        </w:rPr>
        <w:t xml:space="preserve">?  195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మనుష్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మనుష్య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మనుష్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ేన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ి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మనుష్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వ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దూ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ాయించిన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ష్ణ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చ్చుకున్నవా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గనా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ుతున్న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కర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ోధకుడ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95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సారి</w:t>
      </w:r>
      <w:r w:rsidRPr="00864066">
        <w:rPr>
          <w:rFonts w:ascii="Mandali" w:hAnsi="Mandali" w:cs="Mandali"/>
          <w:sz w:val="28"/>
          <w:szCs w:val="28"/>
        </w:rPr>
        <w:t xml:space="preserve"> 5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ంచ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ేత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లేన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దేమ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864066">
        <w:rPr>
          <w:rFonts w:ascii="Mandali" w:hAnsi="Mandali" w:cs="Mandali"/>
          <w:sz w:val="28"/>
          <w:szCs w:val="28"/>
        </w:rPr>
        <w:t xml:space="preserve">!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గ్ధా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ధు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గిలిము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ె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షరాస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స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లో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తీర్ణంలో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వాభివృద్ధిలో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ౌరహక్కులలో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లో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్రమల్లో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ంద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ా</w:t>
      </w:r>
      <w:r w:rsidRPr="00864066">
        <w:rPr>
          <w:rFonts w:ascii="Mandali" w:hAnsi="Mandali" w:cs="Mandali"/>
          <w:sz w:val="28"/>
          <w:szCs w:val="28"/>
        </w:rPr>
        <w:t xml:space="preserve">?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టిలో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మె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గబడ్డార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ళ్ల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ించుకున్న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ివ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య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పరుప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్ల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మట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ుధపోరా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ం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ం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ేశిం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స్వాగ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ిక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864066">
        <w:rPr>
          <w:rFonts w:ascii="Mandali" w:hAnsi="Mandali" w:cs="Mandali"/>
          <w:sz w:val="28"/>
          <w:szCs w:val="28"/>
        </w:rPr>
        <w:t xml:space="preserve">. 6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ా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వా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ల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ెట్ట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మించాలిగ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ు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ెట్టుకోలేకపోయ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దోస్థా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ుపుకోగల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కులైన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ల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ాలి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యకూడదుగ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ాలు</w:t>
      </w:r>
      <w:r w:rsidRPr="00864066">
        <w:rPr>
          <w:rFonts w:ascii="Mandali" w:hAnsi="Mandali" w:cs="Mandali"/>
          <w:sz w:val="28"/>
          <w:szCs w:val="28"/>
        </w:rPr>
        <w:t xml:space="preserve"> 6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్రమ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ంద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టీ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ీలవ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ధావ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గ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తి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ర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ీలాల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స్తుంద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ల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తార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ీస్టార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పోతో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ెడిట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ప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చ్చగొ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్ర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ీప్ష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ాబుట్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వల్సి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గ్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ష్టిబొమ్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లబడ్డ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ుట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గ్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864066">
        <w:rPr>
          <w:rFonts w:ascii="Mandali" w:hAnsi="Mandali" w:cs="Mandali"/>
          <w:sz w:val="28"/>
          <w:szCs w:val="28"/>
        </w:rPr>
        <w:t xml:space="preserve"> 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ధ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తో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ర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మంద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తు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వార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రోహ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ిం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కు</w:t>
      </w:r>
      <w:r w:rsidRPr="00864066">
        <w:rPr>
          <w:rFonts w:ascii="Mandali" w:hAnsi="Mandali" w:cs="Mandali"/>
          <w:sz w:val="28"/>
          <w:szCs w:val="28"/>
        </w:rPr>
        <w:t xml:space="preserve">,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ంటిమెంట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స్తున్న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864066">
        <w:rPr>
          <w:rFonts w:ascii="Mandali" w:hAnsi="Mandali" w:cs="Mandali"/>
          <w:sz w:val="28"/>
          <w:szCs w:val="28"/>
        </w:rPr>
        <w:t>,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చపరి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ళ్ల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ప్రేరితమ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వసనీ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పోయ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తారిం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క్కి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వా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గు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ంచ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మీ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డు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ోజ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ుచుకోవా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దశాబ్ద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ుతోందని</w:t>
      </w:r>
      <w:r w:rsidRPr="00864066">
        <w:rPr>
          <w:rFonts w:ascii="Mandali" w:hAnsi="Mandali" w:cs="Mandali"/>
          <w:sz w:val="28"/>
          <w:szCs w:val="28"/>
        </w:rPr>
        <w:t>, 197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ం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చుక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ప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ధసత్య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కు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మ్మనలేదు</w:t>
      </w:r>
      <w:r w:rsidRPr="00864066">
        <w:rPr>
          <w:rFonts w:ascii="Mandali" w:hAnsi="Mandali" w:cs="Mandali"/>
          <w:sz w:val="28"/>
          <w:szCs w:val="28"/>
        </w:rPr>
        <w:t>. 197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బ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రే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864066">
        <w:rPr>
          <w:rFonts w:ascii="Mandali" w:hAnsi="Mandali" w:cs="Mandali"/>
          <w:sz w:val="28"/>
          <w:szCs w:val="28"/>
        </w:rPr>
        <w:t xml:space="preserve">. 196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ేమిటి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ప్టర్</w:t>
      </w:r>
      <w:r w:rsidRPr="00864066">
        <w:rPr>
          <w:rFonts w:ascii="Mandali" w:hAnsi="Mandali" w:cs="Mandali"/>
          <w:sz w:val="28"/>
          <w:szCs w:val="28"/>
        </w:rPr>
        <w:t>‌'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ి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ాయం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864066">
        <w:rPr>
          <w:rFonts w:ascii="Mandali" w:hAnsi="Mandali" w:cs="Mandali"/>
          <w:sz w:val="28"/>
          <w:szCs w:val="28"/>
        </w:rPr>
        <w:t xml:space="preserve"> 6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ు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ి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కెత్త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200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ంత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ుదూర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ాణ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లుదేర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197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పందుక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చ్చుకునేవ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ుకునేవా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ద్వంద్వ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6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ో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క్య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ంబద్ధ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క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గ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వులాడ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పడి</w:t>
      </w:r>
      <w:r w:rsidRPr="00864066">
        <w:rPr>
          <w:rFonts w:ascii="Mandali" w:hAnsi="Mandali" w:cs="Mandali"/>
          <w:sz w:val="28"/>
          <w:szCs w:val="28"/>
        </w:rPr>
        <w:t xml:space="preserve">, 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లాడుకుంట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ించగల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లాడ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ింటి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వా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ద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864066">
        <w:rPr>
          <w:rFonts w:ascii="Mandali" w:hAnsi="Mandali" w:cs="Mandali"/>
          <w:sz w:val="28"/>
          <w:szCs w:val="28"/>
        </w:rPr>
        <w:t xml:space="preserve"> 12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పడ్డ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ిపోకుండ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ిప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న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ికి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ుకో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లాడు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ాన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864066">
        <w:rPr>
          <w:rFonts w:ascii="Mandali" w:hAnsi="Mandali" w:cs="Mandali"/>
          <w:sz w:val="28"/>
          <w:szCs w:val="28"/>
        </w:rPr>
        <w:t xml:space="preserve">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గ్జిమ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సెషన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డిం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భవ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్మ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ల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సార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</w:t>
      </w:r>
      <w:r w:rsidRPr="00864066">
        <w:rPr>
          <w:rFonts w:ascii="Mandali" w:hAnsi="Mandali" w:cs="Mandali"/>
          <w:sz w:val="28"/>
          <w:szCs w:val="28"/>
        </w:rPr>
        <w:t xml:space="preserve">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హ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ండ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రూ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డాయ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74BA" w:rsidRDefault="00864066" w:rsidP="008674BA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క్కిర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మెయి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ట్టెక్కిందిగ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!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అనిప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ంటిమెం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ల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864066">
        <w:rPr>
          <w:rFonts w:ascii="Mandali" w:hAnsi="Mandali" w:cs="Mandali"/>
          <w:sz w:val="28"/>
          <w:szCs w:val="28"/>
        </w:rPr>
        <w:t xml:space="preserve"> 1947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ండ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య్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ిత్రగ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లే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న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వుకున్నదేమిట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ీలవ్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్తున్న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ంచ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్నెండ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ినద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ొట్టుకోవడ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పోయ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864066">
        <w:rPr>
          <w:rFonts w:ascii="Mandali" w:hAnsi="Mandali" w:cs="Mandali"/>
          <w:sz w:val="28"/>
          <w:szCs w:val="28"/>
        </w:rPr>
        <w:t xml:space="preserve">'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="008674BA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74BA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డించ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నదానిపై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ఖ్యానించగలం</w:t>
      </w:r>
      <w:r w:rsidRPr="00864066">
        <w:rPr>
          <w:rFonts w:ascii="Mandali" w:hAnsi="Mandali" w:cs="Mandali"/>
          <w:sz w:val="28"/>
          <w:szCs w:val="28"/>
        </w:rPr>
        <w:t>)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య్యం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కుండ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క్కు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త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వ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ళ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ుకు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ానాధీశ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స్టిం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లా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ానాధీశ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్చమంట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క్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ప్రభుత్వ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ిస్త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ెన్న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ెత్త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జశ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స్త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నిష్పాక్ష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మూర్త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బేద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టై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నాయ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న్షన్</w:t>
      </w:r>
      <w:r w:rsidRPr="00864066">
        <w:rPr>
          <w:rFonts w:ascii="Mandali" w:hAnsi="Mandali" w:cs="Mandali"/>
          <w:sz w:val="28"/>
          <w:szCs w:val="28"/>
        </w:rPr>
        <w:t xml:space="preserve">‌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గిర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స్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బృ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ుస్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-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పరిపాలన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ీలకవిభా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ంత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ేద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ీడ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ూజియం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న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యినేజి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వ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స్ట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మదీయు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మదీ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లచుకున్న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బెట్ట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ునేదెవ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ొ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్న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864066">
        <w:rPr>
          <w:rFonts w:ascii="Mandali" w:hAnsi="Mandali" w:cs="Mandali"/>
          <w:sz w:val="28"/>
          <w:szCs w:val="28"/>
        </w:rPr>
        <w:t xml:space="preserve"> -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డస్ట్రియల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రపెట్ట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మిటంటే</w:t>
      </w:r>
      <w:r w:rsidRPr="00864066">
        <w:rPr>
          <w:rFonts w:ascii="Mandali" w:hAnsi="Mandali" w:cs="Mandali"/>
          <w:sz w:val="28"/>
          <w:szCs w:val="28"/>
        </w:rPr>
        <w:t xml:space="preserve"> -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ాయిద్దామన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ాలిస్తార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మంట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ించ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బాయి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యో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ిరిపోయ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864066">
        <w:rPr>
          <w:rFonts w:ascii="Mandali" w:hAnsi="Mandali" w:cs="Mandali"/>
          <w:sz w:val="28"/>
          <w:szCs w:val="28"/>
        </w:rPr>
        <w:t xml:space="preserve">.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ఠ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స్త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నాయ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టించగల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ీచూడ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బల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ం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రుకార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17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డ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722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41.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ేమార్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ఎ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864066">
        <w:rPr>
          <w:rFonts w:ascii="Mandali" w:hAnsi="Mandali" w:cs="Mandali"/>
          <w:sz w:val="28"/>
          <w:szCs w:val="28"/>
        </w:rPr>
        <w:t xml:space="preserve"> 62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864066">
        <w:rPr>
          <w:rFonts w:ascii="Mandali" w:hAnsi="Mandali" w:cs="Mandali"/>
          <w:sz w:val="28"/>
          <w:szCs w:val="28"/>
        </w:rPr>
        <w:t xml:space="preserve"> 3.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వీ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బృంద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ుస్తుం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స్టిం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కడ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డిఏ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ప్పి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ంట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ా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ు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నుకుంట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వద్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డిఏ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ష్చి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ియ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గలిగ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ైరతాబాదు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ంపల్ల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టిక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కప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టిఐఆ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గైర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లతూగు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ులుకుంట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ేషన్లల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పరి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ు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చ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ల్ల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ోద్యోగా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స్త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పష్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ంతవర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గుల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ెవ్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ొయ్యలమ్ముకో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ాబుట్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దుకోవాల్సి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ో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ోద్యోగ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త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ఖేంద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ో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్లవుతరు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దీ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టిలయ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ధా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్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ే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864066">
        <w:rPr>
          <w:rFonts w:ascii="Mandali" w:hAnsi="Mandali" w:cs="Mandali"/>
          <w:sz w:val="28"/>
          <w:szCs w:val="28"/>
        </w:rPr>
        <w:t xml:space="preserve"> 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ం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ాస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స్క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ం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ాభ్యాస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రనుకున్న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్చేశ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ోదైనవార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ే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ట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ర్రా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న్న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ోద్యోగ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ఖాస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చేయవచ్చన్న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ేష్</w:t>
      </w:r>
      <w:r w:rsidRPr="00864066">
        <w:rPr>
          <w:rFonts w:ascii="Mandali" w:hAnsi="Mandali" w:cs="Mandali"/>
          <w:sz w:val="28"/>
          <w:szCs w:val="28"/>
        </w:rPr>
        <w:t xml:space="preserve">‌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డైె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ుకునే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ోద్యోగ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పిటీష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నాడుక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ణాటక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ద్దా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వగల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గల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షా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య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ె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ిష్యత్తు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 xml:space="preserve">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హత్యాసదృశ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క్షవర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ిన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ికిరి</w:t>
      </w:r>
      <w:r w:rsidRPr="00864066">
        <w:rPr>
          <w:rFonts w:ascii="Mandali" w:hAnsi="Mandali" w:cs="Mandali"/>
          <w:sz w:val="28"/>
          <w:szCs w:val="28"/>
        </w:rPr>
        <w:t xml:space="preserve">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యగల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్మతించగలద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లాం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ల్లుబుక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పక్ష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ులుకుంటుందా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కే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పడుతో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ద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హిం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కార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్నాడ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్నాడనుకున్న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ుక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డ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టో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ు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గ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ా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గి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బ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ి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ష్టకష్ట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ప్రాం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ప్రమై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ప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లాం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్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ేస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లెక్కేటప్ప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టికీ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ు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య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చ్చె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ర్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ు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ర్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ందర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ుకోవ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రే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ంక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లా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స్తో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ియ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ద్దాం</w:t>
      </w:r>
      <w:r w:rsidRPr="00864066">
        <w:rPr>
          <w:rFonts w:ascii="Mandali" w:hAnsi="Mandali" w:cs="Mandali"/>
          <w:sz w:val="28"/>
          <w:szCs w:val="28"/>
        </w:rPr>
        <w:t xml:space="preserve"> -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బో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శ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యాక్టవు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హించలే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్నక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్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డగొట్ట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గాన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గల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్వరిల్ల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్ర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ల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ం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లేక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ష్టిబొమ్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లబడ్డ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ప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ట్ట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ప్రాం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ైౖ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ల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ె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ురుతుంది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ుల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ేసినట్టే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ిష్ట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క్షేత్ర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భ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ట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ాడ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వ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గల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3.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త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ిదాప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కూడుతున్న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్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ేం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ున్న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ా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్దె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ెలాగ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ల్గొం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ారెందుకు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నిత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ద్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బోయ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మమ్మ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నిత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తా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ేమ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ుల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మె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విడ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కుంటా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ె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క్కుత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వెళ్లండి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రిపోశ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ాబుట్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త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ుక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ో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చ్చగొ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లాళ్లక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ష్టవ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ిపోత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కొన్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శ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స్ట్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హించలే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న్న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హిం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ున్న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ుతుందన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దేశస్తు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పై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ాయ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ట్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నెత్త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ాన్య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నాయకుల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నాయక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ామణ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ూండ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డనక్కర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నాయ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గేంద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స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నుమంతరావ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డిడే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భీతు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ృహస్త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చుకు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కబల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క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ణ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ంచినవారున్న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డధ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టి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ర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టిను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పిస్తోంద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త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నప్పుడు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ళ్ల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ిస్తారు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రీత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రయ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స్తాడు</w:t>
      </w:r>
      <w:r w:rsidRPr="00864066">
        <w:rPr>
          <w:rFonts w:ascii="Mandali" w:hAnsi="Mandali" w:cs="Mandali"/>
          <w:sz w:val="28"/>
          <w:szCs w:val="28"/>
        </w:rPr>
        <w:t xml:space="preserve">)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ానం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గొండ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క్కు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గ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ష్టుడ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డ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్ఫిడ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శ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న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భవిష్య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పర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నేరస్త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రుమ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ుడీ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్టకే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స్వాగత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బొడ్డ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...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నుకు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యూరియాస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మిగూడారనుకున్నా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ద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తంభించేట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వాడ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ు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ంద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ుకో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ుత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సుకుపో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పోతు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చెప్పగల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ుప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ోలేకపోయినా</w:t>
      </w:r>
      <w:r w:rsidRPr="00864066">
        <w:rPr>
          <w:rFonts w:ascii="Mandali" w:hAnsi="Mandali" w:cs="Mandali"/>
          <w:sz w:val="28"/>
          <w:szCs w:val="28"/>
        </w:rPr>
        <w:t xml:space="preserve"> 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ెక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ఝార్ఖం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థిర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బొడ్డ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స్పా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వా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హ్వాన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స్థ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ుక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రావృతవ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ిర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ుచుకునే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ూపించినట్టవ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ఓ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ంట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864066">
        <w:rPr>
          <w:rFonts w:ascii="Mandali" w:hAnsi="Mandali" w:cs="Mandali"/>
          <w:sz w:val="28"/>
          <w:szCs w:val="28"/>
        </w:rPr>
        <w:t>. '.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ించి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కణబద్ధురాల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డి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కుతు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లెక్స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లాగే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పటాయ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ు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ణాళి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ించి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న్నాడ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మూ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ిగ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ుందో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గ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ుబా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డిచిపెట్టుకు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సీమాంధ్ర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్ఫ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ి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్మ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ప్పికొట్ట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్మ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1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న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బ్బ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య్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డిచేస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పెట్ట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ాన్యప్రజ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ృదయం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ిమివ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పత్రయం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ప్ప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ుగ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త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ూ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క్ష్మ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ిం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రన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జీమంత్రులయ్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గైర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తబడ్డ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ీలక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దేమ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ైతికప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వాళ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ప్రసా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టర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మిట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ఇంత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ుతున్న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వర్ట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ెవడ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డెవడో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థ్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ుప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్లాడ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ేద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వర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మయ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తున్నప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నప్ప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పోయ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ువలో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గ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ంట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మ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స్థ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ిన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్ఛిన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రా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షన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ిచి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థమ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న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దని</w:t>
      </w:r>
      <w:r w:rsidRPr="00864066">
        <w:rPr>
          <w:rFonts w:ascii="Mandali" w:hAnsi="Mandali" w:cs="Mandali"/>
          <w:sz w:val="28"/>
          <w:szCs w:val="28"/>
        </w:rPr>
        <w:t xml:space="preserve"> 2004, 200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స్వామ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శామంట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దా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య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న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క్కుతాన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ిష్యత్త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ంట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ారియో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హించకప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త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ుల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పాలనాదక్షుడే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ాలయ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ౌచాల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వ్వ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కప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ంక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వా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స్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వా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దిశ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వ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స్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సికొల్ప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ుకో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864066">
        <w:rPr>
          <w:rFonts w:ascii="Mandali" w:hAnsi="Mandali" w:cs="Mandali"/>
          <w:sz w:val="28"/>
          <w:szCs w:val="28"/>
        </w:rPr>
        <w:t xml:space="preserve">)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15-1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864066">
        <w:rPr>
          <w:rFonts w:ascii="Mandali" w:hAnsi="Mandali" w:cs="Mandali"/>
          <w:sz w:val="28"/>
          <w:szCs w:val="28"/>
        </w:rPr>
        <w:t>‌ - 18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లం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తనశక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్యుద్ధ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టి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ట్టుపె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లం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దేశ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ానం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ీడ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యన్స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ఎ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టమ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న్ని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3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ఎ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ు</w:t>
      </w:r>
      <w:r w:rsidRPr="00864066">
        <w:rPr>
          <w:rFonts w:ascii="Mandali" w:hAnsi="Mandali" w:cs="Mandali"/>
          <w:sz w:val="28"/>
          <w:szCs w:val="28"/>
        </w:rPr>
        <w:t xml:space="preserve"> 2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యన్స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864066">
        <w:rPr>
          <w:rFonts w:ascii="Mandali" w:hAnsi="Mandali" w:cs="Mandali"/>
          <w:sz w:val="28"/>
          <w:szCs w:val="28"/>
        </w:rPr>
        <w:t xml:space="preserve"> 2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చ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న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బో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టి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ర్భా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హింసాయుతం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స్వామ్యపద్ధ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లో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బ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గనైజేషన్</w:t>
      </w:r>
      <w:r w:rsidRPr="00864066">
        <w:rPr>
          <w:rFonts w:ascii="Mandali" w:hAnsi="Mandali" w:cs="Mandali"/>
          <w:sz w:val="28"/>
          <w:szCs w:val="28"/>
        </w:rPr>
        <w:t xml:space="preserve">‌)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ిఆ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వల్యూషన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బ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864066">
        <w:rPr>
          <w:rFonts w:ascii="Mandali" w:hAnsi="Mandali" w:cs="Mandali"/>
          <w:sz w:val="28"/>
          <w:szCs w:val="28"/>
        </w:rPr>
        <w:t xml:space="preserve">‌)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ల్ఫ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బ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యన్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వులాడ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ఘ్నేశ్వర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టైర్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డ్జ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టమ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ఘ్నేశ్వర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ేజ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ూపు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క్కుసూ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్వభౌమత్వ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ప్రా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ాల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లంక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పక్ష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లేద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గజేస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డ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ివేపాకు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పార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లాప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హళీ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గమా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క్క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్ప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స్తాడని</w:t>
      </w:r>
      <w:r w:rsidRPr="00864066">
        <w:rPr>
          <w:rFonts w:ascii="Mandali" w:hAnsi="Mandali" w:cs="Mandali"/>
          <w:sz w:val="28"/>
          <w:szCs w:val="28"/>
        </w:rPr>
        <w:t xml:space="preserve">, 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తంతువులు</w:t>
      </w:r>
      <w:r w:rsidRPr="00864066">
        <w:rPr>
          <w:rFonts w:ascii="Mandali" w:hAnsi="Mandali" w:cs="Mandali"/>
          <w:sz w:val="28"/>
          <w:szCs w:val="28"/>
        </w:rPr>
        <w:t xml:space="preserve">, 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ాథ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త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హస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864066">
        <w:rPr>
          <w:rFonts w:ascii="Mandali" w:hAnsi="Mandali" w:cs="Mandali"/>
          <w:sz w:val="28"/>
          <w:szCs w:val="28"/>
        </w:rPr>
        <w:t>‌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తి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ు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చ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201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య్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కాయ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ిర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ూండాగిరీ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గల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ల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ు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చ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ద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ిపెట్ట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చ్ఛా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ద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ిగిపో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ువ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వ్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కా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ట్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ాల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ించుకోసా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గ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త్రీ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ూహ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భం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864066">
        <w:rPr>
          <w:rFonts w:ascii="Mandali" w:hAnsi="Mandali" w:cs="Mandali"/>
          <w:sz w:val="28"/>
          <w:szCs w:val="28"/>
        </w:rPr>
        <w:t xml:space="preserve"> 2000-200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3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ాత్కారాలు</w:t>
      </w:r>
      <w:r w:rsidRPr="00864066">
        <w:rPr>
          <w:rFonts w:ascii="Mandali" w:hAnsi="Mandali" w:cs="Mandali"/>
          <w:sz w:val="28"/>
          <w:szCs w:val="28"/>
        </w:rPr>
        <w:t xml:space="preserve">, 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య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హించుకో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ెంత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రూ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్షసులో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ు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పి</w:t>
      </w:r>
      <w:r w:rsidRPr="00864066">
        <w:rPr>
          <w:rFonts w:ascii="Mandali" w:hAnsi="Mandali" w:cs="Mandali"/>
          <w:sz w:val="28"/>
          <w:szCs w:val="28"/>
        </w:rPr>
        <w:t xml:space="preserve">,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దిరిం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ంచి</w:t>
      </w:r>
      <w:r w:rsidRPr="00864066">
        <w:rPr>
          <w:rFonts w:ascii="Mandali" w:hAnsi="Mandali" w:cs="Mandali"/>
          <w:sz w:val="28"/>
          <w:szCs w:val="28"/>
        </w:rPr>
        <w:t xml:space="preserve"> 201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ూ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శా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ౌధురీ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ుగు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కట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గలిగ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వజ్జీ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ౌధు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ర్ర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క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ర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ు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ుర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ు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్శకు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ళయ్</w:t>
      </w:r>
      <w:r w:rsidRPr="00864066">
        <w:rPr>
          <w:rFonts w:ascii="Mandali" w:hAnsi="Mandali" w:cs="Mandali"/>
          <w:sz w:val="28"/>
          <w:szCs w:val="28"/>
        </w:rPr>
        <w:t xml:space="preserve">‌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ాలని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ఖియ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థమార్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థార్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టన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లోడ్ర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ు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కుడిగా</w:t>
      </w:r>
      <w:r w:rsidRPr="00864066">
        <w:rPr>
          <w:rFonts w:ascii="Mandali" w:hAnsi="Mandali" w:cs="Mandali"/>
          <w:sz w:val="28"/>
          <w:szCs w:val="28"/>
        </w:rPr>
        <w:t xml:space="preserve">,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ిక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ర్వ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ట్ట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స్తులు</w:t>
      </w:r>
      <w:r w:rsidRPr="00864066">
        <w:rPr>
          <w:rFonts w:ascii="Mandali" w:hAnsi="Mandali" w:cs="Mandali"/>
          <w:sz w:val="28"/>
          <w:szCs w:val="28"/>
        </w:rPr>
        <w:t xml:space="preserve"> 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864066">
        <w:rPr>
          <w:rFonts w:ascii="Mandali" w:hAnsi="Mandali" w:cs="Mandali"/>
          <w:sz w:val="28"/>
          <w:szCs w:val="28"/>
        </w:rPr>
        <w:t xml:space="preserve"> 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కట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మార్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ి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రూల్స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ేయవిధానాల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864066">
        <w:rPr>
          <w:rFonts w:ascii="Mandali" w:hAnsi="Mandali" w:cs="Mandali"/>
          <w:sz w:val="28"/>
          <w:szCs w:val="28"/>
        </w:rPr>
        <w:t>. 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హానీ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ళుక్కుమన్నశాశ్వ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ర్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య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ృద్ధ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ళ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స్యమవుతో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ైన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ట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ంచుకుంట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షణన్యాయ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్ష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త్వ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శ్రద్ధ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దేశంలోని</w:t>
      </w:r>
      <w:r w:rsidRPr="00864066">
        <w:rPr>
          <w:rFonts w:ascii="Mandali" w:hAnsi="Mandali" w:cs="Mandali"/>
          <w:sz w:val="28"/>
          <w:szCs w:val="28"/>
        </w:rPr>
        <w:t xml:space="preserve"> 367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చీ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ాల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ిత్ర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ల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రక్ష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కియాలజిక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864066">
        <w:rPr>
          <w:rFonts w:ascii="Mandali" w:hAnsi="Mandali" w:cs="Mandali"/>
          <w:sz w:val="28"/>
          <w:szCs w:val="28"/>
        </w:rPr>
        <w:t>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ో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్ట్రోల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165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9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పింది</w:t>
      </w:r>
      <w:r w:rsidRPr="00864066">
        <w:rPr>
          <w:rFonts w:ascii="Mandali" w:hAnsi="Mandali" w:cs="Mandali"/>
          <w:sz w:val="28"/>
          <w:szCs w:val="28"/>
        </w:rPr>
        <w:t>. 2006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3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స్సింగ్</w:t>
      </w:r>
      <w:r w:rsidRPr="00864066">
        <w:rPr>
          <w:rFonts w:ascii="Mandali" w:hAnsi="Mandali" w:cs="Mandali"/>
          <w:sz w:val="28"/>
          <w:szCs w:val="28"/>
        </w:rPr>
        <w:t>‌!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9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తిక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నవ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చ్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864066">
        <w:rPr>
          <w:rFonts w:ascii="Mandali" w:hAnsi="Mandali" w:cs="Mandali"/>
          <w:sz w:val="28"/>
          <w:szCs w:val="28"/>
        </w:rPr>
        <w:t xml:space="preserve">  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చ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ో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9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తికించ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3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స్త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5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864066">
        <w:rPr>
          <w:rFonts w:ascii="Mandali" w:hAnsi="Mandali" w:cs="Mandali"/>
          <w:sz w:val="28"/>
          <w:szCs w:val="28"/>
        </w:rPr>
        <w:t xml:space="preserve"> 2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3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్రమ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య్యాయే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ాం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ిత్ర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ల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స్త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ోధ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వ్వ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ుర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కావ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200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20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11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వ్వ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్లించారు</w:t>
      </w:r>
      <w:r w:rsidRPr="00864066">
        <w:rPr>
          <w:rFonts w:ascii="Mandali" w:hAnsi="Mandali" w:cs="Mandali"/>
          <w:sz w:val="28"/>
          <w:szCs w:val="28"/>
        </w:rPr>
        <w:t xml:space="preserve">. 367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ాల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864066">
        <w:rPr>
          <w:rFonts w:ascii="Mandali" w:hAnsi="Mandali" w:cs="Mandali"/>
          <w:sz w:val="28"/>
          <w:szCs w:val="28"/>
        </w:rPr>
        <w:t xml:space="preserve">‌ 3458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 127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గ్లండ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శ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కియాల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మ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వాళ్ల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864066">
        <w:rPr>
          <w:rFonts w:ascii="Mandali" w:hAnsi="Mandali" w:cs="Mandali"/>
          <w:sz w:val="28"/>
          <w:szCs w:val="28"/>
        </w:rPr>
        <w:t xml:space="preserve">‌ 7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5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భత్యా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ిన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ూజి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ురూప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పరచగలుగ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డు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వాల్సిం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లో</w:t>
      </w:r>
      <w:r w:rsidRPr="00864066">
        <w:rPr>
          <w:rFonts w:ascii="Mandali" w:hAnsi="Mandali" w:cs="Mandali"/>
          <w:sz w:val="28"/>
          <w:szCs w:val="28"/>
        </w:rPr>
        <w:t xml:space="preserve"> 15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ురూ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ారూ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ర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య్య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ుతాయ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ంట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్</w:t>
      </w:r>
      <w:r w:rsidRPr="00864066">
        <w:rPr>
          <w:rFonts w:ascii="Mandali" w:hAnsi="Mandali" w:cs="Mandali"/>
          <w:sz w:val="28"/>
          <w:szCs w:val="28"/>
        </w:rPr>
        <w:t>‌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ూజియం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ల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ూజియ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యాలరీ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ప్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గరిక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ఖిగఢీ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864066">
        <w:rPr>
          <w:rFonts w:ascii="Mandali" w:hAnsi="Mandali" w:cs="Mandali"/>
          <w:sz w:val="28"/>
          <w:szCs w:val="28"/>
        </w:rPr>
        <w:t>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్రమ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వాస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ోలావిరా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ి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ప్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డపెంక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చరి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లడిల్ల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ిత్ర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పరచుకోవా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ఫరీద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్ల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ైవ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198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ణ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ీద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ీంద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భవించార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ళ్లిద్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ీవ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25,0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ీంద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ళ్ల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ృత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పీంద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ీపీందర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ాదంలో</w:t>
      </w:r>
      <w:r w:rsidRPr="00864066">
        <w:rPr>
          <w:rFonts w:ascii="Mandali" w:hAnsi="Mandali" w:cs="Mandali"/>
          <w:sz w:val="28"/>
          <w:szCs w:val="28"/>
        </w:rPr>
        <w:t xml:space="preserve"> 198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ైరాశ్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ిగ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ు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తోద్యోగస్త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్నారు</w:t>
      </w:r>
      <w:r w:rsidRPr="00864066">
        <w:rPr>
          <w:rFonts w:ascii="Mandali" w:hAnsi="Mandali" w:cs="Mandali"/>
          <w:sz w:val="28"/>
          <w:szCs w:val="28"/>
        </w:rPr>
        <w:t>. 198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864066">
        <w:rPr>
          <w:rFonts w:ascii="Mandali" w:hAnsi="Mandali" w:cs="Mandali"/>
          <w:sz w:val="28"/>
          <w:szCs w:val="28"/>
        </w:rPr>
        <w:t xml:space="preserve"> 198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ర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సభ్య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వ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ేవ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్మసంస్థ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ు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స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్మకర్త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స్తు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ీలుబొమ్మ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పీంద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ీపీంద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ీంద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కూతు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మహీపీంద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్మకర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మన్నచోట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గబ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స్టు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్ల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ాస్ప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ణ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స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కూత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ృ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్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కెత్తించాయ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క్కింద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ుకో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జీవ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రోగ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ారేజ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్య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డ్డ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గపిల్ల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డితే</w:t>
      </w:r>
      <w:r w:rsidRPr="00864066">
        <w:rPr>
          <w:rFonts w:ascii="Mandali" w:hAnsi="Mandali" w:cs="Mandali"/>
          <w:sz w:val="28"/>
          <w:szCs w:val="28"/>
        </w:rPr>
        <w:t xml:space="preserve">..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ు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6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డ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? 198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జీవ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రోగ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ారేజ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ివ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ుగా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జీవ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ుడ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ామనుకున్నారన్న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ిం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ీద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ణ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న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ీద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దేశిం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ాధ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ించ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ీద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మహ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పెట్ట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ు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ంచాయ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్టకేలకు</w:t>
      </w:r>
      <w:r w:rsidRPr="00864066">
        <w:rPr>
          <w:rFonts w:ascii="Mandali" w:hAnsi="Mandali" w:cs="Mandali"/>
          <w:sz w:val="28"/>
          <w:szCs w:val="28"/>
        </w:rPr>
        <w:t xml:space="preserve"> 2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ృ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8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పీంద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రిస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క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ా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పీంద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్ల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నక్కర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బో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విడ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. 1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్లో</w:t>
      </w:r>
      <w:r w:rsidRPr="00864066">
        <w:rPr>
          <w:rFonts w:ascii="Mandali" w:hAnsi="Mandali" w:cs="Mandali"/>
          <w:sz w:val="28"/>
          <w:szCs w:val="28"/>
        </w:rPr>
        <w:t xml:space="preserve"> 6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జు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ం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ష్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గు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ముఖ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ి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గుజరా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థ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ౌ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ుక్కో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శ్మీరీయ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గలర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ంత్ర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864066">
        <w:rPr>
          <w:rFonts w:ascii="Mandali" w:hAnsi="Mandali" w:cs="Mandali"/>
          <w:sz w:val="28"/>
          <w:szCs w:val="28"/>
        </w:rPr>
        <w:t xml:space="preserve">‌ 37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ఫూర్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ాస్ప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బంధ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ల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లవ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క్యుల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ల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ు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స్తు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క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ప్రాం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క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్య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వాదేవీ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పివేతక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ీజ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ేమి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హద్ద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>. 1965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క్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ూ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భద్రత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భ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సా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సా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ట్ట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ీ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మత్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ించి</w:t>
      </w:r>
      <w:r w:rsidRPr="00864066">
        <w:rPr>
          <w:rFonts w:ascii="Mandali" w:hAnsi="Mandali" w:cs="Mandali"/>
          <w:sz w:val="28"/>
          <w:szCs w:val="28"/>
        </w:rPr>
        <w:t xml:space="preserve"> 45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చ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ుల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మత్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ప్పునేల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డ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రగ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తి</w:t>
      </w:r>
      <w:r w:rsidRPr="00864066">
        <w:rPr>
          <w:rFonts w:ascii="Mandali" w:hAnsi="Mandali" w:cs="Mandali"/>
          <w:sz w:val="28"/>
          <w:szCs w:val="28"/>
        </w:rPr>
        <w:t xml:space="preserve"> 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డ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ియాణాల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ు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ుక్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ర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>. 2005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రాలమ్మ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కాలన్నిట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864066">
        <w:rPr>
          <w:rFonts w:ascii="Mandali" w:hAnsi="Mandali" w:cs="Mandali"/>
          <w:sz w:val="28"/>
          <w:szCs w:val="28"/>
        </w:rPr>
        <w:t xml:space="preserve"> 197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క్యుల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య్యి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త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పివేసింది</w:t>
      </w:r>
      <w:r w:rsidRPr="00864066">
        <w:rPr>
          <w:rFonts w:ascii="Mandali" w:hAnsi="Mandali" w:cs="Mandali"/>
          <w:sz w:val="28"/>
          <w:szCs w:val="28"/>
        </w:rPr>
        <w:t>. 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 78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16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క్కులవి</w:t>
      </w:r>
      <w:r w:rsidRPr="00864066">
        <w:rPr>
          <w:rFonts w:ascii="Mandali" w:hAnsi="Mandali" w:cs="Mandali"/>
          <w:sz w:val="28"/>
          <w:szCs w:val="28"/>
        </w:rPr>
        <w:t xml:space="preserve">, 1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ీల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క్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్ష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864066">
        <w:rPr>
          <w:rFonts w:ascii="Mandali" w:hAnsi="Mandali" w:cs="Mandali"/>
          <w:sz w:val="28"/>
          <w:szCs w:val="28"/>
        </w:rPr>
        <w:t xml:space="preserve">‌)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స్తూ</w:t>
      </w:r>
      <w:r w:rsidRPr="00864066">
        <w:rPr>
          <w:rFonts w:ascii="Mandali" w:hAnsi="Mandali" w:cs="Mandali"/>
          <w:sz w:val="28"/>
          <w:szCs w:val="28"/>
        </w:rPr>
        <w:t xml:space="preserve"> 201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పివ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ేశ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ట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ర్డ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ుకోల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ుకోవాల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ర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ష్టిబొమ్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ల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రోమణ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్ఞ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ద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ద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197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ిఫిక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దే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ియా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న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యాక్రా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ూడద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దేశ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ిఫిక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్య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తింప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ితవిప్ల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చ్చ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ప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ం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ప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మ్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మటించు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ీ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ే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ిత్ర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>. 1971-7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గాండ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ీ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864066">
        <w:rPr>
          <w:rFonts w:ascii="Mandali" w:hAnsi="Mandali" w:cs="Mandali"/>
          <w:sz w:val="28"/>
          <w:szCs w:val="28"/>
        </w:rPr>
        <w:t xml:space="preserve"> 197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ియన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గాండ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ియన్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ు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రపడ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ిపా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వ్యవస్థ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మాం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క్ష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బ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ీ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9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ువ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ుబట్ట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864066">
        <w:rPr>
          <w:rFonts w:ascii="Mandali" w:hAnsi="Mandali" w:cs="Mandali"/>
          <w:sz w:val="28"/>
          <w:szCs w:val="28"/>
        </w:rPr>
        <w:t xml:space="preserve"> 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ౌండ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ెళ్ల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త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ర్భశ్రీమం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ర్భదరిద్రుల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864066">
        <w:rPr>
          <w:rFonts w:ascii="Mandali" w:hAnsi="Mandali" w:cs="Mandali"/>
          <w:sz w:val="28"/>
          <w:szCs w:val="28"/>
        </w:rPr>
        <w:t xml:space="preserve">. 70,0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ియ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గా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ీ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పనార్థ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28,0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ణార్థ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గా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ష్ణ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ిదుస్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వుప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ూ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క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ర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ణార్థ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బిర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ి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ుటపడ్డ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ీల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లే</w:t>
      </w:r>
      <w:r w:rsidRPr="00864066">
        <w:rPr>
          <w:rFonts w:ascii="Mandali" w:hAnsi="Mandali" w:cs="Mandali"/>
          <w:sz w:val="28"/>
          <w:szCs w:val="28"/>
        </w:rPr>
        <w:t xml:space="preserve">!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864066">
        <w:rPr>
          <w:rFonts w:ascii="Mandali" w:hAnsi="Mandali" w:cs="Mandali"/>
          <w:sz w:val="28"/>
          <w:szCs w:val="28"/>
        </w:rPr>
        <w:t xml:space="preserve"> 4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్చి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హావలోక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గ్జిబ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సయిల్స్</w:t>
      </w:r>
      <w:r w:rsidRPr="00864066">
        <w:rPr>
          <w:rFonts w:ascii="Mandali" w:hAnsi="Mandali" w:cs="Mandali"/>
          <w:sz w:val="28"/>
          <w:szCs w:val="28"/>
        </w:rPr>
        <w:t>‌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గాండ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స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ర్శన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ింగ్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ుటేజి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ప్రత్యుత్తరాల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స్తోమ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ిమ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ీ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ట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న్నదే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క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ియ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ొచ్చుకుపోయ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864066">
        <w:rPr>
          <w:rFonts w:ascii="Mandali" w:hAnsi="Mandali" w:cs="Mandali"/>
          <w:sz w:val="28"/>
          <w:szCs w:val="28"/>
        </w:rPr>
        <w:t>.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ూర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ెళ్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క్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ైవ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864066">
        <w:rPr>
          <w:rFonts w:ascii="Mandali" w:hAnsi="Mandali" w:cs="Mandali"/>
          <w:sz w:val="28"/>
          <w:szCs w:val="28"/>
        </w:rPr>
        <w:t>‌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ార్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ోర్స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864066">
        <w:rPr>
          <w:rFonts w:ascii="Mandali" w:hAnsi="Mandali" w:cs="Mandali"/>
          <w:sz w:val="28"/>
          <w:szCs w:val="28"/>
        </w:rPr>
        <w:t>‌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నొ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ప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864066">
        <w:rPr>
          <w:rFonts w:ascii="Mandali" w:hAnsi="Mandali" w:cs="Mandali"/>
          <w:sz w:val="28"/>
          <w:szCs w:val="28"/>
        </w:rPr>
        <w:t>‌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లర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ౌండ్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ీల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ేలే</w:t>
      </w:r>
      <w:r w:rsidRPr="00864066">
        <w:rPr>
          <w:rFonts w:ascii="Mandali" w:hAnsi="Mandali" w:cs="Mandali"/>
          <w:sz w:val="28"/>
          <w:szCs w:val="28"/>
        </w:rPr>
        <w:t xml:space="preserve">'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ర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ఫ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మ్మన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ంబోయ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ూ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ేలే</w:t>
      </w:r>
      <w:r w:rsidRPr="00864066">
        <w:rPr>
          <w:rFonts w:ascii="Mandali" w:hAnsi="Mandali" w:cs="Mandali"/>
          <w:sz w:val="28"/>
          <w:szCs w:val="28"/>
        </w:rPr>
        <w:t xml:space="preserve">'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్బంద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864066">
        <w:rPr>
          <w:rFonts w:ascii="Mandali" w:hAnsi="Mandali" w:cs="Mandali"/>
          <w:sz w:val="28"/>
          <w:szCs w:val="28"/>
        </w:rPr>
        <w:t>‌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శ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డట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న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యా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ేలా</w:t>
      </w:r>
      <w:r w:rsidRPr="00864066">
        <w:rPr>
          <w:rFonts w:ascii="Mandali" w:hAnsi="Mandali" w:cs="Mandali"/>
          <w:sz w:val="28"/>
          <w:szCs w:val="28"/>
        </w:rPr>
        <w:t xml:space="preserve">'?'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1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  <w:t xml:space="preserve"> 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ే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తు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కొ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జనభర్జన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వులాడ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ష్కర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పెట్టుకు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క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నగర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ళించ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దాం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షాప్రయుక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న్నీ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ర్భ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ాట్వాడ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యుక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ీక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ర్విభజ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విప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వహ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్లభాయ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ాభ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తారామయ్య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ీఆర్గనై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ున్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ిన్నసంస్కృ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్మేళనమ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ుల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పాలన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గ్ర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ర్శవ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ీ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ట్ట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ు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ీయ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ట్ట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864066">
        <w:rPr>
          <w:rFonts w:ascii="Mandali" w:hAnsi="Mandali" w:cs="Mandali"/>
          <w:sz w:val="28"/>
          <w:szCs w:val="28"/>
        </w:rPr>
        <w:t xml:space="preserve"> 1955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ద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చిత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జ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ప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జలా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ఫార్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ంట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ఫార్స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జ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ర్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విజన్ల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విజ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ాఠ్వా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విజ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ర్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ుండాల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ర్భ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ాఠ్వాడ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సంయుక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రాష్ట్ర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మాయిషీలో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వా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భ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864066">
        <w:rPr>
          <w:rFonts w:ascii="Mandali" w:hAnsi="Mandali" w:cs="Mandali"/>
          <w:sz w:val="28"/>
          <w:szCs w:val="28"/>
        </w:rPr>
        <w:t xml:space="preserve"> 195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ేషు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పాల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హ్రూ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195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సాత్మ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గాబా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రేగ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ులుక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ీ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యుక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డ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శ్వంత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వ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యుక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హ్రూ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చుకోవా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హ్ర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చుకుంటాన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ష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షిస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్లర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864066">
        <w:rPr>
          <w:rFonts w:ascii="Mandali" w:hAnsi="Mandali" w:cs="Mandali"/>
          <w:sz w:val="28"/>
          <w:szCs w:val="28"/>
        </w:rPr>
        <w:t xml:space="preserve"> 2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ించలేదు</w:t>
      </w:r>
      <w:r w:rsidRPr="00864066">
        <w:rPr>
          <w:rFonts w:ascii="Mandali" w:hAnsi="Mandali" w:cs="Mandali"/>
          <w:sz w:val="28"/>
          <w:szCs w:val="28"/>
        </w:rPr>
        <w:t xml:space="preserve">. 195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పాల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ిభాష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ు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864066">
        <w:rPr>
          <w:rFonts w:ascii="Mandali" w:hAnsi="Mandali" w:cs="Mandali"/>
          <w:sz w:val="28"/>
          <w:szCs w:val="28"/>
        </w:rPr>
        <w:t xml:space="preserve">, 195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రాష్ట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ర్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ీయు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పో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తామ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ేస్తాం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్లా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రలే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న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ఆ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యిన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రాసు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స్క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్మతః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ీయ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స్కరించ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864066">
        <w:rPr>
          <w:rFonts w:ascii="Mandali" w:hAnsi="Mandali" w:cs="Mandali"/>
          <w:sz w:val="28"/>
          <w:szCs w:val="28"/>
        </w:rPr>
        <w:t xml:space="preserve"> - 1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తామనే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ా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ల్లా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కృ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2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స్తుంది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3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ో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డ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ీ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ండు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ఢ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రూపస్వభావ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ప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ె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తబ్ద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ిత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పాట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తర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19-2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864066">
        <w:rPr>
          <w:rFonts w:ascii="Mandali" w:hAnsi="Mandali" w:cs="Mandali"/>
          <w:sz w:val="28"/>
          <w:szCs w:val="28"/>
        </w:rPr>
        <w:t>‌ - 19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గ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డె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గుమంటాయి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గ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వబ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రిచిత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చేత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్ను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పంద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వ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డ్డుక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డ్డు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్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పడ్డ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తవ్యస్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గా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మాట్లాడ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స్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య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ెవ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మిట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క్కుం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క్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తుందిట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స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కార్యం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ా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జ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ో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నగ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గీరాజ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ష్యుడు</w:t>
      </w:r>
      <w:r w:rsidRPr="00864066">
        <w:rPr>
          <w:rFonts w:ascii="Mandali" w:hAnsi="Mandali" w:cs="Mandali"/>
          <w:sz w:val="28"/>
          <w:szCs w:val="28"/>
        </w:rPr>
        <w:t>. 199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క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ా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వార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గతిపథ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పించేస్త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గి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పట్టగలిగినట్ల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కరించగల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గు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దరకపోయ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ట్ట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గ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ో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ందంటే</w:t>
      </w:r>
      <w:r w:rsidRPr="00864066">
        <w:rPr>
          <w:rFonts w:ascii="Mandali" w:hAnsi="Mandali" w:cs="Mandali"/>
          <w:sz w:val="28"/>
          <w:szCs w:val="28"/>
        </w:rPr>
        <w:t xml:space="preserve"> 200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ంచ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>, 2008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పించ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గ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చ్చర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ల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గ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టాష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ాం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వా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గీ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రాజకీయ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్యోతిరాది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ధి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గ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ర్ధ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ఘవ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ెట్టవచ్చ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్యవిధాత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ిష్యత్త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ఖ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దృష్టం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>‌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స్వామ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ండుకున్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ండ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ే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ంటించాల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త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్మనమ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దిడ్డ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మన్నామ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్యేండ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ించబోత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ిపించ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ి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ాన్యజన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ూ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ాలి</w:t>
      </w:r>
      <w:r w:rsidRPr="00864066">
        <w:rPr>
          <w:rFonts w:ascii="Mandali" w:hAnsi="Mandali" w:cs="Mandali"/>
          <w:sz w:val="28"/>
          <w:szCs w:val="28"/>
        </w:rPr>
        <w:t>. 197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లిపోయింద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ి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యినప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లీ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ొట్టె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పా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్లార్చ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గప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ంకే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ులో</w:t>
      </w:r>
      <w:r w:rsidRPr="00864066">
        <w:rPr>
          <w:rFonts w:ascii="Mandali" w:hAnsi="Mandali" w:cs="Mandali"/>
          <w:sz w:val="28"/>
          <w:szCs w:val="28"/>
        </w:rPr>
        <w:t xml:space="preserve"> 7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స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చుకో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చ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కు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ప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201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పాదన</w:t>
      </w:r>
      <w:r w:rsidRPr="00864066">
        <w:rPr>
          <w:rFonts w:ascii="Mandali" w:hAnsi="Mandali" w:cs="Mandali"/>
          <w:sz w:val="28"/>
          <w:szCs w:val="28"/>
        </w:rPr>
        <w:t xml:space="preserve"> 4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న్నుల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ుబడి</w:t>
      </w:r>
      <w:r w:rsidRPr="00864066">
        <w:rPr>
          <w:rFonts w:ascii="Mandali" w:hAnsi="Mandali" w:cs="Mandali"/>
          <w:sz w:val="28"/>
          <w:szCs w:val="28"/>
        </w:rPr>
        <w:t xml:space="preserve"> 5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న్న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864066">
        <w:rPr>
          <w:rFonts w:ascii="Mandali" w:hAnsi="Mandali" w:cs="Mandali"/>
          <w:sz w:val="28"/>
          <w:szCs w:val="28"/>
        </w:rPr>
        <w:t xml:space="preserve"> 8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ె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 xml:space="preserve">?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ి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మ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డ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ర్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ర్డ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స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ి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ట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>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క్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క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డౌన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ు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ికొద్ద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యోగదార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యోగదార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యి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పో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పడ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టలో</w:t>
      </w:r>
      <w:r w:rsidRPr="00864066">
        <w:rPr>
          <w:rFonts w:ascii="Mandali" w:hAnsi="Mandali" w:cs="Mandali"/>
          <w:sz w:val="28"/>
          <w:szCs w:val="28"/>
        </w:rPr>
        <w:t xml:space="preserve"> 8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ుబడ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స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వింట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800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12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ేశారు</w:t>
      </w:r>
      <w:r w:rsidRPr="00864066">
        <w:rPr>
          <w:rFonts w:ascii="Mandali" w:hAnsi="Mandali" w:cs="Mandali"/>
          <w:sz w:val="28"/>
          <w:szCs w:val="28"/>
        </w:rPr>
        <w:t xml:space="preserve">. 8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క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పాద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చ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56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4000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60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ుక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80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ద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ర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స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గ్రికల్చ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ొడ్యూ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864066">
        <w:rPr>
          <w:rFonts w:ascii="Mandali" w:hAnsi="Mandali" w:cs="Mandali"/>
          <w:sz w:val="28"/>
          <w:szCs w:val="28"/>
        </w:rPr>
        <w:t xml:space="preserve"> 12-1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1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ప్పటిను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ికట్ట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ెట్ట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ెట్ట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యవస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వ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ంత్రించ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200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స్టు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ళాల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స్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మ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గొనవచ్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ెవ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ివ్వ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స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6.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864066">
        <w:rPr>
          <w:rFonts w:ascii="Mandali" w:hAnsi="Mandali" w:cs="Mandali"/>
          <w:sz w:val="28"/>
          <w:szCs w:val="28"/>
        </w:rPr>
        <w:t>/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బృంద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ంగ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ివ్వ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తమౌ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పాద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చుకోగల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ుకున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400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త్కాలిక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దామ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 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ో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వు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బ్సి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200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పడ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ప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వింట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570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గ్రికల్చ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864066">
        <w:rPr>
          <w:rFonts w:ascii="Mandali" w:hAnsi="Mandali" w:cs="Mandali"/>
          <w:sz w:val="28"/>
          <w:szCs w:val="28"/>
        </w:rPr>
        <w:t xml:space="preserve"> 1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ా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864066">
        <w:rPr>
          <w:rFonts w:ascii="Mandali" w:hAnsi="Mandali" w:cs="Mandali"/>
          <w:sz w:val="28"/>
          <w:szCs w:val="28"/>
        </w:rPr>
        <w:t xml:space="preserve"> 2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430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న్న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త్రిమ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ృష్ట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864066">
        <w:rPr>
          <w:rFonts w:ascii="Mandali" w:hAnsi="Mandali" w:cs="Mandali"/>
          <w:sz w:val="28"/>
          <w:szCs w:val="28"/>
        </w:rPr>
        <w:t xml:space="preserve"> 27.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ట్ర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న్న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దామ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స్తావేజ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ప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వాడకం</w:t>
      </w:r>
      <w:r w:rsidRPr="00864066">
        <w:rPr>
          <w:rFonts w:ascii="Mandali" w:hAnsi="Mandali" w:cs="Mandali"/>
          <w:sz w:val="28"/>
          <w:szCs w:val="28"/>
        </w:rPr>
        <w:t xml:space="preserve"> 7-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ట్ర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న్న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రత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క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బ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రై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గుమత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త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హా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్నుము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లిపక్ష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సి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స్తుడు</w:t>
      </w:r>
      <w:r w:rsidRPr="00864066">
        <w:rPr>
          <w:rFonts w:ascii="Mandali" w:hAnsi="Mandali" w:cs="Mandali"/>
          <w:sz w:val="28"/>
          <w:szCs w:val="28"/>
        </w:rPr>
        <w:t xml:space="preserve"> 4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వింట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గు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స్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బాయిలకు</w:t>
      </w:r>
      <w:r w:rsidRPr="00864066">
        <w:rPr>
          <w:rFonts w:ascii="Mandali" w:hAnsi="Mandali" w:cs="Mandali"/>
          <w:sz w:val="28"/>
          <w:szCs w:val="28"/>
        </w:rPr>
        <w:t xml:space="preserve"> 7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వింట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గు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ండ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జిప్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ఫ్గనిస్త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క్కపనుల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గుమతె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ుమతె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డౌన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ప్పలుతిప్ప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పో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ుమతు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వే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లుమ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పంచ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ధావి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బడద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యథార్థవాదీ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విరో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ట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ేవ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్లోమ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్యేండ్</w:t>
      </w:r>
      <w:r w:rsidRPr="00864066">
        <w:rPr>
          <w:rFonts w:ascii="Mandali" w:hAnsi="Mandali" w:cs="Mandali"/>
          <w:sz w:val="28"/>
          <w:szCs w:val="28"/>
        </w:rPr>
        <w:t xml:space="preserve">‌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భ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వో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మర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ేత్రవాస్త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ె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ేజపర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క్రవర్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ంపివ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864066">
        <w:rPr>
          <w:rFonts w:ascii="Mandali" w:hAnsi="Mandali" w:cs="Mandali"/>
          <w:sz w:val="28"/>
          <w:szCs w:val="28"/>
        </w:rPr>
        <w:t xml:space="preserve">||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య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మింటాంగ్</w:t>
      </w:r>
      <w:r w:rsidRPr="00864066">
        <w:rPr>
          <w:rFonts w:ascii="Mandali" w:hAnsi="Mandali" w:cs="Mandali"/>
          <w:sz w:val="28"/>
          <w:szCs w:val="28"/>
        </w:rPr>
        <w:t xml:space="preserve">‌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య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ిల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శ్చా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త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లగ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కరణ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ష్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దోవ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ప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ుత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ంచయుద్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ర్భశత్రువ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ర్బ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ు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్కో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ిన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మింటా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మింటా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తశుద్ధ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ుత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ేట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ంబాం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రియాను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ూర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ప్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్రమ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మింటా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షిణ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ీన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ుకుం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ట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ప్పిట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ందామన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ాల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నక్క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ారించ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వ్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ానం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పుణ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ట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ించ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ట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ేవ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షనర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వ్యాప్తి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సించిన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ీసె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స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ి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్లోమాట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ాచ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స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ర్మా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్య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ాండర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్ర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్ర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ాంక్లి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జ్వెల్ట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గల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ాల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ట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వ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ౌ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ుకొనకపో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శ్వ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ల్పోతుంది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చ్చర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్న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ిచ్చి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మింటా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్రమపడ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ుధ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్యాం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దుపాయ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లే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వో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కపోగా</w:t>
      </w:r>
      <w:r w:rsidRPr="00864066">
        <w:rPr>
          <w:rFonts w:ascii="Mandali" w:hAnsi="Mandali" w:cs="Mandali"/>
          <w:sz w:val="28"/>
          <w:szCs w:val="28"/>
        </w:rPr>
        <w:t xml:space="preserve"> 194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వర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ట్ర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లహ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ిక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వియ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డ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ర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త్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్కోలేకపో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హ్యించ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ిక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్యుద్ధ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పొందారు</w:t>
      </w:r>
      <w:r w:rsidRPr="00864066">
        <w:rPr>
          <w:rFonts w:ascii="Mandali" w:hAnsi="Mandali" w:cs="Mandali"/>
          <w:sz w:val="28"/>
          <w:szCs w:val="28"/>
        </w:rPr>
        <w:t xml:space="preserve">. 194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వో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్మోజ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ీప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మ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ాయిస్తారా</w:t>
      </w:r>
      <w:r w:rsidRPr="00864066">
        <w:rPr>
          <w:rFonts w:ascii="Mandali" w:hAnsi="Mandali" w:cs="Mandali"/>
          <w:sz w:val="28"/>
          <w:szCs w:val="28"/>
        </w:rPr>
        <w:t xml:space="preserve">?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ష్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మ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జయమూ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్లప్పగ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864066">
        <w:rPr>
          <w:rFonts w:ascii="Mandali" w:hAnsi="Mandali" w:cs="Mandali"/>
          <w:sz w:val="28"/>
          <w:szCs w:val="28"/>
        </w:rPr>
        <w:t xml:space="preserve">?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ీ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ాల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ద్రోహుల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ం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దో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ార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ట్రి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్కొ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్వ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థ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నే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ణ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ంచ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ధ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ప్లి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ిమివేయబ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ట్రి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195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లగ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విచార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టిగా</w:t>
      </w:r>
      <w:r w:rsidRPr="00864066">
        <w:rPr>
          <w:rFonts w:ascii="Mandali" w:hAnsi="Mandali" w:cs="Mandali"/>
          <w:sz w:val="28"/>
          <w:szCs w:val="28"/>
        </w:rPr>
        <w:t xml:space="preserve"> 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ష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ెట్టలేక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మ్మి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ిం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ేక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గ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ించాయన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ట్రి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టైరవ్వ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న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్నిచ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టిలయిపోయ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క్తాయి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్మోజ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ంచి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క్స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ట్ట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ంచింద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్సిజ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స్తోంది</w:t>
      </w:r>
      <w:r w:rsidRPr="00864066">
        <w:rPr>
          <w:rFonts w:ascii="Mandali" w:hAnsi="Mandali" w:cs="Mandali"/>
          <w:sz w:val="28"/>
          <w:szCs w:val="28"/>
        </w:rPr>
        <w:t xml:space="preserve">. 7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హించి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864066">
        <w:rPr>
          <w:rFonts w:ascii="Mandali" w:hAnsi="Mandali" w:cs="Mandali"/>
          <w:sz w:val="28"/>
          <w:szCs w:val="28"/>
        </w:rPr>
        <w:t xml:space="preserve">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జి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శ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>..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ుల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స్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ాయ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మత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డ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చిత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దిర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స్తున్న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న్న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రాయబ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న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ణిం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ణించలేన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క్తకంఠ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్య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ూటక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దెవ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మహుర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లగన్నయ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్లాటప్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ు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నుకున్న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ఫ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్రాజ్ఞ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దర్</w:t>
      </w:r>
      <w:r w:rsidRPr="00864066">
        <w:rPr>
          <w:rFonts w:ascii="Mandali" w:hAnsi="Mandali" w:cs="Mandali"/>
          <w:sz w:val="28"/>
          <w:szCs w:val="28"/>
        </w:rPr>
        <w:t xml:space="preserve">‌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ందా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ోజ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ఫ్యూజ్</w:t>
      </w:r>
      <w:r w:rsidRPr="00864066">
        <w:rPr>
          <w:rFonts w:ascii="Mandali" w:hAnsi="Mandali" w:cs="Mandali"/>
          <w:sz w:val="28"/>
          <w:szCs w:val="28"/>
        </w:rPr>
        <w:t xml:space="preserve">‌' 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స్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యాపదేశ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మన్న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ించింద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ఒప్ప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ాల్సింద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చ్చి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చ్చి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సక్క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ిక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లక్ష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ీస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క్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దే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జ్ఞ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్ట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ేస్త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జ్ఞ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ల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ే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ి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864066">
        <w:rPr>
          <w:rFonts w:ascii="Mandali" w:hAnsi="Mandali" w:cs="Mandali"/>
          <w:sz w:val="28"/>
          <w:szCs w:val="28"/>
        </w:rPr>
        <w:t>? 200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ేశార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న్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ణుగ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వా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ేసుకో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ండి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వంతుడ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ండివ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ైనప్పుడు</w:t>
      </w:r>
      <w:r w:rsidRPr="00864066">
        <w:rPr>
          <w:rFonts w:ascii="Mandali" w:hAnsi="Mandali" w:cs="Mandali"/>
          <w:sz w:val="28"/>
          <w:szCs w:val="28"/>
        </w:rPr>
        <w:t xml:space="preserve">..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వం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డ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60, 70, 80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పి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ా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పి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ార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యవ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ా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గలిగ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న్నాన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రస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ఫ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మ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జీతగ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ం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ణ్నె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ేస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రో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ెత్తనివ్వ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వబ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ుక్క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డ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ోవా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తా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వా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చ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న్నీ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క్యత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864066">
        <w:rPr>
          <w:rFonts w:ascii="Mandali" w:hAnsi="Mandali" w:cs="Mandali"/>
          <w:sz w:val="28"/>
          <w:szCs w:val="28"/>
        </w:rPr>
        <w:t>,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య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్చుకో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ేంటి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్మూ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ిలించకపో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క్కోవాలంత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క్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క్కుంద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గ్గ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క్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వరస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ో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క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ద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్త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ప్తం</w:t>
      </w:r>
      <w:r w:rsidRPr="00864066">
        <w:rPr>
          <w:rFonts w:ascii="Mandali" w:hAnsi="Mandali" w:cs="Mandali"/>
          <w:sz w:val="28"/>
          <w:szCs w:val="28"/>
        </w:rPr>
        <w:t>.''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్ఞాపన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ాంశ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ంధరేశ్వరి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దశ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డగ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ుభకార్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ల్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వాడ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నివా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ర్వ్య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దేమిటి</w:t>
      </w:r>
      <w:r w:rsidRPr="00864066">
        <w:rPr>
          <w:rFonts w:ascii="Mandali" w:hAnsi="Mandali" w:cs="Mandali"/>
          <w:sz w:val="28"/>
          <w:szCs w:val="28"/>
        </w:rPr>
        <w:t xml:space="preserve">? 1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కొట్టారు</w:t>
      </w:r>
      <w:r w:rsidRPr="00864066">
        <w:rPr>
          <w:rFonts w:ascii="Mandali" w:hAnsi="Mandali" w:cs="Mandali"/>
          <w:sz w:val="28"/>
          <w:szCs w:val="28"/>
        </w:rPr>
        <w:t xml:space="preserve">. 2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864066">
        <w:rPr>
          <w:rFonts w:ascii="Mandali" w:hAnsi="Mandali" w:cs="Mandali"/>
          <w:sz w:val="28"/>
          <w:szCs w:val="28"/>
        </w:rPr>
        <w:t xml:space="preserve">. 3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వా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ుతున్నాం</w:t>
      </w:r>
      <w:r w:rsidRPr="00864066">
        <w:rPr>
          <w:rFonts w:ascii="Mandali" w:hAnsi="Mandali" w:cs="Mandali"/>
          <w:sz w:val="28"/>
          <w:szCs w:val="28"/>
        </w:rPr>
        <w:t xml:space="preserve"> 4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ుతున్నాం</w:t>
      </w:r>
      <w:r w:rsidRPr="00864066">
        <w:rPr>
          <w:rFonts w:ascii="Mandali" w:hAnsi="Mandali" w:cs="Mandali"/>
          <w:sz w:val="28"/>
          <w:szCs w:val="28"/>
        </w:rPr>
        <w:t xml:space="preserve"> 5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పెట్ట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య్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ాచరణ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ేస్త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ా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ెత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జ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స్తా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తార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ర్ఖుడ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ేవాణ్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ుషీమణ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ప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్బ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ాబుప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ధస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రిసిపోతో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ఠోక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చికపుల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భ్య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ఠోక్రాణ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ర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టిప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ివేపాక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రించుకో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రిస్త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ఫార్స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త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్లె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ోంద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్యట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కు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ూచ్</w:t>
      </w:r>
      <w:r w:rsidRPr="00864066">
        <w:rPr>
          <w:rFonts w:ascii="Mandali" w:hAnsi="Mandali" w:cs="Mandali"/>
          <w:sz w:val="28"/>
          <w:szCs w:val="28"/>
        </w:rPr>
        <w:t xml:space="preserve">‌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ూ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ిస్ట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ూచ్</w:t>
      </w:r>
      <w:r w:rsidRPr="00864066">
        <w:rPr>
          <w:rFonts w:ascii="Mandali" w:hAnsi="Mandali" w:cs="Mandali"/>
          <w:sz w:val="28"/>
          <w:szCs w:val="28"/>
        </w:rPr>
        <w:t xml:space="preserve">‌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ూచ్</w:t>
      </w:r>
      <w:r w:rsidRPr="00864066">
        <w:rPr>
          <w:rFonts w:ascii="Mandali" w:hAnsi="Mandali" w:cs="Mandali"/>
          <w:sz w:val="28"/>
          <w:szCs w:val="28"/>
        </w:rPr>
        <w:t xml:space="preserve">‌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లవన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య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పరి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యవచ్చ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ుత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చ్ఛజీవ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ంటాపథ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మ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గల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201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నే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ాధ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ప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చికపుల్ల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రు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నప్పుడు</w:t>
      </w:r>
      <w:r w:rsidRPr="00864066">
        <w:rPr>
          <w:rFonts w:ascii="Mandali" w:hAnsi="Mandali" w:cs="Mandali"/>
          <w:sz w:val="28"/>
          <w:szCs w:val="28"/>
        </w:rPr>
        <w:t xml:space="preserve"> 1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గలరు</w:t>
      </w:r>
      <w:r w:rsidRPr="00864066">
        <w:rPr>
          <w:rFonts w:ascii="Mandali" w:hAnsi="Mandali" w:cs="Mandali"/>
          <w:sz w:val="28"/>
          <w:szCs w:val="28"/>
        </w:rPr>
        <w:t xml:space="preserve">?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ుమెంట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రంద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ించ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త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గబడ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ొసు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యమా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ుంట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ుక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్కుల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ూరి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ుక్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ునేవాళ్ల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నా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జార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3</w:t>
      </w:r>
      <w:r w:rsidRPr="00864066">
        <w:rPr>
          <w:rFonts w:ascii="Mandali" w:hAnsi="Mandali" w:cs="Mandali"/>
          <w:sz w:val="28"/>
          <w:szCs w:val="28"/>
        </w:rPr>
        <w:tab/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ద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భకో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్టకే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భవ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మ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తెన్న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ువ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ణా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4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864066">
        <w:rPr>
          <w:rFonts w:ascii="Mandali" w:hAnsi="Mandali" w:cs="Mandali"/>
          <w:sz w:val="28"/>
          <w:szCs w:val="28"/>
        </w:rPr>
        <w:t xml:space="preserve"> 2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ుస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2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4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కె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వు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ున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డుగ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నిమ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జ్బెండరీ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వర్ధక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టాయింప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మి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ాల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ువ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తకోస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ులకోస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ంత్రసామగ్రి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డ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ెలివ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ట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సీ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ిస్ట్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ంబ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ాల్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ూట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ంబ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డ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ా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య్యే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ట్టినట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సీ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శ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ిస్ట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సీద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డ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య్యే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ెజ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ార్టు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ించ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వర్ధ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ుకున్న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వర్ధ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మాస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ూ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ధప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స్సె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ంచ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భకోణ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ంచ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స్థా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ెజ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ప్లయ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చ్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గధ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న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ె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వుంట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్యూటరై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864066">
        <w:rPr>
          <w:rFonts w:ascii="Mandali" w:hAnsi="Mandali" w:cs="Mandali"/>
          <w:sz w:val="28"/>
          <w:szCs w:val="28"/>
        </w:rPr>
        <w:t>.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ౌంట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టర్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మాస్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ంచ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వెళ్ల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ెవరిచ్చారు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ీ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197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నాథ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ో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ున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ు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ంచింది</w:t>
      </w:r>
      <w:r w:rsidRPr="00864066">
        <w:rPr>
          <w:rFonts w:ascii="Mandali" w:hAnsi="Mandali" w:cs="Mandali"/>
          <w:sz w:val="28"/>
          <w:szCs w:val="28"/>
        </w:rPr>
        <w:t>. 1985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హ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చ్చరి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ేవ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తిమీర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ుత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ూప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హంకర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చ్చరిస్త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ం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బాయ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ీమా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పము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ూ</w:t>
      </w:r>
      <w:r w:rsidRPr="00864066">
        <w:rPr>
          <w:rFonts w:ascii="Mandali" w:hAnsi="Mandali" w:cs="Mandali"/>
          <w:sz w:val="28"/>
          <w:szCs w:val="28"/>
        </w:rPr>
        <w:t xml:space="preserve"> (2004-09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ాగ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్యూటరై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వాయిసింగ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ు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డం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ికట్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నే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ట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ులా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్న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తార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ంచ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ు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డ్బంద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ాగ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ే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్య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త్తి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ప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864066">
        <w:rPr>
          <w:rFonts w:ascii="Mandali" w:hAnsi="Mandali" w:cs="Mandali"/>
          <w:sz w:val="28"/>
          <w:szCs w:val="28"/>
        </w:rPr>
        <w:t xml:space="preserve">‌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864066">
        <w:rPr>
          <w:rFonts w:ascii="Mandali" w:hAnsi="Mandali" w:cs="Mandali"/>
          <w:sz w:val="28"/>
          <w:szCs w:val="28"/>
        </w:rPr>
        <w:t xml:space="preserve">‌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ఠక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సిడ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జన్యం</w:t>
      </w:r>
      <w:r w:rsidRPr="00864066">
        <w:rPr>
          <w:rFonts w:ascii="Mandali" w:hAnsi="Mandali" w:cs="Mandali"/>
          <w:sz w:val="28"/>
          <w:szCs w:val="28"/>
        </w:rPr>
        <w:t xml:space="preserve"> -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864066">
        <w:rPr>
          <w:rFonts w:ascii="Mandali" w:hAnsi="Mandali" w:cs="Mandali"/>
          <w:sz w:val="28"/>
          <w:szCs w:val="28"/>
        </w:rPr>
        <w:t xml:space="preserve">‌''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నవా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.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199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తాదళ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జిస్లేచ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ర్వ్య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</w:rPr>
        <w:lastRenderedPageBreak/>
        <w:t>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టర్న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ట్రోత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్గ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వార్టర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సిస్తాన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ాస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ళా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ప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చ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థయ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్వాన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తత్వవాద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స్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న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ప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ూరో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స్పెక్ట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ధ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ివ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199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పోయ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ని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864066">
        <w:rPr>
          <w:rFonts w:ascii="Mandali" w:hAnsi="Mandali" w:cs="Mandali"/>
          <w:sz w:val="28"/>
          <w:szCs w:val="28"/>
        </w:rPr>
        <w:t>. (1996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864066">
        <w:rPr>
          <w:rFonts w:ascii="Mandali" w:hAnsi="Mandali" w:cs="Mandali"/>
          <w:sz w:val="28"/>
          <w:szCs w:val="28"/>
        </w:rPr>
        <w:t xml:space="preserve">.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ంచ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లుదేరబోతూ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వర్ధ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డబ్బ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ుత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ం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ిఖ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మ్మన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డతామ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క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ి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్యే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్లో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ీ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లకట్ట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పడ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క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్ల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నపత్రిక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ార్టు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ు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్ర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లగ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ృంఖ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ించసా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ీణిం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ధుప్రీత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ేళ్ల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864066">
        <w:rPr>
          <w:rFonts w:ascii="Mandali" w:hAnsi="Mandali" w:cs="Mandali"/>
          <w:sz w:val="28"/>
          <w:szCs w:val="28"/>
        </w:rPr>
        <w:t xml:space="preserve"> 199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సిడ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పాకీ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ల్ల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క్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కై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లున్నాయ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ప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మంటావా</w:t>
      </w:r>
      <w:r w:rsidRPr="00864066">
        <w:rPr>
          <w:rFonts w:ascii="Mandali" w:hAnsi="Mandali" w:cs="Mandali"/>
          <w:sz w:val="28"/>
          <w:szCs w:val="28"/>
        </w:rPr>
        <w:t xml:space="preserve">?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ల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నుకుంటున్నావ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ిస్తాం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ుత్సాహప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ిపుణ్య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ూడ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199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864066">
        <w:rPr>
          <w:rFonts w:ascii="Mandali" w:hAnsi="Mandali" w:cs="Mandali"/>
          <w:sz w:val="28"/>
          <w:szCs w:val="28"/>
        </w:rPr>
        <w:t>. 1996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ాయన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ంచ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వచ్చ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షిస్త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థి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శ్ర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పాత్రధా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ంచ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స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యిబాస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ణ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ుసంవర్ధ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రమ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మ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ోధ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ెజ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ెజ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ాయ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రమ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ంచ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నాల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తాధికా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ంచ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ికాల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లబోతున్నామ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ప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వా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మయ్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ుసంవర్ధ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ీజ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ర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864066">
        <w:rPr>
          <w:rFonts w:ascii="Mandali" w:hAnsi="Mandali" w:cs="Mandali"/>
          <w:sz w:val="28"/>
          <w:szCs w:val="28"/>
        </w:rPr>
        <w:t xml:space="preserve"> 120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గలుగ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ట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ా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వర్ధ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ణ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ళ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ీ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హించ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ఠ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864066">
        <w:rPr>
          <w:rFonts w:ascii="Mandali" w:hAnsi="Mandali" w:cs="Mandali"/>
          <w:sz w:val="28"/>
          <w:szCs w:val="28"/>
        </w:rPr>
        <w:t xml:space="preserve">..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ఎవరి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న్నార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సా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్లడించవద్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ా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చ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న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ద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వమరదుల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ా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కుపోత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దిర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్పూరు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మ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ప్ప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గ్రా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డ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డ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గి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ుష్య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తీ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మోహ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ూస్త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864066">
        <w:rPr>
          <w:rFonts w:ascii="Mandali" w:hAnsi="Mandali" w:cs="Mandali"/>
          <w:sz w:val="28"/>
          <w:szCs w:val="28"/>
        </w:rPr>
        <w:t xml:space="preserve">‌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బో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న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డ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బోతున్నారా</w:t>
      </w:r>
      <w:r w:rsidRPr="00864066">
        <w:rPr>
          <w:rFonts w:ascii="Mandali" w:hAnsi="Mandali" w:cs="Mandali"/>
          <w:sz w:val="28"/>
          <w:szCs w:val="28"/>
        </w:rPr>
        <w:t xml:space="preserve">?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వ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నాలో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మా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సేప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ూస్త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864066">
        <w:rPr>
          <w:rFonts w:ascii="Mandali" w:hAnsi="Mandali" w:cs="Mandali"/>
          <w:sz w:val="28"/>
          <w:szCs w:val="28"/>
        </w:rPr>
        <w:t xml:space="preserve">‌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గ్రా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ాట్టగా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ళ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బ్లి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డ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ార్టుమె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క్కో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ుతున్న</w:t>
      </w:r>
      <w:r w:rsidRPr="00864066">
        <w:rPr>
          <w:rFonts w:ascii="Mandali" w:hAnsi="Mandali" w:cs="Mandali"/>
          <w:sz w:val="28"/>
          <w:szCs w:val="28"/>
        </w:rPr>
        <w:t xml:space="preserve">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మ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క్కో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్ఞ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ల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్డ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ప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డ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ట్రాక్ట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కిటెక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బ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ప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ార్టు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తిక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తంత్య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ల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జ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యిచ్చి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కత్త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య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కిటెక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ూ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న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ద్ర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ధీ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న్న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త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కిటెక్ట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డ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యి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ిపోవా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త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న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మ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వర్ధ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'8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ౌ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రేటి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ుకున్నాం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ఫడవ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8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య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ప్లయిర్లు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74BA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ప్రయో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జ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ఖల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స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ఝ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ంచాడ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864066">
        <w:rPr>
          <w:rFonts w:ascii="Mandali" w:hAnsi="Mandali" w:cs="Mandali"/>
          <w:sz w:val="28"/>
          <w:szCs w:val="28"/>
        </w:rPr>
        <w:t xml:space="preserve"> 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వ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ద్దున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మ్మ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ిలెన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ఝ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జిస్లేటి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బీ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ుస్సే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ంచాడ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ట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ఝ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ఝ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ల్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యు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ురించగలర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క్కిరించాడ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వుంట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పుత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ప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చేపట్టవద్ద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ాడు</w:t>
      </w:r>
      <w:r w:rsidR="008674BA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ురిస్తా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199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ుజువౌతోంది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ె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లేద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ైత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ంగిపో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మంత్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ె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కాయనొప్పి</w:t>
      </w:r>
      <w:r w:rsidRPr="00864066">
        <w:rPr>
          <w:rFonts w:ascii="Mandali" w:hAnsi="Mandali" w:cs="Mandali"/>
          <w:sz w:val="28"/>
          <w:szCs w:val="28"/>
        </w:rPr>
        <w:t xml:space="preserve">?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ా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ించాల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ల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వ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ుక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ల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వర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ధ్వ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ధ్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ీఫింగ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పడుతున్నార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స్తావేజ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వ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ోంద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ివిలే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ది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టాయ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ధ్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విజ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మ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శ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జ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199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ెగౌ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ుసంవర్ధ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హిత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ంచ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ఐజ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ధ్వ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ో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చే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ెలిజ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ియర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ఖ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ాన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బ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ియర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ధ్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బోయే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క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డ్జి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బ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ా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పయోగించుకోవ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చ్చరించ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ధ్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ట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యి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ే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చ్చుకున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్యవేక్షించ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ట్ట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తాధి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చేస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ండి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ంచడ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డర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నంద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ంచ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న్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సిడ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ిట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తార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ుగీట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ుసంవర్ధ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్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ొచ్చాడు</w:t>
      </w:r>
      <w:r w:rsidRPr="00864066">
        <w:rPr>
          <w:rFonts w:ascii="Mandali" w:hAnsi="Mandali" w:cs="Mandali"/>
          <w:sz w:val="28"/>
          <w:szCs w:val="28"/>
        </w:rPr>
        <w:t xml:space="preserve"> -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ార్టు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ావ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పు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విలేకరు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ంచ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జన్సీ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మే</w:t>
      </w:r>
      <w:r w:rsidRPr="00864066">
        <w:rPr>
          <w:rFonts w:ascii="Mandali" w:hAnsi="Mandali" w:cs="Mandali"/>
          <w:sz w:val="28"/>
          <w:szCs w:val="28"/>
        </w:rPr>
        <w:t xml:space="preserve">!''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డ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ంచ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లీ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న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యాం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ావ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పరచు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864066">
        <w:rPr>
          <w:rFonts w:ascii="Mandali" w:hAnsi="Mandali" w:cs="Mandali"/>
          <w:sz w:val="28"/>
          <w:szCs w:val="28"/>
        </w:rPr>
        <w:t xml:space="preserve"> 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క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ాంక్యూ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శ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నాటిక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ంచీ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ావ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జన్సీ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్డ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రందుకు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ెగౌ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క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్ర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పడినవాడ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్వర్య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ప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డి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ీస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జాగ్రత్తగా</w:t>
      </w:r>
      <w:r w:rsidRPr="00864066">
        <w:rPr>
          <w:rFonts w:ascii="Mandali" w:hAnsi="Mandali" w:cs="Mandali"/>
          <w:sz w:val="28"/>
          <w:szCs w:val="28"/>
        </w:rPr>
        <w:t xml:space="preserve">.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సిగ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ించా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చ్చరించి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199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ింగ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్శ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ిత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రా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ాగజై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ండ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ట్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ి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కోవ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తూహ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ిస్టెంట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ల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ుక్క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ేబు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ప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ావ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ేమ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్లకల్లోలం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సే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>‌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ృత్తిధర్మ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ుద్ధ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ావ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గలిగేవా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>‌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ుర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డిపోయ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చ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దిరిం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ాళ్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్లరిమూ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మ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ం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జ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డాఫీస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వ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864066">
        <w:rPr>
          <w:rFonts w:ascii="Mandali" w:hAnsi="Mandali" w:cs="Mandali"/>
          <w:sz w:val="28"/>
          <w:szCs w:val="28"/>
        </w:rPr>
        <w:t xml:space="preserve">‌ 1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స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పై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ధువ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స్తావేజ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864066">
        <w:rPr>
          <w:rFonts w:ascii="Mandali" w:hAnsi="Mandali" w:cs="Mandali"/>
          <w:sz w:val="28"/>
          <w:szCs w:val="28"/>
        </w:rPr>
        <w:t xml:space="preserve">‌ 2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్జిషీ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తాదళ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బ్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ట్ట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డబ్ల్య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స్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పించాడ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ంటరి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ోమ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వార్టర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ించకండి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శ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్జిషీ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బో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ాడు</w:t>
      </w:r>
      <w:r w:rsidRPr="00864066">
        <w:rPr>
          <w:rFonts w:ascii="Mandali" w:hAnsi="Mandali" w:cs="Mandali"/>
          <w:sz w:val="28"/>
          <w:szCs w:val="28"/>
        </w:rPr>
        <w:t>. 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ం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ీంద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బోయాడు</w:t>
      </w:r>
      <w:r w:rsidRPr="00864066">
        <w:rPr>
          <w:rFonts w:ascii="Mandali" w:hAnsi="Mandali" w:cs="Mandali"/>
          <w:sz w:val="28"/>
          <w:szCs w:val="28"/>
        </w:rPr>
        <w:t>. 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వా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864066">
        <w:rPr>
          <w:rFonts w:ascii="Mandali" w:hAnsi="Mandali" w:cs="Mandali"/>
          <w:sz w:val="28"/>
          <w:szCs w:val="28"/>
        </w:rPr>
        <w:t xml:space="preserve">‌.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శ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ిస్టెంటు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డైరక్ట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్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ీంద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ఫీషియ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బ్మ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ీంద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యోగించుకోవ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దున్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ీంద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డ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్య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మ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ాడ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డ్జి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వ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.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?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>‌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డు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864066">
        <w:rPr>
          <w:rFonts w:ascii="Mandali" w:hAnsi="Mandali" w:cs="Mandali"/>
          <w:sz w:val="28"/>
          <w:szCs w:val="28"/>
        </w:rPr>
        <w:t>.''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ఠో</w:t>
      </w:r>
      <w:r w:rsidRPr="00864066">
        <w:rPr>
          <w:rFonts w:ascii="Mandali" w:hAnsi="Mandali" w:cs="Mandali"/>
          <w:sz w:val="28"/>
          <w:szCs w:val="28"/>
        </w:rPr>
        <w:t xml:space="preserve">''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యిద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డ్జి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బ్మ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ే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ినదేనా</w:t>
      </w:r>
      <w:r w:rsidRPr="00864066">
        <w:rPr>
          <w:rFonts w:ascii="Mandali" w:hAnsi="Mandali" w:cs="Mandali"/>
          <w:sz w:val="28"/>
          <w:szCs w:val="28"/>
        </w:rPr>
        <w:t xml:space="preserve">?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ర్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864066">
        <w:rPr>
          <w:rFonts w:ascii="Mandali" w:hAnsi="Mandali" w:cs="Mandali"/>
          <w:sz w:val="28"/>
          <w:szCs w:val="28"/>
        </w:rPr>
        <w:t xml:space="preserve">‌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ీంద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ట్టికా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క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్ర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ిస్ట్ర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్రా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ున్నాడ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ీంద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ువంట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ే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న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కొ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ర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ుపెట్ట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ెత్తే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్తూంట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ుజువౌతోంది</w:t>
      </w:r>
      <w:r w:rsidRPr="00864066">
        <w:rPr>
          <w:rFonts w:ascii="Mandali" w:hAnsi="Mandali" w:cs="Mandali"/>
          <w:sz w:val="28"/>
          <w:szCs w:val="28"/>
        </w:rPr>
        <w:t xml:space="preserve">. 199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864066">
        <w:rPr>
          <w:rFonts w:ascii="Mandali" w:hAnsi="Mandali" w:cs="Mandali"/>
          <w:sz w:val="28"/>
          <w:szCs w:val="28"/>
        </w:rPr>
        <w:t xml:space="preserve">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శాబ్ద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తాయేమో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ట్టి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ప్తా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ురించిన</w:t>
      </w:r>
      <w:r w:rsidRPr="00864066">
        <w:rPr>
          <w:rFonts w:ascii="Mandali" w:hAnsi="Mandali" w:cs="Mandali"/>
          <w:sz w:val="28"/>
          <w:szCs w:val="28"/>
        </w:rPr>
        <w:t xml:space="preserve"> 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864066">
        <w:rPr>
          <w:rFonts w:ascii="Mandali" w:hAnsi="Mandali" w:cs="Mandali"/>
          <w:sz w:val="28"/>
          <w:szCs w:val="28"/>
        </w:rPr>
        <w:t>‌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ఋణప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ే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ున్న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ిష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ాస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ే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వర్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ందమే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ర్తించ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టైరయ్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ఎంత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క్క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ుకున్నాడు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864066">
        <w:rPr>
          <w:rFonts w:ascii="Mandali" w:hAnsi="Mandali" w:cs="Mandali"/>
          <w:sz w:val="28"/>
          <w:szCs w:val="28"/>
        </w:rPr>
        <w:t xml:space="preserve">)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7</w:t>
      </w:r>
      <w:r w:rsidRPr="00864066">
        <w:rPr>
          <w:rFonts w:ascii="Mandali" w:hAnsi="Mandali" w:cs="Mandali"/>
          <w:sz w:val="28"/>
          <w:szCs w:val="28"/>
        </w:rPr>
        <w:tab/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క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చేస్తా</w:t>
      </w:r>
      <w:r w:rsidRPr="00864066">
        <w:rPr>
          <w:rFonts w:ascii="Mandali" w:hAnsi="Mandali" w:cs="Mandali"/>
          <w:sz w:val="28"/>
          <w:szCs w:val="28"/>
        </w:rPr>
        <w:t>..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మా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డ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ీమ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ుషప్రయత్న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్వ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్మూసుకుంట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మా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గిల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వాడిక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ుకుంట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ప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పో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వాడ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ుతా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గ్గబ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ళ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ద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ర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ుతావుర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్వాడు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ుతా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హ్మాస్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ప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ిమాల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 -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కూత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కల్ల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క్కాలిగ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చేశ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క్క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.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ర్ర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ేమిటంట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కటేశ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శవ్</w:t>
      </w:r>
      <w:r w:rsidRPr="00864066">
        <w:rPr>
          <w:rFonts w:ascii="Mandali" w:hAnsi="Mandali" w:cs="Mandali"/>
          <w:sz w:val="28"/>
          <w:szCs w:val="28"/>
        </w:rPr>
        <w:t xml:space="preserve">‌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ంపియ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ద్ర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ద్రపోవ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కొట్ట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ొక్క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ూట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ిపో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ువే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ా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201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దామన్నారు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బ్బ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ుప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ువేష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టి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రూ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ల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టిం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హమాట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డర్లు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గ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డించ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ుకునేవ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ించ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నుభూత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ిత్ర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శ్యక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డర్ల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ళ్లదెబ్బ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డ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స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ట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ీ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గ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రోయ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స్టియన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యన్స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ిమితరి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ే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తారామస్వ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ంబదియేమి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ీ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ప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ీయ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ప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భక్తుడనంటూనే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డమే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డ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మ్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ుక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ేవ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ాడ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కమా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ేడ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ీశాడ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ావ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ా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ిగావ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3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లే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ికిస్తారో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వుండేవా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గ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డిపోయాడ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శ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స్సహా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ెట్టుకుంట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డిచే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డిచ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ూ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ిస్టర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్గలిగ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గు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వేలు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ఎంఓ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యమంత్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హ్వానిత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చ్చట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ింగ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స్త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ఓఎ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ప్పి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ీ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ిక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ిశ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ె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హ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్త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ిధవర్గ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గ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ంచ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కప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ణ్య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ుషార్థ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ేమ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హం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ద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లంట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ప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ా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ిస్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కుమ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మ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త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జ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్చకుండానే</w:t>
      </w:r>
      <w:r w:rsidRPr="00864066">
        <w:rPr>
          <w:rFonts w:ascii="Mandali" w:hAnsi="Mandali" w:cs="Mandali"/>
          <w:sz w:val="28"/>
          <w:szCs w:val="28"/>
        </w:rPr>
        <w:t xml:space="preserve"> 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ంచిన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న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ు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్త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ుగు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ుర్ద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ర్జన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భావస్వరూప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త్తి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ీతక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్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రింప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ిస్త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ుణ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పడ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లచ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ువ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ిక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నవచ్చ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డ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త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కుల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తిక్క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వద్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తి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పుణ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ో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ప్పించుకుంట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ాన్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గ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ప్రభో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ేటప్ప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ఓఎ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ళ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ష్టి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్నవా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గిష్టివాళ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త్వశాఖ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ంచేవాళ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ిస్తున్న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గరుమోత్త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్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కెవరిచ్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కొ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ట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ే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ులక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ప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>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జిబ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864066">
        <w:rPr>
          <w:rFonts w:ascii="Mandali" w:hAnsi="Mandali" w:cs="Mandali"/>
          <w:sz w:val="28"/>
          <w:szCs w:val="28"/>
        </w:rPr>
        <w:t>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864066">
        <w:rPr>
          <w:rFonts w:ascii="Mandali" w:hAnsi="Mandali" w:cs="Mandali"/>
          <w:sz w:val="28"/>
          <w:szCs w:val="28"/>
        </w:rPr>
        <w:t xml:space="preserve">)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్చ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ల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గీ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ుజారార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గల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్భా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ోమ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ేఖాత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గల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కానివాళ్లం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రోధా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వార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ంట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హ్మపదా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ుకుంట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్స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బెట్ట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కానిత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్డ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స్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ేస్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ట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క్యరాజ్యసమి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తాం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ేస్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క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చేసినవ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ల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8-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  <w:t xml:space="preserve">  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864066">
        <w:rPr>
          <w:rFonts w:ascii="Mandali" w:hAnsi="Mandali" w:cs="Mandali"/>
          <w:sz w:val="28"/>
          <w:szCs w:val="28"/>
        </w:rPr>
        <w:t>‌ - 20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జో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864066">
        <w:rPr>
          <w:rFonts w:ascii="Mandali" w:hAnsi="Mandali" w:cs="Mandali"/>
          <w:sz w:val="28"/>
          <w:szCs w:val="28"/>
        </w:rPr>
        <w:t>‌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ప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ాకరే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హి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షీ</w:t>
      </w:r>
      <w:r w:rsidRPr="00864066">
        <w:rPr>
          <w:rFonts w:ascii="Mandali" w:hAnsi="Mandali" w:cs="Mandali"/>
          <w:sz w:val="28"/>
          <w:szCs w:val="28"/>
        </w:rPr>
        <w:t xml:space="preserve">. 4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ర్భవ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ష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1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క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బ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ైని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ిమికొ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ాప్రాంగణ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ుదాయ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లాధ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ం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పించ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ి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క్ష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ించడం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864066">
        <w:rPr>
          <w:rFonts w:ascii="Mandali" w:hAnsi="Mandali" w:cs="Mandali"/>
          <w:sz w:val="28"/>
          <w:szCs w:val="28"/>
        </w:rPr>
        <w:t xml:space="preserve">‌ 20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డ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సభ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ి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864066">
        <w:rPr>
          <w:rFonts w:ascii="Mandali" w:hAnsi="Mandali" w:cs="Mandali"/>
          <w:sz w:val="28"/>
          <w:szCs w:val="28"/>
        </w:rPr>
        <w:t xml:space="preserve">‌ 7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ృద్ధనాయకుడికి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క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వా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పోరేట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200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యి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ాక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ెడ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న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స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ివేశాడ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డర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న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హినూ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వ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ుతున్నాడ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వ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య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ే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హినూ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వ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దే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అడుగు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వా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ే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చపరుస్తున్నాడ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ే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ేయు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ేయు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ప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ికేయు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ాకరే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క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మారకచిహ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తాన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్న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ాకరే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ువంట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బోధాం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మారకచిహ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ల్చిపారేస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పడుతున్న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ద్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శై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త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ాక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ుడుతన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ర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ాకర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కొ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ైని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ఖ్య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ాభ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ాక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డ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ే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ించి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864066">
        <w:rPr>
          <w:rFonts w:ascii="Mandali" w:hAnsi="Mandali" w:cs="Mandali"/>
          <w:sz w:val="28"/>
          <w:szCs w:val="28"/>
        </w:rPr>
        <w:t>‌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ాధ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ళ్ల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ృష్ట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లిస్ట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ళ్ల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ుచ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ాం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ులు</w:t>
      </w:r>
      <w:r w:rsidRPr="00864066">
        <w:rPr>
          <w:rFonts w:ascii="Mandali" w:hAnsi="Mandali" w:cs="Mandali"/>
          <w:sz w:val="28"/>
          <w:szCs w:val="28"/>
        </w:rPr>
        <w:t xml:space="preserve">. 196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రియట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864066">
        <w:rPr>
          <w:rFonts w:ascii="Mandali" w:hAnsi="Mandali" w:cs="Mandali"/>
          <w:sz w:val="28"/>
          <w:szCs w:val="28"/>
        </w:rPr>
        <w:t xml:space="preserve">‌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ర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నికె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ిజర్ల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స్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ాణ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్భుత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ాణపురుష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ేషశక్తుల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ాంతరవాస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్రమించ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దస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గో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ాం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ౌ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మింప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లిపాడ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మానవ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్ఞ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ద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వ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ళ్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స్త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ేన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ంకేతికం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స్త్రప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వ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ా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మని</w:t>
      </w:r>
      <w:r w:rsidRPr="00864066">
        <w:rPr>
          <w:rFonts w:ascii="Mandali" w:hAnsi="Mandali" w:cs="Mandali"/>
          <w:sz w:val="28"/>
          <w:szCs w:val="28"/>
        </w:rPr>
        <w:t xml:space="preserve">,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ధర్వ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న్నెర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పురుష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ామ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లోకవాస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ర్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ణ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జకవచకుండల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ారని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్నేయాస్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లోకవాస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త్రాల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ోగ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లేదనీ</w:t>
      </w:r>
      <w:r w:rsidRPr="00864066">
        <w:rPr>
          <w:rFonts w:ascii="Mandali" w:hAnsi="Mandali" w:cs="Mandali"/>
          <w:sz w:val="28"/>
          <w:szCs w:val="28"/>
        </w:rPr>
        <w:t xml:space="preserve"> .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ంచ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నుభావ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లి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864066">
        <w:rPr>
          <w:rFonts w:ascii="Mandali" w:hAnsi="Mandali" w:cs="Mandali"/>
          <w:sz w:val="28"/>
          <w:szCs w:val="28"/>
        </w:rPr>
        <w:t xml:space="preserve"> 197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కొల్ప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ా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రిహ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్</w:t>
      </w:r>
      <w:r w:rsidRPr="00864066">
        <w:rPr>
          <w:rFonts w:ascii="Mandali" w:hAnsi="Mandali" w:cs="Mandali"/>
          <w:sz w:val="28"/>
          <w:szCs w:val="28"/>
        </w:rPr>
        <w:t xml:space="preserve">‌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ోమొబై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ాగజై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ెలిజ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864066">
        <w:rPr>
          <w:rFonts w:ascii="Mandali" w:hAnsi="Mandali" w:cs="Mandali"/>
          <w:sz w:val="28"/>
          <w:szCs w:val="28"/>
        </w:rPr>
        <w:t xml:space="preserve">‌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రిహ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ేట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ాన్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క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లయ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సర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గి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ళ్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రిహ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ృష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ర్భవ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ట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ోహి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వజా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ృష్ట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త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జె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స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క్త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చ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ృష్టికర్త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ోహి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బసీ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క్త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ోహి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సంధానిం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864066">
        <w:rPr>
          <w:rFonts w:ascii="Mandali" w:hAnsi="Mandali" w:cs="Mandali"/>
          <w:sz w:val="28"/>
          <w:szCs w:val="28"/>
        </w:rPr>
        <w:t xml:space="preserve">. 1,44,0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ండల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ోహి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వజా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రంజీవి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ి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రిహ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రిహ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ల్</w:t>
      </w:r>
      <w:r w:rsidRPr="00864066">
        <w:rPr>
          <w:rFonts w:ascii="Mandali" w:hAnsi="Mandali" w:cs="Mandali"/>
          <w:sz w:val="28"/>
          <w:szCs w:val="28"/>
        </w:rPr>
        <w:t>‌'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ంచేవా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బ్ర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>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రిక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ియ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సాగ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ైకే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క్స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్య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్</w:t>
      </w:r>
      <w:r w:rsidRPr="00864066">
        <w:rPr>
          <w:rFonts w:ascii="Mandali" w:hAnsi="Mandali" w:cs="Mandali"/>
          <w:sz w:val="28"/>
          <w:szCs w:val="28"/>
        </w:rPr>
        <w:t>‌ (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ేబోయ్</w:t>
      </w:r>
      <w:r w:rsidRPr="00864066">
        <w:rPr>
          <w:rFonts w:ascii="Mandali" w:hAnsi="Mandali" w:cs="Mandali"/>
          <w:sz w:val="28"/>
          <w:szCs w:val="28"/>
        </w:rPr>
        <w:t xml:space="preserve">‌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ురణకర్త</w:t>
      </w:r>
      <w:r w:rsidRPr="00864066">
        <w:rPr>
          <w:rFonts w:ascii="Mandali" w:hAnsi="Mandali" w:cs="Mandali"/>
          <w:sz w:val="28"/>
          <w:szCs w:val="28"/>
        </w:rPr>
        <w:t xml:space="preserve">)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ూల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ాంజ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ుఖ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864066">
        <w:rPr>
          <w:rFonts w:ascii="Mandali" w:hAnsi="Mandali" w:cs="Mandali"/>
          <w:sz w:val="28"/>
          <w:szCs w:val="28"/>
        </w:rPr>
        <w:t xml:space="preserve"> 9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ులు</w:t>
      </w:r>
      <w:r w:rsidRPr="00864066">
        <w:rPr>
          <w:rFonts w:ascii="Mandali" w:hAnsi="Mandali" w:cs="Mandali"/>
          <w:sz w:val="28"/>
          <w:szCs w:val="28"/>
        </w:rPr>
        <w:t xml:space="preserve"> 7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ప్టి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దామనుకున్న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ష్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చమం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డిచే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ష్య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మచే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దురుప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ీ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ే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వ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ోహి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ర్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పోతుందట</w:t>
      </w:r>
      <w:r w:rsidRPr="00864066">
        <w:rPr>
          <w:rFonts w:ascii="Mandali" w:hAnsi="Mandali" w:cs="Mandali"/>
          <w:sz w:val="28"/>
          <w:szCs w:val="28"/>
        </w:rPr>
        <w:t>(!)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ృష్టికర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ష్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స్సందేహ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తున్నా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ోహి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పోతుం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ిర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ి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స్కరి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ంచ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రాశ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నట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ఫర్మ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ోహి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పర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లిస్ట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ోహి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లిపా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మిత్త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ల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నలో</w:t>
      </w:r>
      <w:r w:rsidRPr="00864066">
        <w:rPr>
          <w:rFonts w:ascii="Mandali" w:hAnsi="Mandali" w:cs="Mandali"/>
          <w:sz w:val="28"/>
          <w:szCs w:val="28"/>
        </w:rPr>
        <w:t xml:space="preserve"> 1%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ళ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జాపునస్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ంఝాట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ుల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్కహ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గ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ేయ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లింగసంపర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నివాల్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ౌగలింత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జ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ట్ట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్య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ోహి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లిపత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భాష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ుల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గ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ా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ాఠీ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ోహిమ్</w:t>
      </w:r>
      <w:r w:rsidRPr="00864066">
        <w:rPr>
          <w:rFonts w:ascii="Mandali" w:hAnsi="Mandali" w:cs="Mandali"/>
          <w:sz w:val="28"/>
          <w:szCs w:val="28"/>
        </w:rPr>
        <w:t xml:space="preserve">‌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త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న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లేద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ి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మవ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హ్ల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స్తాన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ద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ంచలేద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కర్ష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ేశ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తృ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ంచ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త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ుంధ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ర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ల్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పారిశ్రామ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వకా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కర్ష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థక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ిం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్షించ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2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పడి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(2008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ీ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మయ్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హ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ట్</w:t>
      </w:r>
      <w:r w:rsidRPr="00864066">
        <w:rPr>
          <w:rFonts w:ascii="Mandali" w:hAnsi="Mandali" w:cs="Mandali"/>
          <w:sz w:val="28"/>
          <w:szCs w:val="28"/>
        </w:rPr>
        <w:t xml:space="preserve">‌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ా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ంట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పక్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ార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తో</w:t>
      </w:r>
      <w:r w:rsidRPr="00864066">
        <w:rPr>
          <w:rFonts w:ascii="Mandali" w:hAnsi="Mandali" w:cs="Mandali"/>
          <w:sz w:val="28"/>
          <w:szCs w:val="28"/>
        </w:rPr>
        <w:t xml:space="preserve"> 1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డ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సామగ్రిని</w:t>
      </w:r>
      <w:r w:rsidRPr="00864066">
        <w:rPr>
          <w:rFonts w:ascii="Mandali" w:hAnsi="Mandali" w:cs="Mandali"/>
          <w:sz w:val="28"/>
          <w:szCs w:val="28"/>
        </w:rPr>
        <w:t xml:space="preserve"> 2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థ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థాలె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గ్రామ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త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శా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ట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864066">
        <w:rPr>
          <w:rFonts w:ascii="Mandali" w:hAnsi="Mandali" w:cs="Mandali"/>
          <w:sz w:val="28"/>
          <w:szCs w:val="28"/>
        </w:rPr>
        <w:t>‌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జ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ిగిపోయి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</w:rPr>
        <w:cr/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ూడిదే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న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రిజన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గల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్లె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రిజన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ళ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ో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ుతూ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నాయ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ం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ించ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శ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రి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నాశనమైంది</w:t>
      </w:r>
      <w:r w:rsidRPr="00864066">
        <w:rPr>
          <w:rFonts w:ascii="Mandali" w:hAnsi="Mandali" w:cs="Mandali"/>
          <w:sz w:val="28"/>
          <w:szCs w:val="28"/>
        </w:rPr>
        <w:t xml:space="preserve">.2003, 200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>. 200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దేశ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బ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ాడ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భించ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బహిష్కర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200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ృద్ధనాయ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ాచ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ుక్ల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సందర్భ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క్సిడెంట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మ్మిదే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తేనే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ుక్ల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ామక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2008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ుక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ొక్కుకోలే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ందకుమ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ం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వీ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ౌబ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త్రువ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ాడ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ప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864066">
        <w:rPr>
          <w:rFonts w:ascii="Mandali" w:hAnsi="Mandali" w:cs="Mandali"/>
          <w:sz w:val="28"/>
          <w:szCs w:val="28"/>
        </w:rPr>
        <w:t xml:space="preserve">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స్త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స్త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ందర్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ివ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శ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డ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దీ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గ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ప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ఘే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ఆర్డినేట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మ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ం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స్త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మార్చబడ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పెండె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మన్</w:t>
      </w:r>
      <w:r w:rsidRPr="00864066">
        <w:rPr>
          <w:rFonts w:ascii="Mandali" w:hAnsi="Mandali" w:cs="Mandali"/>
          <w:sz w:val="28"/>
          <w:szCs w:val="28"/>
        </w:rPr>
        <w:t xml:space="preserve">‌ 18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డ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్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స్త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శాం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శయాత్ర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హ్వానించలేద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స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ని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>‌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ురోజ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న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న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త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ండ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చలేదు</w:t>
      </w:r>
      <w:r w:rsidRPr="00864066">
        <w:rPr>
          <w:rFonts w:ascii="Mandali" w:hAnsi="Mandali" w:cs="Mandali"/>
          <w:sz w:val="28"/>
          <w:szCs w:val="28"/>
        </w:rPr>
        <w:t>. 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స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యాయ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యపడత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ించమ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ోత్సహ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కరించ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టాన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్ప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ఠా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స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ప్లయి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డ్డాడ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క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న్షియ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ిడన్స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ామర్శిస్తే</w:t>
      </w:r>
      <w:r w:rsidRPr="00864066">
        <w:rPr>
          <w:rFonts w:ascii="Mandali" w:hAnsi="Mandali" w:cs="Mandali"/>
          <w:sz w:val="28"/>
          <w:szCs w:val="28"/>
        </w:rPr>
        <w:t xml:space="preserve"> -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ువ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త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యింద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ుసంవర్ధ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 9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సేశ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యోగ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199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864066">
        <w:rPr>
          <w:rFonts w:ascii="Mandali" w:hAnsi="Mandali" w:cs="Mandali"/>
          <w:sz w:val="28"/>
          <w:szCs w:val="28"/>
        </w:rPr>
        <w:t>. 1996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5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4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ిస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న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భవ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త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 - 37.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తులు</w:t>
      </w:r>
      <w:r w:rsidRPr="00864066">
        <w:rPr>
          <w:rFonts w:ascii="Mandali" w:hAnsi="Mandali" w:cs="Mandali"/>
          <w:sz w:val="28"/>
          <w:szCs w:val="28"/>
        </w:rPr>
        <w:t xml:space="preserve"> 5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ూండగా</w:t>
      </w:r>
      <w:r w:rsidRPr="00864066">
        <w:rPr>
          <w:rFonts w:ascii="Mandali" w:hAnsi="Mandali" w:cs="Mandali"/>
          <w:sz w:val="28"/>
          <w:szCs w:val="28"/>
        </w:rPr>
        <w:t xml:space="preserve"> 7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రూవర్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దోష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864066">
        <w:rPr>
          <w:rFonts w:ascii="Mandali" w:hAnsi="Mandali" w:cs="Mandali"/>
          <w:sz w:val="28"/>
          <w:szCs w:val="28"/>
        </w:rPr>
        <w:t xml:space="preserve"> 4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ట్రాక్టర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నాయకుల్లో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నాథ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864066">
        <w:rPr>
          <w:rFonts w:ascii="Mandali" w:hAnsi="Mandali" w:cs="Mandali"/>
          <w:sz w:val="28"/>
          <w:szCs w:val="28"/>
        </w:rPr>
        <w:t>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864066">
        <w:rPr>
          <w:rFonts w:ascii="Mandali" w:hAnsi="Mandali" w:cs="Mandali"/>
          <w:sz w:val="28"/>
          <w:szCs w:val="28"/>
        </w:rPr>
        <w:t>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దీ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డ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సనసభ్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ణ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ఠినశిక్ష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్మ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ుసంవర్ధ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్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భకోణ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త్రధ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ధార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లేక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మాట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864066">
        <w:rPr>
          <w:rFonts w:ascii="Mandali" w:hAnsi="Mandali" w:cs="Mandali"/>
          <w:sz w:val="28"/>
          <w:szCs w:val="28"/>
        </w:rPr>
        <w:t xml:space="preserve"> -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తాధికా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క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ఘటన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ుస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ెట్టాలి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పశువ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టాయింపు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ుక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గల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27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ుపం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తోద్యోగ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ీ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డిగించ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ౌంట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ె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లేద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ా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ంద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చ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ద్యో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్డియన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ింది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లింగరాజ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864066">
        <w:rPr>
          <w:rFonts w:ascii="Mandali" w:hAnsi="Mandali" w:cs="Mandali"/>
          <w:sz w:val="28"/>
          <w:szCs w:val="28"/>
        </w:rPr>
        <w:t xml:space="preserve">?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ే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రూవ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ప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డ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ప్లయి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భకోణ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త్రధ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్హా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చ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864066">
        <w:rPr>
          <w:rFonts w:ascii="Mandali" w:hAnsi="Mandali" w:cs="Mandali"/>
          <w:sz w:val="28"/>
          <w:szCs w:val="28"/>
        </w:rPr>
        <w:t>‌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864066">
        <w:rPr>
          <w:rFonts w:ascii="Mandali" w:hAnsi="Mandali" w:cs="Mandali"/>
          <w:sz w:val="28"/>
          <w:szCs w:val="28"/>
        </w:rPr>
        <w:t>. 198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వలేదు</w:t>
      </w:r>
      <w:r w:rsidRPr="00864066">
        <w:rPr>
          <w:rFonts w:ascii="Mandali" w:hAnsi="Mandali" w:cs="Mandali"/>
          <w:sz w:val="28"/>
          <w:szCs w:val="28"/>
        </w:rPr>
        <w:t>. 199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మ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ుర్చ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మ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గనిర్దేశ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864066">
        <w:rPr>
          <w:rFonts w:ascii="Mandali" w:hAnsi="Mandali" w:cs="Mandali"/>
          <w:sz w:val="28"/>
          <w:szCs w:val="28"/>
        </w:rPr>
        <w:t xml:space="preserve">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31 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ుసుదన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ీ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ష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హా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వ్వ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ర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స్స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్న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పి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ణంమీ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గ్య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మ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న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శరావు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ాన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డ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కుంటున్నార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ోష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ీర్త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డతార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వ్వెత్త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చ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్నాగ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ప్రేరిత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ాన్యజ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న్నర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ప్రయో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త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్లకద్దుకుంటార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సారథ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ిస్తే</w:t>
      </w:r>
      <w:r w:rsidRPr="00864066">
        <w:rPr>
          <w:rFonts w:ascii="Mandali" w:hAnsi="Mandali" w:cs="Mandali"/>
          <w:sz w:val="28"/>
          <w:szCs w:val="28"/>
        </w:rPr>
        <w:t>,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్తాం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ప్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పాదడ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ద్దాడుతాం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టప్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ెట్టుకోవ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గ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్ఞ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ె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వ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ణ్నె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న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ెడతామన్నవ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నెన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పెట్టయరు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వా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ొక్కుకునే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ెట్ట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ేచ్ఛనిచ్చి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క్కి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సన్న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టిప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లాడ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ోజన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క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లకౖౖె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లవివాద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ర్డ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ూం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ిపారేస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ంత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స్సహాయస్థి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గ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దుకోమ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ోస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త్తి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ప్రాంత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తాయ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ళగ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వాల్సిందే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సే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ాయినొ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ం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ప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మేమిట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2009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గ్గ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మై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ుకుంట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ుప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వాంటే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ొట్ట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కోవాల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ేద్ద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చ్చగొట్ట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ీయపార్టీ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క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చ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సెషన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ించ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హద్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క్పథ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క్ప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వ్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లయజ్ఞ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గార్జ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ూ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ీనిర్మా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వేగ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వుత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ానదశ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్నిస్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ఎంటియ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న్ల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ట్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ననాల్సి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క్కర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ువుగా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ాద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గొ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వా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ా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ేన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ర్థా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ేన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రిపో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ర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భవించినవార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కపోయ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ిమివేయవచ్చ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ోన్నత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దవాడ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ర్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తల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దిగివ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ీ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యాక్టరీ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ాశ్ర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ేసుకుంట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రీత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మగల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య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వాళ్ల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నిథ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ంట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మ్మున్నవాళ్ల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చి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లే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ాపటిమ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భ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స్థిర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ుతు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ౌట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రవేర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ిటిషు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్భు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ుక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గ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గు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తంత్య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గొన్న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మ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ికొద్ద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మ్మద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ాశప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తంత్య్రపోర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థ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గా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నారంభించ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రించ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గ్లీషు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మానా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్నె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పట్టాల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టైర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ట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లు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తం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గచాట్ల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డియో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గ్లీషువాళ్ల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వ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పడుత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్ప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రవేర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ాభం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ికూర్చ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ొ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పెట్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వున్న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ిష్యత్త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ొక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తహ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నాయ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ీల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లిప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ాయ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్ల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చికపుల్ల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పారేయడ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ాక్షవీక్ష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మంద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ప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ర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ప్పిం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ంద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్తున్నది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ప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గ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బ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ర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న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గా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ఱ్ఱ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న్నద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ధ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వ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టతెల్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ే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హతహలాడు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ెక్కువ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ృప్తిపర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్య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లి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ను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ల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2004, 200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తప్పి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టమ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లి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ప్పుతిప్ప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పడ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నీ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ోత్సాహ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దగ్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భాగస్వా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ీర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ోవా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ృతత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శ్యమ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ఝాడ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యేన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టె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క్కించడాని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పడిన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మే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యాసులమ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నడా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ిన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రోధ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సా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ుకుంటా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్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ె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ధ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లేదాయ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ల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ప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ఓఎ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శ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ున్నాడీయ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స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్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నంట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కుమ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జిపి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్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ుల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వలేదే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ుంకర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ాల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ల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ళ్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స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ూర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ించ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ార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మత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రోధార్య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ర్థా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ుసుదన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1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ప్పిస్త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బలి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ంటార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ు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ిలిస్త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్నెండో</w:t>
      </w:r>
      <w:r w:rsidRPr="00864066">
        <w:rPr>
          <w:rFonts w:ascii="Mandali" w:hAnsi="Mandali" w:cs="Mandali"/>
          <w:sz w:val="28"/>
          <w:szCs w:val="28"/>
        </w:rPr>
        <w:t xml:space="preserve"> 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ాని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ప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్టిమే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ే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ఠ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ంజల్లాటి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వుకున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>? -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33 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 xml:space="preserve">: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ీరు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ుచూ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ీ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ంచేవా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ట్టించే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ణ్య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ద్ర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ర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ృ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దోళ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ె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చ్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మ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ట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మర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ద్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చ్చగొ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ంచే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బలాట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ివ్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సపోయ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యాయ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ింపచేస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ర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ిమితరి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ౌరవించ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వాళ్లె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మిట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పటాయించార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మొచ్చ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ల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లపి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ార్ప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ార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న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టాల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్చ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క్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పదం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్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క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ూల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ంట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దరగోళ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హించ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ుల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లాపా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ద్యమ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ఘా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ంచేవ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ే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య్యావ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ర్రబె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య్యబ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ిటి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్ర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రిస్త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ద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ర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్ల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జంట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ుగ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కరిస్త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ుగ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ినే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య్యావ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ంచ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వ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కేజీ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మాణ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గై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నప్ప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ాల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శాం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ఎ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ఖిలప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ంట్లో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ింట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వసనీ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డిచి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స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యనిషే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ాయ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ుకో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వ్వెత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ుకో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రోధా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బ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ళ్లంరాజు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ిమాల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కూడదు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మనుక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్సిందే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ండిక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పెట్ట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ర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న్నార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ర్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్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చ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ాన్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్నుకు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ెషాలిట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దన్న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ప్రాంత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ుకో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,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రపే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పడ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్వార్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తె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ఎ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ఎల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బ్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మ్స్</w:t>
      </w:r>
      <w:r w:rsidRPr="00864066">
        <w:rPr>
          <w:rFonts w:ascii="Mandali" w:hAnsi="Mandali" w:cs="Mandali"/>
          <w:sz w:val="28"/>
          <w:szCs w:val="28"/>
        </w:rPr>
        <w:t xml:space="preserve">‌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మ్మి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క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వ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మితమో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ఆ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యాం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ుకోనం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క్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ంట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టతెల్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వ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నిన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ామ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గ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ే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పుచ్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ీరై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864066">
        <w:rPr>
          <w:rFonts w:ascii="Mandali" w:hAnsi="Mandali" w:cs="Mandali"/>
          <w:sz w:val="28"/>
          <w:szCs w:val="28"/>
        </w:rPr>
        <w:t xml:space="preserve">‌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ాధికార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మిత్తమాత్రు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ప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బలాట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ేస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ంచ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ద్దాం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ాసీ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ీర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ుగ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కరించ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రతుపై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ి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భించ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చ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డుపుకుం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మ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ప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సమీక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డ్పడి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దెబ్బ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త్రువుల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864066">
        <w:rPr>
          <w:rFonts w:ascii="Mandali" w:hAnsi="Mandali" w:cs="Mandali"/>
          <w:sz w:val="28"/>
          <w:szCs w:val="28"/>
        </w:rPr>
        <w:t xml:space="preserve">‌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ంచ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864066">
        <w:rPr>
          <w:rFonts w:ascii="Mandali" w:hAnsi="Mandali" w:cs="Mandali"/>
          <w:sz w:val="28"/>
          <w:szCs w:val="28"/>
        </w:rPr>
        <w:t>!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ిం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క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సమీకర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పడనక్క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ర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ఓ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మ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నియంత్రిం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గ్జిబ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ౌండ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ాదీప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ఢసంకల్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ంత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మించ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ోబ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ంగ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ోకపోవ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న్యాస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కపో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లక్ష్మి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్యట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ు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ూ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ర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ున్న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హీన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రవడి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ింగ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రన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ప్పలుతిప్ప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జ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ాందోళ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కే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లవుతు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దరగోళ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ళ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ింగ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డ్బంద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ు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ద్వంద్వ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స్త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ా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యస్సారే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న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కెక్కిం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ంచేయ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ీనర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ైర్యంత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ోగల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త్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ఇ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864066">
        <w:rPr>
          <w:rFonts w:ascii="Mandali" w:hAnsi="Mandali" w:cs="Mandali"/>
          <w:sz w:val="28"/>
          <w:szCs w:val="28"/>
        </w:rPr>
        <w:t xml:space="preserve">‌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ష్పరిపాలన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వాద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త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864066">
        <w:rPr>
          <w:rFonts w:ascii="Mandali" w:hAnsi="Mandali" w:cs="Mandali"/>
          <w:sz w:val="28"/>
          <w:szCs w:val="28"/>
        </w:rPr>
        <w:t xml:space="preserve">‌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ు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ప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ుక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ళించేస్త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ినవా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రిప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ఫల్య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ంపియ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ప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ష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ు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యినా</w:t>
      </w:r>
      <w:r w:rsidRPr="00864066">
        <w:rPr>
          <w:rFonts w:ascii="Mandali" w:hAnsi="Mandali" w:cs="Mandali"/>
          <w:sz w:val="28"/>
          <w:szCs w:val="28"/>
        </w:rPr>
        <w:t xml:space="preserve"> 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ౌట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864066">
        <w:rPr>
          <w:rFonts w:ascii="Mandali" w:hAnsi="Mandali" w:cs="Mandali"/>
          <w:sz w:val="28"/>
          <w:szCs w:val="28"/>
        </w:rPr>
        <w:t xml:space="preserve"> 120-1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864066">
        <w:rPr>
          <w:rFonts w:ascii="Mandali" w:hAnsi="Mandali" w:cs="Mandali"/>
          <w:sz w:val="28"/>
          <w:szCs w:val="28"/>
        </w:rPr>
        <w:t xml:space="preserve"> 1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మర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టించాల్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ోవ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పై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ోగల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ు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ేయ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త్రు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త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ప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ోజన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చ్చ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864066">
        <w:rPr>
          <w:rFonts w:ascii="Mandali" w:hAnsi="Mandali" w:cs="Mandali"/>
          <w:sz w:val="28"/>
          <w:szCs w:val="28"/>
        </w:rPr>
        <w:t xml:space="preserve">..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ుంట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ట్టగల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ావా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పోయ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చ్చుమీర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ీ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సకబార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స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ణనీ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ుకు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యోగ్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ేరాలాడ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భవ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ుకోవడ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స్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క్పథ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ీకొ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జ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ాట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ేశీ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స్త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తరులెంతమంద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ించ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ిపో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డె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ిస్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వుకున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ంజస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తృత్వ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్లె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నాయి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కో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ు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గ్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చ్చుగ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lastRenderedPageBreak/>
        <w:t xml:space="preserve">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త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వ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వసరాల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గ్గ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బ్బెట్టు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న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నాగోత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మర్థ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త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ాదకరమైన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త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ి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యులర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ి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తాదళ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న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తు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యులరిస్టులు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యులరి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ాల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ేసుకో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స్త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పాలనాదక్ష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త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ంచ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తాబ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గ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ిత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డు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ోలేమ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మీ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ామ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స్తినవాస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ల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ుమ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ు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ిమాలామ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్న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ోరణ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ిక్కారధోరణ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స్తిమశకాం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మా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తవక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ర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్రహిస్తున్నార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ినమీద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ిగిప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ల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వర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ంచ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క్క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హ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ల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యత్న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గ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ర్గె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ాంతరీత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్లిస్త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ీమ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ు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వెళ్లిపోయార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్థపడుతున్నార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ం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ఖ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్థిస్తున్నార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ంజుకోలేకప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టిను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ుతెలంగ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ులె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ెయ్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తప్పిద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ుమ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ించ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న్నారీమధ్య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య్యావుల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ీ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ర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ీస్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గల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ఛ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్త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నాయక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దరి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ంటిమెం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>!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మయ్యే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ర్గ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జ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శ్వ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లే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ారని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ాహర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్మక్కయ్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త్రువ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చార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ూప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74BA" w:rsidRDefault="00864066" w:rsidP="008674BA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ాట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ామ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డ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ు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ిరిస్త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గె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స్తో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ఆస్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ఖితపూర్వ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నామ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న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య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ం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క్షణ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డ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లేక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ముఖ్యమంత్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దుల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న్నాడు</w:t>
      </w:r>
      <w:r w:rsidR="008674BA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74BA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స్యాస్పద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ోద్యమ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ణ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కపోయిన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ప్రముఖ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ల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షులె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ంచ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ంత్రించబ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స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మిషం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చ్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ంక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ాల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ార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య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గత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విక్ష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ఢవిశ్వ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తశుద్ధ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శయ్య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ా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ం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మదశ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ాడ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ిక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తన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త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కార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ాధారణ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864066">
        <w:rPr>
          <w:rFonts w:ascii="Mandali" w:hAnsi="Mandali" w:cs="Mandali"/>
          <w:sz w:val="28"/>
          <w:szCs w:val="28"/>
        </w:rPr>
        <w:t xml:space="preserve"> 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ిపోత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్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ంట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డించలే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ున్నా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దో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ట్టేయ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ట్ట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వదాట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డ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ేయ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కి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గ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ామ్నా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తుకుత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ట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త్త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ుతున్న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864066">
        <w:rPr>
          <w:rFonts w:ascii="Mandali" w:hAnsi="Mandali" w:cs="Mandali"/>
          <w:sz w:val="28"/>
          <w:szCs w:val="28"/>
        </w:rPr>
        <w:t>. 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పకొమ్మ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బ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ోర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పకొమ్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శ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ె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పో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పోత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భక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ే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ే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బద్ధ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ంప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రతిష్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ఝాడి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దిరి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చ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ుకాడ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డ్డిద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తుక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బ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ణ్నె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చ్చట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న్నారట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ెప్పుడ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శ్వ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పో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ార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ం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న్నర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క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వాయిత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లే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ొ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ా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దేశ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ేదిక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ూ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డ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కలయత్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ళ్లాడా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వా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వద్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వా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ెవ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ించి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వా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త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సిస్తున్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నాయాస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యిపోత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ంధరేశ్వరి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ో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మన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ో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్న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సభ్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స్వా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పాండవు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ళ్లలా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ెతలా</w:t>
      </w:r>
      <w:r w:rsidRPr="00864066">
        <w:rPr>
          <w:rFonts w:ascii="Mandali" w:hAnsi="Mandali" w:cs="Mandali"/>
          <w:sz w:val="28"/>
          <w:szCs w:val="28"/>
        </w:rPr>
        <w:t xml:space="preserve">,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్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ఓఎ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న్న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ైరుహాజ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ులకన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వ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వద్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న్నారు</w:t>
      </w:r>
      <w:r w:rsidRPr="00864066">
        <w:rPr>
          <w:rFonts w:ascii="Mandali" w:hAnsi="Mandali" w:cs="Mandali"/>
          <w:sz w:val="28"/>
          <w:szCs w:val="28"/>
        </w:rPr>
        <w:t xml:space="preserve">? 200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ప్రయోజన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దేము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విజ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ో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గత్తె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దే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864066">
        <w:rPr>
          <w:rFonts w:ascii="Mandali" w:hAnsi="Mandali" w:cs="Mandali"/>
          <w:sz w:val="28"/>
          <w:szCs w:val="28"/>
        </w:rPr>
        <w:t xml:space="preserve"> 6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ంఛ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లుప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పో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జ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మ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థ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సగి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ంచ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పత్ర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ద్దామ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బలా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్మీనారాయ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1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ె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ా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రోత్స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కపోవడ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పయోగించ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ించబోతున్న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ల్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కప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ంగపడ్డ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ావహుల్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ంత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సేప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సిడ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ఫల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ోస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డ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మాంక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చూపుమే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తాడ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కార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ధ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జనభర్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ఎ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స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నే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2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బోత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ఢ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ౌ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తో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సమానహక్కులుంట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డెకాయ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ు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గ్లీషు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ిన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ుక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ణ్యాత్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పౌ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నహ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భవిస్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ిద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టీన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నహక్కులుంట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ద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గణించబడ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మార్గం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లవివాద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ల్లంఘ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ో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ాధి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నిర్మాత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ీర్ణయు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ంచగల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న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ల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దల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న్న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ుల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ాదీప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యవంచ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ుకుతి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సమైక్యవ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లే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ంకపరచలే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గల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ం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ృష్టించగల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ి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ె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తు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ిన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ాని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రోజ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తబ్ద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స్పం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మార్గ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ంట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స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ే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ం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ంచ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భవ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ునాయకుడ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య్య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వుత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జవా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పాల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శయ్య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ట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ిన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ి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ని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ుమ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టాబొట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తో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ుర్చుకు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ైన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ంటాన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ంత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ృద్ధ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ుస్త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న్నవయస్కుడ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డర్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లుడ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ిక్కర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పో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యాగమ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ీ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ిపోయ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యశక్తు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ా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కపోయా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మించ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డుకుంటున్న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74BA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ంస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భవ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లాయమా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ి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పోవడం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ారించడం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పించకపోవ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ు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న్నకొద్ద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ల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ిత్ర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లే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ాధికార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లోర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పించిన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కార్డవు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="008674BA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లోప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పేయగల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శ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ఛాంపియ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ిక్కరించినవ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ీరుడ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్చ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ించ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ు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ుకులబ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షించ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ుగింపుగా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ీ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హూర్త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రు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హ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864066">
        <w:rPr>
          <w:rFonts w:ascii="Mandali" w:hAnsi="Mandali" w:cs="Mandali"/>
          <w:sz w:val="28"/>
          <w:szCs w:val="28"/>
        </w:rPr>
        <w:t xml:space="preserve">)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36-37</w:t>
      </w:r>
      <w:r w:rsidRPr="00864066">
        <w:rPr>
          <w:rFonts w:ascii="Mandali" w:hAnsi="Mandali" w:cs="Mandali"/>
          <w:sz w:val="28"/>
          <w:szCs w:val="28"/>
        </w:rPr>
        <w:tab/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  <w:t xml:space="preserve">  </w:t>
      </w:r>
      <w:r w:rsidRPr="00864066">
        <w:rPr>
          <w:rFonts w:ascii="Mandali" w:hAnsi="Mandali" w:cs="Mandali"/>
          <w:sz w:val="28"/>
          <w:szCs w:val="28"/>
        </w:rPr>
        <w:tab/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రాజ్యాం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864066">
        <w:rPr>
          <w:rFonts w:ascii="Mandali" w:hAnsi="Mandali" w:cs="Mandali"/>
          <w:sz w:val="28"/>
          <w:szCs w:val="28"/>
        </w:rPr>
        <w:t xml:space="preserve">‌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ణ్యమ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వా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చెప్పినదే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హద్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ిపార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ేల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హ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ెత్త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మిట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దీస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ప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ిం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న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దాన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య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వ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దలచుకో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్మాలి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ం</w:t>
      </w:r>
      <w:r w:rsidRPr="00864066">
        <w:rPr>
          <w:rFonts w:ascii="Mandali" w:hAnsi="Mandali" w:cs="Mandali"/>
          <w:sz w:val="28"/>
          <w:szCs w:val="28"/>
        </w:rPr>
        <w:t xml:space="preserve">,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ణ్యరోద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ుస్తానంటావ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ుచుకో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ద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జాయ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ఖ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లం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నన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నన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864066">
        <w:rPr>
          <w:rFonts w:ascii="Mandali" w:hAnsi="Mandali" w:cs="Mandali"/>
          <w:sz w:val="28"/>
          <w:szCs w:val="28"/>
        </w:rPr>
        <w:t xml:space="preserve">‌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భీ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ుకో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్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ై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పో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ుగ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నుకుంటున్న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ాల్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ేమదాయక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ుండగా</w:t>
      </w:r>
      <w:r w:rsidRPr="00864066">
        <w:rPr>
          <w:rFonts w:ascii="Mandali" w:hAnsi="Mandali" w:cs="Mandali"/>
          <w:sz w:val="28"/>
          <w:szCs w:val="28"/>
        </w:rPr>
        <w:t xml:space="preserve">!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ప్రభ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ర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ప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ిం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వం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ఇ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దామ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ప్రా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ప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డాని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ర్ఘ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వదధి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ారి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ానాధీశ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ంతరాజ్య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గ్లేయుల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ానాధీశ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ొక్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క్పథ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ీయభావ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ుచితత్వ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ుగువా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కపోవడ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లక్షణాలుండే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గ్లే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ాలదృక్ప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నాయక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ు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ుల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గ్లే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నాధోరణి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్ప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లగ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ేవ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న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పుగా</w:t>
      </w:r>
      <w:r w:rsidRPr="00864066">
        <w:rPr>
          <w:rFonts w:ascii="Mandali" w:hAnsi="Mandali" w:cs="Mandali"/>
          <w:sz w:val="28"/>
          <w:szCs w:val="28"/>
        </w:rPr>
        <w:t xml:space="preserve">.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ంచ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ారవా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ుద్దు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థమ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నగ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మోపోలిట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దిరిప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కూడ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స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్యమై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వాటి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ాలున్న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ష్పక్షపా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స్తు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ుచ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స్త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ే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864066">
        <w:rPr>
          <w:rFonts w:ascii="Mandali" w:hAnsi="Mandali" w:cs="Mandali"/>
          <w:sz w:val="28"/>
          <w:szCs w:val="28"/>
        </w:rPr>
        <w:t xml:space="preserve">‌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ష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ద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864066">
        <w:rPr>
          <w:rFonts w:ascii="Mandali" w:hAnsi="Mandali" w:cs="Mandali"/>
          <w:sz w:val="28"/>
          <w:szCs w:val="28"/>
        </w:rPr>
        <w:t xml:space="preserve"> 1955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జ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క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్వర్య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ుండాలి</w:t>
      </w:r>
      <w:r w:rsidRPr="00864066">
        <w:rPr>
          <w:rFonts w:ascii="Mandali" w:hAnsi="Mandali" w:cs="Mandali"/>
          <w:sz w:val="28"/>
          <w:szCs w:val="28"/>
        </w:rPr>
        <w:t xml:space="preserve"> - 1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ర్భ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ాఠ్వాడ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యుక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, 2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రాష్ట్ర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 xml:space="preserve">‌, 3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మాయిషీలో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వా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భ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రోధా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చించ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నిర్ణ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74BA">
        <w:rPr>
          <w:rFonts w:ascii="Mandali" w:hAnsi="Mandali" w:cs="Mandali"/>
          <w:color w:val="FF0000"/>
          <w:sz w:val="28"/>
          <w:szCs w:val="28"/>
          <w:cs/>
          <w:lang w:bidi="te-IN"/>
        </w:rPr>
        <w:t>నీశిశిచీ</w:t>
      </w:r>
      <w:r w:rsidRPr="008674BA">
        <w:rPr>
          <w:rFonts w:ascii="Mandali" w:hAnsi="Mandali" w:cs="Mandali"/>
          <w:color w:val="FF0000"/>
          <w:sz w:val="28"/>
          <w:szCs w:val="28"/>
        </w:rPr>
        <w:t>://</w:t>
      </w:r>
      <w:r w:rsidRPr="008674BA">
        <w:rPr>
          <w:rFonts w:ascii="Mandali" w:hAnsi="Mandali" w:cs="Mandali"/>
          <w:color w:val="FF0000"/>
          <w:sz w:val="28"/>
          <w:szCs w:val="28"/>
          <w:cs/>
          <w:lang w:bidi="te-IN"/>
        </w:rPr>
        <w:t>గీగీగీ</w:t>
      </w:r>
      <w:r w:rsidRPr="008674BA">
        <w:rPr>
          <w:rFonts w:ascii="Mandali" w:hAnsi="Mandali" w:cs="Mandali"/>
          <w:color w:val="FF0000"/>
          <w:sz w:val="28"/>
          <w:szCs w:val="28"/>
        </w:rPr>
        <w:t>.</w:t>
      </w:r>
      <w:r w:rsidRPr="008674BA">
        <w:rPr>
          <w:rFonts w:ascii="Mandali" w:hAnsi="Mandali" w:cs="Mandali"/>
          <w:color w:val="FF0000"/>
          <w:sz w:val="28"/>
          <w:szCs w:val="28"/>
          <w:cs/>
          <w:lang w:bidi="te-IN"/>
        </w:rPr>
        <w:t>బిళీలీలిఖిదిబిజీ</w:t>
      </w:r>
      <w:r w:rsidRPr="008674BA">
        <w:rPr>
          <w:rFonts w:ascii="Mandali" w:hAnsi="Mandali" w:cs="Mandali"/>
          <w:color w:val="FF0000"/>
          <w:sz w:val="28"/>
          <w:szCs w:val="28"/>
        </w:rPr>
        <w:t>.</w:t>
      </w:r>
      <w:r w:rsidRPr="008674BA">
        <w:rPr>
          <w:rFonts w:ascii="Mandali" w:hAnsi="Mandali" w:cs="Mandali"/>
          <w:color w:val="FF0000"/>
          <w:sz w:val="28"/>
          <w:szCs w:val="28"/>
          <w:cs/>
          <w:lang w:bidi="te-IN"/>
        </w:rPr>
        <w:t>ళిజీవీ</w:t>
      </w:r>
      <w:r w:rsidRPr="008674BA">
        <w:rPr>
          <w:rFonts w:ascii="Mandali" w:hAnsi="Mandali" w:cs="Mandali"/>
          <w:color w:val="FF0000"/>
          <w:sz w:val="28"/>
          <w:szCs w:val="28"/>
        </w:rPr>
        <w:t>/</w:t>
      </w:r>
      <w:r w:rsidRPr="008674BA">
        <w:rPr>
          <w:rFonts w:ascii="Mandali" w:hAnsi="Mandali" w:cs="Mandali"/>
          <w:color w:val="FF0000"/>
          <w:sz w:val="28"/>
          <w:szCs w:val="28"/>
          <w:cs/>
          <w:lang w:bidi="te-IN"/>
        </w:rPr>
        <w:t>బిళీలీబీఖి</w:t>
      </w:r>
      <w:r w:rsidRPr="008674BA">
        <w:rPr>
          <w:rFonts w:ascii="Mandali" w:hAnsi="Mandali" w:cs="Mandali"/>
          <w:color w:val="FF0000"/>
          <w:sz w:val="28"/>
          <w:szCs w:val="28"/>
        </w:rPr>
        <w:t>/05</w:t>
      </w:r>
      <w:r w:rsidRPr="008674BA">
        <w:rPr>
          <w:rFonts w:ascii="Mandali" w:hAnsi="Mandali" w:cs="Mandali"/>
          <w:color w:val="FF0000"/>
          <w:sz w:val="28"/>
          <w:szCs w:val="28"/>
          <w:cs/>
          <w:lang w:bidi="te-IN"/>
        </w:rPr>
        <w:t>్పు</w:t>
      </w:r>
      <w:r w:rsidRPr="008674BA">
        <w:rPr>
          <w:rFonts w:ascii="Mandali" w:hAnsi="Mandali" w:cs="Mandali"/>
          <w:color w:val="FF0000"/>
          <w:sz w:val="28"/>
          <w:szCs w:val="28"/>
        </w:rPr>
        <w:t>.%20</w:t>
      </w:r>
      <w:r w:rsidRPr="008674BA">
        <w:rPr>
          <w:rFonts w:ascii="Mandali" w:hAnsi="Mandali" w:cs="Mandali"/>
          <w:color w:val="FF0000"/>
          <w:sz w:val="28"/>
          <w:szCs w:val="28"/>
          <w:cs/>
          <w:lang w:bidi="te-IN"/>
        </w:rPr>
        <w:t>ఊనీళితివీనీశిరీ</w:t>
      </w:r>
      <w:r w:rsidRPr="008674BA">
        <w:rPr>
          <w:rFonts w:ascii="Mandali" w:hAnsi="Mandali" w:cs="Mandali"/>
          <w:color w:val="FF0000"/>
          <w:sz w:val="28"/>
          <w:szCs w:val="28"/>
        </w:rPr>
        <w:t>%20</w:t>
      </w:r>
      <w:r w:rsidRPr="008674BA">
        <w:rPr>
          <w:rFonts w:ascii="Mandali" w:hAnsi="Mandali" w:cs="Mandali"/>
          <w:color w:val="FF0000"/>
          <w:sz w:val="28"/>
          <w:szCs w:val="28"/>
          <w:cs/>
          <w:lang w:bidi="te-IN"/>
        </w:rPr>
        <w:t>ళిదీ</w:t>
      </w:r>
      <w:r w:rsidRPr="008674BA">
        <w:rPr>
          <w:rFonts w:ascii="Mandali" w:hAnsi="Mandali" w:cs="Mandali"/>
          <w:color w:val="FF0000"/>
          <w:sz w:val="28"/>
          <w:szCs w:val="28"/>
        </w:rPr>
        <w:t>%20</w:t>
      </w:r>
      <w:r w:rsidRPr="008674BA">
        <w:rPr>
          <w:rFonts w:ascii="Mandali" w:hAnsi="Mandali" w:cs="Mandali"/>
          <w:color w:val="FF0000"/>
          <w:sz w:val="28"/>
          <w:szCs w:val="28"/>
          <w:cs/>
          <w:lang w:bidi="te-IN"/>
        </w:rPr>
        <w:t>ఉరిదీవీతిరిరీశిరిబీ</w:t>
      </w:r>
      <w:r w:rsidRPr="008674BA">
        <w:rPr>
          <w:rFonts w:ascii="Mandali" w:hAnsi="Mandali" w:cs="Mandali"/>
          <w:color w:val="FF0000"/>
          <w:sz w:val="28"/>
          <w:szCs w:val="28"/>
        </w:rPr>
        <w:t>%20</w:t>
      </w:r>
      <w:r w:rsidRPr="008674BA">
        <w:rPr>
          <w:rFonts w:ascii="Mandali" w:hAnsi="Mandali" w:cs="Mandali"/>
          <w:color w:val="FF0000"/>
          <w:sz w:val="28"/>
          <w:szCs w:val="28"/>
          <w:cs/>
          <w:lang w:bidi="te-IN"/>
        </w:rPr>
        <w:t>ఐశిబిశిలిరీ</w:t>
      </w:r>
      <w:r w:rsidRPr="008674BA">
        <w:rPr>
          <w:rFonts w:ascii="Mandali" w:hAnsi="Mandali" w:cs="Mandali"/>
          <w:color w:val="FF0000"/>
          <w:sz w:val="28"/>
          <w:szCs w:val="28"/>
        </w:rPr>
        <w:t>%20</w:t>
      </w:r>
      <w:r w:rsidRPr="008674BA">
        <w:rPr>
          <w:rFonts w:ascii="Mandali" w:hAnsi="Mandali" w:cs="Mandali"/>
          <w:color w:val="FF0000"/>
          <w:sz w:val="28"/>
          <w:szCs w:val="28"/>
          <w:cs/>
          <w:lang w:bidi="te-IN"/>
        </w:rPr>
        <w:t>ఆజుష్ట్రఊ</w:t>
      </w:r>
      <w:r w:rsidRPr="008674BA">
        <w:rPr>
          <w:rFonts w:ascii="Mandali" w:hAnsi="Mandali" w:cs="Mandali"/>
          <w:color w:val="FF0000"/>
          <w:sz w:val="28"/>
          <w:szCs w:val="28"/>
        </w:rPr>
        <w:t>%20|||.</w:t>
      </w:r>
      <w:r w:rsidRPr="008674BA">
        <w:rPr>
          <w:rFonts w:ascii="Mandali" w:hAnsi="Mandali" w:cs="Mandali"/>
          <w:color w:val="FF0000"/>
          <w:sz w:val="28"/>
          <w:szCs w:val="28"/>
          <w:cs/>
          <w:lang w:bidi="te-IN"/>
        </w:rPr>
        <w:t>నీశిళీ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డావ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స్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ేషు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్డాడు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ించ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పాల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ర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864066">
        <w:rPr>
          <w:rFonts w:ascii="Mandali" w:hAnsi="Mandali" w:cs="Mandali"/>
          <w:sz w:val="28"/>
          <w:szCs w:val="28"/>
        </w:rPr>
        <w:t xml:space="preserve"> 5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ిక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్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ంచ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ేమ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ుల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ప్ప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ుల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కిరార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ట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ించకూడద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ీయవ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తాడు</w:t>
      </w:r>
      <w:r w:rsidRPr="00864066">
        <w:rPr>
          <w:rFonts w:ascii="Mandali" w:hAnsi="Mandali" w:cs="Mandali"/>
          <w:sz w:val="28"/>
          <w:szCs w:val="28"/>
        </w:rPr>
        <w:t xml:space="preserve"> - ''..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పోయారు</w:t>
      </w:r>
      <w:r w:rsidRPr="00864066">
        <w:rPr>
          <w:rFonts w:ascii="Mandali" w:hAnsi="Mandali" w:cs="Mandali"/>
          <w:sz w:val="28"/>
          <w:szCs w:val="28"/>
        </w:rPr>
        <w:t xml:space="preserve">. 31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14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ల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ీవారు</w:t>
      </w:r>
      <w:r w:rsidRPr="00864066">
        <w:rPr>
          <w:rFonts w:ascii="Mandali" w:hAnsi="Mandali" w:cs="Mandali"/>
          <w:sz w:val="28"/>
          <w:szCs w:val="28"/>
        </w:rPr>
        <w:t xml:space="preserve"> 10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న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ిస్ట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ాఠీవాళ్లు</w:t>
      </w:r>
      <w:r w:rsidRPr="00864066">
        <w:rPr>
          <w:rFonts w:ascii="Mandali" w:hAnsi="Mandali" w:cs="Mandali"/>
          <w:sz w:val="28"/>
          <w:szCs w:val="28"/>
        </w:rPr>
        <w:t xml:space="preserve"> 5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ీవాళ్లు</w:t>
      </w:r>
      <w:r w:rsidRPr="00864066">
        <w:rPr>
          <w:rFonts w:ascii="Mandali" w:hAnsi="Mandali" w:cs="Mandali"/>
          <w:sz w:val="28"/>
          <w:szCs w:val="28"/>
        </w:rPr>
        <w:t xml:space="preserve"> 2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డవాళ్లు</w:t>
      </w:r>
      <w:r w:rsidRPr="00864066">
        <w:rPr>
          <w:rFonts w:ascii="Mandali" w:hAnsi="Mandali" w:cs="Mandali"/>
          <w:sz w:val="28"/>
          <w:szCs w:val="28"/>
        </w:rPr>
        <w:t xml:space="preserve"> 2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క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864066">
        <w:rPr>
          <w:rFonts w:ascii="Mandali" w:hAnsi="Mandali" w:cs="Mandali"/>
          <w:sz w:val="28"/>
          <w:szCs w:val="28"/>
        </w:rPr>
        <w:t xml:space="preserve"> (.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వ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)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ా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ాఠీ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దామన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పడ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య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864066">
        <w:rPr>
          <w:rFonts w:ascii="Mandali" w:hAnsi="Mandali" w:cs="Mandali"/>
          <w:sz w:val="28"/>
          <w:szCs w:val="28"/>
        </w:rPr>
        <w:t>!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్యుమిలియేషన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పరిజ్ఞాన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ా</w:t>
      </w:r>
      <w:r w:rsidRPr="00864066">
        <w:rPr>
          <w:rFonts w:ascii="Mandali" w:hAnsi="Mandali" w:cs="Mandali"/>
          <w:sz w:val="28"/>
          <w:szCs w:val="28"/>
        </w:rPr>
        <w:t xml:space="preserve">?.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య్యబట్ట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ూర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ప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న్నిట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ీభవిం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ేయాల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ను</w:t>
      </w:r>
      <w:r w:rsidRPr="00864066">
        <w:rPr>
          <w:rFonts w:ascii="Mandali" w:hAnsi="Mandali" w:cs="Mandali"/>
          <w:sz w:val="28"/>
          <w:szCs w:val="28"/>
        </w:rPr>
        <w:t xml:space="preserve"> 1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864066">
        <w:rPr>
          <w:rFonts w:ascii="Mandali" w:hAnsi="Mandali" w:cs="Mandali"/>
          <w:sz w:val="28"/>
          <w:szCs w:val="28"/>
        </w:rPr>
        <w:t xml:space="preserve"> 2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864066">
        <w:rPr>
          <w:rFonts w:ascii="Mandali" w:hAnsi="Mandali" w:cs="Mandali"/>
          <w:sz w:val="28"/>
          <w:szCs w:val="28"/>
        </w:rPr>
        <w:t xml:space="preserve"> 3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4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ాల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ుగ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వాల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864066">
        <w:rPr>
          <w:rFonts w:ascii="Mandali" w:hAnsi="Mandali" w:cs="Mandali"/>
          <w:sz w:val="28"/>
          <w:szCs w:val="28"/>
        </w:rPr>
        <w:t xml:space="preserve"> (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ణాటక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ళగ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ిల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గి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ల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ు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ా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్లా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ుల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ప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ిక్కరిస్త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వార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ిరించినవార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రాయ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శన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పనార్థ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తాడ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వార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రోధా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కో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న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్యపెట్టకుండ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ో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ప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864066">
        <w:rPr>
          <w:rFonts w:ascii="Mandali" w:hAnsi="Mandali" w:cs="Mandali"/>
          <w:sz w:val="28"/>
          <w:szCs w:val="28"/>
        </w:rPr>
        <w:t xml:space="preserve">‌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ిక్కర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బలాట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సమీకరణ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తౌల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ించ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్ల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ధపడ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నిసల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వాంటేజ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స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తికథ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ఱ్ఱాన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డ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గె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ోలేను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గెడత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టాడు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డ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టా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ాం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్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డి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్సిందే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ుక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క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ిష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చ్చ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ంది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క్కనిస్తే</w:t>
      </w:r>
      <w:r w:rsidRPr="00864066">
        <w:rPr>
          <w:rFonts w:ascii="Mandali" w:hAnsi="Mandali" w:cs="Mandali"/>
          <w:sz w:val="28"/>
          <w:szCs w:val="28"/>
        </w:rPr>
        <w:t xml:space="preserve">,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864066">
        <w:rPr>
          <w:rFonts w:ascii="Mandali" w:hAnsi="Mandali" w:cs="Mandali"/>
          <w:sz w:val="28"/>
          <w:szCs w:val="28"/>
        </w:rPr>
        <w:t xml:space="preserve">‌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ోగ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ినట్ల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యవచ్చ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ాంక్షో</w:t>
      </w:r>
      <w:r w:rsidRPr="00864066">
        <w:rPr>
          <w:rFonts w:ascii="Mandali" w:hAnsi="Mandali" w:cs="Mandali"/>
          <w:sz w:val="28"/>
          <w:szCs w:val="28"/>
        </w:rPr>
        <w:t xml:space="preserve">..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దమంద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యం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న్సిటివ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ువుతెచ్చుకుని</w:t>
      </w:r>
      <w:r w:rsidRPr="00864066">
        <w:rPr>
          <w:rFonts w:ascii="Mandali" w:hAnsi="Mandali" w:cs="Mandali"/>
          <w:sz w:val="28"/>
          <w:szCs w:val="28"/>
        </w:rPr>
        <w:t xml:space="preserve">-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ివ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నుమంత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ార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స్త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ద్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ట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దీ</w:t>
      </w:r>
      <w:r w:rsidRPr="00864066">
        <w:rPr>
          <w:rFonts w:ascii="Mandali" w:hAnsi="Mandali" w:cs="Mandali"/>
          <w:sz w:val="28"/>
          <w:szCs w:val="28"/>
        </w:rPr>
        <w:t xml:space="preserve">!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38-4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864066">
        <w:rPr>
          <w:rFonts w:ascii="Mandali" w:hAnsi="Mandali" w:cs="Mandali"/>
          <w:sz w:val="28"/>
          <w:szCs w:val="28"/>
        </w:rPr>
        <w:t>‌ - 21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చీ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దుర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ాధ్యక్ష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పడ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ుకోవ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బోధ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ేమో</w:t>
      </w:r>
      <w:r w:rsidRPr="00864066">
        <w:rPr>
          <w:rFonts w:ascii="Mandali" w:hAnsi="Mandali" w:cs="Mandali"/>
          <w:sz w:val="28"/>
          <w:szCs w:val="28"/>
        </w:rPr>
        <w:t xml:space="preserve"> 200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ాల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>‌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్కరీ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పృశ్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పీనాథ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డే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దీ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జ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టమ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ట్ట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టమ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బల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త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ఖ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రప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డగొట్టుకోవ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దిరిప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ర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ర్థ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య్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ిపో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్ర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ల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డుతున్నాడ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వాదీ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్రి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ుకు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శ్వంత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వ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ష్టాన్</w:t>
      </w:r>
      <w:r w:rsidRPr="00864066">
        <w:rPr>
          <w:rFonts w:ascii="Mandali" w:hAnsi="Mandali" w:cs="Mandali"/>
          <w:sz w:val="28"/>
          <w:szCs w:val="28"/>
        </w:rPr>
        <w:t>‌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రాల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ంట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జా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ించా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య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జిప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బో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ర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స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టిల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నిర్వహ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నీయకూడ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ృథ్వీ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ిజిప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864066">
        <w:rPr>
          <w:rFonts w:ascii="Mandali" w:hAnsi="Mandali" w:cs="Mandali"/>
          <w:sz w:val="28"/>
          <w:szCs w:val="28"/>
        </w:rPr>
        <w:t>‌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బ్లే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ిజిప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డర్</w:t>
      </w:r>
      <w:r w:rsidRPr="00864066">
        <w:rPr>
          <w:rFonts w:ascii="Mandali" w:hAnsi="Mandali" w:cs="Mandali"/>
          <w:sz w:val="28"/>
          <w:szCs w:val="28"/>
        </w:rPr>
        <w:t>‌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వేద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వత్స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రిపించి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ో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ర్రరి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్వా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త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ౌరవ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ర్రరి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ణచ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ోఘ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ీవ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ణ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ేకర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లు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మాయ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ే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ణ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లు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త్రధ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సి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త్క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ీవ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ణ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లుడు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మాయ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ర్థ్య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ిప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ించాలన్న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ంటోద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ార్హ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చ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ట్ట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తెం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య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ియుడ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దహార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య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ాద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ణించి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యా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ి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స్న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ర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జ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ే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ప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ద్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క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చయిత్రి</w:t>
      </w:r>
      <w:r w:rsidRPr="00864066">
        <w:rPr>
          <w:rFonts w:ascii="Mandali" w:hAnsi="Mandali" w:cs="Mandali"/>
          <w:sz w:val="28"/>
          <w:szCs w:val="28"/>
        </w:rPr>
        <w:t xml:space="preserve"> 200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యానా</w:t>
      </w:r>
      <w:r w:rsidRPr="00864066">
        <w:rPr>
          <w:rFonts w:ascii="Mandali" w:hAnsi="Mandali" w:cs="Mandali"/>
          <w:sz w:val="28"/>
          <w:szCs w:val="28"/>
        </w:rPr>
        <w:t xml:space="preserve">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స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వ్</w:t>
      </w:r>
      <w:r w:rsidRPr="00864066">
        <w:rPr>
          <w:rFonts w:ascii="Mandali" w:hAnsi="Mandali" w:cs="Mandali"/>
          <w:sz w:val="28"/>
          <w:szCs w:val="28"/>
        </w:rPr>
        <w:t xml:space="preserve">‌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ుదల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్తవమెంత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క్తిక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మామూ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ేమిటంటే</w:t>
      </w:r>
      <w:r w:rsidRPr="00864066">
        <w:rPr>
          <w:rFonts w:ascii="Mandali" w:hAnsi="Mandali" w:cs="Mandali"/>
          <w:sz w:val="28"/>
          <w:szCs w:val="28"/>
        </w:rPr>
        <w:t xml:space="preserve"> - 199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864066">
        <w:rPr>
          <w:rFonts w:ascii="Mandali" w:hAnsi="Mandali" w:cs="Mandali"/>
          <w:sz w:val="28"/>
          <w:szCs w:val="28"/>
        </w:rPr>
        <w:t xml:space="preserve"> 3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య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ఫోలో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ై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జ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యా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మ్మనమ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ాం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య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డి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ొరాస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జ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స్న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చ్చట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గ్లండ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ర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డెమార్పి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రేషన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ౖప్రావీణ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య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ల్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వాద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య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పడింద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864066">
        <w:rPr>
          <w:rFonts w:ascii="Mandali" w:hAnsi="Mandali" w:cs="Mandali"/>
          <w:sz w:val="28"/>
          <w:szCs w:val="28"/>
        </w:rPr>
        <w:t xml:space="preserve"> 34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864066">
        <w:rPr>
          <w:rFonts w:ascii="Mandali" w:hAnsi="Mandali" w:cs="Mandali"/>
          <w:sz w:val="28"/>
          <w:szCs w:val="28"/>
        </w:rPr>
        <w:t xml:space="preserve"> 36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హ్మచార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హ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వ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డత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ాఖ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ై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న్నిహిత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గ్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కూ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్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్రమ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ుకుంటూంటాడు</w:t>
      </w:r>
      <w:r w:rsidRPr="00864066">
        <w:rPr>
          <w:rFonts w:ascii="Mandali" w:hAnsi="Mandali" w:cs="Mandali"/>
          <w:sz w:val="28"/>
          <w:szCs w:val="28"/>
        </w:rPr>
        <w:t>. 1996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ీర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స్తీ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ణార్థ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బి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య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్రమ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యపడింది</w:t>
      </w:r>
      <w:r w:rsidRPr="00864066">
        <w:rPr>
          <w:rFonts w:ascii="Mandali" w:hAnsi="Mandali" w:cs="Mandali"/>
          <w:sz w:val="28"/>
          <w:szCs w:val="28"/>
        </w:rPr>
        <w:t xml:space="preserve">. 199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ిన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ర్లె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ి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య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బోతున్న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864066">
        <w:rPr>
          <w:rFonts w:ascii="Mandali" w:hAnsi="Mandali" w:cs="Mandali"/>
          <w:sz w:val="28"/>
          <w:szCs w:val="28"/>
        </w:rPr>
        <w:t xml:space="preserve">. 199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ండ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లీడేయ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2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ెరెస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ే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ై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ిసిపోయ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తో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ప్పుడ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ి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864066">
        <w:rPr>
          <w:rFonts w:ascii="Mandali" w:hAnsi="Mandali" w:cs="Mandali"/>
          <w:sz w:val="28"/>
          <w:szCs w:val="28"/>
        </w:rPr>
        <w:t>. 2006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ిర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ీ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ది</w:t>
      </w:r>
      <w:r w:rsidRPr="00864066">
        <w:rPr>
          <w:rFonts w:ascii="Mandali" w:hAnsi="Mandali" w:cs="Mandali"/>
          <w:sz w:val="28"/>
          <w:szCs w:val="28"/>
        </w:rPr>
        <w:t xml:space="preserve">. 1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ంటరి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ా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ల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థియోపి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ృద్రోగు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వడ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ిక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బ్బంద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వ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్తవ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టిఫ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రవిజ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హదపడ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మాతదర్శ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ిం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లోడ్ర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ట్ట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ొప్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మా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య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డ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ాన్న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యానా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చుకోవాలి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ూతకల్ప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ిదండ్ర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న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య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దే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గత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వాడ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సవత్త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హితు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య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ియ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పెట్టుకో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కుంటున్న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864066">
        <w:rPr>
          <w:rFonts w:ascii="Mandali" w:hAnsi="Mandali" w:cs="Mandali"/>
          <w:sz w:val="28"/>
          <w:szCs w:val="28"/>
        </w:rPr>
        <w:t xml:space="preserve">‌.  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హజాదాలే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హజాదా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వడ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హజాద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బో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వర్ధన్</w:t>
      </w:r>
      <w:r w:rsidRPr="00864066">
        <w:rPr>
          <w:rFonts w:ascii="Mandali" w:hAnsi="Mandali" w:cs="Mandali"/>
          <w:sz w:val="28"/>
          <w:szCs w:val="28"/>
        </w:rPr>
        <w:t xml:space="preserve">‌ (25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ూ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రా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సల్టెం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ి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ేంద్ర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వ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ధ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్యోతిరాది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1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నార్యామ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క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ి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భా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వర్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రాల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మాచ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్మిళ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్మేంద్ర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క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ుర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ామనుకుంట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హి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్వ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బ్బ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ల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ి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శ్యా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శీ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స్త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శ్వం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వ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సల్మే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కున్నవార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చరిక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కడ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న్నాయి</w:t>
      </w:r>
      <w:r w:rsidRPr="00864066">
        <w:rPr>
          <w:rFonts w:ascii="Mandali" w:hAnsi="Mandali" w:cs="Mandali"/>
          <w:sz w:val="28"/>
          <w:szCs w:val="28"/>
        </w:rPr>
        <w:t xml:space="preserve"> - ''.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రు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న్న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న్న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వ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సే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గనైజే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ణ్ని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ూడద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మార్గం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న్న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న్న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్నెముక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ాణ్ని</w:t>
      </w:r>
      <w:r w:rsidRPr="00864066">
        <w:rPr>
          <w:rFonts w:ascii="Mandali" w:hAnsi="Mandali" w:cs="Mandali"/>
          <w:sz w:val="28"/>
          <w:szCs w:val="28"/>
        </w:rPr>
        <w:t xml:space="preserve">..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లవ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ఫయిర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lastRenderedPageBreak/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య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ైడ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్నెండ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ి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బ్బడిముబ్బ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ే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ష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డిసన్</w:t>
      </w:r>
      <w:r w:rsidRPr="00864066">
        <w:rPr>
          <w:rFonts w:ascii="Mandali" w:hAnsi="Mandali" w:cs="Mandali"/>
          <w:sz w:val="28"/>
          <w:szCs w:val="28"/>
        </w:rPr>
        <w:t xml:space="preserve">‌'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తో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హే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కరి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ర్ట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ైర్</w:t>
      </w:r>
      <w:r w:rsidRPr="00864066">
        <w:rPr>
          <w:rFonts w:ascii="Mandali" w:hAnsi="Mandali" w:cs="Mandali"/>
          <w:sz w:val="28"/>
          <w:szCs w:val="28"/>
        </w:rPr>
        <w:t xml:space="preserve">‌.''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ాట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ృంగ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యినవారే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4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1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864066">
        <w:rPr>
          <w:rFonts w:ascii="Mandali" w:hAnsi="Mandali" w:cs="Mandali"/>
          <w:sz w:val="28"/>
          <w:szCs w:val="28"/>
        </w:rPr>
        <w:t xml:space="preserve">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మెయి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గవాళ్లక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ట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హ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ర్షించ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్యే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వూళ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యి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ాయివూళ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ూ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గ</w:t>
      </w:r>
      <w:r w:rsidRPr="00864066">
        <w:rPr>
          <w:rFonts w:ascii="Mandali" w:hAnsi="Mandali" w:cs="Mandali"/>
          <w:sz w:val="28"/>
          <w:szCs w:val="28"/>
        </w:rPr>
        <w:t>/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864066">
        <w:rPr>
          <w:rFonts w:ascii="Mandali" w:hAnsi="Mandali" w:cs="Mandali"/>
          <w:sz w:val="28"/>
          <w:szCs w:val="28"/>
        </w:rPr>
        <w:t xml:space="preserve">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ాల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ీమ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వ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ొఫై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ే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ీలింగ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ుమ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ాల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న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యి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ిసిపో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డ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వకూడదనుకునేవారు</w:t>
      </w:r>
      <w:r w:rsidRPr="00864066">
        <w:rPr>
          <w:rFonts w:ascii="Mandali" w:hAnsi="Mandali" w:cs="Mandali"/>
          <w:sz w:val="28"/>
          <w:szCs w:val="28"/>
        </w:rPr>
        <w:t xml:space="preserve"> 1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ొఫైల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స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డిచివేయబడ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యి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24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ణ్నె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్క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ప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ెక్క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యల్</w:t>
      </w:r>
      <w:r w:rsidRPr="00864066">
        <w:rPr>
          <w:rFonts w:ascii="Mandali" w:hAnsi="Mandali" w:cs="Mandali"/>
          <w:sz w:val="28"/>
          <w:szCs w:val="28"/>
        </w:rPr>
        <w:t>‌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ఫయి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వా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స్సా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స్తున్నామంత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ట్ట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హితుణ్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ఫయిర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పడతాన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హ్యించుకున్నారు</w:t>
      </w:r>
      <w:r w:rsidRPr="00864066">
        <w:rPr>
          <w:rFonts w:ascii="Mandali" w:hAnsi="Mandali" w:cs="Mandali"/>
          <w:sz w:val="28"/>
          <w:szCs w:val="28"/>
        </w:rPr>
        <w:t>. 200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చ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ిట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ల్డె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స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ాగో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ఎ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హార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864066">
        <w:rPr>
          <w:rFonts w:ascii="Mandali" w:hAnsi="Mandali" w:cs="Mandali"/>
          <w:sz w:val="28"/>
          <w:szCs w:val="28"/>
        </w:rPr>
        <w:t>‌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864066">
        <w:rPr>
          <w:rFonts w:ascii="Mandali" w:hAnsi="Mandali" w:cs="Mandali"/>
          <w:sz w:val="28"/>
          <w:szCs w:val="28"/>
        </w:rPr>
        <w:t>. 201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ఎం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ిట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వెస్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నడ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పిఓ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బ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ిపోయ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864066">
        <w:rPr>
          <w:rFonts w:ascii="Mandali" w:hAnsi="Mandali" w:cs="Mandali"/>
          <w:sz w:val="28"/>
          <w:szCs w:val="28"/>
        </w:rPr>
        <w:t>. 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ేర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ీస్తాయి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వెస్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9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,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1.2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864066">
        <w:rPr>
          <w:rFonts w:ascii="Mandali" w:hAnsi="Mandali" w:cs="Mandali"/>
          <w:sz w:val="28"/>
          <w:szCs w:val="28"/>
        </w:rPr>
        <w:t xml:space="preserve">.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లలో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) 8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య్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పడ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ర్ట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వెస్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5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డ్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864066">
        <w:rPr>
          <w:rFonts w:ascii="Mandali" w:hAnsi="Mandali" w:cs="Mandali"/>
          <w:sz w:val="28"/>
          <w:szCs w:val="28"/>
        </w:rPr>
        <w:t xml:space="preserve"> 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ఋ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వెస్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ం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పిఓ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ెజి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ామ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ైత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న్న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కా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యనంలో</w:t>
      </w:r>
      <w:r w:rsidRPr="00864066">
        <w:rPr>
          <w:rFonts w:ascii="Mandali" w:hAnsi="Mandali" w:cs="Mandali"/>
          <w:sz w:val="28"/>
          <w:szCs w:val="28"/>
        </w:rPr>
        <w:t xml:space="preserve"> 21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గవాళ్లు</w:t>
      </w:r>
      <w:r w:rsidRPr="00864066">
        <w:rPr>
          <w:rFonts w:ascii="Mandali" w:hAnsi="Mandali" w:cs="Mandali"/>
          <w:sz w:val="28"/>
          <w:szCs w:val="28"/>
        </w:rPr>
        <w:t xml:space="preserve">, 15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హే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01-0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  <w:t xml:space="preserve"> 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పరేట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దరగోళ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పో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ఓఎ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తెన్నులే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ద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టింగ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య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ింగ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్చిపారేయబో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ేట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ూ</w:t>
      </w:r>
      <w:r w:rsidRPr="00864066">
        <w:rPr>
          <w:rFonts w:ascii="Mandali" w:hAnsi="Mandali" w:cs="Mandali"/>
          <w:sz w:val="28"/>
          <w:szCs w:val="28"/>
        </w:rPr>
        <w:t xml:space="preserve"> 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గు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ంచేసినా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స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ింగ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ంట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లేస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గొడ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్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బర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్చుకో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క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తిపదిక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ోయ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ఓఎమ్</w:t>
      </w:r>
      <w:r w:rsidRPr="00864066">
        <w:rPr>
          <w:rFonts w:ascii="Mandali" w:hAnsi="Mandali" w:cs="Mandali"/>
          <w:sz w:val="28"/>
          <w:szCs w:val="28"/>
        </w:rPr>
        <w:t>‌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మ్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ింగ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ాఫ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మనుకుంటున్న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పు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ఖిలప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మనుకుంటున్న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మన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ుకోవ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కపోవడ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ంచిన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>,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ేమంటారు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త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ుత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దిడ్డ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ఘోరిస్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గలమ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ప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న్నారు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పడ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న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న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ాయించుకో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కున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సవ్యమార్గం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ంబద్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ర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మత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ంటిమెం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ే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ీడ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వాబుల్లేవ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నక్కర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యిన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ప్పించ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వాయి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ాహర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ర్భ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దీ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వలన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గ్గ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ంచేయల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మ్మూ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ర్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డత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ండే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ణ్యకా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యి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ణాటక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ుకోబెట్ట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ద్యమ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ణచివ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ు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ూర్ఖాల్య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1973-200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ట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చ్చి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ొక్క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పెట్టాం</w:t>
      </w:r>
      <w:r w:rsidRPr="00864066">
        <w:rPr>
          <w:rFonts w:ascii="Mandali" w:hAnsi="Mandali" w:cs="Mandali"/>
          <w:sz w:val="28"/>
          <w:szCs w:val="28"/>
        </w:rPr>
        <w:t xml:space="preserve">..'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ప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ా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డుసూద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టెస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ల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్సెన్సస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ా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ామ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ించకుండ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సుక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ెవ్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ెత్త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గొంతె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క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షనే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చ్చిపో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రణ్యా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మా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ఐఎమ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టిఐఆ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లప్రాజెక్ట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ల్త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విజ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లింప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రేణ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ర్నేష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్ట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ష్పత్త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ుకునేందుకు</w:t>
      </w:r>
      <w:r w:rsidRPr="00864066">
        <w:rPr>
          <w:rFonts w:ascii="Mandali" w:hAnsi="Mandali" w:cs="Mandali"/>
          <w:sz w:val="28"/>
          <w:szCs w:val="28"/>
        </w:rPr>
        <w:t xml:space="preserve">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864066">
        <w:rPr>
          <w:rFonts w:ascii="Mandali" w:hAnsi="Mandali" w:cs="Mandali"/>
          <w:sz w:val="28"/>
          <w:szCs w:val="28"/>
        </w:rPr>
        <w:t xml:space="preserve"> 4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కేజి</w:t>
      </w:r>
      <w:r w:rsidRPr="00864066">
        <w:rPr>
          <w:rFonts w:ascii="Mandali" w:hAnsi="Mandali" w:cs="Mandali"/>
          <w:sz w:val="28"/>
          <w:szCs w:val="28"/>
        </w:rPr>
        <w:t xml:space="preserve"> (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రా</w:t>
      </w:r>
      <w:r w:rsidRPr="00864066">
        <w:rPr>
          <w:rFonts w:ascii="Mandali" w:hAnsi="Mandali" w:cs="Mandali"/>
          <w:sz w:val="28"/>
          <w:szCs w:val="28"/>
        </w:rPr>
        <w:t xml:space="preserve">?)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లిడేస్</w:t>
      </w:r>
      <w:r w:rsidRPr="00864066">
        <w:rPr>
          <w:rFonts w:ascii="Mandali" w:hAnsi="Mandali" w:cs="Mandali"/>
          <w:sz w:val="28"/>
          <w:szCs w:val="28"/>
        </w:rPr>
        <w:t xml:space="preserve">‌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గై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పోక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వ్యవహార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స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నాయ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మా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రేణ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జిబేసి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ీ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ాంట్లు</w:t>
      </w:r>
      <w:r w:rsidRPr="00864066">
        <w:rPr>
          <w:rFonts w:ascii="Mandali" w:hAnsi="Mandali" w:cs="Mandali"/>
          <w:sz w:val="28"/>
          <w:szCs w:val="28"/>
        </w:rPr>
        <w:t xml:space="preserve">, 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లప్రాజెక్ట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ిమేయ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పిడ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హారంగా</w:t>
      </w:r>
      <w:r w:rsidRPr="00864066">
        <w:rPr>
          <w:rFonts w:ascii="Mandali" w:hAnsi="Mandali" w:cs="Mandali"/>
          <w:sz w:val="28"/>
          <w:szCs w:val="28"/>
        </w:rPr>
        <w:t xml:space="preserve"> 4.5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ీట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్సెట్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ర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న్తానై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న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స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ివ్వ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ల్చడం</w:t>
      </w:r>
      <w:r w:rsidRPr="00864066">
        <w:rPr>
          <w:rFonts w:ascii="Mandali" w:hAnsi="Mandali" w:cs="Mandali"/>
          <w:sz w:val="28"/>
          <w:szCs w:val="28"/>
        </w:rPr>
        <w:t xml:space="preserve">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కొడు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ళ్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గల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కగల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గుతాం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పుడు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కలే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ష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ర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ట్టుకోవద్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ర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య్యి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పో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ాడ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ెత్తేస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కె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ే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నేల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నొప్పేల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య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నే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ెస్టే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వశ్చ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ెత్తే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ు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టించే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ోందేమోనన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కె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</w:rPr>
        <w:cr/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పో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..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బోతున్న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ఓఎ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ప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ప్ల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డ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డ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లోప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ధ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కు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ుక్కుంటున్న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క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ళ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రీతం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రా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గ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క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్రింగ్స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్కుము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్కుము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రోహ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ె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గో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డ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ర్డ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ైబ్యునల్స్</w:t>
      </w:r>
      <w:r w:rsidRPr="00864066">
        <w:rPr>
          <w:rFonts w:ascii="Mandali" w:hAnsi="Mandali" w:cs="Mandali"/>
          <w:sz w:val="28"/>
          <w:szCs w:val="28"/>
        </w:rPr>
        <w:t xml:space="preserve">‌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కపోతో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లయుద్ధ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ేస్తా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తెనప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ాకరిస్తూ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ప్రకా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నుభా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పరిమిత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ిం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ఓఎ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ైన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తొలగింప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రలేదనడం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వ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్చగల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ఖిలప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>,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864066">
        <w:rPr>
          <w:rFonts w:ascii="Mandali" w:hAnsi="Mandali" w:cs="Mandali"/>
          <w:sz w:val="28"/>
          <w:szCs w:val="28"/>
        </w:rPr>
        <w:t xml:space="preserve"> 2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) 1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ల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864066">
        <w:rPr>
          <w:rFonts w:ascii="Mandali" w:hAnsi="Mandali" w:cs="Mandali"/>
          <w:sz w:val="28"/>
          <w:szCs w:val="28"/>
        </w:rPr>
        <w:t xml:space="preserve"> 3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త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క్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864066">
        <w:rPr>
          <w:rFonts w:ascii="Mandali" w:hAnsi="Mandali" w:cs="Mandali"/>
          <w:sz w:val="28"/>
          <w:szCs w:val="28"/>
        </w:rPr>
        <w:t xml:space="preserve"> 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లో</w:t>
      </w:r>
      <w:r w:rsidRPr="00864066">
        <w:rPr>
          <w:rFonts w:ascii="Mandali" w:hAnsi="Mandali" w:cs="Mandali"/>
          <w:sz w:val="28"/>
          <w:szCs w:val="28"/>
        </w:rPr>
        <w:t xml:space="preserve">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మ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యిటే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నమ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కృష్ణ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ంచ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ఖలత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పిస్తార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లంబి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వల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వ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రగ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ోమయం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దరగోళ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ె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కూడ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్థిద్ద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డ్డ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ు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డ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కోవద్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ా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ాంధ్ర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సీ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తామన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తామన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ె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డియ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యక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ప్త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864066">
        <w:rPr>
          <w:rFonts w:ascii="Mandali" w:hAnsi="Mandali" w:cs="Mandali"/>
          <w:sz w:val="28"/>
          <w:szCs w:val="28"/>
        </w:rPr>
        <w:t xml:space="preserve">‌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్లు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వచ్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ండి</w:t>
      </w:r>
      <w:r w:rsidRPr="00864066">
        <w:rPr>
          <w:rFonts w:ascii="Mandali" w:hAnsi="Mandali" w:cs="Mandali"/>
          <w:sz w:val="28"/>
          <w:szCs w:val="28"/>
        </w:rPr>
        <w:t xml:space="preserve">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03-0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864066">
        <w:rPr>
          <w:rFonts w:ascii="Mandali" w:hAnsi="Mandali" w:cs="Mandali"/>
          <w:sz w:val="28"/>
          <w:szCs w:val="28"/>
        </w:rPr>
        <w:t>‌ - 22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తి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వారూ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స్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దులె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స్తు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ిగిపోతోందే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ిదిట</w:t>
      </w:r>
      <w:r w:rsidRPr="00864066">
        <w:rPr>
          <w:rFonts w:ascii="Mandali" w:hAnsi="Mandali" w:cs="Mandali"/>
          <w:sz w:val="28"/>
          <w:szCs w:val="28"/>
        </w:rPr>
        <w:t xml:space="preserve">. 198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ర్రరి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గ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ర్రరిజ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స్థపై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్య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దేశ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ెఫిస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. 199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డిప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864066">
        <w:rPr>
          <w:rFonts w:ascii="Mandali" w:hAnsi="Mandali" w:cs="Mandali"/>
          <w:sz w:val="28"/>
          <w:szCs w:val="28"/>
        </w:rPr>
        <w:t>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ంగా</w:t>
      </w:r>
      <w:r w:rsidRPr="00864066">
        <w:rPr>
          <w:rFonts w:ascii="Mandali" w:hAnsi="Mandali" w:cs="Mandali"/>
          <w:sz w:val="28"/>
          <w:szCs w:val="28"/>
        </w:rPr>
        <w:t xml:space="preserve"> 2.5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5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రిం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ే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7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గ్రగామ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ఋణభార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ంగిపోసాగింది</w:t>
      </w:r>
      <w:r w:rsidRPr="00864066">
        <w:rPr>
          <w:rFonts w:ascii="Mandali" w:hAnsi="Mandali" w:cs="Mandali"/>
          <w:sz w:val="28"/>
          <w:szCs w:val="28"/>
        </w:rPr>
        <w:t xml:space="preserve">. 1998-9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వత్స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864066">
        <w:rPr>
          <w:rFonts w:ascii="Mandali" w:hAnsi="Mandali" w:cs="Mandali"/>
          <w:sz w:val="28"/>
          <w:szCs w:val="28"/>
        </w:rPr>
        <w:t xml:space="preserve">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ాఫ్ట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లింప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ాల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న్ని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>‌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చ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ాచ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1.0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ఋణ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ా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టైర్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న్ష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క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క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ంచ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ేమిట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బుగా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లన్ని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లున్నాయి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ఱ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ల్లో</w:t>
      </w:r>
      <w:r w:rsidRPr="00864066">
        <w:rPr>
          <w:rFonts w:ascii="Mandali" w:hAnsi="Mandali" w:cs="Mandali"/>
          <w:sz w:val="28"/>
          <w:szCs w:val="28"/>
        </w:rPr>
        <w:t xml:space="preserve"> 8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డ్డీ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గబెడుతున్న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వ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ా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గామ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ిం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కాయి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కు</w:t>
      </w:r>
      <w:r w:rsidRPr="00864066">
        <w:rPr>
          <w:rFonts w:ascii="Mandali" w:hAnsi="Mandali" w:cs="Mandali"/>
          <w:sz w:val="28"/>
          <w:szCs w:val="28"/>
        </w:rPr>
        <w:t xml:space="preserve"> 4-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యివ్వ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ిస్త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ూళ్లలో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35,0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ళీ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ంత్రాంగ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ీద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ేశీయాత్ర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ోధ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వా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864066">
        <w:rPr>
          <w:rFonts w:ascii="Mandali" w:hAnsi="Mandali" w:cs="Mandali"/>
          <w:sz w:val="28"/>
          <w:szCs w:val="28"/>
        </w:rPr>
        <w:t xml:space="preserve"> - 1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త్రుదేశ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) 2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ుద్రతీ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వాణ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ుతోంది</w:t>
      </w:r>
      <w:r w:rsidRPr="00864066">
        <w:rPr>
          <w:rFonts w:ascii="Mandali" w:hAnsi="Mandali" w:cs="Mandali"/>
          <w:sz w:val="28"/>
          <w:szCs w:val="28"/>
        </w:rPr>
        <w:t xml:space="preserve">) 3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ద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్న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మాచ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లిపోతున్నాయి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్యాణా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గా</w:t>
      </w:r>
      <w:r w:rsidRPr="00864066">
        <w:rPr>
          <w:rFonts w:ascii="Mandali" w:hAnsi="Mandali" w:cs="Mandali"/>
          <w:sz w:val="28"/>
          <w:szCs w:val="28"/>
        </w:rPr>
        <w:t xml:space="preserve">)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కా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వశ్చ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వాళ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ాబలా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9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3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200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మ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ాదక్షత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ట్ర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గల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బిఎ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61-71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16-2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్యపడుతు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భిమ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జుకుంట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రాచం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హ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ప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హు</w:t>
      </w:r>
      <w:r w:rsidRPr="00864066">
        <w:rPr>
          <w:rFonts w:ascii="Mandali" w:hAnsi="Mandali" w:cs="Mandali"/>
          <w:sz w:val="28"/>
          <w:szCs w:val="28"/>
        </w:rPr>
        <w:t>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న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తకులు</w:t>
      </w:r>
      <w:r w:rsidRPr="00864066">
        <w:rPr>
          <w:rFonts w:ascii="Mandali" w:hAnsi="Mandali" w:cs="Mandali"/>
          <w:sz w:val="28"/>
          <w:szCs w:val="28"/>
        </w:rPr>
        <w:t xml:space="preserve">)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మీల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బిస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ు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ాయిస్త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వడ్డ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ార్హ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ివ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రాచం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ప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864066">
        <w:rPr>
          <w:rFonts w:ascii="Mandali" w:hAnsi="Mandali" w:cs="Mandali"/>
          <w:sz w:val="28"/>
          <w:szCs w:val="28"/>
        </w:rPr>
        <w:t>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864066">
        <w:rPr>
          <w:rFonts w:ascii="Mandali" w:hAnsi="Mandali" w:cs="Mandali"/>
          <w:sz w:val="28"/>
          <w:szCs w:val="28"/>
        </w:rPr>
        <w:t>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864066">
        <w:rPr>
          <w:rFonts w:ascii="Mandali" w:hAnsi="Mandali" w:cs="Mandali"/>
          <w:sz w:val="28"/>
          <w:szCs w:val="28"/>
        </w:rPr>
        <w:t>. 200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ివేయబ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ాచ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ుక్ల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9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్చుకోవా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య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చ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మ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తు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ే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్యేట్ర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ు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ుర్చుకుంది</w:t>
      </w:r>
      <w:r w:rsidRPr="00864066">
        <w:rPr>
          <w:rFonts w:ascii="Mandali" w:hAnsi="Mandali" w:cs="Mandali"/>
          <w:sz w:val="28"/>
          <w:szCs w:val="28"/>
        </w:rPr>
        <w:t xml:space="preserve">. 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న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స్త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ించ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స్త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స్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ను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హీన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తృత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ట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25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ట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్షేమపథక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వం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హీన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హాల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వే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గునీ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యిల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ౌ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న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బెట్ట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హ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రుగ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రి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864066">
        <w:rPr>
          <w:rFonts w:ascii="Mandali" w:hAnsi="Mandali" w:cs="Mandali"/>
          <w:sz w:val="28"/>
          <w:szCs w:val="28"/>
        </w:rPr>
        <w:t xml:space="preserve"> 3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రిజనులు</w:t>
      </w:r>
      <w:r w:rsidRPr="00864066">
        <w:rPr>
          <w:rFonts w:ascii="Mandali" w:hAnsi="Mandali" w:cs="Mandali"/>
          <w:sz w:val="28"/>
          <w:szCs w:val="28"/>
        </w:rPr>
        <w:t xml:space="preserve">, 12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ైస్తవమ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మద్దత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864066">
        <w:rPr>
          <w:rFonts w:ascii="Mandali" w:hAnsi="Mandali" w:cs="Mandali"/>
          <w:sz w:val="28"/>
          <w:szCs w:val="28"/>
        </w:rPr>
        <w:t xml:space="preserve"> 1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నవా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రమ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స్వ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శ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రాలు</w:t>
      </w:r>
      <w:r w:rsidRPr="00864066">
        <w:rPr>
          <w:rFonts w:ascii="Mandali" w:hAnsi="Mandali" w:cs="Mandali"/>
          <w:sz w:val="28"/>
          <w:szCs w:val="28"/>
        </w:rPr>
        <w:t xml:space="preserve">, 5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ఏకోపాధ్యా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ఠశా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ూమత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ర్ష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ూ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రాగల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ే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వకపోవచ్చ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దృష్ట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ళ్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్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ాండల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క్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్క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హి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ర్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కాట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ట్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న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ింగ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సాగ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ుట్టుముడత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దిరిం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జారిపోతో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్కో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1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వనంతపు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చ్చబం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పించ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నసహా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చ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చ్చబం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ల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టిష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గసా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864066">
        <w:rPr>
          <w:rFonts w:ascii="Mandali" w:hAnsi="Mandali" w:cs="Mandali"/>
          <w:sz w:val="28"/>
          <w:szCs w:val="28"/>
        </w:rPr>
        <w:t xml:space="preserve"> 2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చుక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ూరు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థ్లెట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ింగ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ుతూ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జండ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ిర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దుటిమీద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యాలయ్య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లచ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ంగిస్తూ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ణ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ుత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నుభవ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కున్నాన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డ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వ్యాప్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ిస్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గుతు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డ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ర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డ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డి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ోష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ండ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4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ల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డుత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చనం</w:t>
      </w:r>
      <w:r w:rsidRPr="00864066">
        <w:rPr>
          <w:rFonts w:ascii="Mandali" w:hAnsi="Mandali" w:cs="Mandali"/>
          <w:sz w:val="28"/>
          <w:szCs w:val="28"/>
        </w:rPr>
        <w:t xml:space="preserve">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స్త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యో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హ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ూడద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ీచ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చు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డ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్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్న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షన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50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ీ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విజ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డింగ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200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ప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ోధ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ార్హ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ేయ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నిందితుడ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ేయకూడద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డా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ూ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మెర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్క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ా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ుష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్మ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్మ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ౌరసత్వానికై</w:t>
      </w:r>
      <w:r w:rsidRPr="00864066">
        <w:rPr>
          <w:rFonts w:ascii="Mandali" w:hAnsi="Mandali" w:cs="Mandali"/>
          <w:sz w:val="28"/>
          <w:szCs w:val="28"/>
        </w:rPr>
        <w:t xml:space="preserve"> 200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1977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864066">
        <w:rPr>
          <w:rFonts w:ascii="Mandali" w:hAnsi="Mandali" w:cs="Mandali"/>
          <w:sz w:val="28"/>
          <w:szCs w:val="28"/>
        </w:rPr>
        <w:t xml:space="preserve"> 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ల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ఫిడవ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ౌరస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ఫిడవి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197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864066">
        <w:rPr>
          <w:rFonts w:ascii="Mandali" w:hAnsi="Mandali" w:cs="Mandali"/>
          <w:sz w:val="28"/>
          <w:szCs w:val="28"/>
        </w:rPr>
        <w:t xml:space="preserve"> 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పర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బం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ిత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డ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క్టరు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యచేయించారు</w:t>
      </w:r>
      <w:r w:rsidRPr="00864066">
        <w:rPr>
          <w:rFonts w:ascii="Mandali" w:hAnsi="Mandali" w:cs="Mandali"/>
          <w:sz w:val="28"/>
          <w:szCs w:val="28"/>
        </w:rPr>
        <w:t>. 200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ూ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ై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న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టిఫికెట్టు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197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864066">
        <w:rPr>
          <w:rFonts w:ascii="Mandali" w:hAnsi="Mandali" w:cs="Mandali"/>
          <w:sz w:val="28"/>
          <w:szCs w:val="28"/>
        </w:rPr>
        <w:t xml:space="preserve"> 7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డ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ౌరేల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యుమెంట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డ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హసీ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బహ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వ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టిఫికెట్ట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డ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్మస్థల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్మదిన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నక్కరలేద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ైబ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ం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చూ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ది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్చ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201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డినెన్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న్స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రాజా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ాజ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పిడ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ాఖండా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నిలి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ల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గవేతదార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క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డీ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1.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రపట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ాఖండ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ల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ల్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ల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ాఖండ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గు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1930-4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మ్మ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జ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ం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ాన్స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ద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ీద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ర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జ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ాన్సులో</w:t>
      </w:r>
      <w:r w:rsidRPr="00864066">
        <w:rPr>
          <w:rFonts w:ascii="Mandali" w:hAnsi="Mandali" w:cs="Mandali"/>
          <w:sz w:val="28"/>
          <w:szCs w:val="28"/>
        </w:rPr>
        <w:t xml:space="preserve"> 1940-4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శపర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యింటింగ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ఖ్య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ర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ద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్రష్టుపట్టిపోయ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పగా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బె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ల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ుఖ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నిక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ం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డెవడ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తిక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ల్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ల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న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దుర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క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ిపోయిన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ల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దనం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త్వ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్న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మ్మ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ొక్క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ి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పడ్డ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జ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ాఖండ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ానం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యాయ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>! 2007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ుర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జ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వ్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ుంది</w:t>
      </w:r>
      <w:r w:rsidRPr="00864066">
        <w:rPr>
          <w:rFonts w:ascii="Mandali" w:hAnsi="Mandali" w:cs="Mandali"/>
          <w:sz w:val="28"/>
          <w:szCs w:val="28"/>
        </w:rPr>
        <w:t xml:space="preserve">. 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06-0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ణకా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గుల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>.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జీఓఎమ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బబ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పిం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ేవా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అఖిలపక్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వ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కపోవ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నుకుంటున్నా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ేస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ర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వేమిటి</w:t>
      </w:r>
      <w:r w:rsidRPr="00864066">
        <w:rPr>
          <w:rFonts w:ascii="Mandali" w:hAnsi="Mandali" w:cs="Mandali"/>
          <w:sz w:val="28"/>
          <w:szCs w:val="28"/>
        </w:rPr>
        <w:t>?'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వ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>?',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చరణయోగ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>',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చర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ేదిస్తున్నాడేం</w:t>
      </w:r>
      <w:r w:rsidRPr="00864066">
        <w:rPr>
          <w:rFonts w:ascii="Mandali" w:hAnsi="Mandali" w:cs="Mandali"/>
          <w:sz w:val="28"/>
          <w:szCs w:val="28"/>
        </w:rPr>
        <w:t xml:space="preserve">?'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టి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ఖిలపక్షమ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కలపక్షమ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కలపక్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వ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పెట్ట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ొ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బోత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కూడద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స్తారా</w:t>
      </w:r>
      <w:r w:rsidRPr="00864066">
        <w:rPr>
          <w:rFonts w:ascii="Mandali" w:hAnsi="Mandali" w:cs="Mandali"/>
          <w:sz w:val="28"/>
          <w:szCs w:val="28"/>
        </w:rPr>
        <w:t xml:space="preserve">?'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ింప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దుప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ా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తున్న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ప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ా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బోసుకుంట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ప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ించ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లంబ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ిం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హ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శారట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దుద్దీ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కె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తుకుత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గ్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ి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లేకపోయ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ిక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య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ధారణ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వ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ప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>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కరి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లజ్జ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్తోంది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864066">
        <w:rPr>
          <w:rFonts w:ascii="Mandali" w:hAnsi="Mandali" w:cs="Mandali"/>
          <w:sz w:val="28"/>
          <w:szCs w:val="28"/>
        </w:rPr>
        <w:t>.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తోంది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దరగొట్ట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ాఖర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ట</w:t>
      </w:r>
      <w:r w:rsidRPr="00864066">
        <w:rPr>
          <w:rFonts w:ascii="Mandali" w:hAnsi="Mandali" w:cs="Mandali"/>
          <w:sz w:val="28"/>
          <w:szCs w:val="28"/>
        </w:rPr>
        <w:t xml:space="preserve">, 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్మదిన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ుట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ృహత్కా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స్త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మ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ేమో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త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ేమో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ే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ఘోరిస్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చ్చట్లా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గంట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ప్పావుగం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వ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దీజల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వ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వ్యయపట్ట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ె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స్త్ర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ద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రయ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ంకేతికప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ిల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ుంద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దాలవల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ెల్ల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ేట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ేత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ెల్ల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ర్ఘ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కాల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్రస్వ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కాలి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ే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తల్లి</w:t>
      </w:r>
      <w:r w:rsidRPr="00864066">
        <w:rPr>
          <w:rFonts w:ascii="Mandali" w:hAnsi="Mandali" w:cs="Mandali"/>
          <w:sz w:val="28"/>
          <w:szCs w:val="28"/>
        </w:rPr>
        <w:t xml:space="preserve">. 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గంట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్మ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ప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ుకుంటాడ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ి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గ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ిత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ొక్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న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దామ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అంకె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ూడదేమో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మోష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త్తబుట్ట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దేశ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ను</w:t>
      </w:r>
      <w:r w:rsidRPr="00864066">
        <w:rPr>
          <w:rFonts w:ascii="Mandali" w:hAnsi="Mandali" w:cs="Mandali"/>
          <w:sz w:val="28"/>
          <w:szCs w:val="28"/>
        </w:rPr>
        <w:t xml:space="preserve">, 5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ల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వబ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ే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ే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ేమడిగ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వాళ్ల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్గల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లీ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ూజివ్స్</w:t>
      </w:r>
      <w:r w:rsidRPr="00864066">
        <w:rPr>
          <w:rFonts w:ascii="Mandali" w:hAnsi="Mandali" w:cs="Mandali"/>
          <w:sz w:val="28"/>
          <w:szCs w:val="28"/>
        </w:rPr>
        <w:t>‌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నివాళ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ం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ంప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కట్టారేమిట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ూజివ్</w:t>
      </w:r>
      <w:r w:rsidRPr="00864066">
        <w:rPr>
          <w:rFonts w:ascii="Mandali" w:hAnsi="Mandali" w:cs="Mandali"/>
          <w:sz w:val="28"/>
          <w:szCs w:val="28"/>
        </w:rPr>
        <w:t>‌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ప్ప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ా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త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రిస్థిత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చూ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శ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ానం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జ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త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ేశ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క్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చోరక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ాదూ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ద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కూర్చ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ట్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డ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చీ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క్క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ట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మాయిష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ుగ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వట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ిట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ావాద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ోమ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న్తానై</w:t>
      </w:r>
      <w:r w:rsidRPr="00864066">
        <w:rPr>
          <w:rFonts w:ascii="Mandali" w:hAnsi="Mandali" w:cs="Mandali"/>
          <w:sz w:val="28"/>
          <w:szCs w:val="28"/>
        </w:rPr>
        <w:t xml:space="preserve">, 2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భవ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్సి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ించ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మోద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నరసింహ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ఖిలపక్ష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ట్ల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మోద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స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ులుకోమ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్లే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డుతున్నారు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ోభా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టేమి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ిం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ోగ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డ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మోదర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లేదెందుకో</w:t>
      </w:r>
      <w:r w:rsidRPr="00864066">
        <w:rPr>
          <w:rFonts w:ascii="Mandali" w:hAnsi="Mandali" w:cs="Mandali"/>
          <w:sz w:val="28"/>
          <w:szCs w:val="28"/>
        </w:rPr>
        <w:t>)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ాస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రోహ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రోధార్య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ిస్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రోహ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ించుకోవా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ప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పించిన</w:t>
      </w:r>
      <w:r w:rsidRPr="00864066">
        <w:rPr>
          <w:rFonts w:ascii="Mandali" w:hAnsi="Mandali" w:cs="Mandali"/>
          <w:sz w:val="28"/>
          <w:szCs w:val="28"/>
        </w:rPr>
        <w:t xml:space="preserve"> 4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చారు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సిఎ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ఎ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హ్మపదార్థం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మ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దుద్దీ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ఆంటోనీ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ేమ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లిస్మా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పించ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ఓ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న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ార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వ్యదృష్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స్త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న్ని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శార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య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డ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టికీ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ిరేశ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వన్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ువ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్ప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తాశ్ర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య్య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ుకుంటార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ఎ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ు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డి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డి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ింద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ఫ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864066">
        <w:rPr>
          <w:rFonts w:ascii="Mandali" w:hAnsi="Mandali" w:cs="Mandali"/>
          <w:sz w:val="28"/>
          <w:szCs w:val="28"/>
        </w:rPr>
        <w:t>‌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ొడక్టి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ేస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ంచిన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యాటగిర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ోష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సాహ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ౖ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మిషన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డర్స్</w:t>
      </w:r>
      <w:r w:rsidRPr="00864066">
        <w:rPr>
          <w:rFonts w:ascii="Mandali" w:hAnsi="Mandali" w:cs="Mandali"/>
          <w:sz w:val="28"/>
          <w:szCs w:val="28"/>
        </w:rPr>
        <w:t>‌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ద్యసదుపాయా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ర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న్షన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మ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ర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న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తీస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ైవ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క్ష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ర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భద్ర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క్ట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ొఫెషనల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త్తి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గ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ే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తకు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డక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ో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ు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వచ్చ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ప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ేషాధికార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ోగించి</w:t>
      </w:r>
      <w:r w:rsidRPr="00864066">
        <w:rPr>
          <w:rFonts w:ascii="Mandali" w:hAnsi="Mandali" w:cs="Mandali"/>
          <w:sz w:val="28"/>
          <w:szCs w:val="28"/>
        </w:rPr>
        <w:t xml:space="preserve">,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డిగించ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త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ాల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ే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టైరయ్యే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చ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తిప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ించార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్మినిస్ట్రేటి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నక్క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ూరాక్ర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స్తూం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ద్రి</w:t>
      </w:r>
      <w:r w:rsidRPr="00864066">
        <w:rPr>
          <w:rFonts w:ascii="Mandali" w:hAnsi="Mandali" w:cs="Mandali"/>
          <w:sz w:val="28"/>
          <w:szCs w:val="28"/>
        </w:rPr>
        <w:t>, ..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్నుకోండి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ాస్ప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ూన్న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డిం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భక్తుల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ులో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ుల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ంబ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గణించవచ్చు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దేవుళ్లు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ద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ులుక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దగి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్మీనరసింహస్వామి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ములవా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శ్వరుణ్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రుగ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కాళ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య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ంపుర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స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ళేశ్వర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ణ్యస్థ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!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ిపూజ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ారాధ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ష్ణ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ాలయ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ా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సింహస్వామ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జించ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ుఖ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సింహక్షే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వల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ణుగోపాలస్వా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ద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క్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సగ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భక్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బో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ాటం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ాసి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్కు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ప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నివ్వకూడ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్సిం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ప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దిర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ి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ద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ాట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గ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గై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ించి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నెతుట్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ి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పో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గాలే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యోగ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పడే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మ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ఫల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ున్న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ే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నల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పడ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ే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ళ్ల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తకలేక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ద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నీయ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ద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ంటిక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్చ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బోయేదే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్చ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క్క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కే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లంబ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పష్ట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తవకవిధాన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క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ాన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పడ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కేజీ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ాళాఖా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రక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స్త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్చ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ానంటున్నారు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గించ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మ్మె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ణకా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గుల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ళ్ల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ొట్టుకున్నామ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గిర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జ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ాపు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మయ్య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వాళ్ల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నిప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ంతు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ేవంత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్లె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ాం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నీయండి</w:t>
      </w:r>
      <w:r w:rsidRPr="00864066">
        <w:rPr>
          <w:rFonts w:ascii="Mandali" w:hAnsi="Mandali" w:cs="Mandali"/>
          <w:sz w:val="28"/>
          <w:szCs w:val="28"/>
        </w:rPr>
        <w:t xml:space="preserve">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09-1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 xml:space="preserve">: 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864066">
        <w:rPr>
          <w:rFonts w:ascii="Mandali" w:hAnsi="Mandali" w:cs="Mandali"/>
          <w:sz w:val="28"/>
          <w:szCs w:val="28"/>
        </w:rPr>
        <w:t>‌ - 23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పద్మనాభ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భ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వనంతపుర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మనాభస్వా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లమాళిగ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ి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ఫి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ళిగ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తాబ్ద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173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వాన్కూ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తాండవర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సర్వస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మనాభు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క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సుల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న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ారాన్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ణిమాణిక్య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ప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లమాళిగ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పరి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ంప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ళ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ప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చరి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దామన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చకుటుంబ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మనాభు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మభక్త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ందరరాజ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లమాళిగ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మ్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ందో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వ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ిర్గ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864066">
        <w:rPr>
          <w:rFonts w:ascii="Mandali" w:hAnsi="Mandali" w:cs="Mandali"/>
          <w:sz w:val="28"/>
          <w:szCs w:val="28"/>
        </w:rPr>
        <w:t xml:space="preserve"> 2007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201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స్ట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ిక్కర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చకుటుంబ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ళిగ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వ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ూజియ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ళిగ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్గిటిని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లాప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ు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నై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మించబ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్రా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ముల్లా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ఢ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జ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పయోగ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భరణాల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ళిగ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వ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ిష్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వ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ె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ళిగ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పరి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ె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జ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భ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పెట్టె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లమాళిగ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సల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జ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స్టడ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లమాళిగ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ి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స్టర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ిచ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ళిగ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నై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ంప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పట్టాల్సిం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క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డ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ిగ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రిచితులె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డబడే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ి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లమాళిగ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ిచార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వ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ిత్ర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ాల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బి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యనిర్వాహ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చేయలేద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తాబ్దా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దిర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డిప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స్త్రీయపద్ధ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యు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ోగ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ైక్రో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యిమ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ృష్ట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స్ర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ల్ట్రాన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క్ట్రాన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న్న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జ్రవైఢూర్య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ా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గ్రహ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టలా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వుతూ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ళి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ూ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ళిగ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ు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ష్టమంగ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ప్రశ్న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న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జ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గవంత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ళి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ిచిన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ళి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ీ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ళి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ందరరాజన్</w:t>
      </w:r>
      <w:r w:rsidRPr="00864066">
        <w:rPr>
          <w:rFonts w:ascii="Mandali" w:hAnsi="Mandali" w:cs="Mandali"/>
          <w:sz w:val="28"/>
          <w:szCs w:val="28"/>
        </w:rPr>
        <w:t xml:space="preserve">‌ 201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వర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వా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తిగత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ా</w:t>
      </w:r>
      <w:r w:rsidRPr="00864066">
        <w:rPr>
          <w:rFonts w:ascii="Mandali" w:hAnsi="Mandali" w:cs="Mandali"/>
          <w:sz w:val="28"/>
          <w:szCs w:val="28"/>
        </w:rPr>
        <w:t>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రాష్ట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యనారాయ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ూండ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ిలా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డమ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న్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నగ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సభ్యు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ౌన్సిల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వగల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గల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జోరా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క్త్వా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యో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6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ీర్వ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్సిం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పు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ద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3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లు</w:t>
      </w:r>
      <w:r w:rsidRPr="00864066">
        <w:rPr>
          <w:rFonts w:ascii="Mandali" w:hAnsi="Mandali" w:cs="Mandali"/>
          <w:sz w:val="28"/>
          <w:szCs w:val="28"/>
        </w:rPr>
        <w:t xml:space="preserve">, 9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864066">
        <w:rPr>
          <w:rFonts w:ascii="Mandali" w:hAnsi="Mandali" w:cs="Mandali"/>
          <w:sz w:val="28"/>
          <w:szCs w:val="28"/>
        </w:rPr>
        <w:t xml:space="preserve">, 4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ుమ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ుమర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తమా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జోర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ాల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ంచ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16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రుమ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చ్చ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హించుకో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థల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ివ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శాఖ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7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జా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బ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తన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్నిచ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864066">
        <w:rPr>
          <w:rFonts w:ascii="Mandali" w:hAnsi="Mandali" w:cs="Mandali"/>
          <w:sz w:val="28"/>
          <w:szCs w:val="28"/>
        </w:rPr>
        <w:t xml:space="preserve">‌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ల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ద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సంబంధ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ర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ుద్యోగ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తీయువ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నోపా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త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యాయుల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డ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సభ్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ర్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ాధ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864066">
        <w:rPr>
          <w:rFonts w:ascii="Mandali" w:hAnsi="Mandali" w:cs="Mandali"/>
          <w:sz w:val="28"/>
          <w:szCs w:val="28"/>
        </w:rPr>
        <w:t xml:space="preserve"> 1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ధ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స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864066">
        <w:rPr>
          <w:rFonts w:ascii="Mandali" w:hAnsi="Mandali" w:cs="Mandali"/>
          <w:sz w:val="28"/>
          <w:szCs w:val="28"/>
        </w:rPr>
        <w:t xml:space="preserve"> 33. 1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ు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లు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హేనుమంది</w:t>
      </w:r>
      <w:r w:rsidRPr="00864066">
        <w:rPr>
          <w:rFonts w:ascii="Mandali" w:hAnsi="Mandali" w:cs="Mandali"/>
          <w:sz w:val="28"/>
          <w:szCs w:val="28"/>
        </w:rPr>
        <w:t xml:space="preserve"> 4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స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భవ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లు</w:t>
      </w:r>
      <w:r w:rsidRPr="00864066">
        <w:rPr>
          <w:rFonts w:ascii="Mandali" w:hAnsi="Mandali" w:cs="Mandali"/>
          <w:sz w:val="28"/>
          <w:szCs w:val="28"/>
        </w:rPr>
        <w:t xml:space="preserve">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ర్మిటరీ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ిమిద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ు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864066">
        <w:rPr>
          <w:rFonts w:ascii="Mandali" w:hAnsi="Mandali" w:cs="Mandali"/>
          <w:sz w:val="28"/>
          <w:szCs w:val="28"/>
        </w:rPr>
        <w:t xml:space="preserve"> 4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864066">
        <w:rPr>
          <w:rFonts w:ascii="Mandali" w:hAnsi="Mandali" w:cs="Mandali"/>
          <w:sz w:val="28"/>
          <w:szCs w:val="28"/>
        </w:rPr>
        <w:t xml:space="preserve">, 2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ప్పు</w:t>
      </w:r>
      <w:r w:rsidRPr="00864066">
        <w:rPr>
          <w:rFonts w:ascii="Mandali" w:hAnsi="Mandali" w:cs="Mandali"/>
          <w:sz w:val="28"/>
          <w:szCs w:val="28"/>
        </w:rPr>
        <w:t xml:space="preserve">, 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గాయలు</w:t>
      </w:r>
      <w:r w:rsidRPr="00864066">
        <w:rPr>
          <w:rFonts w:ascii="Mandali" w:hAnsi="Mandali" w:cs="Mandali"/>
          <w:sz w:val="28"/>
          <w:szCs w:val="28"/>
        </w:rPr>
        <w:t xml:space="preserve">, 4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వు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కాపు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ూర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మార్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స్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ా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ుతానంటే</w:t>
      </w:r>
      <w:r w:rsidRPr="00864066">
        <w:rPr>
          <w:rFonts w:ascii="Mandali" w:hAnsi="Mandali" w:cs="Mandali"/>
          <w:sz w:val="28"/>
          <w:szCs w:val="28"/>
        </w:rPr>
        <w:t xml:space="preserve"> 1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ా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సి</w:t>
      </w:r>
      <w:r w:rsidRPr="00864066">
        <w:rPr>
          <w:rFonts w:ascii="Mandali" w:hAnsi="Mandali" w:cs="Mandali"/>
          <w:sz w:val="28"/>
          <w:szCs w:val="28"/>
        </w:rPr>
        <w:t>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ుముఖప్రజ్ఞాశ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లు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త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కార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ీరంగ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ెం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మె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ివి</w:t>
      </w:r>
      <w:r w:rsidRPr="00864066">
        <w:rPr>
          <w:rFonts w:ascii="Mandali" w:hAnsi="Mandali" w:cs="Mandali"/>
          <w:sz w:val="28"/>
          <w:szCs w:val="28"/>
        </w:rPr>
        <w:t xml:space="preserve"> - '200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ిగి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ాలనే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న్న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ూడియో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ూల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ప్ప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మూర్తికి</w:t>
      </w:r>
      <w:r w:rsidRPr="00864066">
        <w:rPr>
          <w:rFonts w:ascii="Mandali" w:hAnsi="Mandali" w:cs="Mandali"/>
          <w:sz w:val="28"/>
          <w:szCs w:val="28"/>
        </w:rPr>
        <w:t xml:space="preserve"> 200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చూ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వా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మ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ల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స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సిస్తూండ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లాళ్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కీదారుల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864066">
        <w:rPr>
          <w:rFonts w:ascii="Mandali" w:hAnsi="Mandali" w:cs="Mandali"/>
          <w:sz w:val="28"/>
          <w:szCs w:val="28"/>
        </w:rPr>
        <w:t xml:space="preserve"> 3.7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్ట్రిబ్యూ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సాగార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రంజీవ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ైజ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ెయిల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ికుడు</w:t>
      </w:r>
      <w:r w:rsidRPr="00864066">
        <w:rPr>
          <w:rFonts w:ascii="Mandali" w:hAnsi="Mandali" w:cs="Mandali"/>
          <w:sz w:val="28"/>
          <w:szCs w:val="28"/>
        </w:rPr>
        <w:t>'',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864066">
        <w:rPr>
          <w:rFonts w:ascii="Mandali" w:hAnsi="Mandali" w:cs="Mandali"/>
          <w:sz w:val="28"/>
          <w:szCs w:val="28"/>
        </w:rPr>
        <w:t>‌'',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ు</w:t>
      </w:r>
      <w:r w:rsidRPr="00864066">
        <w:rPr>
          <w:rFonts w:ascii="Mandali" w:hAnsi="Mandali" w:cs="Mandali"/>
          <w:sz w:val="28"/>
          <w:szCs w:val="28"/>
        </w:rPr>
        <w:t>'',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ముదుర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4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న్నట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ాయన</w:t>
      </w:r>
      <w:r w:rsidRPr="00864066">
        <w:rPr>
          <w:rFonts w:ascii="Mandali" w:hAnsi="Mandali" w:cs="Mandali"/>
          <w:sz w:val="28"/>
          <w:szCs w:val="28"/>
        </w:rPr>
        <w:t>. 2006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భాగ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ావ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వస్తువ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లర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2736)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864066">
        <w:rPr>
          <w:rFonts w:ascii="Mandali" w:hAnsi="Mandali" w:cs="Mandali"/>
          <w:sz w:val="28"/>
          <w:szCs w:val="28"/>
        </w:rPr>
        <w:t xml:space="preserve">‌ (1938)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కార్డరు</w:t>
      </w:r>
      <w:r w:rsidRPr="00864066">
        <w:rPr>
          <w:rFonts w:ascii="Mandali" w:hAnsi="Mandali" w:cs="Mandali"/>
          <w:sz w:val="28"/>
          <w:szCs w:val="28"/>
        </w:rPr>
        <w:t xml:space="preserve"> (949)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్యూటరు</w:t>
      </w:r>
      <w:r w:rsidRPr="00864066">
        <w:rPr>
          <w:rFonts w:ascii="Mandali" w:hAnsi="Mandali" w:cs="Mandali"/>
          <w:sz w:val="28"/>
          <w:szCs w:val="28"/>
        </w:rPr>
        <w:t xml:space="preserve"> (4015)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డిషనర్</w:t>
      </w:r>
      <w:r w:rsidRPr="00864066">
        <w:rPr>
          <w:rFonts w:ascii="Mandali" w:hAnsi="Mandali" w:cs="Mandali"/>
          <w:sz w:val="28"/>
          <w:szCs w:val="28"/>
        </w:rPr>
        <w:t xml:space="preserve">‌ (2313)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షాడభ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చికపుల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ద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ోంద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864066">
        <w:rPr>
          <w:rFonts w:ascii="Mandali" w:hAnsi="Mandali" w:cs="Mandali"/>
          <w:sz w:val="28"/>
          <w:szCs w:val="28"/>
        </w:rPr>
        <w:t xml:space="preserve"> 2004-0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గ్గ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ే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గ్గ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ే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గ్గ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న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తజ్ఞతాపూర్వ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ంద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వారికి</w:t>
      </w:r>
      <w:r w:rsidRPr="00864066">
        <w:rPr>
          <w:rFonts w:ascii="Mandali" w:hAnsi="Mandali" w:cs="Mandali"/>
          <w:sz w:val="28"/>
          <w:szCs w:val="28"/>
        </w:rPr>
        <w:t xml:space="preserve"> 2008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ర్ఖం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రకొం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ర్గాదంగ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ఫలంగా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లోప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ంద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ర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భాగ్యలలో</w:t>
      </w:r>
      <w:r w:rsidRPr="00864066">
        <w:rPr>
          <w:rFonts w:ascii="Mandali" w:hAnsi="Mandali" w:cs="Mandali"/>
          <w:sz w:val="28"/>
          <w:szCs w:val="28"/>
        </w:rPr>
        <w:t xml:space="preserve"> 2.2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్జిషీ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గ్గుగన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864066">
        <w:rPr>
          <w:rFonts w:ascii="Mandali" w:hAnsi="Mandali" w:cs="Mandali"/>
          <w:sz w:val="28"/>
          <w:szCs w:val="28"/>
        </w:rPr>
        <w:t>‌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864066">
        <w:rPr>
          <w:rFonts w:ascii="Mandali" w:hAnsi="Mandali" w:cs="Mandali"/>
          <w:sz w:val="28"/>
          <w:szCs w:val="28"/>
        </w:rPr>
        <w:t>‌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ద్వాజ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య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ష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ా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స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తున్న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ద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యమంత్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నివాస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864066">
        <w:rPr>
          <w:rFonts w:ascii="Mandali" w:hAnsi="Mandali" w:cs="Mandali"/>
          <w:sz w:val="28"/>
          <w:szCs w:val="28"/>
        </w:rPr>
        <w:t>‌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్లడించ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ాస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తినియ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నదాహ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ికిం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ిత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క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లుపడ్డార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బోతున్నార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.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ీయానుభ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రించవచ్చ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15</w:t>
      </w:r>
      <w:r w:rsidRPr="00864066">
        <w:rPr>
          <w:rFonts w:ascii="Mandali" w:hAnsi="Mandali" w:cs="Mandali"/>
          <w:sz w:val="28"/>
          <w:szCs w:val="28"/>
        </w:rPr>
        <w:tab/>
        <w:t xml:space="preserve"> 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37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ట్కా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ఆర్టికల్</w:t>
      </w:r>
      <w:r w:rsidRPr="00864066">
        <w:rPr>
          <w:rFonts w:ascii="Mandali" w:hAnsi="Mandali" w:cs="Mandali"/>
          <w:sz w:val="28"/>
          <w:szCs w:val="28"/>
        </w:rPr>
        <w:t xml:space="preserve">‌ 37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ా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ధపడి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మే</w:t>
      </w:r>
      <w:r w:rsidRPr="00864066">
        <w:rPr>
          <w:rFonts w:ascii="Mandali" w:hAnsi="Mandali" w:cs="Mandali"/>
          <w:sz w:val="28"/>
          <w:szCs w:val="28"/>
        </w:rPr>
        <w:t xml:space="preserve">. 37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ేమ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ాలి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37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డర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న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ద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ిం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ిపో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ెబ్బ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864066">
        <w:rPr>
          <w:rFonts w:ascii="Mandali" w:hAnsi="Mandali" w:cs="Mandali"/>
          <w:sz w:val="28"/>
          <w:szCs w:val="28"/>
        </w:rPr>
        <w:t xml:space="preserve"> 37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864066">
        <w:rPr>
          <w:rFonts w:ascii="Mandali" w:hAnsi="Mandali" w:cs="Mandali"/>
          <w:sz w:val="28"/>
          <w:szCs w:val="28"/>
        </w:rPr>
        <w:t xml:space="preserve"> 37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ేము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ాలంటే</w:t>
      </w:r>
      <w:r w:rsidRPr="00864066">
        <w:rPr>
          <w:rFonts w:ascii="Mandali" w:hAnsi="Mandali" w:cs="Mandali"/>
          <w:sz w:val="28"/>
          <w:szCs w:val="28"/>
        </w:rPr>
        <w:t xml:space="preserve"> 37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ట్ట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రువైపు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ి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సవ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ా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హనవ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ిం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హనవ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న్నారన్నా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ర్భా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క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కార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ించ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ంచ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ేమార్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ించ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ిం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ం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ిం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్రోల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ర్భావచరిత్ర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ోమయచరిత్ర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వ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పరిక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ాహనవ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తున్న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వార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37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శే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తిస్తుంద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తించ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ించ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క్క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తింపచేయ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సవ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్సిందే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పేపర్లల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ా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చుకున్న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ీర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నామ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ృష్టించగల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కం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గల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ధవ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కోదల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హనవతి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ల్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37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నవ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శే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37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లవుత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ిన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దా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శే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ె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1953-5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వ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ీ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ర్జ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వచ్చుగా</w:t>
      </w:r>
      <w:r w:rsidRPr="00864066">
        <w:rPr>
          <w:rFonts w:ascii="Mandali" w:hAnsi="Mandali" w:cs="Mandali"/>
          <w:sz w:val="28"/>
          <w:szCs w:val="28"/>
        </w:rPr>
        <w:t>. 1956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త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ాల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జవా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పాలరెడ్డి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హా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ాఫ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గ్గొట్టించేశారని</w:t>
      </w:r>
      <w:r w:rsidRPr="00864066">
        <w:rPr>
          <w:rFonts w:ascii="Mandali" w:hAnsi="Mandali" w:cs="Mandali"/>
          <w:sz w:val="28"/>
          <w:szCs w:val="28"/>
        </w:rPr>
        <w:t xml:space="preserve">  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రవ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ాట్వా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ాట్వాడ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ాస్త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ే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స్ప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ూ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ర్భవిం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్చాలన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ర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తిస్తుంద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అభిప్రా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ు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స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ె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ోహల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నలే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బబ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ిన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శే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శే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ె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864066">
        <w:rPr>
          <w:rFonts w:ascii="Mandali" w:hAnsi="Mandali" w:cs="Mandali"/>
          <w:sz w:val="28"/>
          <w:szCs w:val="28"/>
        </w:rPr>
        <w:t xml:space="preserve">‌ 37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ంటార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ంటామ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ుకుత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ు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864066">
        <w:rPr>
          <w:rFonts w:ascii="Mandali" w:hAnsi="Mandali" w:cs="Mandali"/>
          <w:sz w:val="28"/>
          <w:szCs w:val="28"/>
        </w:rPr>
        <w:t xml:space="preserve"> 37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చ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టిమీ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ర్ర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్న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ెత్త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ేస్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కోబో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న్నార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ా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ిం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ే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క్షౌ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పె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ుకుంటాడ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బ్బరినూన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ుకుంటా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గ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ాడా</w:t>
      </w:r>
      <w:r w:rsidRPr="00864066">
        <w:rPr>
          <w:rFonts w:ascii="Mandali" w:hAnsi="Mandali" w:cs="Mandali"/>
          <w:sz w:val="28"/>
          <w:szCs w:val="28"/>
        </w:rPr>
        <w:t xml:space="preserve">!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ా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37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మ్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లోప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బులు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37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్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జ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క్క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864066">
        <w:rPr>
          <w:rFonts w:ascii="Mandali" w:hAnsi="Mandali" w:cs="Mandali"/>
          <w:sz w:val="28"/>
          <w:szCs w:val="28"/>
        </w:rPr>
        <w:t>‌ 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చక్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ట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ేయ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కట్ట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ిన</w:t>
      </w:r>
      <w:r w:rsidRPr="00864066">
        <w:rPr>
          <w:rFonts w:ascii="Mandali" w:hAnsi="Mandali" w:cs="Mandali"/>
          <w:sz w:val="28"/>
          <w:szCs w:val="28"/>
        </w:rPr>
        <w:t xml:space="preserve"> 37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సవ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ుస్తారు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సా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ద్దు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టిలిట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ేద్ద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పుడు</w:t>
      </w:r>
      <w:r w:rsidRPr="00864066">
        <w:rPr>
          <w:rFonts w:ascii="Mandali" w:hAnsi="Mandali" w:cs="Mandali"/>
          <w:sz w:val="28"/>
          <w:szCs w:val="28"/>
        </w:rPr>
        <w:t xml:space="preserve"> 37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ావ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శే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ిలో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ేమ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గో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కడానికి</w:t>
      </w:r>
      <w:r w:rsidRPr="00864066">
        <w:rPr>
          <w:rFonts w:ascii="Mandali" w:hAnsi="Mandali" w:cs="Mandali"/>
          <w:sz w:val="28"/>
          <w:szCs w:val="28"/>
        </w:rPr>
        <w:t xml:space="preserve">!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16-1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ికా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వు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ుకుదా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బ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ర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వుత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వీభూమ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రన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గార్జ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స్థ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లూ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లూరు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్న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్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ద్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యోగ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్లెడ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ుల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్టుల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్యాం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యవసర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్ట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ిడ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త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దామ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ంజస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ేశ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జి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్యాం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లచ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వ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వం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ులుత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ే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తరణ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డ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టార్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ుకు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ల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్న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హదా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న్</w:t>
      </w:r>
      <w:r w:rsidRPr="00864066">
        <w:rPr>
          <w:rFonts w:ascii="Mandali" w:hAnsi="Mandali" w:cs="Mandali"/>
          <w:sz w:val="28"/>
          <w:szCs w:val="28"/>
        </w:rPr>
        <w:t>‌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వాహన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క్క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ార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్లెటూళ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ౌ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864066">
        <w:rPr>
          <w:rFonts w:ascii="Mandali" w:hAnsi="Mandali" w:cs="Mandali"/>
          <w:sz w:val="28"/>
          <w:szCs w:val="28"/>
        </w:rPr>
        <w:t xml:space="preserve"> 2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డల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డ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ుకుం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డ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పుదామ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డల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ద్దామ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వ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నిర్మా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ట్ట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్యావరణవేత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ంత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వే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త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ాభివృద్ధ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హద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హదారు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ట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దాక్షిణ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ం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ట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ంచ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ంకేత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బ్బందులున్నా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వే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ల్చే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డమావు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ేజ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ూ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ట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ించ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క్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ార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శ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ేయ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ట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ుతార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ళ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నుకు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డ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మ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డ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స్త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ృక్ష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ితః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ర్డ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ే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మ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ిత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ితత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గ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వీప్రా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ో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లో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ప్రా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పాన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కి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మవుత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్యావరణవేత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వాస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జ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ులన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ణ్యాల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లచ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వ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టిగ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ట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పడాల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ధ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చ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శ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ప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్డ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ందరనగర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టౌన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లభ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గలి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వ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తావరణ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హ్లాదక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ల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ుపో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ట్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యమయ్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క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రు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క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ేశ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ు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బ్దకాలుష్య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ంట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రోజ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ు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ి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ోర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ప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వరస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నుకో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ల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ల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భావం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జిక్కించ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రవ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లాగా</w:t>
      </w:r>
      <w:r w:rsidRPr="00864066">
        <w:rPr>
          <w:rFonts w:ascii="Mandali" w:hAnsi="Mandali" w:cs="Mandali"/>
          <w:sz w:val="28"/>
          <w:szCs w:val="28"/>
        </w:rPr>
        <w:t xml:space="preserve">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ె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ెక్క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్నుకుపో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ట్టికొ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ూతకల్పన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క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మ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స్థాన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త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రున్న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కటేశ్వరస్వా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టిదేవు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కూడ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టి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మినిస్ట్రేటర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తూ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864066">
        <w:rPr>
          <w:rFonts w:ascii="Mandali" w:hAnsi="Mandali" w:cs="Mandali"/>
          <w:sz w:val="28"/>
          <w:szCs w:val="28"/>
        </w:rPr>
        <w:t>‌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త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గాల్సిం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864066">
        <w:rPr>
          <w:rFonts w:ascii="Mandali" w:hAnsi="Mandali" w:cs="Mandali"/>
          <w:sz w:val="28"/>
          <w:szCs w:val="28"/>
        </w:rPr>
        <w:t xml:space="preserve">‌, 6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ద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వ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ు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ర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తర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ులున్న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ప్రయోజ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టికెనవ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పనక్కర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ుగ్ర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మీంద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ా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ిక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ోషించ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పిల్ల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రి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ేస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పడ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క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ద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న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న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ాలయ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న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ుపత్ర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న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న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లాధార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హా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లషాపు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్ర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్పూ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జ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ెట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రత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ా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ొద్దుటూర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స్టర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ుకు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ా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రపరిశ్రమ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ోత్సహ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ంగో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కప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ూటింగ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మండ్ర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గై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దామ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వి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ూమచ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2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1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ోకె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వార్టర్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ీద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్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ేమో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లాట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864066">
        <w:rPr>
          <w:rFonts w:ascii="Mandali" w:hAnsi="Mandali" w:cs="Mandali"/>
          <w:sz w:val="28"/>
          <w:szCs w:val="28"/>
        </w:rPr>
        <w:t xml:space="preserve"> 4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లాట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మన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వ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లాట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ప్లెక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ుల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క్సలి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తుంద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నక్క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ుద్రతీ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ర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ాచెద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ుప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ీక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పల్లె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డుపడిపో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ాలయ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ణ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ల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ద్యో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గ్రామ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స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ణ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ౌ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పడ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పుతున్న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వ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ఘ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ట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ళీపల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ేసిన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రప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దున్నట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ప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ఢసంకల్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ుపో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ుకో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్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్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ు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ిక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864066">
        <w:rPr>
          <w:rFonts w:ascii="Mandali" w:hAnsi="Mandali" w:cs="Mandali"/>
          <w:sz w:val="28"/>
          <w:szCs w:val="28"/>
        </w:rPr>
        <w:t xml:space="preserve">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18-1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="008674BA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మ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ుతు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్తార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మారావు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నాయక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ుద్య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సంఘాల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వకుండా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వ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ోగించుకు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ించే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చిస్తో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్త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ు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యద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గట్ట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ర్ష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ద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ర్థ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గొట్ట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ెట్ట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త్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పుకోవ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త్రువ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జ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ు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ర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ైస్తవ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ావ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డ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దవుత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శాన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్వతప్రా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డ్యూల్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ై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ల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దేమో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వ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్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ష్పత్తి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బో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లవచ్చ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స్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విశ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మోద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జీవయ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జీవయ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లేకపోయ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య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ాహ్మ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శ్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మ్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ేస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ాన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కట్రామ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ట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ంచుకోలే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జయ్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ేవారు</w:t>
      </w:r>
      <w:r w:rsidRPr="00864066">
        <w:rPr>
          <w:rFonts w:ascii="Mandali" w:hAnsi="Mandali" w:cs="Mandali"/>
          <w:sz w:val="28"/>
          <w:szCs w:val="28"/>
        </w:rPr>
        <w:t>,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న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864066">
        <w:rPr>
          <w:rFonts w:ascii="Mandali" w:hAnsi="Mandali" w:cs="Mandali"/>
          <w:sz w:val="28"/>
          <w:szCs w:val="28"/>
        </w:rPr>
        <w:t xml:space="preserve">?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తుర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లేక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ం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మ్మిద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గళ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మ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కాల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ొక్కుకోవడ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కచ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పస్తం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టి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శాబ్దా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ంక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ంట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స్సవ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లక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దిగక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ీతారెడ్డిక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మోద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నరసింహక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మాంస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ది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ల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టి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బ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లి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ల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864066">
        <w:rPr>
          <w:rFonts w:ascii="Mandali" w:hAnsi="Mandali" w:cs="Mandali"/>
          <w:sz w:val="28"/>
          <w:szCs w:val="28"/>
        </w:rPr>
        <w:t xml:space="preserve"> 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యిందనుకో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పోయారనుకో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864066">
        <w:rPr>
          <w:rFonts w:ascii="Mandali" w:hAnsi="Mandali" w:cs="Mandali"/>
          <w:sz w:val="28"/>
          <w:szCs w:val="28"/>
        </w:rPr>
        <w:t xml:space="preserve">‌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బడ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మోద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బడుతో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వలన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మ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ట్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ఇటీవ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ౌ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ోగిం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నారెడ్డి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ుగువీరుడ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ూన్న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వ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ివ్వ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డ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డిడ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చ్చెక్కిందన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ా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య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బిల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ద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ించేస్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డ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గ్రవర్ణస్త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డ్యూల్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ై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200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మ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ర్ఖండ్</w:t>
      </w:r>
      <w:r w:rsidRPr="00864066">
        <w:rPr>
          <w:rFonts w:ascii="Mandali" w:hAnsi="Mandali" w:cs="Mandali"/>
          <w:sz w:val="28"/>
          <w:szCs w:val="28"/>
        </w:rPr>
        <w:t xml:space="preserve">‌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ైబ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సంఖ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ొక్కు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ున్నాడు</w:t>
      </w:r>
      <w:r w:rsidRPr="00864066">
        <w:rPr>
          <w:rFonts w:ascii="Mandali" w:hAnsi="Mandali" w:cs="Mandali"/>
          <w:sz w:val="28"/>
          <w:szCs w:val="28"/>
        </w:rPr>
        <w:t xml:space="preserve">.1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లో</w:t>
      </w:r>
      <w:r w:rsidRPr="00864066">
        <w:rPr>
          <w:rFonts w:ascii="Mandali" w:hAnsi="Mandali" w:cs="Mandali"/>
          <w:sz w:val="28"/>
          <w:szCs w:val="28"/>
        </w:rPr>
        <w:t xml:space="preserve"> 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స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పోతున్నాడన్నమాట</w:t>
      </w:r>
      <w:r w:rsidRPr="00864066">
        <w:rPr>
          <w:rFonts w:ascii="Mandali" w:hAnsi="Mandali" w:cs="Mandali"/>
          <w:sz w:val="28"/>
          <w:szCs w:val="28"/>
        </w:rPr>
        <w:t xml:space="preserve">!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వ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రిపు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క్కిం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టి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నాయ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ధ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్ల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స్సందేహ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గల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్యోతిష్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కాల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ాం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ానుగు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ాంత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వపక్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ామ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హ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చరిక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ష్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ాంత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రించ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ితార్క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ౌతికవాద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్స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ప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ాంత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్ల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య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ణించి</w:t>
      </w:r>
      <w:r w:rsidRPr="00864066">
        <w:rPr>
          <w:rFonts w:ascii="Mandali" w:hAnsi="Mandali" w:cs="Mandali"/>
          <w:sz w:val="28"/>
          <w:szCs w:val="28"/>
        </w:rPr>
        <w:t xml:space="preserve"> 5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ప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తిగతుల్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గాహన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864066">
        <w:rPr>
          <w:rFonts w:ascii="Mandali" w:hAnsi="Mandali" w:cs="Mandali"/>
          <w:sz w:val="28"/>
          <w:szCs w:val="28"/>
        </w:rPr>
        <w:t xml:space="preserve"> 6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విభజ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ిం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లేష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మయే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స్ట్రేటె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864066">
        <w:rPr>
          <w:rFonts w:ascii="Mandali" w:hAnsi="Mandali" w:cs="Mandali"/>
          <w:sz w:val="28"/>
          <w:szCs w:val="28"/>
        </w:rPr>
        <w:t>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198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టంకిస్తున్నాన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>‌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ిటిషు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దేశ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కూడ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ిటిషు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యధిక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మత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సంఖ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ిటిషు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అధ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ాయిస్తార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వార్య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ందసవా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ిం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క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ూఅగ్రవర్ణస్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త్త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డించ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స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ేబియ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ర్క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జిప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స్లామ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ుస్త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ల్మ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ేజితుడవుత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ిష్యవాణ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హించుక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త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డ్య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ూస్త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ితలక్ష్య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ున్నత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డ్య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ణచివేస్త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డ్య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ేమ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పెడ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ెడర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జిస్లేచ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864066">
        <w:rPr>
          <w:rFonts w:ascii="Mandali" w:hAnsi="Mandali" w:cs="Mandali"/>
          <w:sz w:val="28"/>
          <w:szCs w:val="28"/>
        </w:rPr>
        <w:t xml:space="preserve"> 33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న్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రిమ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బ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ువ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నసంఖ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ంలీ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మాయ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ే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ువు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నప్రాతినిథ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ం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పో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ంచ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ం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ుర్చుకోవా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గత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ం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వాటిల్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ువుల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ద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గ్రవర్ణ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డ్యూ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ూబొడుగ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864066">
        <w:rPr>
          <w:rFonts w:ascii="Mandali" w:hAnsi="Mandali" w:cs="Mandali"/>
          <w:sz w:val="28"/>
          <w:szCs w:val="28"/>
        </w:rPr>
        <w:t xml:space="preserve"> -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పృశ్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అవసర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మించ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పృశ్య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ప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లాం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పడ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పృశ్యుల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ూద్ర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ుకోవడ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వ్విళ్లూరుతోంది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ించారు</w:t>
      </w:r>
      <w:r w:rsidRPr="00864066">
        <w:rPr>
          <w:rFonts w:ascii="Mandali" w:hAnsi="Mandali" w:cs="Mandali"/>
          <w:sz w:val="28"/>
          <w:szCs w:val="28"/>
        </w:rPr>
        <w:t xml:space="preserve">.'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మ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సారాంశం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74BA" w:rsidRDefault="008674BA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చర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హ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రవేరా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ం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ం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జ్జగ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ేషన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పరి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డిగ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ే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ిం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స్తున్న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బ్ల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ంజుకో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864066">
        <w:rPr>
          <w:rFonts w:ascii="Mandali" w:hAnsi="Mandali" w:cs="Mandali"/>
          <w:sz w:val="28"/>
          <w:szCs w:val="28"/>
        </w:rPr>
        <w:t xml:space="preserve"> 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క్క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ెక్క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య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ు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జ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సిల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ాహ్మణ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ొట్టుకు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ాధనత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స్వామ్యబద్ధంగా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నాయకు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ద్ధి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ర్షించలేక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ువులు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ుతూ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ైస్త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చ్చ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ిర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హ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పుచ్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ప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ాహర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్కోవ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గ్రవర్ణస్త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కులవు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ిబుచ్చ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్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ిత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ర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తిస్తుంది</w:t>
      </w:r>
      <w:r w:rsidRPr="00864066">
        <w:rPr>
          <w:rFonts w:ascii="Mandali" w:hAnsi="Mandali" w:cs="Mandali"/>
          <w:sz w:val="28"/>
          <w:szCs w:val="28"/>
        </w:rPr>
        <w:t xml:space="preserve">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74B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20-2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  <w:t xml:space="preserve">   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8674BA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864066">
        <w:rPr>
          <w:rFonts w:ascii="Mandali" w:hAnsi="Mandali" w:cs="Mandali"/>
          <w:sz w:val="28"/>
          <w:szCs w:val="28"/>
        </w:rPr>
        <w:t>‌ - 24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ుతు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న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త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ూపించ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స్తా</w:t>
      </w:r>
      <w:r w:rsidRPr="00864066">
        <w:rPr>
          <w:rFonts w:ascii="Mandali" w:hAnsi="Mandali" w:cs="Mandali"/>
          <w:sz w:val="28"/>
          <w:szCs w:val="28"/>
        </w:rPr>
        <w:t xml:space="preserve">,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క్రవర్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...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ిక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న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తు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న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తం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నామ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్యాత్మ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ాసీద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ణ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కాలమ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ఠ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ిశ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ాధ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భ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స్తంభం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వాయిత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తంభ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నామ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ుళ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864066">
        <w:rPr>
          <w:rFonts w:ascii="Mandali" w:hAnsi="Mandali" w:cs="Mandali"/>
          <w:sz w:val="28"/>
          <w:szCs w:val="28"/>
        </w:rPr>
        <w:t xml:space="preserve">. 20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864066">
        <w:rPr>
          <w:rFonts w:ascii="Mandali" w:hAnsi="Mandali" w:cs="Mandali"/>
          <w:sz w:val="28"/>
          <w:szCs w:val="28"/>
        </w:rPr>
        <w:t>||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వ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నామ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యాయ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ట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రోద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తు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న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భ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త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ే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>‌ 200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200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ల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ాలలో</w:t>
      </w:r>
      <w:r w:rsidRPr="00864066">
        <w:rPr>
          <w:rFonts w:ascii="Mandali" w:hAnsi="Mandali" w:cs="Mandali"/>
          <w:sz w:val="28"/>
          <w:szCs w:val="28"/>
        </w:rPr>
        <w:t xml:space="preserve"> 8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నామ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భ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ాల్సి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200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864066">
        <w:rPr>
          <w:rFonts w:ascii="Mandali" w:hAnsi="Mandali" w:cs="Mandali"/>
          <w:sz w:val="28"/>
          <w:szCs w:val="28"/>
        </w:rPr>
        <w:t xml:space="preserve">.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స్తులతో</w:t>
      </w:r>
      <w:r w:rsidRPr="00864066">
        <w:rPr>
          <w:rFonts w:ascii="Mandali" w:hAnsi="Mandali" w:cs="Mandali"/>
          <w:sz w:val="28"/>
          <w:szCs w:val="28"/>
        </w:rPr>
        <w:t xml:space="preserve"> 201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ేయండి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నామ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ోష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తు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న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తం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తాన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ందంత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72.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ర్లయ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7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డ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పెడై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మ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ుకున్నది</w:t>
      </w:r>
      <w:r w:rsidRPr="00864066">
        <w:rPr>
          <w:rFonts w:ascii="Mandali" w:hAnsi="Mandali" w:cs="Mandali"/>
          <w:sz w:val="28"/>
          <w:szCs w:val="28"/>
        </w:rPr>
        <w:t xml:space="preserve"> 1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న్న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ట్ల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మ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7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ర్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14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ర్ల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య్య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హించ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16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ష్ప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12%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ం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16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్సి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నామ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ేషన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ే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864066">
        <w:rPr>
          <w:rFonts w:ascii="Mandali" w:hAnsi="Mandali" w:cs="Mandali"/>
          <w:sz w:val="28"/>
          <w:szCs w:val="28"/>
        </w:rPr>
        <w:t xml:space="preserve">)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ష్ప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నామ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16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వ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ోత్స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864066">
        <w:rPr>
          <w:rFonts w:ascii="Mandali" w:hAnsi="Mandali" w:cs="Mandali"/>
          <w:sz w:val="28"/>
          <w:szCs w:val="28"/>
        </w:rPr>
        <w:t xml:space="preserve">. 5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ృథాయ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ంతృప్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మ్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నామ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గౌర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ప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ు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ుతాం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864066">
        <w:rPr>
          <w:rFonts w:ascii="Mandali" w:hAnsi="Mandali" w:cs="Mandali"/>
          <w:sz w:val="28"/>
          <w:szCs w:val="28"/>
        </w:rPr>
        <w:t xml:space="preserve"> - 5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రోద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భ్</w:t>
      </w:r>
      <w:r w:rsidRPr="00864066">
        <w:rPr>
          <w:rFonts w:ascii="Mandali" w:hAnsi="Mandali" w:cs="Mandali"/>
          <w:sz w:val="28"/>
          <w:szCs w:val="28"/>
        </w:rPr>
        <w:t>‌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గతాగ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వే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గ్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నిక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న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రా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శ్యప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ుద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గ్లీ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పగ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డ్నా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మవ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రోజ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లు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వర్గ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కృతరూప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డ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స్ప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దృశ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ూ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గ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క్ష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ోదానిక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ారోగ్యక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వు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గరెట్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క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ట్ట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వ్యతిరే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రాగ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ేయ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డల్</w:t>
      </w:r>
      <w:r w:rsidRPr="00864066">
        <w:rPr>
          <w:rFonts w:ascii="Mandali" w:hAnsi="Mandali" w:cs="Mandali"/>
          <w:sz w:val="28"/>
          <w:szCs w:val="28"/>
        </w:rPr>
        <w:t>‌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ందు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కు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నే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వత్సర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తజ్ఞ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మార్గం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మత్కరించ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వ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క్రీడ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్యాట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864066">
        <w:rPr>
          <w:rFonts w:ascii="Mandali" w:hAnsi="Mandali" w:cs="Mandali"/>
          <w:sz w:val="28"/>
          <w:szCs w:val="28"/>
        </w:rPr>
        <w:t xml:space="preserve">‌ 198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వ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ధ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ష్య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డత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ండిక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తీల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ోర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త్రు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తేదా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ూ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్బ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బ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ల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ెసిడెం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ండిచెయ్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జాడల్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ేశపె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ుక్ల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199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లి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వర్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తృ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స్త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టిప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199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వ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ధియ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ీణించ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చ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లగించ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భ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్ష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తార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ీస్స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వ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వరావ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ంత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క్కా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ాచ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ుక్ల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199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ివ్వద్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ప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ర్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చెత్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స్థ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>. 200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మవుతూ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హితులెంద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చిపెట్ట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్రమింప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పరా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ె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తమ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ర్య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తమ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ర్యుణ్న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య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య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ె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864066">
        <w:rPr>
          <w:rFonts w:ascii="Mandali" w:hAnsi="Mandali" w:cs="Mandali"/>
          <w:sz w:val="28"/>
          <w:szCs w:val="28"/>
        </w:rPr>
        <w:t xml:space="preserve">‌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్యోతిరాది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ధియ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రావ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ఘవ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మిన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ర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మశి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ే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డిచేసింద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వార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ట్టనిలు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ంచడం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డ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ాదరాయ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199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స్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ూఢచ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ంబ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ంక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పడుతున్న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దరాయ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జిప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864066">
        <w:rPr>
          <w:rFonts w:ascii="Mandali" w:hAnsi="Mandali" w:cs="Mandali"/>
          <w:sz w:val="28"/>
          <w:szCs w:val="28"/>
        </w:rPr>
        <w:t>‌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కుమ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హ్రాబుద్దీ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దిత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ించారన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కాయనొప్ప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తవ్య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కుమ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వసించద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ూపించడ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ిత్ర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వ్వితీ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199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స్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ిల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ొం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ిల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స్రో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ంబ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శికుమార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ంట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ెట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పయోగ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యోజన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క్నాలజ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ుకుంటున్నార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ల్దీ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స్తు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కరిం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864066">
        <w:rPr>
          <w:rFonts w:ascii="Mandali" w:hAnsi="Mandali" w:cs="Mandali"/>
          <w:sz w:val="28"/>
          <w:szCs w:val="28"/>
        </w:rPr>
        <w:t xml:space="preserve">. 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స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స్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త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క్నాలజీ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పివ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ిన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మిక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ొపల్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స్టర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క్ర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ాభాయ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ీ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ావ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864066">
        <w:rPr>
          <w:rFonts w:ascii="Mandali" w:hAnsi="Mandali" w:cs="Mandali"/>
          <w:sz w:val="28"/>
          <w:szCs w:val="28"/>
        </w:rPr>
        <w:t>‌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నుభావ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స్రో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థ్యూ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ికేయుడు</w:t>
      </w:r>
      <w:r w:rsidRPr="00864066">
        <w:rPr>
          <w:rFonts w:ascii="Mandali" w:hAnsi="Mandali" w:cs="Mandali"/>
          <w:sz w:val="28"/>
          <w:szCs w:val="28"/>
        </w:rPr>
        <w:t xml:space="preserve">,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కుమ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ికిం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ప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ుణాకర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దో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స్రో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>. 1998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తుల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దోష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చి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పెట్ట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పరి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864066">
        <w:rPr>
          <w:rFonts w:ascii="Mandali" w:hAnsi="Mandali" w:cs="Mandali"/>
          <w:sz w:val="28"/>
          <w:szCs w:val="28"/>
        </w:rPr>
        <w:t xml:space="preserve"> 199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</w:rPr>
        <w:lastRenderedPageBreak/>
        <w:t>200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ట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రళ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్వాన్స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864066">
        <w:rPr>
          <w:rFonts w:ascii="Mandali" w:hAnsi="Mandali" w:cs="Mandali"/>
          <w:sz w:val="28"/>
          <w:szCs w:val="28"/>
        </w:rPr>
        <w:t xml:space="preserve"> 201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కుమ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ా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స్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ృత్తిప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ిం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864066">
        <w:rPr>
          <w:rFonts w:ascii="Mandali" w:hAnsi="Mandali" w:cs="Mandali"/>
          <w:sz w:val="28"/>
          <w:szCs w:val="28"/>
        </w:rPr>
        <w:t xml:space="preserve"> 201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హ్రాబుద్దీ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కుమ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చ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డాన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హా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స్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ంబ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ు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ేమిట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కుమ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ధించా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ూడద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దార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్తుంద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కూరుస్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530CE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22-2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530CE6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బోతున్న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క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వుతో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ే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జ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యో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న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ిద్ద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పవచ్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రెగరే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ావ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త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్షే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య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ిరేదె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ంతె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్చుకో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లగొట్ట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దీశ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హాగాన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ేన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ానికి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వ్విళ్లూరుతూ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ాసీ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ంట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వ్యతిర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త్తాధిపత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ల్ప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మాణవ్యవస్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>,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ంట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ంజుకుంట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షాన్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న్నా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ుకోల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డ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త్తబ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864066">
        <w:rPr>
          <w:rFonts w:ascii="Mandali" w:hAnsi="Mandali" w:cs="Mandali"/>
          <w:sz w:val="28"/>
          <w:szCs w:val="28"/>
        </w:rPr>
        <w:t xml:space="preserve"> 200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య్యి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ే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డావ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ప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ప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ేమంటోంది</w:t>
      </w:r>
      <w:r w:rsidRPr="00864066">
        <w:rPr>
          <w:rFonts w:ascii="Mandali" w:hAnsi="Mandali" w:cs="Mandali"/>
          <w:sz w:val="28"/>
          <w:szCs w:val="28"/>
        </w:rPr>
        <w:t xml:space="preserve">? '2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ను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మ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టీ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ఖ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ష్పక్షపాత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ియ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ాధీశు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వుండ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క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వే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ామ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క్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ొట్ట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ప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ఎస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మబడినవాడ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ిష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సన్న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స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డెకాయ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ల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వా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వ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నుభావ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్యవేక్షి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పక్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భవ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ంతమాత్ర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చ్ఛీలుడ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త్తి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లోభ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ొంగ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భవ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వ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పడ్డ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గ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థ్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గ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డ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జాయిష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864066">
        <w:rPr>
          <w:rFonts w:ascii="Mandali" w:hAnsi="Mandali" w:cs="Mandali"/>
          <w:sz w:val="28"/>
          <w:szCs w:val="28"/>
        </w:rPr>
        <w:t xml:space="preserve">. 200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బ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ేజ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ిక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మై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పద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భవిస్త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క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న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హీరో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రాజ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ీత్కరించబ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ేవర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ప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వి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ే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పరా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పోయి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జీప్రజారాజ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ృంగభం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రాలోచన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పశయ్య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>. 201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ందు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పి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ోధ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పార్టీ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వడ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గట్ట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డిక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డ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లో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ాంతప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తో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పేర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లగొట్ట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తంత్య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ొట్ట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864066">
        <w:rPr>
          <w:rFonts w:ascii="Mandali" w:hAnsi="Mandali" w:cs="Mandali"/>
          <w:sz w:val="28"/>
          <w:szCs w:val="28"/>
        </w:rPr>
        <w:t xml:space="preserve">‌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ాలుండ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ని</w:t>
      </w:r>
      <w:r w:rsidRPr="00864066">
        <w:rPr>
          <w:rFonts w:ascii="Mandali" w:hAnsi="Mandali" w:cs="Mandali"/>
          <w:sz w:val="28"/>
          <w:szCs w:val="28"/>
        </w:rPr>
        <w:t xml:space="preserve"> 200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ర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హ్వానిం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ం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స్తున్నట్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ర్గయిన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ుగుతోంద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ుతో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ి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క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్చ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ట్ట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ర్కిక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ిం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వేక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ుర్చుకో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త్రులు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త్రువ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్రాటజ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ెండ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టెస్ట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ే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ం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ం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దర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హ్వాన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ాంత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వ్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వ్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హీనపడుతో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ంజుకుంట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స్త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దడ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దిల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స్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వ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పష్ట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ిపో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ోవ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దాయక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మవుత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ంజుక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ం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ంప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ె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ణనీ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తా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ులుకో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్ఫరెన్సు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నెల్ల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స్థ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ద్ధపెట్ట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ంటరి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స్థ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భీరప్రకట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ర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పోయామ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ంజుకోవచ్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హ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స్థ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డ్డ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వుకున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ౌర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గుల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గా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ేవ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గిం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ిస్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ననాల్సింద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ణా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డుతుందన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టమ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్కొ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మ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!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530CE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01</w:t>
      </w:r>
      <w:r w:rsidRPr="00864066">
        <w:rPr>
          <w:rFonts w:ascii="Mandali" w:hAnsi="Mandali" w:cs="Mandali"/>
          <w:sz w:val="28"/>
          <w:szCs w:val="28"/>
        </w:rPr>
        <w:tab/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530CE6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సేప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క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ె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డి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ించార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ె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టివ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ధారిం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గ్గ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'2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కు</w:t>
      </w:r>
      <w:r w:rsidRPr="00864066">
        <w:rPr>
          <w:rFonts w:ascii="Mandali" w:hAnsi="Mandali" w:cs="Mandali"/>
          <w:sz w:val="28"/>
          <w:szCs w:val="28"/>
        </w:rPr>
        <w:t xml:space="preserve">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ూ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స్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ంపూలా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864066">
        <w:rPr>
          <w:rFonts w:ascii="Mandali" w:hAnsi="Mandali" w:cs="Mandali"/>
          <w:sz w:val="28"/>
          <w:szCs w:val="28"/>
        </w:rPr>
        <w:t xml:space="preserve">, '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2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864066">
        <w:rPr>
          <w:rFonts w:ascii="Mandali" w:hAnsi="Mandali" w:cs="Mandali"/>
          <w:sz w:val="28"/>
          <w:szCs w:val="28"/>
        </w:rPr>
        <w:t xml:space="preserve"> 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ుతుం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ద్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న్న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ాప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ో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్ముడ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ొ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్నుడే</w:t>
      </w:r>
      <w:r w:rsidRPr="00864066">
        <w:rPr>
          <w:rFonts w:ascii="Mandali" w:hAnsi="Mandali" w:cs="Mandali"/>
          <w:sz w:val="28"/>
          <w:szCs w:val="28"/>
        </w:rPr>
        <w:t xml:space="preserve">!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్ముడె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స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ంద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నవ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ాయించ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చ్చేద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ే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్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య్యి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ిగొ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్వ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య్యి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ండి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స్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ప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డ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పరిహా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చ్చుగా</w:t>
      </w:r>
      <w:r w:rsidRPr="00864066">
        <w:rPr>
          <w:rFonts w:ascii="Mandali" w:hAnsi="Mandali" w:cs="Mandali"/>
          <w:sz w:val="28"/>
          <w:szCs w:val="28"/>
        </w:rPr>
        <w:t xml:space="preserve">!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ాధ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హస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రాణ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ధరాజ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ళ్ల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క్ష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స్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ుభ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 xml:space="preserve">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స్ఫూర్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యతోబా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ండి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య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బెట్ట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భగవ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హే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రలేద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డాయ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గలగ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ువ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ీర్తించబ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త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ి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కో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వా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ా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నవాడ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ేరుంప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పయోగ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ాసే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864066">
        <w:rPr>
          <w:rFonts w:ascii="Mandali" w:hAnsi="Mandali" w:cs="Mandali"/>
          <w:sz w:val="28"/>
          <w:szCs w:val="28"/>
        </w:rPr>
        <w:t xml:space="preserve"> (2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)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ాస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లెక్క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ోషించ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రునవ్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ంద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్నటి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ళ్లాడ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ుగువీర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ీతా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ాట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పడ్డా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ే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ఃకలహ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ాడ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డాన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గ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ిప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864066">
        <w:rPr>
          <w:rFonts w:ascii="Mandali" w:hAnsi="Mandali" w:cs="Mandali"/>
          <w:sz w:val="28"/>
          <w:szCs w:val="28"/>
        </w:rPr>
        <w:t xml:space="preserve">||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వ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ిప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రు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చ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ప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న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వట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రియ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గర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ర్శ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మ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ాయనక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మ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ోక్ష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మితమైనవ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రిమితమైనవేమో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గ్గబ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ల్లకా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నట్టున్న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ిమదశ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ిమద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ల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మంటున్నారు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ంతాడ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ినట్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ిమాలుతు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శ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కళ్ల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లాడ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డ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ల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ర్రి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ుక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ుక్కుమ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ామన్నావ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ోస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ూచ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వ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ీ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గారికి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మోద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నరసింహ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నెల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థ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నారెడ్డిగా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ెజంట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్మ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ుడు</w:t>
      </w:r>
      <w:r w:rsidRPr="00864066">
        <w:rPr>
          <w:rFonts w:ascii="Mandali" w:hAnsi="Mandali" w:cs="Mandali"/>
          <w:sz w:val="28"/>
          <w:szCs w:val="28"/>
        </w:rPr>
        <w:t xml:space="preserve">'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మాండ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సిఎ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ఎ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తావాళ్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మయ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యంవ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ద్ర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ిల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ిచ్చేశ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ృశ్యరూప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కిస్త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మయం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మయం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ాడే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బ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మహారా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నన్నాడ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నరసింహ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హ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ట్టుకోవచ్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ాను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శ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్నుదన్న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ుక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మోద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ుళక్క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ైనారిటీ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దరగొట్ట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చేయ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మోద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ఃఖ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నుకూ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థ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ు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గ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వచ్చు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నాలాడవచ్చుగ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నారెడ్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చ్చుగ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ద్దామన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ే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ు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మ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ల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గళ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ర్భవిం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ంక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త్వర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నస్థాయిలో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మయ్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ోష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ం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్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సింహా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ణ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ుతుందనుకో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రంత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గుతున్న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మ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త్సా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్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బో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ిపో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మే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ు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సీమ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ంధవ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ుచనవ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864066">
        <w:rPr>
          <w:rFonts w:ascii="Mandali" w:hAnsi="Mandali" w:cs="Mandali"/>
          <w:sz w:val="28"/>
          <w:szCs w:val="28"/>
        </w:rPr>
        <w:t xml:space="preserve"> 3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నుకుంటే</w:t>
      </w:r>
      <w:r w:rsidRPr="00864066">
        <w:rPr>
          <w:rFonts w:ascii="Mandali" w:hAnsi="Mandali" w:cs="Mandali"/>
          <w:sz w:val="28"/>
          <w:szCs w:val="28"/>
        </w:rPr>
        <w:t xml:space="preserve"> 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25%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జిల్ల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864066">
        <w:rPr>
          <w:rFonts w:ascii="Mandali" w:hAnsi="Mandali" w:cs="Mandali"/>
          <w:sz w:val="28"/>
          <w:szCs w:val="28"/>
        </w:rPr>
        <w:t xml:space="preserve"> 6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12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స్త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్వ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864066">
        <w:rPr>
          <w:rFonts w:ascii="Mandali" w:hAnsi="Mandali" w:cs="Mandali"/>
          <w:sz w:val="28"/>
          <w:szCs w:val="28"/>
        </w:rPr>
        <w:t xml:space="preserve"> 15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దగ్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హత్యాసదృశ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్ల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రోహ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ణిక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ాకర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సేమి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న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డిగ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ే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నక్కర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మే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ీ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ుద్యమ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లించారు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ాధి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జ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864066">
        <w:rPr>
          <w:rFonts w:ascii="Mandali" w:hAnsi="Mandali" w:cs="Mandali"/>
          <w:sz w:val="28"/>
          <w:szCs w:val="28"/>
        </w:rPr>
        <w:t xml:space="preserve">‌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ించవలసినదే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గల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నిస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ాల్సి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ాంత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ుద్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గల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డ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ిస్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lastRenderedPageBreak/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లాశాసన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టాబొ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టి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ంటుకువస్తూ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ఘోర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లాక్షర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దవాక్క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హ్మరాత</w:t>
      </w:r>
      <w:r w:rsidRPr="00864066">
        <w:rPr>
          <w:rFonts w:ascii="Mandali" w:hAnsi="Mandali" w:cs="Mandali"/>
          <w:sz w:val="28"/>
          <w:szCs w:val="28"/>
        </w:rPr>
        <w:t>.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డిపివేయకూడద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వాలిగా</w:t>
      </w:r>
      <w:r w:rsidRPr="00864066">
        <w:rPr>
          <w:rFonts w:ascii="Mandali" w:hAnsi="Mandali" w:cs="Mandali"/>
          <w:sz w:val="28"/>
          <w:szCs w:val="28"/>
        </w:rPr>
        <w:t xml:space="preserve"> 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క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ు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లాశాస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లాశాసన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య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టి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ాన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ా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రవేర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ంచుక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క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864066">
        <w:rPr>
          <w:rFonts w:ascii="Mandali" w:hAnsi="Mandali" w:cs="Mandali"/>
          <w:sz w:val="28"/>
          <w:szCs w:val="28"/>
        </w:rPr>
        <w:t xml:space="preserve">.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లి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స్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ాలి</w:t>
      </w:r>
      <w:r w:rsidRPr="00864066">
        <w:rPr>
          <w:rFonts w:ascii="Mandali" w:hAnsi="Mandali" w:cs="Mandali"/>
          <w:sz w:val="28"/>
          <w:szCs w:val="28"/>
        </w:rPr>
        <w:t xml:space="preserve">.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్ము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మాయ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న్నట్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పాల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పా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న్నపుడ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 1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ండిక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పయోగ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క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వ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ా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ిరించినపుడ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న్న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ిరిస్తాడ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కేయ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కె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న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్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టి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ద్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సీమ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ప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వాకర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)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ు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ంటిమెం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ుస్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ట్ల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్చ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ిపో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ిరెడ్డిప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ద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వ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గ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జెక్ట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ప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ప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త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>, ..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డరనుకు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ుస్తాడనుకు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తూర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ోపే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త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చిప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క్రం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సవ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ోందన్న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్షసీయమా</w:t>
      </w:r>
      <w:r w:rsidRPr="00864066">
        <w:rPr>
          <w:rFonts w:ascii="Mandali" w:hAnsi="Mandali" w:cs="Mandali"/>
          <w:sz w:val="28"/>
          <w:szCs w:val="28"/>
        </w:rPr>
        <w:t>?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త్రీప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దేశపూర్వ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బడింది</w:t>
      </w:r>
      <w:r w:rsidRPr="00864066">
        <w:rPr>
          <w:rFonts w:ascii="Mandali" w:hAnsi="Mandali" w:cs="Mandali"/>
          <w:sz w:val="28"/>
          <w:szCs w:val="28"/>
        </w:rPr>
        <w:t>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థాత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ా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864066">
        <w:rPr>
          <w:rFonts w:ascii="Mandali" w:hAnsi="Mandali" w:cs="Mandali"/>
          <w:sz w:val="28"/>
          <w:szCs w:val="28"/>
        </w:rPr>
        <w:t xml:space="preserve">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ంగ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త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రిపో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ారెడ్డిజిల్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ారెడ్డ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ుష్</w:t>
      </w:r>
      <w:r w:rsidRPr="00864066">
        <w:rPr>
          <w:rFonts w:ascii="Mandali" w:hAnsi="Mandali" w:cs="Mandali"/>
          <w:sz w:val="28"/>
          <w:szCs w:val="28"/>
        </w:rPr>
        <w:t>‌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ల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ేస్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ిల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ేస్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క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ుస్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>!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864066">
        <w:rPr>
          <w:rFonts w:ascii="Mandali" w:hAnsi="Mandali" w:cs="Mandali"/>
          <w:sz w:val="28"/>
          <w:szCs w:val="28"/>
        </w:rPr>
        <w:t xml:space="preserve">‌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నక్కర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ట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ూర్పుగోదా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్చిమగోదా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పు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రంపురం</w:t>
      </w:r>
      <w:r w:rsidRPr="00864066">
        <w:rPr>
          <w:rFonts w:ascii="Mandali" w:hAnsi="Mandali" w:cs="Mandali"/>
          <w:sz w:val="28"/>
          <w:szCs w:val="28"/>
        </w:rPr>
        <w:t>'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న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న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లరూపం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వాకర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నాలున్న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నాలున్న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మనిష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ప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ధ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బంధ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పుకుందా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ుట్టరికాల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ప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వే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పంచ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తక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్జాకోరుల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త్త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ఠ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శ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టూర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చ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ే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బిరింప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ళ్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ోగించ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్జ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మయ్యాయ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కలహ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పడ్డాయ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ు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న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సమైక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ొ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ర్శ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సీమ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ప్ప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ండాలన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ుతో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ోల్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కార్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ంద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ివుం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న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్మెలె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ెడద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ం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ంగో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షన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కా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ో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జా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వాట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ుకుర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వేన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ుల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స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్సింద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సేమి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ప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జెక్ట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బద్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మే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చ్చివాళ్లమ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డాయ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స్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ించ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రావ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ించ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ట్ట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ొట్ట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డిశా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భిప్రా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ివ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ఖ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గట్ట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ంచేసుకుంట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ాయ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ే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న్నిట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ంచేస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ు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1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డ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ంచుకున్నవాళ్లం</w:t>
      </w:r>
      <w:r w:rsidRPr="00864066">
        <w:rPr>
          <w:rFonts w:ascii="Mandali" w:hAnsi="Mandali" w:cs="Mandali"/>
          <w:sz w:val="28"/>
          <w:szCs w:val="28"/>
        </w:rPr>
        <w:t xml:space="preserve"> 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ంచుకో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ా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డగడత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ంత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గ్రీ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ల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ర్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గ్గ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ంచ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ట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సడింప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చే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టి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ంట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ంకేమి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ాభిప్రా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క్నిక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ర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ుక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ేశ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ప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్మోస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యిపో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గ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జియ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దడ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టిను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దల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న్న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ి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న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య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ీల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ుల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పించ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మొ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>,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ెందుకు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ద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లు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లెం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వాళ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రాలోచ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ంగపడే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మేష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సు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కుంట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ంగో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ంగ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ళ్ల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ై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శేఖర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864066">
        <w:rPr>
          <w:rFonts w:ascii="Mandali" w:hAnsi="Mandali" w:cs="Mandali"/>
          <w:sz w:val="28"/>
          <w:szCs w:val="28"/>
        </w:rPr>
        <w:t xml:space="preserve"> -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కత్తాయ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రాస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ేనని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కాకు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పతివ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లుదేర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్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పుణ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కర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వు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ిలిస్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వాలిట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్వా</w:t>
      </w:r>
      <w:r w:rsidRPr="00864066">
        <w:rPr>
          <w:rFonts w:ascii="Mandali" w:hAnsi="Mandali" w:cs="Mandali"/>
          <w:sz w:val="28"/>
          <w:szCs w:val="28"/>
        </w:rPr>
        <w:t xml:space="preserve">!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తూ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సీమ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ఘటించే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వ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నిచ్చే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మ్ము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ద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దిరిం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ంట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ంట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రిమ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ో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లగ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>. 371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)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ం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ర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డ్డిద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ిచ్చే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న్సిటై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ద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త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864066">
        <w:rPr>
          <w:rFonts w:ascii="Mandali" w:hAnsi="Mandali" w:cs="Mandali"/>
          <w:sz w:val="28"/>
          <w:szCs w:val="28"/>
        </w:rPr>
        <w:t xml:space="preserve">‌ 37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డగొట్టే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డసా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గ్రీ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ుం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న్నారేమోన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ఎ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ె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క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త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ె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ఎ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ుపె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ీర్త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ిం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ప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ఎ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స్స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లుదేర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బో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ట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దేం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ట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బ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ళ్ల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ేస్తారని</w:t>
      </w:r>
      <w:r w:rsidRPr="00864066">
        <w:rPr>
          <w:rFonts w:ascii="Mandali" w:hAnsi="Mandali" w:cs="Mandali"/>
          <w:sz w:val="28"/>
          <w:szCs w:val="28"/>
        </w:rPr>
        <w:t xml:space="preserve">,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సేమి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పడ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వ్వా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డియ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స్తో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్న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కుత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బో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డ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ెడ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జాల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మ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న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బో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ప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ర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బ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గౌర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బంధ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ంద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త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దీజలా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్యవేక్షణలో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ీన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ష్కరకాల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డ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ప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ృష్ట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కార్ల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క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ేషాగ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గిల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రస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రించుకుంట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డగ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ాళ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థ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మన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దీజల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ల్పో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ాడ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స్థి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ష్పక్షపా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స్త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ెగౌ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్మ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ెట్టిం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బోత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ులకోసం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ుక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గరీక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ర్శ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గ్రీ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ాగర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ినొక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్షసు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ంచ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లబడుత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తహ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ల్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వ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ో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ణది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864066">
        <w:rPr>
          <w:rFonts w:ascii="Mandali" w:hAnsi="Mandali" w:cs="Mandali"/>
          <w:sz w:val="28"/>
          <w:szCs w:val="28"/>
        </w:rPr>
        <w:t xml:space="preserve"> .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ధబానిస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నిసత్వ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ి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పడ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ెక్కుతు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ీతా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్లగుద్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ెండ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ే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ుత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ట్ట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ాధ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డిగించ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శాన్య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ంట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యాస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ాయ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ిస్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864066">
        <w:rPr>
          <w:rFonts w:ascii="Mandali" w:hAnsi="Mandali" w:cs="Mandali"/>
          <w:sz w:val="28"/>
          <w:szCs w:val="28"/>
        </w:rPr>
        <w:t xml:space="preserve">. 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బ్రవరిలో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బ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864066">
        <w:rPr>
          <w:rFonts w:ascii="Mandali" w:hAnsi="Mandali" w:cs="Mandali"/>
          <w:sz w:val="28"/>
          <w:szCs w:val="28"/>
        </w:rPr>
        <w:t xml:space="preserve">‌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1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లవులు</w:t>
      </w:r>
      <w:r w:rsidRPr="00864066">
        <w:rPr>
          <w:rFonts w:ascii="Mandali" w:hAnsi="Mandali" w:cs="Mandali"/>
          <w:sz w:val="28"/>
          <w:szCs w:val="28"/>
        </w:rPr>
        <w:t xml:space="preserve">. 3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ాస్పదమైన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864066">
        <w:rPr>
          <w:rFonts w:ascii="Mandali" w:hAnsi="Mandali" w:cs="Mandali"/>
          <w:sz w:val="28"/>
          <w:szCs w:val="28"/>
        </w:rPr>
        <w:t xml:space="preserve">..! 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ాండల్</w:t>
      </w:r>
      <w:r w:rsidRPr="00864066">
        <w:rPr>
          <w:rFonts w:ascii="Mandali" w:hAnsi="Mandali" w:cs="Mandali"/>
          <w:sz w:val="28"/>
          <w:szCs w:val="28"/>
        </w:rPr>
        <w:t xml:space="preserve">‌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మ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మాన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864066">
        <w:rPr>
          <w:rFonts w:ascii="Mandali" w:hAnsi="Mandali" w:cs="Mandali"/>
          <w:sz w:val="28"/>
          <w:szCs w:val="28"/>
        </w:rPr>
        <w:t xml:space="preserve">.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ి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ి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ెట్ట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ీ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క్షి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పేర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ధర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య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్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ాండ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కా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ంటాయన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జ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సుకుపో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ిల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ాడ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ణచ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ా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గిరి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లత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సపోయ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స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ం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యోగ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ే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పో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ప్పించే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స్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ే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రవేరుస్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నన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కలయత్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కరించ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దనుకో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ుపె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కష్ట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స్కాయ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రేమో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ిక్కి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మ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బిర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ొస్తో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ేస్త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ిట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ూ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ుంఠల్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్సిందే</w:t>
      </w:r>
      <w:r w:rsidRPr="00864066">
        <w:rPr>
          <w:rFonts w:ascii="Mandali" w:hAnsi="Mandali" w:cs="Mandali"/>
          <w:sz w:val="28"/>
          <w:szCs w:val="28"/>
        </w:rPr>
        <w:t>!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864066">
        <w:rPr>
          <w:rFonts w:ascii="Mandali" w:hAnsi="Mandali" w:cs="Mandali"/>
          <w:sz w:val="28"/>
          <w:szCs w:val="28"/>
        </w:rPr>
        <w:t xml:space="preserve">)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530CE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0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530CE6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ో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ప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, 2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భ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్మ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మ్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కిపో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దాచుకోనిద్దామ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ల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న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ుణ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హింసనిరోధ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ేశపెడ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కల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వనక్కర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ంపేయ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ించడమ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క్తకంఠ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ంట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న్న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తజ్ఞతతో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ంటాపథ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ేటప్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బ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్మతించ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ఘట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వ్వబ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య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రు</w:t>
      </w:r>
      <w:r w:rsidRPr="00864066">
        <w:rPr>
          <w:rFonts w:ascii="Mandali" w:hAnsi="Mandali" w:cs="Mandali"/>
          <w:sz w:val="28"/>
          <w:szCs w:val="28"/>
        </w:rPr>
        <w:t xml:space="preserve"> 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రాసు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య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్షసజా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ణిం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డగ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వ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ివ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్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తపుటే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ి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య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హ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్వాంటే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ో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పార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టంక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ించినట్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ఫార్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ినట్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ేట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ి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ూజన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ి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ేట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ారనుకోవా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195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క్రమ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ప్పా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న్న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ిమ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ువా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ొయ్యలమ్ముకునేవా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డ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జ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ూబి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ుంటారనుక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పవద్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ేమి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ాన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ో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ుష్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వాళ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్షసు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పెట్ట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చ్చున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్తవా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కె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వ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శయోక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వారే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ల్ల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ాంక్ష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కో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న్న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ాం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న్న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ష్ట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3.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న్న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చ్చ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కా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కృష్ణ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న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ద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వాడెవ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శ్వ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సిస్తూన్న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వ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వా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ర్థుల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ిపో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క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ణు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ధా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864066">
        <w:rPr>
          <w:rFonts w:ascii="Mandali" w:hAnsi="Mandali" w:cs="Mandali"/>
          <w:sz w:val="28"/>
          <w:szCs w:val="28"/>
        </w:rPr>
        <w:t xml:space="preserve">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530CE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08-0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530CE6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కుడ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షకుడ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బోతో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ించ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గుణాలుండ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త్రువ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ించ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గు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బుతోంది</w:t>
      </w:r>
      <w:r w:rsidRPr="00864066">
        <w:rPr>
          <w:rFonts w:ascii="Mandali" w:hAnsi="Mandali" w:cs="Mandali"/>
          <w:sz w:val="28"/>
          <w:szCs w:val="28"/>
        </w:rPr>
        <w:t>. 200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ు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కం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నాశ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క్కదిద్ద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క్ట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ోఘ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దగ్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క్టర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చ్చ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200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ికి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డిభు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క్తిక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ోగిస్తోంది</w:t>
      </w:r>
      <w:r w:rsidRPr="00864066">
        <w:rPr>
          <w:rFonts w:ascii="Mandali" w:hAnsi="Mandali" w:cs="Mandali"/>
          <w:sz w:val="28"/>
          <w:szCs w:val="28"/>
        </w:rPr>
        <w:t xml:space="preserve">)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కిటెక్ట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ు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ది</w:t>
      </w:r>
      <w:r w:rsidRPr="00864066">
        <w:rPr>
          <w:rFonts w:ascii="Mandali" w:hAnsi="Mandali" w:cs="Mandali"/>
          <w:sz w:val="28"/>
          <w:szCs w:val="28"/>
        </w:rPr>
        <w:t>. 200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2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యస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ం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ేప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న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ాడు</w:t>
      </w:r>
      <w:r w:rsidRPr="00864066">
        <w:rPr>
          <w:rFonts w:ascii="Mandali" w:hAnsi="Mandali" w:cs="Mandali"/>
          <w:sz w:val="28"/>
          <w:szCs w:val="28"/>
        </w:rPr>
        <w:t>. 2005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క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ష్కర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చ్చటప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ిద్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ఫీషియ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డ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మెయ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సెమ్మె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ోలిబ్రియమ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న్నిహిత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ాయ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దామనుకున్నపుడ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చెప్ప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2008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నగ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నగ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జెక్టు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వమన్నార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సెమ్మె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బాట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్స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క్కో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్మ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ౖ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ిద్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ోందే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ించ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ికించ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రిక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200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ు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ద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పి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ిష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జిప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హ్రాబుద్దీ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ూటక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ప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ొర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864066">
        <w:rPr>
          <w:rFonts w:ascii="Mandali" w:hAnsi="Mandali" w:cs="Mandali"/>
          <w:sz w:val="28"/>
          <w:szCs w:val="28"/>
        </w:rPr>
        <w:t xml:space="preserve"> 20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ంది</w:t>
      </w:r>
      <w:r w:rsidRPr="00864066">
        <w:rPr>
          <w:rFonts w:ascii="Mandali" w:hAnsi="Mandali" w:cs="Mandali"/>
          <w:sz w:val="28"/>
          <w:szCs w:val="28"/>
        </w:rPr>
        <w:t>)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దీ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చుకో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రతిష్ట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ూన్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ాలి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త్సాహ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ాధికా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ర్రరి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్వా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864066">
        <w:rPr>
          <w:rFonts w:ascii="Mandali" w:hAnsi="Mandali" w:cs="Mandali"/>
          <w:sz w:val="28"/>
          <w:szCs w:val="28"/>
        </w:rPr>
        <w:t>.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రేషన్స్</w:t>
      </w:r>
      <w:r w:rsidRPr="00864066">
        <w:rPr>
          <w:rFonts w:ascii="Mandali" w:hAnsi="Mandali" w:cs="Mandali"/>
          <w:sz w:val="28"/>
          <w:szCs w:val="28"/>
        </w:rPr>
        <w:t>‌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ఘాల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ెలిజ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ణ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ో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864066">
        <w:rPr>
          <w:rFonts w:ascii="Mandali" w:hAnsi="Mandali" w:cs="Mandali"/>
          <w:sz w:val="28"/>
          <w:szCs w:val="28"/>
        </w:rPr>
        <w:t xml:space="preserve"> 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ా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ంచ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ి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ాడ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లక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క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సాహపరిచ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లా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కలేదన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. 20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ిరసీ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పూరిత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864066">
        <w:rPr>
          <w:rFonts w:ascii="Mandali" w:hAnsi="Mandali" w:cs="Mandali"/>
          <w:sz w:val="28"/>
          <w:szCs w:val="28"/>
        </w:rPr>
        <w:t xml:space="preserve">)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ీ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స్ట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ద్రోహం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క్ట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టాయిం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స్టడీ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ావిం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ాయ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రమసం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ామర్శించేేవార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యి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 xml:space="preserve">‌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యాయమ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రయ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ాం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వా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ిక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క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ఘ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ష్ర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హ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ట్ట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భాషణ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26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భాషణలను</w:t>
      </w:r>
      <w:r w:rsidRPr="00864066">
        <w:rPr>
          <w:rFonts w:ascii="Mandali" w:hAnsi="Mandali" w:cs="Mandali"/>
          <w:sz w:val="28"/>
          <w:szCs w:val="28"/>
        </w:rPr>
        <w:t xml:space="preserve"> 201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ీ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్డాడు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జ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ూటక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ఐజ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జ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వైన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స్తున్న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హన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తోంది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ఘ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వించాడ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హె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కోదలచార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ప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హె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ప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బ్రాపోస్ట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లై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ట్ట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్జ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క్కో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నివ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టప్ప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ళకానివేళ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గా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మని</w:t>
      </w:r>
      <w:r w:rsidRPr="00864066">
        <w:rPr>
          <w:rFonts w:ascii="Mandali" w:hAnsi="Mandali" w:cs="Mandali"/>
          <w:sz w:val="28"/>
          <w:szCs w:val="28"/>
        </w:rPr>
        <w:t xml:space="preserve">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స్నేహిత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గా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య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లిక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డ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ి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తున్నాను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ె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3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ాచిత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యసు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వాళ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ఘ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పుతాం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ొర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ె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ేయ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1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ేస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ర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గస్స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ధ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హెబ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య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ితురాలైన</w:t>
      </w:r>
      <w:r w:rsidRPr="00864066">
        <w:rPr>
          <w:rFonts w:ascii="Mandali" w:hAnsi="Mandali" w:cs="Mandali"/>
          <w:sz w:val="28"/>
          <w:szCs w:val="28"/>
        </w:rPr>
        <w:t xml:space="preserve"> (?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కూడ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ి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యార్ద్రహృదయ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ర్థ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ిస్టేబు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స్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తాధికా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గ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స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ప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ప్లెక్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స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ప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ప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కోవడమ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క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ూఢచ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ఖ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వ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యోగ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బబు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ప్ప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బ్బిబ్బవ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ౌనాన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రయించ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ారణ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ు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ేచ్ఛ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గగలుగ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పిల్ల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864066">
        <w:rPr>
          <w:rFonts w:ascii="Mandali" w:hAnsi="Mandali" w:cs="Mandali"/>
          <w:sz w:val="28"/>
          <w:szCs w:val="28"/>
        </w:rPr>
        <w:t xml:space="preserve"> 3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ట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ెనార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ేట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ొరవ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న్నిహిత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ించ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స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ట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షకత్వ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ధు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రాల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స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ిక్కిప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ద్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సే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న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డత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ీ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ాండ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ికి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ష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రతిష్ట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డి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ినవా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ఘ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ట్ట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హస్యమ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?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530CE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10-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  <w:t xml:space="preserve">   </w:t>
      </w:r>
      <w:r w:rsidRPr="00864066">
        <w:rPr>
          <w:rFonts w:ascii="Mandali" w:hAnsi="Mandali" w:cs="Mandali"/>
          <w:sz w:val="28"/>
          <w:szCs w:val="28"/>
        </w:rPr>
        <w:tab/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530CE6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864066">
        <w:rPr>
          <w:rFonts w:ascii="Mandali" w:hAnsi="Mandali" w:cs="Mandali"/>
          <w:sz w:val="28"/>
          <w:szCs w:val="28"/>
        </w:rPr>
        <w:t>‌ - 25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లేషణ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లేషక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ీక్షకులు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సింహారావు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లేషణ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ిత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ట్టాలన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లేష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్ర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ాహర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- 1)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ే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ందట</w:t>
      </w:r>
      <w:r w:rsidRPr="00864066">
        <w:rPr>
          <w:rFonts w:ascii="Mandali" w:hAnsi="Mandali" w:cs="Mandali"/>
          <w:sz w:val="28"/>
          <w:szCs w:val="28"/>
        </w:rPr>
        <w:t xml:space="preserve"> 2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పౌరస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ోద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ేంద్ర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దిరించారట</w:t>
      </w:r>
      <w:r w:rsidRPr="00864066">
        <w:rPr>
          <w:rFonts w:ascii="Mandali" w:hAnsi="Mandali" w:cs="Mandali"/>
          <w:sz w:val="28"/>
          <w:szCs w:val="28"/>
        </w:rPr>
        <w:t xml:space="preserve">  3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ఫోర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ించింది</w:t>
      </w:r>
      <w:r w:rsidRPr="00864066">
        <w:rPr>
          <w:rFonts w:ascii="Mandali" w:hAnsi="Mandali" w:cs="Mandali"/>
          <w:sz w:val="28"/>
          <w:szCs w:val="28"/>
        </w:rPr>
        <w:t xml:space="preserve"> 4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ొర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864066">
        <w:rPr>
          <w:rFonts w:ascii="Mandali" w:hAnsi="Mandali" w:cs="Mandali"/>
          <w:sz w:val="28"/>
          <w:szCs w:val="28"/>
        </w:rPr>
        <w:t xml:space="preserve"> 5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సన్నిహ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ించింది</w:t>
      </w:r>
      <w:r w:rsidRPr="00864066">
        <w:rPr>
          <w:rFonts w:ascii="Mandali" w:hAnsi="Mandali" w:cs="Mandali"/>
          <w:sz w:val="28"/>
          <w:szCs w:val="28"/>
        </w:rPr>
        <w:t xml:space="preserve"> 6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దాయ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ర్రన్నా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చివేసింది</w:t>
      </w:r>
      <w:r w:rsidRPr="00864066">
        <w:rPr>
          <w:rFonts w:ascii="Mandali" w:hAnsi="Mandali" w:cs="Mandali"/>
          <w:sz w:val="28"/>
          <w:szCs w:val="28"/>
        </w:rPr>
        <w:t xml:space="preserve"> 7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తజ్ఞ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కపో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 xml:space="preserve"> 8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తంత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ంటే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్ర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ంచార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సింహారావుగ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864066">
        <w:rPr>
          <w:rFonts w:ascii="Mandali" w:hAnsi="Mandali" w:cs="Mandali"/>
          <w:sz w:val="28"/>
          <w:szCs w:val="28"/>
        </w:rPr>
        <w:t xml:space="preserve"> - 1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ేమాట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198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>, 200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>, 200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పించి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గ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864066">
        <w:rPr>
          <w:rFonts w:ascii="Mandali" w:hAnsi="Mandali" w:cs="Mandali"/>
          <w:sz w:val="28"/>
          <w:szCs w:val="28"/>
        </w:rPr>
        <w:t xml:space="preserve"> 200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-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్డానికి</w:t>
      </w:r>
      <w:r w:rsidRPr="00864066">
        <w:rPr>
          <w:rFonts w:ascii="Mandali" w:hAnsi="Mandali" w:cs="Mandali"/>
          <w:sz w:val="28"/>
          <w:szCs w:val="28"/>
        </w:rPr>
        <w:t xml:space="preserve"> 3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864066">
        <w:rPr>
          <w:rFonts w:ascii="Mandali" w:hAnsi="Mandali" w:cs="Mandali"/>
          <w:sz w:val="28"/>
          <w:szCs w:val="28"/>
        </w:rPr>
        <w:t xml:space="preserve">? 2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ేంద్ర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తభా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రస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గల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ేంద్ర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1998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ట్లు</w:t>
      </w:r>
      <w:r w:rsidRPr="00864066">
        <w:rPr>
          <w:rFonts w:ascii="Mandali" w:hAnsi="Mandali" w:cs="Mandali"/>
          <w:sz w:val="28"/>
          <w:szCs w:val="28"/>
        </w:rPr>
        <w:t xml:space="preserve">? 3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ఫోర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ఖ్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మించ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్చ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ట్ల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? 4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ీయ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ల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ఫోర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ేద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హ్ర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వీన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198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హ్రూ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సింహారావు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5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గ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ెన్న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ియు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ణు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6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ధ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ర్రన్నా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ంద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ార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 7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వ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వ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చ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లయాళ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864066">
        <w:rPr>
          <w:rFonts w:ascii="Mandali" w:hAnsi="Mandali" w:cs="Mandali"/>
          <w:sz w:val="28"/>
          <w:szCs w:val="28"/>
        </w:rPr>
        <w:t xml:space="preserve"> 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ంచింద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? 8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డ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లాఫలక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మ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మంద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వాల్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ీరై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ా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ల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లోనే</w:t>
      </w:r>
      <w:r w:rsidRPr="00864066">
        <w:rPr>
          <w:rFonts w:ascii="Mandali" w:hAnsi="Mandali" w:cs="Mandali"/>
          <w:sz w:val="28"/>
          <w:szCs w:val="28"/>
        </w:rPr>
        <w:t xml:space="preserve"> 4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ే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గలేకపోతున్న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మార్గ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ష్ట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్షససంత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చ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హా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ిమాల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మ్మిదేళ్లగా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్చలేదేం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దరగొట్ట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ోబెట్టడానికి</w:t>
      </w:r>
      <w:r w:rsidRPr="00864066">
        <w:rPr>
          <w:rFonts w:ascii="Mandali" w:hAnsi="Mandali" w:cs="Mandali"/>
          <w:sz w:val="28"/>
          <w:szCs w:val="28"/>
        </w:rPr>
        <w:t xml:space="preserve"> 200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ిమ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ోగ్రా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్చ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ా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క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క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మ్మిదే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సింహారావుగ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మార్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త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ు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ర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్ర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రించుకుని</w:t>
      </w:r>
      <w:r w:rsidRPr="00864066">
        <w:rPr>
          <w:rFonts w:ascii="Mandali" w:hAnsi="Mandali" w:cs="Mandali"/>
          <w:sz w:val="28"/>
          <w:szCs w:val="28"/>
        </w:rPr>
        <w:t>,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రంటే</w:t>
      </w:r>
      <w:r w:rsidRPr="00864066">
        <w:rPr>
          <w:rFonts w:ascii="Mandali" w:hAnsi="Mandali" w:cs="Mandali"/>
          <w:sz w:val="28"/>
          <w:szCs w:val="28"/>
        </w:rPr>
        <w:t xml:space="preserve">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సింహారావు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తం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స్తో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ద్ధాంత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్దబ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ు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రో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ఫు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ు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లే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ోజన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ర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ఖ్య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సమా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లే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ేశ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ంచ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టంకించి</w:t>
      </w:r>
      <w:r w:rsidRPr="00864066">
        <w:rPr>
          <w:rFonts w:ascii="Mandali" w:hAnsi="Mandali" w:cs="Mandali"/>
          <w:sz w:val="28"/>
          <w:szCs w:val="28"/>
        </w:rPr>
        <w:t>,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రే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కాద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డిక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864066">
        <w:rPr>
          <w:rFonts w:ascii="Mandali" w:hAnsi="Mandali" w:cs="Mandali"/>
          <w:sz w:val="28"/>
          <w:szCs w:val="28"/>
        </w:rPr>
        <w:t>, 200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స్సహా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కూటమ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ు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ర్జీ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బ్బ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ప్ప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గొట్ట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ేషమో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సమా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లే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ర్శ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డి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ర్ణాటక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గుళూర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కర్ణనాథేశ్వర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ఖ్య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జ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కరణ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ుష్యుల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ధ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ఘ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క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864066">
        <w:rPr>
          <w:rFonts w:ascii="Mandali" w:hAnsi="Mandali" w:cs="Mandali"/>
          <w:sz w:val="28"/>
          <w:szCs w:val="28"/>
        </w:rPr>
        <w:t xml:space="preserve"> 191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లింగ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ఫ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తంతువ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ూమ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క్ష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ొట్టా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దేశంతో</w:t>
      </w:r>
      <w:r w:rsidRPr="00864066">
        <w:rPr>
          <w:rFonts w:ascii="Mandali" w:hAnsi="Mandali" w:cs="Mandali"/>
          <w:sz w:val="28"/>
          <w:szCs w:val="28"/>
        </w:rPr>
        <w:t xml:space="preserve"> 201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864066">
        <w:rPr>
          <w:rFonts w:ascii="Mandali" w:hAnsi="Mandali" w:cs="Mandali"/>
          <w:sz w:val="28"/>
          <w:szCs w:val="28"/>
        </w:rPr>
        <w:t xml:space="preserve">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తంతువ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హ్వాన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డ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వత్సర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సారి</w:t>
      </w:r>
      <w:r w:rsidRPr="00864066">
        <w:rPr>
          <w:rFonts w:ascii="Mandali" w:hAnsi="Mandali" w:cs="Mandali"/>
          <w:sz w:val="28"/>
          <w:szCs w:val="28"/>
        </w:rPr>
        <w:t xml:space="preserve"> 25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హ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ూహ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జ్ఞ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సుప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కుమ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గళసూ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వేయ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తంత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జ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ర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తంతువ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జారిణ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. 4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864066">
        <w:rPr>
          <w:rFonts w:ascii="Mandali" w:hAnsi="Mandali" w:cs="Mandali"/>
          <w:sz w:val="28"/>
          <w:szCs w:val="28"/>
        </w:rPr>
        <w:t xml:space="preserve">, 6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యస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ా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ద్ధ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్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రుద్ధ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864066">
        <w:rPr>
          <w:rFonts w:ascii="Mandali" w:hAnsi="Mandali" w:cs="Mandali"/>
          <w:sz w:val="28"/>
          <w:szCs w:val="28"/>
        </w:rPr>
        <w:t xml:space="preserve"> 199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864066">
        <w:rPr>
          <w:rFonts w:ascii="Mandali" w:hAnsi="Mandali" w:cs="Mandali"/>
          <w:sz w:val="28"/>
          <w:szCs w:val="28"/>
        </w:rPr>
        <w:t xml:space="preserve"> 199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ష్కరింప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శ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నా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ిచ్చ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ద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864066">
        <w:rPr>
          <w:rFonts w:ascii="Mandali" w:hAnsi="Mandali" w:cs="Mandali"/>
          <w:sz w:val="28"/>
          <w:szCs w:val="28"/>
        </w:rPr>
        <w:t xml:space="preserve"> 201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స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హ్వాన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ేశీయుర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యమతస్తుర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ళ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్లువ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ుకోవ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ణ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ి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ూ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ప్పించ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ావకా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చ్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ిధరక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864066">
        <w:rPr>
          <w:rFonts w:ascii="Mandali" w:hAnsi="Mandali" w:cs="Mandali"/>
          <w:sz w:val="28"/>
          <w:szCs w:val="28"/>
        </w:rPr>
        <w:t xml:space="preserve"> 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ౌ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11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బిప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ల్సన్</w:t>
      </w:r>
      <w:r w:rsidRPr="00864066">
        <w:rPr>
          <w:rFonts w:ascii="Mandali" w:hAnsi="Mandali" w:cs="Mandali"/>
          <w:sz w:val="28"/>
          <w:szCs w:val="28"/>
        </w:rPr>
        <w:t xml:space="preserve">‌ 1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ుడే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ణక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864066">
        <w:rPr>
          <w:rFonts w:ascii="Mandali" w:hAnsi="Mandali" w:cs="Mandali"/>
          <w:sz w:val="28"/>
          <w:szCs w:val="28"/>
        </w:rPr>
        <w:t xml:space="preserve"> 3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ంజ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న్నా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పాలంటూ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ప్రయో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జ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ోధిస్తున్న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864066">
        <w:rPr>
          <w:rFonts w:ascii="Mandali" w:hAnsi="Mandali" w:cs="Mandali"/>
          <w:sz w:val="28"/>
          <w:szCs w:val="28"/>
        </w:rPr>
        <w:t xml:space="preserve"> 23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1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864066">
        <w:rPr>
          <w:rFonts w:ascii="Mandali" w:hAnsi="Mandali" w:cs="Mandali"/>
          <w:sz w:val="28"/>
          <w:szCs w:val="28"/>
        </w:rPr>
        <w:t xml:space="preserve"> 70,0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 xml:space="preserve">.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864066">
        <w:rPr>
          <w:rFonts w:ascii="Mandali" w:hAnsi="Mandali" w:cs="Mandali"/>
          <w:sz w:val="28"/>
          <w:szCs w:val="28"/>
        </w:rPr>
        <w:t xml:space="preserve">‌ 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గర్వాల్</w:t>
      </w:r>
      <w:r w:rsidRPr="00864066">
        <w:rPr>
          <w:rFonts w:ascii="Mandali" w:hAnsi="Mandali" w:cs="Mandali"/>
          <w:sz w:val="28"/>
          <w:szCs w:val="28"/>
        </w:rPr>
        <w:t xml:space="preserve">‌ 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864066">
        <w:rPr>
          <w:rFonts w:ascii="Mandali" w:hAnsi="Mandali" w:cs="Mandali"/>
          <w:sz w:val="28"/>
          <w:szCs w:val="28"/>
        </w:rPr>
        <w:t xml:space="preserve"> 30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క్రాం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ందాల్</w:t>
      </w:r>
      <w:r w:rsidRPr="00864066">
        <w:rPr>
          <w:rFonts w:ascii="Mandali" w:hAnsi="Mandali" w:cs="Mandali"/>
          <w:sz w:val="28"/>
          <w:szCs w:val="28"/>
        </w:rPr>
        <w:t xml:space="preserve">‌ 21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ణ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ఠాకూ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య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864066">
        <w:rPr>
          <w:rFonts w:ascii="Mandali" w:hAnsi="Mandali" w:cs="Mandali"/>
          <w:sz w:val="28"/>
          <w:szCs w:val="28"/>
        </w:rPr>
        <w:t xml:space="preserve">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1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వారు</w:t>
      </w:r>
      <w:r w:rsidRPr="00864066">
        <w:rPr>
          <w:rFonts w:ascii="Mandali" w:hAnsi="Mandali" w:cs="Mandali"/>
          <w:sz w:val="28"/>
          <w:szCs w:val="28"/>
        </w:rPr>
        <w:t xml:space="preserve"> 300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ిన్నర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తామన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షిం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2.1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1.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ేశాల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864066">
        <w:rPr>
          <w:rFonts w:ascii="Mandali" w:hAnsi="Mandali" w:cs="Mandali"/>
          <w:sz w:val="28"/>
          <w:szCs w:val="28"/>
        </w:rPr>
        <w:t>‌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ారై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పౌరస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క్లే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చ్ఛ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య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వం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గలరట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స్యాస్పద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ాలయ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దే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ా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కియాలి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గు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వ్వ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ె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వాళ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ేస్తో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ధార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ంద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జేద్దామ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ుద్దేశంత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ాల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ుకంజ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సి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ౌ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ుగోలుదారుల్లో</w:t>
      </w:r>
      <w:r w:rsidRPr="00864066">
        <w:rPr>
          <w:rFonts w:ascii="Mandali" w:hAnsi="Mandali" w:cs="Mandali"/>
          <w:sz w:val="28"/>
          <w:szCs w:val="28"/>
        </w:rPr>
        <w:t xml:space="preserve"> 6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ీణు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ని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ల్చ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దేవత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జ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క్కుపడక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ద్ద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క్ల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స్తూ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ని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ేబ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భ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న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్ఞా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ుండ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ణ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ధ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మర్థపాల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.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ంటుం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్నవా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ిస్తాడ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ద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రక్షిస్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ాణ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స్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ిస్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స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ణ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రగుప్త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నుకుంట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ళ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ుప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య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దగ్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ాలయ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పత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రివేండ్ర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మనాభస్వా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మ్మ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ష్ణోదేవ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మనా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ర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ాయక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ుర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నాక్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ిరో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నాథ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శీ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వనాథ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బరిమ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సాదేవి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జిస్తోంది</w:t>
      </w:r>
      <w:r w:rsidRPr="00864066">
        <w:rPr>
          <w:rFonts w:ascii="Mandali" w:hAnsi="Mandali" w:cs="Mandali"/>
          <w:sz w:val="28"/>
          <w:szCs w:val="28"/>
        </w:rPr>
        <w:t>. 2006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864066">
        <w:rPr>
          <w:rFonts w:ascii="Mandali" w:hAnsi="Mandali" w:cs="Mandali"/>
          <w:sz w:val="28"/>
          <w:szCs w:val="28"/>
        </w:rPr>
        <w:t xml:space="preserve"> 20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864066">
        <w:rPr>
          <w:rFonts w:ascii="Mandali" w:hAnsi="Mandali" w:cs="Mandali"/>
          <w:sz w:val="28"/>
          <w:szCs w:val="28"/>
        </w:rPr>
        <w:t xml:space="preserve"> 1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రాత్రికే</w:t>
      </w:r>
      <w:r w:rsidRPr="00864066">
        <w:rPr>
          <w:rFonts w:ascii="Mandali" w:hAnsi="Mandali" w:cs="Mandali"/>
          <w:sz w:val="28"/>
          <w:szCs w:val="28"/>
        </w:rPr>
        <w:t xml:space="preserve"> 1.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ర్ణాభర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ళ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థకాల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వ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ాలయ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నిపిస్తోంది</w:t>
      </w:r>
      <w:r w:rsidRPr="00864066">
        <w:rPr>
          <w:rFonts w:ascii="Mandali" w:hAnsi="Mandali" w:cs="Mandali"/>
          <w:sz w:val="28"/>
          <w:szCs w:val="28"/>
        </w:rPr>
        <w:t xml:space="preserve">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  <w:r w:rsidRPr="00864066">
        <w:rPr>
          <w:rFonts w:ascii="Mandali" w:hAnsi="Mandali" w:cs="Mandali"/>
          <w:sz w:val="28"/>
          <w:szCs w:val="28"/>
        </w:rPr>
        <w:cr/>
      </w:r>
    </w:p>
    <w:p w:rsidR="00864066" w:rsidRPr="00864066" w:rsidRDefault="00864066" w:rsidP="00530CE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13</w:t>
      </w:r>
      <w:r w:rsidRPr="00864066">
        <w:rPr>
          <w:rFonts w:ascii="Mandali" w:hAnsi="Mandali" w:cs="Mandali"/>
          <w:sz w:val="28"/>
          <w:szCs w:val="28"/>
        </w:rPr>
        <w:tab/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530CE6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హ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ేలా</w:t>
      </w:r>
      <w:r w:rsidRPr="00864066">
        <w:rPr>
          <w:rFonts w:ascii="Mandali" w:hAnsi="Mandali" w:cs="Mandali"/>
          <w:sz w:val="28"/>
          <w:szCs w:val="28"/>
        </w:rPr>
        <w:t>.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బ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ఫురిం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ఛత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హ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మ్మన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న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నాజ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న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హ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ేలా</w:t>
      </w:r>
      <w:r w:rsidRPr="00864066">
        <w:rPr>
          <w:rFonts w:ascii="Mandali" w:hAnsi="Mandali" w:cs="Mandali"/>
          <w:sz w:val="28"/>
          <w:szCs w:val="28"/>
        </w:rPr>
        <w:t>..'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864066">
        <w:rPr>
          <w:rFonts w:ascii="Mandali" w:hAnsi="Mandali" w:cs="Mandali"/>
          <w:sz w:val="28"/>
          <w:szCs w:val="28"/>
        </w:rPr>
        <w:t xml:space="preserve">'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ేమ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ే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ుకున్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గ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వ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ా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పంచె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ళ్లలుంగీల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ష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ేష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వి</w:t>
      </w:r>
      <w:r w:rsidRPr="00864066">
        <w:rPr>
          <w:rFonts w:ascii="Mandali" w:hAnsi="Mandali" w:cs="Mandali"/>
          <w:sz w:val="28"/>
          <w:szCs w:val="28"/>
        </w:rPr>
        <w:t xml:space="preserve">)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్యేపీ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దరగొ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ీయ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ావకా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ుట్ట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ట్ట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పె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మె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ుకు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>.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సేమి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ుపడ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ిస్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ద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ల్ప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>.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ేళ్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ేళ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సిఎ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ఎ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ధ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డ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ించ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ట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ద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ల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ుత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ారన్న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తా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'2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్డా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 xml:space="preserve">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మా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రవే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మిత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ించ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డెకా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పట్టణ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ాయించ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లబ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ుంటిరాజు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నా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చుకో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్లమా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తమ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ర్యుడు</w:t>
      </w:r>
      <w:r w:rsidRPr="00864066">
        <w:rPr>
          <w:rFonts w:ascii="Mandali" w:hAnsi="Mandali" w:cs="Mandali"/>
          <w:sz w:val="28"/>
          <w:szCs w:val="28"/>
        </w:rPr>
        <w:t>. 201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యిస్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శ్వత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త్కాలిక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చ్చరించ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టుపడి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క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క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కపో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పడుతుంద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గుపొర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ోమయ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ాధి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ఃఖదాయక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డ్చ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ంచకుండా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ర్చ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ెవరో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డెవరో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ా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గాడ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లిక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స్తే</w:t>
      </w:r>
      <w:r w:rsidRPr="00864066">
        <w:rPr>
          <w:rFonts w:ascii="Mandali" w:hAnsi="Mandali" w:cs="Mandali"/>
          <w:sz w:val="28"/>
          <w:szCs w:val="28"/>
        </w:rPr>
        <w:t xml:space="preserve">..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రుక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ొట్టుక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హ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ామణ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న్న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ుల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ిసి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మ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ుక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టాడ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ులు</w:t>
      </w:r>
      <w:r w:rsidRPr="00864066">
        <w:rPr>
          <w:rFonts w:ascii="Mandali" w:hAnsi="Mandali" w:cs="Mandali"/>
          <w:sz w:val="28"/>
          <w:szCs w:val="28"/>
        </w:rPr>
        <w:t xml:space="preserve">!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ిచె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త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గ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్యానము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సన్య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చ్చుకున్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ట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ుద్రాక్షపిల్లులు</w:t>
      </w:r>
      <w:r w:rsidRPr="00864066">
        <w:rPr>
          <w:rFonts w:ascii="Mandali" w:hAnsi="Mandali" w:cs="Mandali"/>
          <w:sz w:val="28"/>
          <w:szCs w:val="28"/>
        </w:rPr>
        <w:t>!!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>)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530CE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14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530CE6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త్యాలముగ్గు</w:t>
      </w:r>
      <w:r w:rsidRPr="00864066">
        <w:rPr>
          <w:rFonts w:ascii="Mandali" w:hAnsi="Mandali" w:cs="Mandali"/>
          <w:sz w:val="28"/>
          <w:szCs w:val="28"/>
        </w:rPr>
        <w:t>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పాల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లా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-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ఋ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చుకున్న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ుడూ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స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రాజ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ప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ంకరరావు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ాళ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వు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ాడ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వా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ండ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డమ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ీ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పోయ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వాళ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రస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పాకా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ుస్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నక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ిమాల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డు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ివార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మవార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్యక్రి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డు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864066">
        <w:rPr>
          <w:rFonts w:ascii="Mandali" w:hAnsi="Mandali" w:cs="Mandali"/>
          <w:sz w:val="28"/>
          <w:szCs w:val="28"/>
        </w:rPr>
        <w:t xml:space="preserve">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ణిపూ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శాన్య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ం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ీల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ల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ోస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ుజువైంది</w:t>
      </w:r>
      <w:r w:rsidRPr="00864066">
        <w:rPr>
          <w:rFonts w:ascii="Mandali" w:hAnsi="Mandali" w:cs="Mandali"/>
          <w:sz w:val="28"/>
          <w:szCs w:val="28"/>
        </w:rPr>
        <w:t xml:space="preserve">. 1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ఫాలజ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ూర్ప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డిశ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ో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్చిమ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తృత్వ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కాలమ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నక్కరలేకుండ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మేన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్యూర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ి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్యూరప్ప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ొస్తోంద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్సిం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ర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్యాం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ీల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ీలకుల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వడ్డ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864066">
        <w:rPr>
          <w:rFonts w:ascii="Mandali" w:hAnsi="Mandali" w:cs="Mandali"/>
          <w:sz w:val="28"/>
          <w:szCs w:val="28"/>
        </w:rPr>
        <w:t xml:space="preserve"> 7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చుకో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2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5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ఖ్యానించి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్న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ోల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ాజ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ా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డమ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వడమ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ధర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ష్ఫలి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దికొ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డ్డుకర్ర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ద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డ్డుకర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్చ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ికేస్త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ామ్నా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భ్యమై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న్న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న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ఎంకె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డిఎ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ల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ంతృప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ూ</w:t>
      </w:r>
      <w:r w:rsidRPr="00864066">
        <w:rPr>
          <w:rFonts w:ascii="Mandali" w:hAnsi="Mandali" w:cs="Mandali"/>
          <w:sz w:val="28"/>
          <w:szCs w:val="28"/>
        </w:rPr>
        <w:t xml:space="preserve"> 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ంతృప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ుత్ర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శై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864066">
        <w:rPr>
          <w:rFonts w:ascii="Mandali" w:hAnsi="Mandali" w:cs="Mandali"/>
          <w:sz w:val="28"/>
          <w:szCs w:val="28"/>
        </w:rPr>
        <w:t xml:space="preserve"> 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లి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మే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ిం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స్పెన్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రూ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కే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వ్యవహా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్జి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్మ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ొ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ొందించ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ెంబ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టీ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టా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య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ుచుకోవడ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యాక్టయ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ాహరణకు</w:t>
      </w:r>
      <w:r w:rsidRPr="00864066">
        <w:rPr>
          <w:rFonts w:ascii="Mandali" w:hAnsi="Mandali" w:cs="Mandali"/>
          <w:sz w:val="28"/>
          <w:szCs w:val="28"/>
        </w:rPr>
        <w:t xml:space="preserve"> 196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ో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ర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ప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ేమిట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). 197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ో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స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ేదాభిప్రాయ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ా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వ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మయి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,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బ్జక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ించి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క్కోవడ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డ్డ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వాతావరణ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ర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దూర్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టాల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కర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ాశురాల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ాం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మన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ాయ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ుమొర్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థ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ర్తించలేన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్త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వివా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్ల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పోత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నేర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్క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కాయనొ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పెడు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పే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ద్ది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య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ా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పుర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స్టర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్రఫ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గాల</w:t>
      </w:r>
      <w:r w:rsidRPr="00864066">
        <w:rPr>
          <w:rFonts w:ascii="Mandali" w:hAnsi="Mandali" w:cs="Mandali"/>
          <w:sz w:val="28"/>
          <w:szCs w:val="28"/>
        </w:rPr>
        <w:t>.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ంగభద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ట్టెంపాడు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ర్ర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గ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ఎ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చ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ఎంసి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చ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తెస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క్నిక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తాయ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కుంద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ంతమాత్రమ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సుఖ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క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లుదేర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ీలింగ్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నికోట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భూత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్లకల్లో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ోపవాద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జీవ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తంభ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కలజన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లీకొడు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న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పా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్ల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దార్చ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్బ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పుకుంట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లకుండ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దల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దిమాగధగ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ర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ళ్ల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ుక్కోకుండ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ుబాక్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రనుకోవాలా</w:t>
      </w:r>
      <w:r w:rsidRPr="00864066">
        <w:rPr>
          <w:rFonts w:ascii="Mandali" w:hAnsi="Mandali" w:cs="Mandali"/>
          <w:sz w:val="28"/>
          <w:szCs w:val="28"/>
        </w:rPr>
        <w:t xml:space="preserve">? '7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ాయిద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వ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వ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ుకు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ేదేమి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ద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ేశ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ంగ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ుకో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బాయించేస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బాయించేద్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ుకున్నాడ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ెత్త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ణ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ంక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ల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దీజ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చ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బ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ే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నాడ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ష్కరించమన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రిజన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ిగిపోతాయ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ిగ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స్త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ే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ళ్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గొట్ట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పరి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కతప్ప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ద్వినియో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ి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రుగుపడత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రిజన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సంధ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వ్య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ల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ల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ర్త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ెవడ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ై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ులాగ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గ్గరాజపట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జెక్ట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ేవ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ట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ద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సూరుమనిప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ర్ర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క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డ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ువ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గ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ిపో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నిపుణ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ించినట్టుగా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ుకోవ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ిప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ట్ట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బగబ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క్రుద్దీ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రతిష్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టగట్ట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బ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రహ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క్రుద్దీ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డని</w:t>
      </w:r>
      <w:r w:rsidRPr="00864066">
        <w:rPr>
          <w:rFonts w:ascii="Mandali" w:hAnsi="Mandali" w:cs="Mandali"/>
          <w:sz w:val="28"/>
          <w:szCs w:val="28"/>
        </w:rPr>
        <w:t xml:space="preserve">!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్న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ెన్నాళ్లుంట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్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నక్కరలేదు</w:t>
      </w:r>
      <w:r w:rsidRPr="00864066">
        <w:rPr>
          <w:rFonts w:ascii="Mandali" w:hAnsi="Mandali" w:cs="Mandali"/>
          <w:sz w:val="28"/>
          <w:szCs w:val="28"/>
        </w:rPr>
        <w:t xml:space="preserve"> -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చ్చాయ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షిణాఫ్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శాడాయ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ిస్తా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పడే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ాయించ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్మ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ుక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864066">
        <w:rPr>
          <w:rFonts w:ascii="Mandali" w:hAnsi="Mandali" w:cs="Mandali"/>
          <w:sz w:val="28"/>
          <w:szCs w:val="28"/>
        </w:rPr>
        <w:t xml:space="preserve"> 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ుతుంద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ప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తపాడ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ద్ద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ంజుకుంద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పడద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ల్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పరిశీ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ీలన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ప్రాంతాల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పడ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ో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ోష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ికినవాళ్ల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ఖ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గ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ి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కర్యాలివ్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గ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ార్టు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యోలె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పొమ్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్లాడత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ఖ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ుగ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ుత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నివ్వ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ల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గ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్రమ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దే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ఖ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క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క్రమంగాన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రమంగా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ొర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ింప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ుక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నొప్ప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ందిస్తారు</w:t>
      </w:r>
      <w:r w:rsidRPr="00864066">
        <w:rPr>
          <w:rFonts w:ascii="Mandali" w:hAnsi="Mandali" w:cs="Mandali"/>
          <w:sz w:val="28"/>
          <w:szCs w:val="28"/>
        </w:rPr>
        <w:t xml:space="preserve">. 200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ే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ంచాల్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నపక్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క్కుండ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టెమ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ేశపెడ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కుల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కార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దరగోళ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ర్భవ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ిస్తామ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సనసభ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ప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ంతె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ే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్యాం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త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య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ర్యుడ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క్కుత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తమ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ర్య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పరా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ిరిం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్వా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ిపోయి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తుక్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న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పెట్ట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పో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రణోత్స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రా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డ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దీ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వహ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్లభా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ాభ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తారామయ్యగా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గ్రహ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డ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ణత్యాగ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పడిన</w:t>
      </w:r>
      <w:r w:rsidRPr="00864066">
        <w:rPr>
          <w:rFonts w:ascii="Mandali" w:hAnsi="Mandali" w:cs="Mandali"/>
          <w:sz w:val="28"/>
          <w:szCs w:val="28"/>
        </w:rPr>
        <w:t>'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ాళ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లై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వ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ేస్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క్క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ి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ే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ష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భార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స్తూన్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వ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న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ుట్టుముట్ట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ర్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లబ్ర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డు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్మవర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బ్రహ్మణ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్యక్రి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దేమో</w:t>
      </w:r>
      <w:r w:rsidRPr="00864066">
        <w:rPr>
          <w:rFonts w:ascii="Mandali" w:hAnsi="Mandali" w:cs="Mandali"/>
          <w:sz w:val="28"/>
          <w:szCs w:val="28"/>
        </w:rPr>
        <w:t>!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ిప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్వ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నుభావుడాయ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ృ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ాపసూచ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లబ్రేషన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దేమో</w:t>
      </w:r>
      <w:r w:rsidRPr="00864066">
        <w:rPr>
          <w:rFonts w:ascii="Mandali" w:hAnsi="Mandali" w:cs="Mandali"/>
          <w:sz w:val="28"/>
          <w:szCs w:val="28"/>
        </w:rPr>
        <w:t>!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864066">
        <w:rPr>
          <w:rFonts w:ascii="Mandali" w:hAnsi="Mandali" w:cs="Mandali"/>
          <w:sz w:val="28"/>
          <w:szCs w:val="28"/>
        </w:rPr>
        <w:t xml:space="preserve">)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530CE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="00530CE6">
        <w:rPr>
          <w:rFonts w:ascii="Mandali" w:hAnsi="Mandali" w:cs="Mandali"/>
          <w:sz w:val="28"/>
          <w:szCs w:val="28"/>
        </w:rPr>
        <w:t xml:space="preserve"> 17</w:t>
      </w:r>
      <w:r w:rsidRPr="00864066">
        <w:rPr>
          <w:rFonts w:ascii="Mandali" w:hAnsi="Mandali" w:cs="Mandali"/>
          <w:sz w:val="28"/>
          <w:szCs w:val="28"/>
        </w:rPr>
        <w:t>-20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530CE6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బబేన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వ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పరి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బిడ్డ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ుకుంట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డ్జి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ావితుడయ్య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తృ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కు</w:t>
      </w:r>
      <w:r w:rsidRPr="00864066">
        <w:rPr>
          <w:rFonts w:ascii="Mandali" w:hAnsi="Mandali" w:cs="Mandali"/>
          <w:sz w:val="28"/>
          <w:szCs w:val="28"/>
        </w:rPr>
        <w:t xml:space="preserve"> 4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వాడ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రమసం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బ్బెట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బు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గజేయ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జియాబాద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వ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ందామ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ండకప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ీ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వెస్టిగేటర్లు</w:t>
      </w:r>
      <w:r w:rsidRPr="00864066">
        <w:rPr>
          <w:rFonts w:ascii="Mandali" w:hAnsi="Mandali" w:cs="Mandali"/>
          <w:sz w:val="28"/>
          <w:szCs w:val="28"/>
        </w:rPr>
        <w:t xml:space="preserve">, 1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, 4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ులు</w:t>
      </w:r>
      <w:r w:rsidRPr="00864066">
        <w:rPr>
          <w:rFonts w:ascii="Mandali" w:hAnsi="Mandali" w:cs="Mandali"/>
          <w:sz w:val="28"/>
          <w:szCs w:val="28"/>
        </w:rPr>
        <w:t xml:space="preserve">, 1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864066">
        <w:rPr>
          <w:rFonts w:ascii="Mandali" w:hAnsi="Mandali" w:cs="Mandali"/>
          <w:sz w:val="28"/>
          <w:szCs w:val="28"/>
        </w:rPr>
        <w:t xml:space="preserve">, 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రెన్స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శ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ట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మ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న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ృంగ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గొన్న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న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ట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న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ూప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ప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ం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ని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ధ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కరించ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్తో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క్సిడ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ిస్టేబ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లిస్తాడు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వద్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ధువుల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యదిరగనిస్త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నిస్త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లక్ష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ుకుంట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ావంతుల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ర్ఖ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య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తక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ోవ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లవద్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ుగ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టైర్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క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ౌ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న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ట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ోగించుకుం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న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ంచ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ౌతమ్</w:t>
      </w:r>
      <w:r w:rsidRPr="00864066">
        <w:rPr>
          <w:rFonts w:ascii="Mandali" w:hAnsi="Mandali" w:cs="Mandali"/>
          <w:sz w:val="28"/>
          <w:szCs w:val="28"/>
        </w:rPr>
        <w:t>‌ 201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్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ూల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శ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టివిలో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ఐడి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్రత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తవైద్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కపో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్ల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వ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డి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ొరాస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జన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న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త్రవైద్య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స్తీష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ౌల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డిఎ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తూవ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చయమ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ర్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864066">
        <w:rPr>
          <w:rFonts w:ascii="Mandali" w:hAnsi="Mandali" w:cs="Mandali"/>
          <w:sz w:val="28"/>
          <w:szCs w:val="28"/>
        </w:rPr>
        <w:t xml:space="preserve"> 198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ా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యిడా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ర్ట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ెంట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టిఎ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ెంట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ౌ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ిన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పు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క్ట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యిడా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లవాయ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హ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ొకాలిటీలో</w:t>
      </w:r>
      <w:r w:rsidRPr="00864066">
        <w:rPr>
          <w:rFonts w:ascii="Mandali" w:hAnsi="Mandali" w:cs="Mandali"/>
          <w:sz w:val="28"/>
          <w:szCs w:val="28"/>
        </w:rPr>
        <w:t xml:space="preserve"> 13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ుక్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లో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ేశద్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బ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ట్ల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ుతూం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డి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ాయ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ల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ాయ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ల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డి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ప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గల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చ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ల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గల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ళంచె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్సిం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సిక్యూ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వ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రు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య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ియరీత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200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864066">
        <w:rPr>
          <w:rFonts w:ascii="Mandali" w:hAnsi="Mandali" w:cs="Mandali"/>
          <w:sz w:val="28"/>
          <w:szCs w:val="28"/>
        </w:rPr>
        <w:t xml:space="preserve"> 1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864066">
        <w:rPr>
          <w:rFonts w:ascii="Mandali" w:hAnsi="Mandali" w:cs="Mandali"/>
          <w:sz w:val="28"/>
          <w:szCs w:val="28"/>
        </w:rPr>
        <w:t xml:space="preserve"> 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డ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డే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ిర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న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గు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ళ్లె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ళ్లె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ప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ాయ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ల్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ళ్లె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ుంది</w:t>
      </w:r>
      <w:r w:rsidRPr="00864066">
        <w:rPr>
          <w:rFonts w:ascii="Mandali" w:hAnsi="Mandali" w:cs="Mandali"/>
          <w:sz w:val="28"/>
          <w:szCs w:val="28"/>
        </w:rPr>
        <w:t xml:space="preserve">)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తూం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ల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న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స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ిక్కిప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డ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చ్చ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>.''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దిది</w:t>
      </w:r>
      <w:r w:rsidRPr="00864066">
        <w:rPr>
          <w:rFonts w:ascii="Mandali" w:hAnsi="Mandali" w:cs="Mandali"/>
          <w:sz w:val="28"/>
          <w:szCs w:val="28"/>
        </w:rPr>
        <w:t xml:space="preserve"> -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ు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ౌగలించుకున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ా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డ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తపుచా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డింద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వ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ో</w:t>
      </w:r>
      <w:r w:rsidRPr="00864066">
        <w:rPr>
          <w:rFonts w:ascii="Mandali" w:hAnsi="Mandali" w:cs="Mandali"/>
          <w:sz w:val="28"/>
          <w:szCs w:val="28"/>
        </w:rPr>
        <w:t xml:space="preserve">?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ి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>‌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గుపొరుగ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ు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ా</w:t>
      </w:r>
      <w:r w:rsidRPr="00864066">
        <w:rPr>
          <w:rFonts w:ascii="Mandali" w:hAnsi="Mandali" w:cs="Mandali"/>
          <w:sz w:val="28"/>
          <w:szCs w:val="28"/>
        </w:rPr>
        <w:t xml:space="preserve">?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ణుకుతూ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వా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ుగ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ండ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్డ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మన్నాడు</w:t>
      </w:r>
      <w:r w:rsidRPr="00864066">
        <w:rPr>
          <w:rFonts w:ascii="Mandali" w:hAnsi="Mandali" w:cs="Mandali"/>
          <w:sz w:val="28"/>
          <w:szCs w:val="28"/>
        </w:rPr>
        <w:t>.''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లే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చ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ల్చ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ేమోన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గ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ప్పుత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్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వడ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మని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గుపొరుగు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మ్మ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6.5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ింటి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ివ్వక్క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ర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ల్లో</w:t>
      </w:r>
      <w:r w:rsidRPr="00864066">
        <w:rPr>
          <w:rFonts w:ascii="Mandali" w:hAnsi="Mandali" w:cs="Mandali"/>
          <w:sz w:val="28"/>
          <w:szCs w:val="28"/>
        </w:rPr>
        <w:t xml:space="preserve"> 1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వా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ులుతాయ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ుతాడ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ాడనుకు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గలగ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ళంచె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శాన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ాయ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ల్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కరిం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్ల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ర్రే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ాం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ాయు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కన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రా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తుక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ళంచె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ంటే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దోళన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జ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దిరిపో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ధుమి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దరగోళ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కుండ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హించవల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మ్మన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చ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మరించకూడదు</w:t>
      </w:r>
      <w:r w:rsidRPr="00864066">
        <w:rPr>
          <w:rFonts w:ascii="Mandali" w:hAnsi="Mandali" w:cs="Mandali"/>
          <w:sz w:val="28"/>
          <w:szCs w:val="28"/>
        </w:rPr>
        <w:t xml:space="preserve">. 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వ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ై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ుగ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ిగించకూడ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లిపడత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ి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బ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నక్కర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క్క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ీనట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్ప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గల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వ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ుమార్ట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ృంగారచేష్టల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గొనలే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యాచార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గామ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చూ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వాళ్లకు</w:t>
      </w:r>
      <w:r w:rsidRPr="00864066">
        <w:rPr>
          <w:rFonts w:ascii="Mandali" w:hAnsi="Mandali" w:cs="Mandali"/>
          <w:sz w:val="28"/>
          <w:szCs w:val="28"/>
        </w:rPr>
        <w:t xml:space="preserve"> 2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ు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బ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ప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్యక్రి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నాటిక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త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గ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పాల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ిద్వ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లుదేర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క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ౌ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టైర్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యస్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కర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బ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య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్రై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ి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ిం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లాసులుండ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వీ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యదిరగ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బ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తపుచుక్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సర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ర్రే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ిపించాడ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త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ముద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తపునీ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ల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ుటెండ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న్న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ళ్ల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ప్ప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ు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ల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బ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న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864066">
        <w:rPr>
          <w:rFonts w:ascii="Mandali" w:hAnsi="Mandali" w:cs="Mandali"/>
          <w:sz w:val="28"/>
          <w:szCs w:val="28"/>
        </w:rPr>
        <w:t xml:space="preserve"> 8.3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ుమార్ట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ెళ్ల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ప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ప్ప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డిప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బ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ేద్దామన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ర్రే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ి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బ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బ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ౌ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లక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ిద్వ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ప్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త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లేన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హర్నిశ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పెడుత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పడ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ంచకపోవడమ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ిపోయాడ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ియరీ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ుబడ్డ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పత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ిద్వ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ుమార్ట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864066">
        <w:rPr>
          <w:rFonts w:ascii="Mandali" w:hAnsi="Mandali" w:cs="Mandali"/>
          <w:sz w:val="28"/>
          <w:szCs w:val="28"/>
        </w:rPr>
        <w:t xml:space="preserve"> 1- 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శ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ానే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బ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త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ాడన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864066">
        <w:rPr>
          <w:rFonts w:ascii="Mandali" w:hAnsi="Mandali" w:cs="Mandali"/>
          <w:sz w:val="28"/>
          <w:szCs w:val="28"/>
        </w:rPr>
        <w:t xml:space="preserve"> 1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కపో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న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ల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సంఘటన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త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పెట్టడ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్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ిముద్ర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డ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గ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ుకున్న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సి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మ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త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డ్బంద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క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ో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బాట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య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ావిధాన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ూప్యత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డ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రాండి</w:t>
      </w:r>
      <w:r w:rsidRPr="00864066">
        <w:rPr>
          <w:rFonts w:ascii="Mandali" w:hAnsi="Mandali" w:cs="Mandali"/>
          <w:sz w:val="28"/>
          <w:szCs w:val="28"/>
        </w:rPr>
        <w:t xml:space="preserve">)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త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డ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త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చ్చి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త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ాస్థల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గ్రా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ంగ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ింట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864066">
        <w:rPr>
          <w:rFonts w:ascii="Mandali" w:hAnsi="Mandali" w:cs="Mandali"/>
          <w:sz w:val="28"/>
          <w:szCs w:val="28"/>
        </w:rPr>
        <w:t xml:space="preserve"> 2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ల్లో</w:t>
      </w:r>
      <w:r w:rsidRPr="00864066">
        <w:rPr>
          <w:rFonts w:ascii="Mandali" w:hAnsi="Mandali" w:cs="Mandali"/>
          <w:sz w:val="28"/>
          <w:szCs w:val="28"/>
        </w:rPr>
        <w:t xml:space="preserve"> 2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సకమస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బ్మ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ల్లో</w:t>
      </w:r>
      <w:r w:rsidRPr="00864066">
        <w:rPr>
          <w:rFonts w:ascii="Mandali" w:hAnsi="Mandali" w:cs="Mandali"/>
          <w:sz w:val="28"/>
          <w:szCs w:val="28"/>
        </w:rPr>
        <w:t xml:space="preserve"> 2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టివ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ా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ర్రే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త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ిముద్ర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ాయ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త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డి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ిముద్రల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టిత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ా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ద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ాస్థ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డ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సిబ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ేడుకా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ేదతనికి</w:t>
      </w:r>
      <w:r w:rsidRPr="00864066">
        <w:rPr>
          <w:rFonts w:ascii="Mandali" w:hAnsi="Mandali" w:cs="Mandali"/>
          <w:sz w:val="28"/>
          <w:szCs w:val="28"/>
        </w:rPr>
        <w:t xml:space="preserve">. 20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గతోడినప్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గ్రా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మర్థుడ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ల్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కరించ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ా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ప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ిపో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ే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ంచలేద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షిం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ఝాడ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షిం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ిల్చేస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రెత్తించేసి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డ్డా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ేమ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కరించ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ించ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ీస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క్కేశాడ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864066">
        <w:rPr>
          <w:rFonts w:ascii="Mandali" w:hAnsi="Mandali" w:cs="Mandali"/>
          <w:sz w:val="28"/>
          <w:szCs w:val="28"/>
        </w:rPr>
        <w:t xml:space="preserve">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ోలేద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మకో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ఠాధి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స్వ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దీసేటప్ప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య్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సాక్ష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సభ్య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వకార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్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ించ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లా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లోభ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ొంగ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డ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ొ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దీసిన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పో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వ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ేటప్ప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ేయ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దర్శ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శాడ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వారుఝామున</w:t>
      </w:r>
      <w:r w:rsidRPr="00864066">
        <w:rPr>
          <w:rFonts w:ascii="Mandali" w:hAnsi="Mandali" w:cs="Mandali"/>
          <w:sz w:val="28"/>
          <w:szCs w:val="28"/>
        </w:rPr>
        <w:t xml:space="preserve">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ల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ౌటర్</w:t>
      </w:r>
      <w:r w:rsidRPr="00864066">
        <w:rPr>
          <w:rFonts w:ascii="Mandali" w:hAnsi="Mandali" w:cs="Mandali"/>
          <w:sz w:val="28"/>
          <w:szCs w:val="28"/>
        </w:rPr>
        <w:t xml:space="preserve">‌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ల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(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ేస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ప్పు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బడ్డ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డ్డుకర్రలాట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ల్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ద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్లక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జ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ఘవ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క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ంతు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బ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ీర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ృంగా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డ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ుభ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ప్ప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ర్వ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ీలయ్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గ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త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ూ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వు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వస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864066">
        <w:rPr>
          <w:rFonts w:ascii="Mandali" w:hAnsi="Mandali" w:cs="Mandali"/>
          <w:sz w:val="28"/>
          <w:szCs w:val="28"/>
        </w:rPr>
        <w:t xml:space="preserve"> 3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1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ంచసాగ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దికపై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వా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ల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వా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ాన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ార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స్త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ాత్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్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ట్ట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ట్లమీ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బ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ర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య్య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నం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ాల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చే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చ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ౌ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వెస్టిగ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1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రూ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పరాధుల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త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ూపించ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్ఞ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చ్చ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ించలేకప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రమసం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బుద్ధ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ట్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ృవీకరించ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ెంటిస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లకారణమ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త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యిడ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ిని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ిని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ంట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డ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ీసి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ావ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ివేశాడ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రహస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ుతున్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డుతున్నాడ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దిరిస్తున్నాడ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చ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పోయేవాడ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వున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దిర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సాగ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చింది</w:t>
      </w:r>
      <w:r w:rsidRPr="00864066">
        <w:rPr>
          <w:rFonts w:ascii="Mandali" w:hAnsi="Mandali" w:cs="Mandali"/>
          <w:sz w:val="28"/>
          <w:szCs w:val="28"/>
        </w:rPr>
        <w:t xml:space="preserve">. 20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గదో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ుమార్ట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య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రుమ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ప్పించుక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పడింద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వసిం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స్టర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త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్రత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ా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ాయకు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4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జాడే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ాబిడ్డ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ుమ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ిమ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నిస్త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హ్వానిస్త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తుపో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ిన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గ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బు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లోకిగ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ె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ొరబడినట్లు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శ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తకుడ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గ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ణాన్న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స్త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డాయ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క్క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బడ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పు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ౌట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ద్ర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ినవారెవ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బాపై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డ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త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ల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ల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త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ర్రే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ేశ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న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డె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యాన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గ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ివాడెవడ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తాడ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ా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ిపో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ె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ల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ట్ట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ేమ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య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స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చినదెవ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తక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ప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త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ృ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రిపివేయించ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బబే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864066">
        <w:rPr>
          <w:rFonts w:ascii="Mandali" w:hAnsi="Mandali" w:cs="Mandali"/>
          <w:sz w:val="28"/>
          <w:szCs w:val="28"/>
        </w:rPr>
        <w:t xml:space="preserve">)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530CE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1-2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="00530CE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530CE6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తుంద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సన్న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దారుల్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గోలు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ావ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ీ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ేక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సాగ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రోజ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య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కుండ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క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పరు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నపక్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రోజ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మేమి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రటర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య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ాహ్న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ుత్తి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ించవ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ీజ్</w:t>
      </w:r>
      <w:r w:rsidRPr="00864066">
        <w:rPr>
          <w:rFonts w:ascii="Mandali" w:hAnsi="Mandali" w:cs="Mandali"/>
          <w:sz w:val="28"/>
          <w:szCs w:val="28"/>
        </w:rPr>
        <w:t>‌.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హత్య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్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్న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నాటిక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ూ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864066">
        <w:rPr>
          <w:rFonts w:ascii="Mandali" w:hAnsi="Mandali" w:cs="Mandali"/>
          <w:sz w:val="28"/>
          <w:szCs w:val="28"/>
        </w:rPr>
        <w:t xml:space="preserve">..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ీతాకాల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864066">
        <w:rPr>
          <w:rFonts w:ascii="Mandali" w:hAnsi="Mandali" w:cs="Mandali"/>
          <w:sz w:val="28"/>
          <w:szCs w:val="28"/>
        </w:rPr>
        <w:t xml:space="preserve"> 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ారమవుతుంది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్రాం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రన్న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హీనమనస్క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ి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్యమై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హూర్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ుతున్న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లాపన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మనడం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ుక్క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ించేసి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యిరవ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శ్వాసమ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శ్వ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ఫలమై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ఫల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కార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ు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ి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నివ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ల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చ్చించా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ిం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పుణ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ుక్క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ుతా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రూప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దుల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ాల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ిన్నాభిప్రా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కార్డవుత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ిస్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జార్చ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ూహ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యాశ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యాశే</w:t>
      </w:r>
      <w:r w:rsidRPr="00864066">
        <w:rPr>
          <w:rFonts w:ascii="Mandali" w:hAnsi="Mandali" w:cs="Mandali"/>
          <w:sz w:val="28"/>
          <w:szCs w:val="28"/>
        </w:rPr>
        <w:t>. 201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కపోతే</w:t>
      </w:r>
      <w:r w:rsidRPr="00864066">
        <w:rPr>
          <w:rFonts w:ascii="Mandali" w:hAnsi="Mandali" w:cs="Mandali"/>
          <w:sz w:val="28"/>
          <w:szCs w:val="28"/>
        </w:rPr>
        <w:t xml:space="preserve"> 201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సమావ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క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ట్టాల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ప్రయో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మర్థత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్ర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ధర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పముంచ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ెక్ట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పడ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కొడ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ుతుంది</w:t>
      </w:r>
      <w:r w:rsidRPr="00864066">
        <w:rPr>
          <w:rFonts w:ascii="Mandali" w:hAnsi="Mandali" w:cs="Mandali"/>
          <w:sz w:val="28"/>
          <w:szCs w:val="28"/>
        </w:rPr>
        <w:t>. 200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ిపోకూడ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ట్టుకట్ట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ుకుంటున్నారో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న్నర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ినొ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ీర్తించుకున్న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ందా</w:t>
      </w:r>
      <w:r w:rsidRPr="00864066">
        <w:rPr>
          <w:rFonts w:ascii="Mandali" w:hAnsi="Mandali" w:cs="Mandali"/>
          <w:sz w:val="28"/>
          <w:szCs w:val="28"/>
        </w:rPr>
        <w:t xml:space="preserve">?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కూట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ుస్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ప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ిపో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హద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యస్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న్నాయ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ేస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ఆర్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ంపియన్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ుకుంటూ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ేం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వర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గిరింది</w:t>
      </w:r>
      <w:r w:rsidRPr="00864066">
        <w:rPr>
          <w:rFonts w:ascii="Mandali" w:hAnsi="Mandali" w:cs="Mandali"/>
          <w:sz w:val="28"/>
          <w:szCs w:val="28"/>
        </w:rPr>
        <w:t xml:space="preserve">. 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20-25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1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ుబడ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ంజుకుంట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కళ్ల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బ్బరిచిప్పల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ాంత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క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లే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క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తికి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ధ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ీర్వ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ప్పబ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ే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ోర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బడింద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వ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ాదకర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పడింద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వడే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ప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సుకుపోతోంది</w:t>
      </w:r>
      <w:r w:rsidRPr="00864066">
        <w:rPr>
          <w:rFonts w:ascii="Mandali" w:hAnsi="Mandali" w:cs="Mandali"/>
          <w:sz w:val="28"/>
          <w:szCs w:val="28"/>
        </w:rPr>
        <w:t xml:space="preserve">. 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1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, 1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జె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య్యబడ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గ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చ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ిఫెస్టో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త్తర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దామనుక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రచ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ర్రకెక్క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ాలయ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్మిషన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స్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తిపదిక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ంగాన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ృ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మయ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గిన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రవేరినట్లే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ీణించ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ీణి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ోక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ుల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శ్వ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ని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ేస్త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ేకానందరెడ్డ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స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ందించ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ిగ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రమ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ుల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చ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ు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దామన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పై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ేస్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ప్పిస్తార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గా</w:t>
      </w:r>
      <w:r w:rsidRPr="00864066">
        <w:rPr>
          <w:rFonts w:ascii="Mandali" w:hAnsi="Mandali" w:cs="Mandali"/>
          <w:sz w:val="28"/>
          <w:szCs w:val="28"/>
        </w:rPr>
        <w:t>.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బ్బయిపోతామ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హ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ేశపెడుతుంద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ున్న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స్థ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్రహ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మోహ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చ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ారించ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క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ున్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రవే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కొ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ొట్టుక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ేయస్క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ిక్కర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లించ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మాండ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ళ్ల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ల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గ్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గ్గ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ంత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ంట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హ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బలాటపడిపో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నాయక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ప్పించ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దిది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ప్ర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గొం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ిలాబా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11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864066">
        <w:rPr>
          <w:rFonts w:ascii="Mandali" w:hAnsi="Mandali" w:cs="Mandali"/>
          <w:sz w:val="28"/>
          <w:szCs w:val="28"/>
        </w:rPr>
        <w:t xml:space="preserve"> 60-7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రాల్లో</w:t>
      </w:r>
      <w:r w:rsidRPr="00864066">
        <w:rPr>
          <w:rFonts w:ascii="Mandali" w:hAnsi="Mandali" w:cs="Mandali"/>
          <w:sz w:val="28"/>
          <w:szCs w:val="28"/>
        </w:rPr>
        <w:t xml:space="preserve"> 3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న్ని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ణనీ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200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ే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ధిలోని</w:t>
      </w:r>
      <w:r w:rsidRPr="00864066">
        <w:rPr>
          <w:rFonts w:ascii="Mandali" w:hAnsi="Mandali" w:cs="Mandali"/>
          <w:sz w:val="28"/>
          <w:szCs w:val="28"/>
        </w:rPr>
        <w:t xml:space="preserve"> 2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ాలలో</w:t>
      </w:r>
      <w:r w:rsidRPr="00864066">
        <w:rPr>
          <w:rFonts w:ascii="Mandali" w:hAnsi="Mandali" w:cs="Mandali"/>
          <w:sz w:val="28"/>
          <w:szCs w:val="28"/>
        </w:rPr>
        <w:t xml:space="preserve"> 2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రపడిన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3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20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క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864066">
        <w:rPr>
          <w:rFonts w:ascii="Mandali" w:hAnsi="Mandali" w:cs="Mandali"/>
          <w:sz w:val="28"/>
          <w:szCs w:val="28"/>
        </w:rPr>
        <w:t xml:space="preserve"> 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864066">
        <w:rPr>
          <w:rFonts w:ascii="Mandali" w:hAnsi="Mandali" w:cs="Mandali"/>
          <w:sz w:val="28"/>
          <w:szCs w:val="28"/>
        </w:rPr>
        <w:t xml:space="preserve"> 3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పడి</w:t>
      </w:r>
      <w:r w:rsidRPr="00864066">
        <w:rPr>
          <w:rFonts w:ascii="Mandali" w:hAnsi="Mandali" w:cs="Mandali"/>
          <w:sz w:val="28"/>
          <w:szCs w:val="28"/>
        </w:rPr>
        <w:t xml:space="preserve">, 20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తంత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ంజుక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ర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ాధ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ప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ంతపా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గళ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డినట్లే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ద్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ం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తపా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్రహ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వ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ద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్రహ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నదోష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ించ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ిస్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వ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ప్ప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వ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మ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య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్మ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మన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ృం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ఠ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మ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ై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ిర్గ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ల్చ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ట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కుండా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>',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పో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ప్పించేట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స్త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లసిన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లేద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రో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గల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డ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ణనీ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ిం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ో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864066">
        <w:rPr>
          <w:rFonts w:ascii="Mandali" w:hAnsi="Mandali" w:cs="Mandali"/>
          <w:sz w:val="28"/>
          <w:szCs w:val="28"/>
        </w:rPr>
        <w:t xml:space="preserve">!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530CE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3-2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530CE6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864066">
        <w:rPr>
          <w:rFonts w:ascii="Mandali" w:hAnsi="Mandali" w:cs="Mandali"/>
          <w:sz w:val="28"/>
          <w:szCs w:val="28"/>
        </w:rPr>
        <w:t>‌ - 26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ాజ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ి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న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ుక్క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వాళ్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ప్ప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వడుతూం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నారంభ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ాపోట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న్నంతసేపు</w:t>
      </w:r>
      <w:r w:rsidRPr="00864066">
        <w:rPr>
          <w:rFonts w:ascii="Mandali" w:hAnsi="Mandali" w:cs="Mandali"/>
          <w:sz w:val="28"/>
          <w:szCs w:val="28"/>
        </w:rPr>
        <w:t>,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ెక్ట్</w:t>
      </w:r>
      <w:r w:rsidRPr="00864066">
        <w:rPr>
          <w:rFonts w:ascii="Mandali" w:hAnsi="Mandali" w:cs="Mandali"/>
          <w:sz w:val="28"/>
          <w:szCs w:val="28"/>
        </w:rPr>
        <w:t xml:space="preserve">‌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ిగ్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లి</w:t>
      </w:r>
      <w:r w:rsidRPr="00864066">
        <w:rPr>
          <w:rFonts w:ascii="Mandali" w:hAnsi="Mandali" w:cs="Mandali"/>
          <w:sz w:val="28"/>
          <w:szCs w:val="28"/>
        </w:rPr>
        <w:t xml:space="preserve">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డ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త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తెన్ను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ేష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కిద్దాం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50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21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7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చుక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5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864066">
        <w:rPr>
          <w:rFonts w:ascii="Mandali" w:hAnsi="Mandali" w:cs="Mandali"/>
          <w:sz w:val="28"/>
          <w:szCs w:val="28"/>
        </w:rPr>
        <w:t xml:space="preserve"> 1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చుకోలేకపోయింది</w:t>
      </w:r>
      <w:r w:rsidRPr="00864066">
        <w:rPr>
          <w:rFonts w:ascii="Mandali" w:hAnsi="Mandali" w:cs="Mandali"/>
          <w:sz w:val="28"/>
          <w:szCs w:val="28"/>
        </w:rPr>
        <w:t xml:space="preserve">. 1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864066">
        <w:rPr>
          <w:rFonts w:ascii="Mandali" w:hAnsi="Mandali" w:cs="Mandali"/>
          <w:sz w:val="28"/>
          <w:szCs w:val="28"/>
        </w:rPr>
        <w:t xml:space="preserve">, 1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2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నది</w:t>
      </w:r>
      <w:r w:rsidRPr="00864066">
        <w:rPr>
          <w:rFonts w:ascii="Mandali" w:hAnsi="Mandali" w:cs="Mandali"/>
          <w:sz w:val="28"/>
          <w:szCs w:val="28"/>
        </w:rPr>
        <w:t xml:space="preserve"> 58,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ార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10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!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లో</w:t>
      </w:r>
      <w:r w:rsidRPr="00864066">
        <w:rPr>
          <w:rFonts w:ascii="Mandali" w:hAnsi="Mandali" w:cs="Mandali"/>
          <w:sz w:val="28"/>
          <w:szCs w:val="28"/>
        </w:rPr>
        <w:t xml:space="preserve">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బెట్ట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>. 200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ాభార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37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ించి</w:t>
      </w:r>
      <w:r w:rsidRPr="00864066">
        <w:rPr>
          <w:rFonts w:ascii="Mandali" w:hAnsi="Mandali" w:cs="Mandali"/>
          <w:sz w:val="28"/>
          <w:szCs w:val="28"/>
        </w:rPr>
        <w:t xml:space="preserve"> 47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32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38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హలో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ల్కొ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ే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్షేమపథ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2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ాల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ోరు</w:t>
      </w:r>
      <w:r w:rsidRPr="00864066">
        <w:rPr>
          <w:rFonts w:ascii="Mandali" w:hAnsi="Mandali" w:cs="Mandali"/>
          <w:sz w:val="28"/>
          <w:szCs w:val="28"/>
        </w:rPr>
        <w:t xml:space="preserve"> 9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864066">
        <w:rPr>
          <w:rFonts w:ascii="Mandali" w:hAnsi="Mandali" w:cs="Mandali"/>
          <w:sz w:val="28"/>
          <w:szCs w:val="28"/>
        </w:rPr>
        <w:t xml:space="preserve"> 2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జారిపోయింది</w:t>
      </w:r>
      <w:r w:rsidRPr="00864066">
        <w:rPr>
          <w:rFonts w:ascii="Mandali" w:hAnsi="Mandali" w:cs="Mandali"/>
          <w:sz w:val="28"/>
          <w:szCs w:val="28"/>
        </w:rPr>
        <w:t xml:space="preserve">. 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వలేదు</w:t>
      </w:r>
      <w:r w:rsidRPr="00864066">
        <w:rPr>
          <w:rFonts w:ascii="Mandali" w:hAnsi="Mandali" w:cs="Mandali"/>
          <w:sz w:val="28"/>
          <w:szCs w:val="28"/>
        </w:rPr>
        <w:t>. 200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2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36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864066">
        <w:rPr>
          <w:rFonts w:ascii="Mandali" w:hAnsi="Mandali" w:cs="Mandali"/>
          <w:sz w:val="28"/>
          <w:szCs w:val="28"/>
        </w:rPr>
        <w:t xml:space="preserve"> 34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12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864066">
        <w:rPr>
          <w:rFonts w:ascii="Mandali" w:hAnsi="Mandali" w:cs="Mandali"/>
          <w:sz w:val="28"/>
          <w:szCs w:val="28"/>
        </w:rPr>
        <w:t xml:space="preserve"> 16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హలో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864066">
        <w:rPr>
          <w:rFonts w:ascii="Mandali" w:hAnsi="Mandali" w:cs="Mandali"/>
          <w:sz w:val="28"/>
          <w:szCs w:val="28"/>
        </w:rPr>
        <w:t xml:space="preserve"> 9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ివా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ి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ామ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రి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ల్టులోని</w:t>
      </w:r>
      <w:r w:rsidRPr="00864066">
        <w:rPr>
          <w:rFonts w:ascii="Mandali" w:hAnsi="Mandali" w:cs="Mandali"/>
          <w:sz w:val="28"/>
          <w:szCs w:val="28"/>
        </w:rPr>
        <w:t xml:space="preserve"> 2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864066">
        <w:rPr>
          <w:rFonts w:ascii="Mandali" w:hAnsi="Mandali" w:cs="Mandali"/>
          <w:sz w:val="28"/>
          <w:szCs w:val="28"/>
        </w:rPr>
        <w:t xml:space="preserve"> 1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864066">
        <w:rPr>
          <w:rFonts w:ascii="Mandali" w:hAnsi="Mandali" w:cs="Mandali"/>
          <w:sz w:val="28"/>
          <w:szCs w:val="28"/>
        </w:rPr>
        <w:t xml:space="preserve">. 7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ంల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టవ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ంచ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864066">
        <w:rPr>
          <w:rFonts w:ascii="Mandali" w:hAnsi="Mandali" w:cs="Mandali"/>
          <w:sz w:val="28"/>
          <w:szCs w:val="28"/>
        </w:rPr>
        <w:t xml:space="preserve"> 4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5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864066">
        <w:rPr>
          <w:rFonts w:ascii="Mandali" w:hAnsi="Mandali" w:cs="Mandali"/>
          <w:sz w:val="28"/>
          <w:szCs w:val="28"/>
        </w:rPr>
        <w:t xml:space="preserve"> 3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తరులు</w:t>
      </w:r>
      <w:r w:rsidRPr="00864066">
        <w:rPr>
          <w:rFonts w:ascii="Mandali" w:hAnsi="Mandali" w:cs="Mandali"/>
          <w:sz w:val="28"/>
          <w:szCs w:val="28"/>
        </w:rPr>
        <w:t xml:space="preserve"> 13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పో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44%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43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డిడేట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ులకు</w:t>
      </w:r>
      <w:r w:rsidRPr="00864066">
        <w:rPr>
          <w:rFonts w:ascii="Mandali" w:hAnsi="Mandali" w:cs="Mandali"/>
          <w:sz w:val="28"/>
          <w:szCs w:val="28"/>
        </w:rPr>
        <w:t xml:space="preserve"> 13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డర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ీ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క్ష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ీ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కరించకపోవ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ెసిడ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గర్వ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గొన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ంచ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మంట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లో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చ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డర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మని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ట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ర్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ల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మ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కులయ్యార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య్యే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లేద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ీ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యలేద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ర్ద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ివ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లేదు</w:t>
      </w:r>
      <w:r w:rsidRPr="00864066">
        <w:rPr>
          <w:rFonts w:ascii="Mandali" w:hAnsi="Mandali" w:cs="Mandali"/>
          <w:sz w:val="28"/>
          <w:szCs w:val="28"/>
        </w:rPr>
        <w:t>. 1998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ికి</w:t>
      </w:r>
      <w:r w:rsidRPr="00864066">
        <w:rPr>
          <w:rFonts w:ascii="Mandali" w:hAnsi="Mandali" w:cs="Mandali"/>
          <w:sz w:val="28"/>
          <w:szCs w:val="28"/>
        </w:rPr>
        <w:t xml:space="preserve"> 2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చేతో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25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32%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34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జ్రీవ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 2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డ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ుకుంది</w:t>
      </w:r>
      <w:r w:rsidRPr="00864066">
        <w:rPr>
          <w:rFonts w:ascii="Mandali" w:hAnsi="Mandali" w:cs="Mandali"/>
          <w:sz w:val="28"/>
          <w:szCs w:val="28"/>
        </w:rPr>
        <w:t xml:space="preserve">. ''3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864066">
        <w:rPr>
          <w:rFonts w:ascii="Mandali" w:hAnsi="Mandali" w:cs="Mandali"/>
          <w:sz w:val="28"/>
          <w:szCs w:val="28"/>
        </w:rPr>
        <w:t xml:space="preserve"> 3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క్కె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యాక్టర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రిగ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ట్టాం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తరగతి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ిస్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క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రికివాడల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ియ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రికివాడల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న్న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స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ే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క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ు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864066">
        <w:rPr>
          <w:rFonts w:ascii="Mandali" w:hAnsi="Mandali" w:cs="Mandali"/>
          <w:sz w:val="28"/>
          <w:szCs w:val="28"/>
        </w:rPr>
        <w:t xml:space="preserve"> 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1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7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2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16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ాయ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యస్పీకి</w:t>
      </w:r>
      <w:r w:rsidRPr="00864066">
        <w:rPr>
          <w:rFonts w:ascii="Mandali" w:hAnsi="Mandali" w:cs="Mandali"/>
          <w:sz w:val="28"/>
          <w:szCs w:val="28"/>
        </w:rPr>
        <w:t xml:space="preserve"> 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864066">
        <w:rPr>
          <w:rFonts w:ascii="Mandali" w:hAnsi="Mandali" w:cs="Mandali"/>
          <w:sz w:val="28"/>
          <w:szCs w:val="28"/>
        </w:rPr>
        <w:t xml:space="preserve">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్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864066">
        <w:rPr>
          <w:rFonts w:ascii="Mandali" w:hAnsi="Mandali" w:cs="Mandali"/>
          <w:sz w:val="28"/>
          <w:szCs w:val="28"/>
        </w:rPr>
        <w:t xml:space="preserve">)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యస్పీ</w:t>
      </w:r>
      <w:r w:rsidRPr="00864066">
        <w:rPr>
          <w:rFonts w:ascii="Mandali" w:hAnsi="Mandali" w:cs="Mandali"/>
          <w:sz w:val="28"/>
          <w:szCs w:val="28"/>
        </w:rPr>
        <w:t>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ాల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స్త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తం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1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న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త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ంజ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8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యంకృతాపరాధ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యధ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జరయ్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ుకో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కర్య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బడి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ంద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వ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మ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1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ో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864066">
        <w:rPr>
          <w:rFonts w:ascii="Mandali" w:hAnsi="Mandali" w:cs="Mandali"/>
          <w:sz w:val="28"/>
          <w:szCs w:val="28"/>
        </w:rPr>
        <w:t xml:space="preserve"> 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4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జరయ్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ుకుబ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కూర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ిగ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ాజ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వంత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ప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ఫెక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ోవాల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ాపజయ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ించలే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ం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డంతే</w:t>
      </w:r>
      <w:r w:rsidRPr="00864066">
        <w:rPr>
          <w:rFonts w:ascii="Mandali" w:hAnsi="Mandali" w:cs="Mandali"/>
          <w:sz w:val="28"/>
          <w:szCs w:val="28"/>
        </w:rPr>
        <w:t xml:space="preserve">!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రోతో</w:t>
      </w:r>
      <w:r w:rsidRPr="00864066">
        <w:rPr>
          <w:rFonts w:ascii="Mandali" w:hAnsi="Mandali" w:cs="Mandali"/>
          <w:sz w:val="28"/>
          <w:szCs w:val="28"/>
        </w:rPr>
        <w:t xml:space="preserve">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ర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ాలా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ర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స్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రో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గలుగు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ీయ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ేయవచ్చేమో</w:t>
      </w:r>
      <w:r w:rsidRPr="00864066">
        <w:rPr>
          <w:rFonts w:ascii="Mandali" w:hAnsi="Mandali" w:cs="Mandali"/>
          <w:sz w:val="28"/>
          <w:szCs w:val="28"/>
        </w:rPr>
        <w:t xml:space="preserve">!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530CE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5-2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530CE6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ా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ాల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న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ేశపెట్టబడ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ా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ర్ష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ి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ుట్టచు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ేయ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సమైక్యవాద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ాలున్నాయ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శ్వత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ను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కూడ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ంకల్ప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ర్భా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ీతా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ాల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864066">
        <w:rPr>
          <w:rFonts w:ascii="Mandali" w:hAnsi="Mandali" w:cs="Mandali"/>
          <w:sz w:val="28"/>
          <w:szCs w:val="28"/>
        </w:rPr>
        <w:t xml:space="preserve"> 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డుక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పుకోవచ్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గ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వత్సర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్రా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పుకుంద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ొన్నాళ్ల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్లాటప్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ంట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డ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హ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రణ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్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వాలి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తంగ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ాల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మనస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>,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్మాల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ట్ట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్తారు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దంబ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శ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శ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మ్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టిగుమ్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డీఎడ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ామర్శ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ప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లహా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.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కోవిద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ాజ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సనసభ్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్లడి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వలసిన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స్కరించ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గత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ె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్మత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864066">
        <w:rPr>
          <w:rFonts w:ascii="Mandali" w:hAnsi="Mandali" w:cs="Mandali"/>
          <w:sz w:val="28"/>
          <w:szCs w:val="28"/>
        </w:rPr>
        <w:t xml:space="preserve"> 28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ిబుచ్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ిబుచ్చ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్రియ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వ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ణ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యోగ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ిష్ట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పరచ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రలే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దు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ోసం</w:t>
      </w:r>
      <w:r w:rsidRPr="00864066">
        <w:rPr>
          <w:rFonts w:ascii="Mandali" w:hAnsi="Mandali" w:cs="Mandali"/>
          <w:sz w:val="28"/>
          <w:szCs w:val="28"/>
        </w:rPr>
        <w:t xml:space="preserve"> 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దూ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ోపవాద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న్నవ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దీయ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వా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మ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వార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ఐఎ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ంద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ిం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ేద్దాం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ృ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మేఘాల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వడాని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యాల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బలాట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్మాలిటీ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స్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రటరీ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ాహక్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ాహక్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ం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క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గణ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పోయ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వ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పత్రయంతోనేగ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వుత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గలిగ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పుణ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ృం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గల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గల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ృంద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864066">
        <w:rPr>
          <w:rFonts w:ascii="Mandali" w:hAnsi="Mandali" w:cs="Mandali"/>
          <w:sz w:val="28"/>
          <w:szCs w:val="28"/>
        </w:rPr>
        <w:t xml:space="preserve">... 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సనసభ్యులు</w:t>
      </w:r>
      <w:r w:rsidRPr="00864066">
        <w:rPr>
          <w:rFonts w:ascii="Mandali" w:hAnsi="Mandali" w:cs="Mandali"/>
          <w:sz w:val="28"/>
          <w:szCs w:val="28"/>
        </w:rPr>
        <w:t xml:space="preserve">!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కప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క్షరాస్య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ృభాష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మ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పుణ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ా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చ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మంత్రి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న్న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్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ారన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వేక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లతడ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పారేశ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శయ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స్వా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ు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యర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ీయుడ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ంగార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ర్</w:t>
      </w:r>
      <w:r w:rsidRPr="00864066">
        <w:rPr>
          <w:rFonts w:ascii="Mandali" w:hAnsi="Mandali" w:cs="Mandali"/>
          <w:sz w:val="28"/>
          <w:szCs w:val="28"/>
        </w:rPr>
        <w:t xml:space="preserve">‌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ుగుర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ింగ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ేద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వ్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వరాక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ద్ద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క్షణ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సనసభ్యు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గవద్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ిపో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ెన్న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వ్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న్సిటై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తున్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ినద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ేమిటి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దీయబో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తృత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ాల్సిం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రోజ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ేల్యే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ేల్యే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తి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ాహర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ికేళ్లపాటు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ికేళ్లుట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క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ా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డ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కె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ప్రాం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పాదన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యంసమ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ులుకుంట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కర్ష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థకాలపై</w:t>
      </w:r>
      <w:r w:rsidRPr="00864066">
        <w:rPr>
          <w:rFonts w:ascii="Mandali" w:hAnsi="Mandali" w:cs="Mandali"/>
          <w:sz w:val="28"/>
          <w:szCs w:val="28"/>
        </w:rPr>
        <w:t xml:space="preserve"> 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పుపై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ంపై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ౌరు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్ల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స్తే</w:t>
      </w:r>
      <w:r w:rsidRPr="00864066">
        <w:rPr>
          <w:rFonts w:ascii="Mandali" w:hAnsi="Mandali" w:cs="Mandali"/>
          <w:sz w:val="28"/>
          <w:szCs w:val="28"/>
        </w:rPr>
        <w:t>..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ల్ల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864066">
        <w:rPr>
          <w:rFonts w:ascii="Mandali" w:hAnsi="Mandali" w:cs="Mandali"/>
          <w:sz w:val="28"/>
          <w:szCs w:val="28"/>
        </w:rPr>
        <w:t>/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864066">
        <w:rPr>
          <w:rFonts w:ascii="Mandali" w:hAnsi="Mandali" w:cs="Mandali"/>
          <w:sz w:val="28"/>
          <w:szCs w:val="28"/>
        </w:rPr>
        <w:t>/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ీ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న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ీలి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ురు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ీలి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రనుకో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ట్టు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ట్ట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బ్దకాలుష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పోత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864066">
        <w:rPr>
          <w:rFonts w:ascii="Mandali" w:hAnsi="Mandali" w:cs="Mandali"/>
          <w:sz w:val="28"/>
          <w:szCs w:val="28"/>
        </w:rPr>
        <w:t xml:space="preserve">.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ణ్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ట్ట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ద్ద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నుకో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ట్టలగో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ట్టదాఖ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జెక్ట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టాయించ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ంచ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ేళ్ల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నబె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ణ్నె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ద్రపో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ేశపె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కెత్త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మేల్యే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్చల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నిచ్చి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ర్త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864066">
        <w:rPr>
          <w:rFonts w:ascii="Mandali" w:hAnsi="Mandali" w:cs="Mandali"/>
          <w:sz w:val="28"/>
          <w:szCs w:val="28"/>
        </w:rPr>
        <w:t xml:space="preserve">! 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పాలిత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ె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ంగ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బోతో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రిధ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ాధి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ారాద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లుదొల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ణ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త్తమ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సి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ేయ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ాకర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స్త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ెత్త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ంట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ట్టేనా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ాకర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సనసభ్య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విధే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ారె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ేయుల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్కోవలసినవార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ప్రత్యర్థ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తంభింప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కౌ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ిదా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చ్చరచ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ించగల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దేన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గల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దాక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శ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ండుకోగల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ిన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డి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మ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864066">
        <w:rPr>
          <w:rFonts w:ascii="Mandali" w:hAnsi="Mandali" w:cs="Mandali"/>
          <w:sz w:val="28"/>
          <w:szCs w:val="28"/>
        </w:rPr>
        <w:t>?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ద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్త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లేదేం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టిస్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ప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డ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నగల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ద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864066">
        <w:rPr>
          <w:rFonts w:ascii="Mandali" w:hAnsi="Mandali" w:cs="Mandali"/>
          <w:sz w:val="28"/>
          <w:szCs w:val="28"/>
        </w:rPr>
        <w:t>. 201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!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ద్ద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ానిఫెస్టో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ాంశ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్చుకుంటే</w:t>
      </w:r>
      <w:r w:rsidRPr="00864066">
        <w:rPr>
          <w:rFonts w:ascii="Mandali" w:hAnsi="Mandali" w:cs="Mandali"/>
          <w:sz w:val="28"/>
          <w:szCs w:val="28"/>
        </w:rPr>
        <w:t xml:space="preserve">? 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ద్ధిమంతురా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864066">
        <w:rPr>
          <w:rFonts w:ascii="Mandali" w:hAnsi="Mandali" w:cs="Mandali"/>
          <w:sz w:val="28"/>
          <w:szCs w:val="28"/>
        </w:rPr>
        <w:t xml:space="preserve"> 201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ద్బుద్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గ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ర్థ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ొక్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గతమవుతున్న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ర్రచంద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మగ్ల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ాధికా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వచ్చిందే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వ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ంగ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ు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ు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ంగ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ప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మగ్ల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ించ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వుతు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ారాహిత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ాజ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స్త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స్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నక్కర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ధపరచనక్కర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జా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భవ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మఘట్ట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తర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నక్కర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కార్డ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ంగించబో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ాబల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ెక్కించ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ెక్కించ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మంజస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రించ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ప్పుడు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ంచేదెవ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ంచ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వ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సనసభ్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న్యాసా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ీయ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ు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ల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వాళ్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న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ె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ాట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గలుగ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ినప్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్యమవ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నీయ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న్న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్రష్టుల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మార్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్నవార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క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తున్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ె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ెవరూ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పిఎంల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రు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ిం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ుగాళ్ల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ంపడ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లబెట్టడ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ీకర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ుట్టుముట్టడ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ించ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లిప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ాధ్యమైన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ుక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ూపించి</w:t>
      </w:r>
      <w:r w:rsidRPr="00864066">
        <w:rPr>
          <w:rFonts w:ascii="Mandali" w:hAnsi="Mandali" w:cs="Mandali"/>
          <w:sz w:val="28"/>
          <w:szCs w:val="28"/>
        </w:rPr>
        <w:t>,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థాత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ించ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నాట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వ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్మరించ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ాల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ణ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త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తాం</w:t>
      </w:r>
      <w:r w:rsidRPr="00864066">
        <w:rPr>
          <w:rFonts w:ascii="Mandali" w:hAnsi="Mandali" w:cs="Mandali"/>
          <w:sz w:val="28"/>
          <w:szCs w:val="28"/>
        </w:rPr>
        <w:t xml:space="preserve">'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ూప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్లడ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ద్వినియో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ిరంగసమావేశ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పో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ాహ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ు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్రదార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ం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్యామ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ఱుక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భీర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864066">
        <w:rPr>
          <w:rFonts w:ascii="Mandali" w:hAnsi="Mandali" w:cs="Mandali"/>
          <w:sz w:val="28"/>
          <w:szCs w:val="28"/>
        </w:rPr>
        <w:t xml:space="preserve">!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వ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కటవిన్యాసాలు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కృతచేష్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ూన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ె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ప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్ఞత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్చిపడేయండి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ిరి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ష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ిపోయ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కాల్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ులే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!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530CE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8-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530CE6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864066">
        <w:rPr>
          <w:rFonts w:ascii="Mandali" w:hAnsi="Mandali" w:cs="Mandali"/>
          <w:sz w:val="28"/>
          <w:szCs w:val="28"/>
        </w:rPr>
        <w:t>‌ - 27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యోగ్యత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వుదెబ్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ినవార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హీనులేన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ోపే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ు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ఫురించి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చ్చ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ిపోతుం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ైర్యవంతులె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థ్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సుకు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చిత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20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ుకునే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ప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దిబ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వచ్చ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ఏ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ష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దురు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ెవరి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ప్ప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ి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తి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ేవ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ఏ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864066">
        <w:rPr>
          <w:rFonts w:ascii="Mandali" w:hAnsi="Mandali" w:cs="Mandali"/>
          <w:sz w:val="28"/>
          <w:szCs w:val="28"/>
        </w:rPr>
        <w:t xml:space="preserve">‌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ట్టవచ్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భ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ల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ౌరవ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ం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మా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రగొ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ిషే</w:t>
      </w:r>
      <w:r w:rsidRPr="00864066">
        <w:rPr>
          <w:rFonts w:ascii="Mandali" w:hAnsi="Mandali" w:cs="Mandali"/>
          <w:sz w:val="28"/>
          <w:szCs w:val="28"/>
        </w:rPr>
        <w:t xml:space="preserve">. 1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జరయ్యాడు</w:t>
      </w:r>
      <w:r w:rsidRPr="00864066">
        <w:rPr>
          <w:rFonts w:ascii="Mandali" w:hAnsi="Mandali" w:cs="Mandali"/>
          <w:sz w:val="28"/>
          <w:szCs w:val="28"/>
        </w:rPr>
        <w:t xml:space="preserve">. 1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ర్జన్స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ించి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పాలయ్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్లెటూ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సామాన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కుటుంబ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ోపా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దాచ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జీ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పడేవాడు</w:t>
      </w:r>
      <w:r w:rsidRPr="00864066">
        <w:rPr>
          <w:rFonts w:ascii="Mandali" w:hAnsi="Mandali" w:cs="Mandali"/>
          <w:sz w:val="28"/>
          <w:szCs w:val="28"/>
        </w:rPr>
        <w:t>. 199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ిశ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స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ాడు</w:t>
      </w:r>
      <w:r w:rsidRPr="00864066">
        <w:rPr>
          <w:rFonts w:ascii="Mandali" w:hAnsi="Mandali" w:cs="Mandali"/>
          <w:sz w:val="28"/>
          <w:szCs w:val="28"/>
        </w:rPr>
        <w:t xml:space="preserve">. 200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200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ిశ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200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ాభార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క్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>. 199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కల్లోల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రేగ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యోగ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ూల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ౌ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864066">
        <w:rPr>
          <w:rFonts w:ascii="Mandali" w:hAnsi="Mandali" w:cs="Mandali"/>
          <w:sz w:val="28"/>
          <w:szCs w:val="28"/>
        </w:rPr>
        <w:t xml:space="preserve"> 200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>. 2008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864066">
        <w:rPr>
          <w:rFonts w:ascii="Mandali" w:hAnsi="Mandali" w:cs="Mandali"/>
          <w:sz w:val="28"/>
          <w:szCs w:val="28"/>
        </w:rPr>
        <w:t xml:space="preserve"> 6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>. 2012-1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ొమెస్ట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ోడక్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9.8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ద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దేశ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స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 8.69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ట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ట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సా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864066">
        <w:rPr>
          <w:rFonts w:ascii="Mandali" w:hAnsi="Mandali" w:cs="Mandali"/>
          <w:sz w:val="28"/>
          <w:szCs w:val="28"/>
        </w:rPr>
        <w:t xml:space="preserve"> 13.33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ియాణ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ట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ుగ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గలుగ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పో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ాన్యుణ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మ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పావళ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ౌ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జ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బ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ు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్టేవా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క్ష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క్కేవా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ురక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్మర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మనుష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గాళ్ల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పించుకోవచ్చ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ే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ోజ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మంటాడాయ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ర్ష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ొందించ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ీ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క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్మాయి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యాద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ోజ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శువుల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డ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్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ోజనా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దీ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ర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864066">
        <w:rPr>
          <w:rFonts w:ascii="Mandali" w:hAnsi="Mandali" w:cs="Mandali"/>
          <w:sz w:val="28"/>
          <w:szCs w:val="28"/>
        </w:rPr>
        <w:t xml:space="preserve">‌'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ద్భిన్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ోడు</w:t>
      </w:r>
      <w:r w:rsidRPr="00864066">
        <w:rPr>
          <w:rFonts w:ascii="Mandali" w:hAnsi="Mandali" w:cs="Mandali"/>
          <w:sz w:val="28"/>
          <w:szCs w:val="28"/>
        </w:rPr>
        <w:t xml:space="preserve">'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ీరామరక్ష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చింద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రు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పల్య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హల్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విల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యస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్నలిస్ట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సమా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ు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హల్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పెట్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హల్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్నలిస్ట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ిం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న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హల్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ీకరించ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ళ్ల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ిగ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రిస్తున్నామ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ర్వ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ల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క్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ింబగ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ట్ట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ున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త్ర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్తా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వ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శాన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్తా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మ్మ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్దామనుకున్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హల్క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హ్వానించ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హల్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మే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వరత్వర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ల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ొరబడసా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ేజర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ల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ీలక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ించ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తరించుకోవా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హతహ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ర్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చబడసాగ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దొకట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దొకట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న్న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వా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సాగ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ిటర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వసించ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ర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మిత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ేజ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ష్ట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్బంద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యా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బోధించ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ేళ్ల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పత్రిక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తరించ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ార్టు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భత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తాయ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201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విడ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ాణఖర్చ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కర్త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్ర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్నలిజ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ాల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సార్ట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డ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టేజీల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ృంగారచేష్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హల్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బ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ి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సభ్య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ౌద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ాల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దురోజ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య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ించింద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చ్ఛ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మ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కర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వేత్తక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వేత్త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పడ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ీచ్యు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భూత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1, 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భకో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దా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ట్టలేదే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షప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్లెడ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యుత్సాహ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జసంస్క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ెక్కణ్నించ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న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న్న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ిఐపి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పడత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్రమ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వో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శారట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జ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ుబా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తించవనుకున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కా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ిత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ర్</w:t>
      </w:r>
      <w:r w:rsidRPr="00864066">
        <w:rPr>
          <w:rFonts w:ascii="Mandali" w:hAnsi="Mandali" w:cs="Mandali"/>
          <w:sz w:val="28"/>
          <w:szCs w:val="28"/>
        </w:rPr>
        <w:t>‌'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నేజరు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హస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్బంద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సార్ట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ిట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రాం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ట్రీ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్నలిస్ట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ిమ్మ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స్తూండ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వ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వ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గ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ం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క్కోండి</w:t>
      </w:r>
      <w:r w:rsidRPr="00864066">
        <w:rPr>
          <w:rFonts w:ascii="Mandali" w:hAnsi="Mandali" w:cs="Mandali"/>
          <w:sz w:val="28"/>
          <w:szCs w:val="28"/>
        </w:rPr>
        <w:t xml:space="preserve">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దకద్రవ్య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ఫరాదార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క్కుంట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మిం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సామ్రాజ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వుతా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ఓట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దల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ణ్యమే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స్వామ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హ్యించ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ట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ాసక్త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రునామ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జకవర్గంలోని</w:t>
      </w:r>
      <w:r w:rsidRPr="00864066">
        <w:rPr>
          <w:rFonts w:ascii="Mandali" w:hAnsi="Mandali" w:cs="Mandali"/>
          <w:sz w:val="28"/>
          <w:szCs w:val="28"/>
        </w:rPr>
        <w:t xml:space="preserve"> 25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ే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ప్పాత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పడ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క్కదిద్ద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కట్టింది</w:t>
      </w:r>
      <w:r w:rsidRPr="00864066">
        <w:rPr>
          <w:rFonts w:ascii="Mandali" w:hAnsi="Mandali" w:cs="Mandali"/>
          <w:sz w:val="28"/>
          <w:szCs w:val="28"/>
        </w:rPr>
        <w:t>. 200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ాగ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స్టమాట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ోటర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్యుకేష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క్టొర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ిసిపేషన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ింగ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గొ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యసా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864066">
        <w:rPr>
          <w:rFonts w:ascii="Mandali" w:hAnsi="Mandali" w:cs="Mandali"/>
          <w:sz w:val="28"/>
          <w:szCs w:val="28"/>
        </w:rPr>
        <w:t xml:space="preserve"> 20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2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864066">
        <w:rPr>
          <w:rFonts w:ascii="Mandali" w:hAnsi="Mandali" w:cs="Mandali"/>
          <w:sz w:val="28"/>
          <w:szCs w:val="28"/>
        </w:rPr>
        <w:t xml:space="preserve"> 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మించి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లిర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బై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ూ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్కడ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ప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ిస్ట్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బి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మానించ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ాధ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ో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హ్ల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మ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హ్వ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ర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సపు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టిస్ట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.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ూళ్లల్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జీ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న్య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ౌన్సిల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వ్వొత్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వహార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చేర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ట్ట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ర్బ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ం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గ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ేవిక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గ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ేస్త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ది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ూ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ోగ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సభలద్వార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మసేవ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డి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ింది</w:t>
      </w:r>
      <w:r w:rsidRPr="00864066">
        <w:rPr>
          <w:rFonts w:ascii="Mandali" w:hAnsi="Mandali" w:cs="Mandali"/>
          <w:sz w:val="28"/>
          <w:szCs w:val="28"/>
        </w:rPr>
        <w:t xml:space="preserve">. 20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ూత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ాలే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ఫ్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యించి</w:t>
      </w:r>
      <w:r w:rsidRPr="00864066">
        <w:rPr>
          <w:rFonts w:ascii="Mandali" w:hAnsi="Mandali" w:cs="Mandali"/>
          <w:sz w:val="28"/>
          <w:szCs w:val="28"/>
        </w:rPr>
        <w:t xml:space="preserve">  200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గొనే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ల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4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ీల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గాహ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్రమ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తెన్న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్యవేక్షించమ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2008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69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2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ప్పటికీ</w:t>
      </w:r>
      <w:r w:rsidRPr="00864066">
        <w:rPr>
          <w:rFonts w:ascii="Mandali" w:hAnsi="Mandali" w:cs="Mandali"/>
          <w:sz w:val="28"/>
          <w:szCs w:val="28"/>
        </w:rPr>
        <w:t xml:space="preserve"> 66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11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864066">
        <w:rPr>
          <w:rFonts w:ascii="Mandali" w:hAnsi="Mandali" w:cs="Mandali"/>
          <w:sz w:val="28"/>
          <w:szCs w:val="28"/>
        </w:rPr>
        <w:t xml:space="preserve"> 77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7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864066">
        <w:rPr>
          <w:rFonts w:ascii="Mandali" w:hAnsi="Mandali" w:cs="Mandali"/>
          <w:sz w:val="28"/>
          <w:szCs w:val="28"/>
        </w:rPr>
        <w:t xml:space="preserve"> 74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864066">
        <w:rPr>
          <w:rFonts w:ascii="Mandali" w:hAnsi="Mandali" w:cs="Mandali"/>
          <w:sz w:val="28"/>
          <w:szCs w:val="28"/>
        </w:rPr>
        <w:t xml:space="preserve"> 8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864066">
        <w:rPr>
          <w:rFonts w:ascii="Mandali" w:hAnsi="Mandali" w:cs="Mandali"/>
          <w:sz w:val="28"/>
          <w:szCs w:val="28"/>
        </w:rPr>
        <w:t xml:space="preserve"> 66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టి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య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జోరా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80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1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గ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ుభసూచక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ుష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0.6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్లుతెరి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వాటి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ంగపరం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ిపరం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ప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ింగ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్ధక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ుకోకప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లంటీ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ిం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ం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ిం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శా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ిలి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రిశ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ృథావ్య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ేదేమో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864066">
        <w:rPr>
          <w:rFonts w:ascii="Mandali" w:hAnsi="Mandali" w:cs="Mandali"/>
          <w:sz w:val="28"/>
          <w:szCs w:val="28"/>
        </w:rPr>
        <w:t xml:space="preserve">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530CE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31-3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530CE6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864066">
        <w:rPr>
          <w:rFonts w:ascii="Mandali" w:hAnsi="Mandali" w:cs="Mandali"/>
          <w:sz w:val="28"/>
          <w:szCs w:val="28"/>
        </w:rPr>
        <w:t>‌ - 28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రి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బంధ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్చివేత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ర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ంగ్</w:t>
      </w:r>
      <w:r w:rsidRPr="00864066">
        <w:rPr>
          <w:rFonts w:ascii="Mandali" w:hAnsi="Mandali" w:cs="Mandali"/>
          <w:sz w:val="28"/>
          <w:szCs w:val="28"/>
        </w:rPr>
        <w:t>‌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గ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ే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ద్రోహ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ర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్వా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్ప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ధ్యక్ష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ే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లహాదారు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ంతృత్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మ్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సహ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గలిగ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మ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వ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ే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ాయ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ికుం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రాజ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ే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రక్షక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>. 201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2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గ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ే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క్క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స్థ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వా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ించడమ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ాల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ియం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ప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ిస్ట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ే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ే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హస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స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నిస్ట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పడుతున్న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యూరిటీ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యూరి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క్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త్తిరించాలన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యూరి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ప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లగి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యూరి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ే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ేశపెట్టబో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ాస్ప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ర్ష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బోయాడత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ోజనాలకోసమేన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రియా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ుమ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ౌ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ర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బెట్ట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ర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వ్యవస్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నరుద్ధర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ఠిన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ెన్స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ే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తమిత్ర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ే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వాసఘాతకు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ద్రోహ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నుడ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వ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ర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్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ద్ధాంజ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ట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థే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ు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ల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ా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ల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గ్యరీత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ాలున్నాయ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రుగ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రుగవుత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ొంకతిరుగ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రువ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ుతు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864066">
        <w:rPr>
          <w:rFonts w:ascii="Mandali" w:hAnsi="Mandali" w:cs="Mandali"/>
          <w:sz w:val="28"/>
          <w:szCs w:val="28"/>
        </w:rPr>
        <w:t xml:space="preserve">..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సిఫ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ుద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వు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ోవ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ో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ఇఓ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భ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ున్న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ంట్ల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ెన్సీలో</w:t>
      </w:r>
      <w:r w:rsidRPr="00864066">
        <w:rPr>
          <w:rFonts w:ascii="Mandali" w:hAnsi="Mandali" w:cs="Mandali"/>
          <w:sz w:val="28"/>
          <w:szCs w:val="28"/>
        </w:rPr>
        <w:t xml:space="preserve"> 1.3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వాళ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గబ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కండి</w:t>
      </w:r>
      <w:r w:rsidRPr="00864066">
        <w:rPr>
          <w:rFonts w:ascii="Mandali" w:hAnsi="Mandali" w:cs="Mandali"/>
          <w:sz w:val="28"/>
          <w:szCs w:val="28"/>
        </w:rPr>
        <w:t xml:space="preserve">. 1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ళ్ల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న్స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ౌ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864066">
        <w:rPr>
          <w:rFonts w:ascii="Mandali" w:hAnsi="Mandali" w:cs="Mandali"/>
          <w:sz w:val="28"/>
          <w:szCs w:val="28"/>
        </w:rPr>
        <w:t xml:space="preserve">. 1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ూలకాయు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గ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ండెజబ్బ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పడ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యధిక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లావ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క్రమ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బద్ధ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స్తులక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పెట్ట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1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ీత్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2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ె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ిటిష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బో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ర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864066">
        <w:rPr>
          <w:rFonts w:ascii="Mandali" w:hAnsi="Mandali" w:cs="Mandali"/>
          <w:sz w:val="28"/>
          <w:szCs w:val="28"/>
        </w:rPr>
        <w:t xml:space="preserve"> 2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ం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ో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దయ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ూలకా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చ్చుకుంట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డ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ప్పించ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స్నా</w:t>
      </w:r>
      <w:r w:rsidRPr="00864066">
        <w:rPr>
          <w:rFonts w:ascii="Mandali" w:hAnsi="Mandali" w:cs="Mandali"/>
          <w:sz w:val="28"/>
          <w:szCs w:val="28"/>
        </w:rPr>
        <w:t xml:space="preserve"> 20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చేయి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స్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సీటు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వువాళ్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ుకోనక్కర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డుచుకు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ుగ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ట్టూర్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నక్క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్జా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ప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ా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ేన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డ్జి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చరిత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ూక్లి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డ్జ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టై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ాం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ర్బ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8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864066">
        <w:rPr>
          <w:rFonts w:ascii="Mandali" w:hAnsi="Mandali" w:cs="Mandali"/>
          <w:sz w:val="28"/>
          <w:szCs w:val="28"/>
        </w:rPr>
        <w:t xml:space="preserve">  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నె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199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ూక్లి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హాల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కుల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వ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ాం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న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గ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స్ట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ోగ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ి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లు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క్కోబోయాడ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ేబు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స్ట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క్కెళ్ల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ోద్రేక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ుల్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స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స్ట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దిర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క్కోబ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ల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తీలో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ుపు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ప్పకూ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ు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ందు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199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్చాన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్యూరీ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యోగించ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ర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డ్జ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వేత్త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వాళ్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ివివక్షత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ేసి</w:t>
      </w:r>
      <w:r w:rsidRPr="00864066">
        <w:rPr>
          <w:rFonts w:ascii="Mandali" w:hAnsi="Mandali" w:cs="Mandali"/>
          <w:sz w:val="28"/>
          <w:szCs w:val="28"/>
        </w:rPr>
        <w:t xml:space="preserve"> 1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200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ీ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ళ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ేస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ిష్ట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864066">
        <w:rPr>
          <w:rFonts w:ascii="Mandali" w:hAnsi="Mandali" w:cs="Mandali"/>
          <w:sz w:val="28"/>
          <w:szCs w:val="28"/>
        </w:rPr>
        <w:t>. '.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ేమోన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్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టైర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డ్జి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హావలోక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ాత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గసా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య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ిన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రక్షణకోస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త్మపరిశీ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వా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ివివక్షత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్గ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వాళ్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పోయినట్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యోగించుకున్న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్చాత్తాపపడుతున్న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కూర్చ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ర్బ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ీ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ి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నె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్యూ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ిబు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నిపిస్తోంద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ూ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గదో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డ్జ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స్తున్న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షిండే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్వజమెత్త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ండేగ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టోడిటో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రటర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డకల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ాడ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షన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ామక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టై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స్తున్నాడు</w:t>
      </w:r>
      <w:r w:rsidRPr="00864066">
        <w:rPr>
          <w:rFonts w:ascii="Mandali" w:hAnsi="Mandali" w:cs="Mandali"/>
          <w:sz w:val="28"/>
          <w:szCs w:val="28"/>
        </w:rPr>
        <w:t xml:space="preserve">. 197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రాష్ట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టైరయ్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లహాదా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యమ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్యా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స్తాన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తి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హ్వానిం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తి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శ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ించ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పోయిం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తోద్యోగ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ోం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క్సలై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కరించ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ాను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చ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ాలంట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భూయిష్ట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సభ్య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వ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వ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ంధవ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ంప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మి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టైర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రోలి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దర్శ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ి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రోలి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హస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ాడో</w:t>
      </w:r>
      <w:r w:rsidRPr="00864066">
        <w:rPr>
          <w:rFonts w:ascii="Mandali" w:hAnsi="Mandali" w:cs="Mandali"/>
          <w:sz w:val="28"/>
          <w:szCs w:val="28"/>
        </w:rPr>
        <w:t xml:space="preserve">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ోషించాల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4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హ్వానిం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ష్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జ్రీవ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ల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ిస్టేబ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మంత్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స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కౌ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ద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ద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ట్టినద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్మతించినదేమిటి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ామర్శిస్త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ా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ు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ు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ుగు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ధ్యక్షు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ిస్తాడు</w:t>
      </w:r>
      <w:r w:rsidRPr="00864066">
        <w:rPr>
          <w:rFonts w:ascii="Mandali" w:hAnsi="Mandali" w:cs="Mandali"/>
          <w:sz w:val="28"/>
          <w:szCs w:val="28"/>
        </w:rPr>
        <w:t>. 201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ాఫ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ధ్యక్షుడే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ిస్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ుగు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డ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య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ు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కూడ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864066">
        <w:rPr>
          <w:rFonts w:ascii="Mandali" w:hAnsi="Mandali" w:cs="Mandali"/>
          <w:sz w:val="28"/>
          <w:szCs w:val="28"/>
        </w:rPr>
        <w:t xml:space="preserve">. 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మూర్తుల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ట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బి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ణ్న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య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1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ా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ిల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ఫార్స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యనక్క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్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లో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ాయుక్త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ాల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బంధ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ాఫ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ాయుక్త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ించ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బంధ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ధ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ీకర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స్ట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ధ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వచ్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వచ్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పక్ష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ాలన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క్వయిరీ</w:t>
      </w:r>
      <w:r w:rsidRPr="00864066">
        <w:rPr>
          <w:rFonts w:ascii="Mandali" w:hAnsi="Mandali" w:cs="Mandali"/>
          <w:sz w:val="28"/>
          <w:szCs w:val="28"/>
        </w:rPr>
        <w:t xml:space="preserve"> 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ాల్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వెస్టిగేషన్</w:t>
      </w:r>
      <w:r w:rsidRPr="00864066">
        <w:rPr>
          <w:rFonts w:ascii="Mandali" w:hAnsi="Mandali" w:cs="Mandali"/>
          <w:sz w:val="28"/>
          <w:szCs w:val="28"/>
        </w:rPr>
        <w:t xml:space="preserve">‌ 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ి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చేసినవారికి</w:t>
      </w:r>
      <w:r w:rsidRPr="00864066">
        <w:rPr>
          <w:rFonts w:ascii="Mandali" w:hAnsi="Mandali" w:cs="Mandali"/>
          <w:sz w:val="28"/>
          <w:szCs w:val="28"/>
        </w:rPr>
        <w:t xml:space="preserve">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ాయా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197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ు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వ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864066">
        <w:rPr>
          <w:rFonts w:ascii="Mandali" w:hAnsi="Mandali" w:cs="Mandali"/>
          <w:sz w:val="28"/>
          <w:szCs w:val="28"/>
        </w:rPr>
        <w:t xml:space="preserve"> 3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య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తంత్రేచ్ఛ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ప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38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్లాదేశీ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ోక్ష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కుడైన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ద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ద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ల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864066">
        <w:rPr>
          <w:rFonts w:ascii="Mandali" w:hAnsi="Mandali" w:cs="Mandali"/>
          <w:sz w:val="28"/>
          <w:szCs w:val="28"/>
        </w:rPr>
        <w:t>‌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స్ల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బాటుద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నేర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పమ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ల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1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్మస్థల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దీ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ల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లాట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కాణ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864066">
        <w:rPr>
          <w:rFonts w:ascii="Mandali" w:hAnsi="Mandali" w:cs="Mandali"/>
          <w:sz w:val="28"/>
          <w:szCs w:val="28"/>
        </w:rPr>
        <w:t xml:space="preserve">. 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864066">
        <w:rPr>
          <w:rFonts w:ascii="Mandali" w:hAnsi="Mandali" w:cs="Mandali"/>
          <w:sz w:val="28"/>
          <w:szCs w:val="28"/>
        </w:rPr>
        <w:t xml:space="preserve"> 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యు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ాయ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ుపు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నే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ే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లీ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య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ెవరి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గొనబో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ాయ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864066">
        <w:rPr>
          <w:rFonts w:ascii="Mandali" w:hAnsi="Mandali" w:cs="Mandali"/>
          <w:sz w:val="28"/>
          <w:szCs w:val="28"/>
        </w:rPr>
        <w:t xml:space="preserve">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530CE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34-3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530CE6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ణనాథా</w:t>
      </w:r>
      <w:r w:rsidRPr="00864066">
        <w:rPr>
          <w:rFonts w:ascii="Mandali" w:hAnsi="Mandali" w:cs="Mandali"/>
          <w:sz w:val="28"/>
          <w:szCs w:val="28"/>
        </w:rPr>
        <w:t>.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మనుష్యుల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సరాజు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ంగ్యగీ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వశివమూర్త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ణనాథా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ణనాథ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ణనాథా</w:t>
      </w:r>
      <w:r w:rsidRPr="00864066">
        <w:rPr>
          <w:rFonts w:ascii="Mandali" w:hAnsi="Mandali" w:cs="Mandali"/>
          <w:sz w:val="28"/>
          <w:szCs w:val="28"/>
        </w:rPr>
        <w:t xml:space="preserve">.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నెల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య్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ోత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శయ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ంద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ుష్ష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ట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ి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స్ట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ంతమాత్రం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కడ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ల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నం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ష్ణాతుర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లి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డం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గ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ంపడం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ేయ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864066">
        <w:rPr>
          <w:rFonts w:ascii="Mandali" w:hAnsi="Mandali" w:cs="Mandali"/>
          <w:sz w:val="28"/>
          <w:szCs w:val="28"/>
        </w:rPr>
        <w:t>. 1977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ు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యలేక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గత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హంభావ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మ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బరచ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ధానపర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ష్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త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క్కే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ికేయ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ంపాడన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గ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లదో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ితలక్ష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ట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డంబడ్డ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రార్జ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గొట్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వాస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రగొన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ండిచెయ్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ట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రాద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ాలెస్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డ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ఫూ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ెనిమ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శనమ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ాలపాలయ్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పరిపాల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చ్చే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>'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మ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864066">
        <w:rPr>
          <w:rFonts w:ascii="Mandali" w:hAnsi="Mandali" w:cs="Mandali"/>
          <w:sz w:val="28"/>
          <w:szCs w:val="28"/>
        </w:rPr>
        <w:t xml:space="preserve">‌'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864066">
        <w:rPr>
          <w:rFonts w:ascii="Mandali" w:hAnsi="Mandali" w:cs="Mandali"/>
          <w:sz w:val="28"/>
          <w:szCs w:val="28"/>
        </w:rPr>
        <w:t xml:space="preserve"> 198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ఖం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గర్భ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శ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ెగౌ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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ంచ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గొ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స్థిర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ంచల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శ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ి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ో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ిపో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్వ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ు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ే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ుగుతాయ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వ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</w:t>
      </w:r>
      <w:r w:rsidRPr="00864066">
        <w:rPr>
          <w:rFonts w:ascii="Mandali" w:hAnsi="Mandali" w:cs="Mandali"/>
          <w:sz w:val="28"/>
          <w:szCs w:val="28"/>
        </w:rPr>
        <w:t xml:space="preserve">?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ేవాడ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ద్వినియో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్త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షేధిం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రిగిపోయినట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రాజధ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క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జ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ొట్ట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డిడేట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పించ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య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ుఖుల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ఫ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ుర్చుకుంట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బంధ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రేగ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ం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ాచ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ూపించడానికి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తుల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జాత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ౌద్ధ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ిక్ష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క్క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క్క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హ్మదత్తు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ిక్షువ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హ్మదత్త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క్కతో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ుగ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ర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మాస్త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క్క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మాస్త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ర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ండాగార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ోజనశాల</w:t>
      </w:r>
      <w:r w:rsidRPr="00864066">
        <w:rPr>
          <w:rFonts w:ascii="Mandali" w:hAnsi="Mandali" w:cs="Mandali"/>
          <w:sz w:val="28"/>
          <w:szCs w:val="28"/>
        </w:rPr>
        <w:t xml:space="preserve">,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శుద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ల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త్రి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చ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వ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ో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త్రి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ుసు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త్రి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ిల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క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వ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ే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పయోగ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కమాన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్మ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ధి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్మ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మాస్తాన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్మ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క్క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ణ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వజన్మజ్ఞ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శించలేదు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క్క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ోద్యో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బా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హించండ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జ్రీవ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ీసె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ిఫెస్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ౌట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ిస్తామ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864066">
        <w:rPr>
          <w:rFonts w:ascii="Mandali" w:hAnsi="Mandali" w:cs="Mandali"/>
          <w:sz w:val="28"/>
          <w:szCs w:val="28"/>
        </w:rPr>
        <w:t xml:space="preserve"> 7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ట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ప్ప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క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ుట్టుక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ారాళ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ిక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మ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ోవ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ుపె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ీమ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వ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ిట</w:t>
      </w:r>
      <w:r w:rsidRPr="00864066">
        <w:rPr>
          <w:rFonts w:ascii="Mandali" w:hAnsi="Mandali" w:cs="Mandali"/>
          <w:sz w:val="28"/>
          <w:szCs w:val="28"/>
        </w:rPr>
        <w:t xml:space="preserve">..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స్త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ో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పుమాపుతాన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లత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ప్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రాహిత్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్ము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ించలేకపోయ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ష్టిపూర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ట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ీచూడ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యాల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ంతృప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రావణ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న్నర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ంప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ందోళ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ష్క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్ము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పించ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యన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ూప్లిక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ర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వారస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స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వ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త్వ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ుమిట్టులా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దర్శ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ెన్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య్య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క్తవత్స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ల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పడ్డార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క్తవచ్చలం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తులచ్చ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864066">
        <w:rPr>
          <w:rFonts w:ascii="Mandali" w:hAnsi="Mandali" w:cs="Mandali"/>
          <w:sz w:val="28"/>
          <w:szCs w:val="28"/>
        </w:rPr>
        <w:t xml:space="preserve"> 196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ణ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ంచగొండితనాన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వా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ో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ణపరిష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గ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చ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ంద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ఫుల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హ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ృ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ూ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చ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హంతా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ో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ం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కర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వా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స్వామ్య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హం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హించ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్యమ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ం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మార్గు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స్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ధావ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తకుతల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ాభా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హించలే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ప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ట్టివేయవచ్చ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ో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ల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ాధి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ాం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తి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లదోస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ూండవచ్చు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వాళ్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కాని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ా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ొ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ొష్ట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వద్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నుభూతిప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864066">
        <w:rPr>
          <w:rFonts w:ascii="Mandali" w:hAnsi="Mandali" w:cs="Mandali"/>
          <w:sz w:val="28"/>
          <w:szCs w:val="28"/>
        </w:rPr>
        <w:t xml:space="preserve"> 3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ేస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ావకాశ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ే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రించ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్లార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ం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ప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ులుక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ప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ేజ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య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>‌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ుతు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న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ారప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్మత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ల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ిక్కరిస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ిన్య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స్తామ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ీ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క్ష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ిన్నాభిప్రాయాలున్న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ర్ద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ివ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క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త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పుత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తావా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లేద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ాలయ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యమై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గ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ీయరక్షణ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ల్లం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షిం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్లబడుతు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గ్యుల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ోద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ంత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గ్యుల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్డ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ిచ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పడడ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దుకుపోవడ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్చుక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ీకర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ం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ప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లిపో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వసిస్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గలుగ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ల్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్రదా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ుల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864066">
        <w:rPr>
          <w:rFonts w:ascii="Mandali" w:hAnsi="Mandali" w:cs="Mandali"/>
          <w:sz w:val="28"/>
          <w:szCs w:val="28"/>
        </w:rPr>
        <w:t xml:space="preserve">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013)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530CE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3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530CE6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న్నారెడ్డ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కెందుకు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మవుత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ోన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ే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196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864066">
        <w:rPr>
          <w:rFonts w:ascii="Mandali" w:hAnsi="Mandali" w:cs="Mandali"/>
          <w:sz w:val="28"/>
          <w:szCs w:val="28"/>
        </w:rPr>
        <w:t xml:space="preserve"> 197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భవ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864066">
        <w:rPr>
          <w:rFonts w:ascii="Mandali" w:hAnsi="Mandali" w:cs="Mandali"/>
          <w:sz w:val="28"/>
          <w:szCs w:val="28"/>
        </w:rPr>
        <w:t xml:space="preserve"> 1956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ిసిపోయింద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క్లే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స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ుపెట్టార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లేద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చ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డిదుడుక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తప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పి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ష్క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ప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్యాస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దల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గత్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కూ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శ్యక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ృజ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మ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మరించ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వడ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నన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ె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ంచ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కడ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న్నావ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ౌ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మ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త్త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ి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చ్ఛవం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ిక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బోటివా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న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లే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కుండాన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వా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గు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నుమంత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తులేయడ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ండయ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ిమాలుత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రూ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చేస్తాన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ె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స్సుయ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ే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త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ల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న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డ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ేసుకు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ుర్చుక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ుకుత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్యాల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హిస్తారు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మ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పో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ెడతామ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పార్టీ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్న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వైఫల్య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ించగల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్నావ్</w:t>
      </w:r>
      <w:r w:rsidRPr="00864066">
        <w:rPr>
          <w:rFonts w:ascii="Mandali" w:hAnsi="Mandali" w:cs="Mandali"/>
          <w:sz w:val="28"/>
          <w:szCs w:val="28"/>
        </w:rPr>
        <w:t xml:space="preserve">‌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తజ్ఞ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చ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ుచ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య్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రద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ాటవరస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864066">
        <w:rPr>
          <w:rFonts w:ascii="Mandali" w:hAnsi="Mandali" w:cs="Mandali"/>
          <w:sz w:val="28"/>
          <w:szCs w:val="28"/>
        </w:rPr>
        <w:t xml:space="preserve"> 1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, 1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ేసి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గబడ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ిన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ప్ప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పార్టీయే</w:t>
      </w:r>
      <w:r w:rsidRPr="00864066">
        <w:rPr>
          <w:rFonts w:ascii="Mandali" w:hAnsi="Mandali" w:cs="Mandali"/>
          <w:sz w:val="28"/>
          <w:szCs w:val="28"/>
        </w:rPr>
        <w:t>! 201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ీర్ణ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లసి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ండ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ంభ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864066">
        <w:rPr>
          <w:rFonts w:ascii="Mandali" w:hAnsi="Mandali" w:cs="Mandali"/>
          <w:sz w:val="28"/>
          <w:szCs w:val="28"/>
        </w:rPr>
        <w:t xml:space="preserve"> 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వాలంటే</w:t>
      </w:r>
      <w:r w:rsidRPr="00864066">
        <w:rPr>
          <w:rFonts w:ascii="Mandali" w:hAnsi="Mandali" w:cs="Mandali"/>
          <w:sz w:val="28"/>
          <w:szCs w:val="28"/>
        </w:rPr>
        <w:t xml:space="preserve"> 1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లో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8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864066">
        <w:rPr>
          <w:rFonts w:ascii="Mandali" w:hAnsi="Mandali" w:cs="Mandali"/>
          <w:sz w:val="28"/>
          <w:szCs w:val="28"/>
        </w:rPr>
        <w:t xml:space="preserve"> 10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864066">
        <w:rPr>
          <w:rFonts w:ascii="Mandali" w:hAnsi="Mandali" w:cs="Mandali"/>
          <w:sz w:val="28"/>
          <w:szCs w:val="28"/>
        </w:rPr>
        <w:t xml:space="preserve"> 11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ట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864066">
        <w:rPr>
          <w:rFonts w:ascii="Mandali" w:hAnsi="Mandali" w:cs="Mandali"/>
          <w:sz w:val="28"/>
          <w:szCs w:val="28"/>
        </w:rPr>
        <w:t xml:space="preserve"> 5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చిపోయ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ావహ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గా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ేసి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6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ోతాయ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ీయపార్ట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ుర్చుకున్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ంతీయపార్టీకి</w:t>
      </w:r>
      <w:r w:rsidRPr="00864066">
        <w:rPr>
          <w:rFonts w:ascii="Mandali" w:hAnsi="Mandali" w:cs="Mandali"/>
          <w:sz w:val="28"/>
          <w:szCs w:val="28"/>
        </w:rPr>
        <w:t xml:space="preserve"> 75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, 25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864066">
        <w:rPr>
          <w:rFonts w:ascii="Mandali" w:hAnsi="Mandali" w:cs="Mandali"/>
          <w:sz w:val="28"/>
          <w:szCs w:val="28"/>
        </w:rPr>
        <w:t xml:space="preserve"> 9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నుకుంద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7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గల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864066">
        <w:rPr>
          <w:rFonts w:ascii="Mandali" w:hAnsi="Mandali" w:cs="Mandali"/>
          <w:sz w:val="28"/>
          <w:szCs w:val="28"/>
        </w:rPr>
        <w:t xml:space="preserve"> 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చూ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ుచించ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చుకోవల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ిన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. 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ిచార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ోతాయి</w:t>
      </w:r>
      <w:r w:rsidRPr="00864066">
        <w:rPr>
          <w:rFonts w:ascii="Mandali" w:hAnsi="Mandali" w:cs="Mandali"/>
          <w:sz w:val="28"/>
          <w:szCs w:val="28"/>
        </w:rPr>
        <w:t xml:space="preserve">? 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ఖరస్థాన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ిం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20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దనుకున్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ిటిలోనూ</w:t>
      </w:r>
      <w:r w:rsidRPr="00864066">
        <w:rPr>
          <w:rFonts w:ascii="Mandali" w:hAnsi="Mandali" w:cs="Mandali"/>
          <w:sz w:val="28"/>
          <w:szCs w:val="28"/>
        </w:rPr>
        <w:t xml:space="preserve"> 75%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ేదేమ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ి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డ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వ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మ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ల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ీనమయ్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ేననా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న్నారెడ్డ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ిన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వూ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రోహ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బోతున్నారు</w:t>
      </w:r>
      <w:r w:rsidRPr="00864066">
        <w:rPr>
          <w:rFonts w:ascii="Mandali" w:hAnsi="Mandali" w:cs="Mandali"/>
          <w:sz w:val="28"/>
          <w:szCs w:val="28"/>
        </w:rPr>
        <w:t xml:space="preserve">. '2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ులకన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864066">
        <w:rPr>
          <w:rFonts w:ascii="Mandali" w:hAnsi="Mandali" w:cs="Mandali"/>
          <w:sz w:val="28"/>
          <w:szCs w:val="28"/>
        </w:rPr>
        <w:t xml:space="preserve">!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ా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ొచ్చుకుపో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ింప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బడిదా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మూట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ొంగిపోయ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లగింప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్యమ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్తి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మట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ుకో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రుకార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తజ్ఞ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ప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ంటున్నామ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గల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్కోగల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864066">
        <w:rPr>
          <w:rFonts w:ascii="Mandali" w:hAnsi="Mandali" w:cs="Mandali"/>
          <w:sz w:val="28"/>
          <w:szCs w:val="28"/>
        </w:rPr>
        <w:t xml:space="preserve">.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530CE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38- 43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530CE6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>..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స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వ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్యక్రి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మయ్యే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ూరీడ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ితవిశేష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వగొట్ట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వ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ఠ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ధ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ని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పా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1998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ివార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వ్యాసాల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్తూండేవాణ్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రంభమై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ామహేశ్వరరా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ించ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తంత్య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ర్శవం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గొ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ద్వేష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ీ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తంత్య్రోద్య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గుమ్మ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్మరాజ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మరాజ్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హదారి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ంపూర్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ూంట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హిత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నగా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864066">
        <w:rPr>
          <w:rFonts w:ascii="Mandali" w:hAnsi="Mandali" w:cs="Mandali"/>
          <w:sz w:val="28"/>
          <w:szCs w:val="28"/>
        </w:rPr>
        <w:t xml:space="preserve">..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నాయకు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గత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ౌర్బల్యాల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చపరచ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స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ృహనిర్బంధ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ు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ంచ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గార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చ్చ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ోజ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మత్కరించింది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ద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మె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ుతున్నా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గ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గ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ాణిస్త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ట్ట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ె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న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ు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ాల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్య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ిచ్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ద్రాహ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ె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ట్టేవ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ె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ా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వ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ైద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ు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డ్డపను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గత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హీన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ర్శ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క్ష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బద్ధ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ప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గీకరించాలన్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పట్టాలన్నా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ిగ్ధ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రుధ్య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రికొల్ప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టాలిక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ామహేశ్వరరావే</w:t>
      </w:r>
      <w:r w:rsidRPr="00864066">
        <w:rPr>
          <w:rFonts w:ascii="Mandali" w:hAnsi="Mandali" w:cs="Mandali"/>
          <w:sz w:val="28"/>
          <w:szCs w:val="28"/>
        </w:rPr>
        <w:t xml:space="preserve">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ిప్పుకొలన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క్కుకలువ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బిగుసుకున్న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్యాహంకార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కెళ్లక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ెర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ప్ప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డా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ిగించ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డ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క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ట్టుబెట్టేసిం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ణ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ెర్రన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త్తు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టుక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ద్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తపిపాస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ేచ్ఛ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హీన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ికోస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రజి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బడ్డ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వన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ంటరిత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ిమికొట్ట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బడ్డ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ద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కర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ు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ం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్ల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ంపరిత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స్కర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స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స్కర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జాతీ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వ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స్కర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ూడిద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్నీర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క్తహస్తాల్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డాల్సొచ్చిన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స్కర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స్కర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ిక</w:t>
      </w:r>
      <w:r w:rsidRPr="00864066">
        <w:rPr>
          <w:rFonts w:ascii="Mandali" w:hAnsi="Mandali" w:cs="Mandali"/>
          <w:sz w:val="28"/>
          <w:szCs w:val="28"/>
        </w:rPr>
        <w:t xml:space="preserve">.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వై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పె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ళ్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స్కర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ొన్నట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వనిత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షిణాఫ్రికాక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ిమాత</w:t>
      </w:r>
      <w:r w:rsidRPr="00864066">
        <w:rPr>
          <w:rFonts w:ascii="Mandali" w:hAnsi="Mandali" w:cs="Mandali"/>
          <w:sz w:val="28"/>
          <w:szCs w:val="28"/>
        </w:rPr>
        <w:t xml:space="preserve">'. 2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ర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గ్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రక్షించుకోడాన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పల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్దెనెక్క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హర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రమ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హస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ధినే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ాజిల్ల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త్యక్తయై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ిష్కృతయై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శంసితయై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నీయాంశ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నెక్క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ురాలు</w:t>
      </w:r>
      <w:r w:rsidRPr="00864066">
        <w:rPr>
          <w:rFonts w:ascii="Mandali" w:hAnsi="Mandali" w:cs="Mandali"/>
          <w:sz w:val="28"/>
          <w:szCs w:val="28"/>
        </w:rPr>
        <w:t>?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ర్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ష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ెస్మా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ు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యనిర్థార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ూ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కన్సిల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ిట</w:t>
      </w:r>
      <w:r w:rsidRPr="00864066">
        <w:rPr>
          <w:rFonts w:ascii="Mandali" w:hAnsi="Mandali" w:cs="Mandali"/>
          <w:sz w:val="28"/>
          <w:szCs w:val="28"/>
        </w:rPr>
        <w:t xml:space="preserve"> 1995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క్షణమైన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షిణాఫ్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రికన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ణగదొ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వేతజాతీ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ూర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త్మాగాంధ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సిపారేస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లోన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యాగ్రహ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ంఖ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ించ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్డలోన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దేశ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గ్లేయ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న్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డలనంప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షిణాఫ్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్పసంఖ్యా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ప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క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త్రచ్ఛాయ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ధిల్ల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ర్ఘ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ానంత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వేత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ంప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రమ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ీకారాని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వ్విళ్లూర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స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దా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864066">
        <w:rPr>
          <w:rFonts w:ascii="Mandali" w:hAnsi="Mandali" w:cs="Mandali"/>
          <w:sz w:val="28"/>
          <w:szCs w:val="28"/>
        </w:rPr>
        <w:t xml:space="preserve">. 2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ళ్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గ్గ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క్షసాధి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లేదాయ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ల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గొ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ాధి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ారవాద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న్నెకెక్క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ుగ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ంబాబ్వే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ొడీషియా</w:t>
      </w:r>
      <w:r w:rsidRPr="00864066">
        <w:rPr>
          <w:rFonts w:ascii="Mandali" w:hAnsi="Mandali" w:cs="Mandali"/>
          <w:sz w:val="28"/>
          <w:szCs w:val="28"/>
        </w:rPr>
        <w:t>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గల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మాగు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దర్శ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పుకువ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క్ష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గ్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షిణాఫ్రిక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ంచ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వా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చుకోనక్కర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చెప్ప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ర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ిక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ధించ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ీయ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ంచడం</w:t>
      </w:r>
      <w:r w:rsidRPr="00864066">
        <w:rPr>
          <w:rFonts w:ascii="Mandali" w:hAnsi="Mandali" w:cs="Mandali"/>
          <w:sz w:val="28"/>
          <w:szCs w:val="28"/>
        </w:rPr>
        <w:t xml:space="preserve"> -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యితీ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కచక్య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్భు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ాలు</w:t>
      </w:r>
      <w:r w:rsidRPr="00864066">
        <w:rPr>
          <w:rFonts w:ascii="Mandali" w:hAnsi="Mandali" w:cs="Mandali"/>
          <w:sz w:val="28"/>
          <w:szCs w:val="28"/>
        </w:rPr>
        <w:t xml:space="preserve">!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ైషమ్య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క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యనిర్ధార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వ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ప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ఘటన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ికిదీ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దార్థ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ర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ధానపడి</w:t>
      </w:r>
      <w:r w:rsidRPr="00864066">
        <w:rPr>
          <w:rFonts w:ascii="Mandali" w:hAnsi="Mandali" w:cs="Mandali"/>
          <w:sz w:val="28"/>
          <w:szCs w:val="28"/>
        </w:rPr>
        <w:t>,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దేదో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దాం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ఫూర్త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వ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ల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ఫెషన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దాచార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ైర్మ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వ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ష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ెస్మా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ుట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198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షిణాఫ్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వా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యధ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స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వేటో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864066">
        <w:rPr>
          <w:rFonts w:ascii="Mandali" w:hAnsi="Mandali" w:cs="Mandali"/>
          <w:sz w:val="28"/>
          <w:szCs w:val="28"/>
        </w:rPr>
        <w:t>. 198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్యహంకా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ఖ్యాకు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రహిం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864066">
        <w:rPr>
          <w:rFonts w:ascii="Mandali" w:hAnsi="Mandali" w:cs="Mandali"/>
          <w:sz w:val="28"/>
          <w:szCs w:val="28"/>
        </w:rPr>
        <w:t>.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షేధ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రబట్టి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ధ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రిక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భ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ల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వులాడుకునే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స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స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్కొ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వారి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ర్థ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వా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జెంట్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ేశపెడి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రతిష్ట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తమివ్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తావరణ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ాయ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యిపో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స్ప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ష్టాయిష్ట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ొక్క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ల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దో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పూర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తావరణ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పాట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కొ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య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ధార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ష్ఠాపించాల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ధేశ్యంత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ిన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మార్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పాట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ంచాలిగా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్కొన్న</w:t>
      </w:r>
      <w:r w:rsidRPr="00864066">
        <w:rPr>
          <w:rFonts w:ascii="Mandali" w:hAnsi="Mandali" w:cs="Mandali"/>
          <w:sz w:val="28"/>
          <w:szCs w:val="28"/>
        </w:rPr>
        <w:t xml:space="preserve"> 1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ిమ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ించిన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ధ్వర్య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ాలు</w:t>
      </w:r>
      <w:r w:rsidRPr="00864066">
        <w:rPr>
          <w:rFonts w:ascii="Mandali" w:hAnsi="Mandali" w:cs="Mandali"/>
          <w:sz w:val="28"/>
          <w:szCs w:val="28"/>
        </w:rPr>
        <w:t xml:space="preserve">. 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ర్రా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జ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రవధ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ించ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చ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డ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వ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కుణ్ణ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ించింద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డ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టిఫిక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్వలే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ించింద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న్నిటి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ుల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రం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ివ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2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వాడైన</w:t>
      </w:r>
      <w:r w:rsidRPr="00864066">
        <w:rPr>
          <w:rFonts w:ascii="Mandali" w:hAnsi="Mandali" w:cs="Mandali"/>
          <w:sz w:val="28"/>
          <w:szCs w:val="28"/>
        </w:rPr>
        <w:t xml:space="preserve"> 4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స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ాడ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హ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ేళ్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పాలయ్యేడు</w:t>
      </w:r>
      <w:r w:rsidRPr="00864066">
        <w:rPr>
          <w:rFonts w:ascii="Mandali" w:hAnsi="Mandali" w:cs="Mandali"/>
          <w:sz w:val="28"/>
          <w:szCs w:val="28"/>
        </w:rPr>
        <w:t xml:space="preserve">. 2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గ్గుతూ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్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గొ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గ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వాట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మంద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యి</w:t>
      </w:r>
      <w:r w:rsidRPr="00864066">
        <w:rPr>
          <w:rFonts w:ascii="Mandali" w:hAnsi="Mandali" w:cs="Mandali"/>
          <w:sz w:val="28"/>
          <w:szCs w:val="28"/>
        </w:rPr>
        <w:t>. 199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ుఖ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ప్రి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ువే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స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ంటే</w:t>
      </w:r>
      <w:r w:rsidRPr="00864066">
        <w:rPr>
          <w:rFonts w:ascii="Mandali" w:hAnsi="Mandali" w:cs="Mandali"/>
          <w:sz w:val="28"/>
          <w:szCs w:val="28"/>
        </w:rPr>
        <w:t xml:space="preserve"> 2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వా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లే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ురించ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ాసుపాల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ామె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199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న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య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ించ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ప్ప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ప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రగబెట్టినద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మ్మెత్తిపో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864066">
        <w:rPr>
          <w:rFonts w:ascii="Mandali" w:hAnsi="Mandali" w:cs="Mandali"/>
          <w:sz w:val="28"/>
          <w:szCs w:val="28"/>
        </w:rPr>
        <w:t xml:space="preserve"> 1995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ణ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వాస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199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స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ాకుల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ీ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నీ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ల్టరీ</w:t>
      </w:r>
      <w:r w:rsidRPr="00864066">
        <w:rPr>
          <w:rFonts w:ascii="Mandali" w:hAnsi="Mandali" w:cs="Mandali"/>
          <w:sz w:val="28"/>
          <w:szCs w:val="28"/>
        </w:rPr>
        <w:t xml:space="preserve">)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జూరయ్య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జాంబ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వం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ో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యైన</w:t>
      </w:r>
      <w:r w:rsidRPr="00864066">
        <w:rPr>
          <w:rFonts w:ascii="Mandali" w:hAnsi="Mandali" w:cs="Mandali"/>
          <w:sz w:val="28"/>
          <w:szCs w:val="28"/>
        </w:rPr>
        <w:t xml:space="preserve"> 5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ేస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షె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చ్చ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ంటి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ిపేరైన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డికిజెలా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్చ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ా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డికిజె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ధార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త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సు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ియురా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లామ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ంచ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ాయ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ారు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క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ియుడ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>?',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యనించావా</w:t>
      </w:r>
      <w:r w:rsidRPr="00864066">
        <w:rPr>
          <w:rFonts w:ascii="Mandali" w:hAnsi="Mandali" w:cs="Mandali"/>
          <w:sz w:val="28"/>
          <w:szCs w:val="28"/>
        </w:rPr>
        <w:t xml:space="preserve">?'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టువంటి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పరు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ాప్రదర్శన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న్ని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వాబిచ్చింద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బుతున్నార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్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ధారణ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కప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స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ంధవ్య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షిణాఫ్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ు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ల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మ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మో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ోష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ఫ్రెడ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ం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స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ుతిరగ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ండాల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193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లంబ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స్ట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ీచర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రిపో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ోధురాల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చిదిద్ద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ైవభ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ాయణుర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ుభ్ర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వెర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ుభ్రత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ు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యకాంక్ష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స్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శ్వ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కుపోయింద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్రమ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ుక్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స్కూ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195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హాన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ర్గ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ంది</w:t>
      </w:r>
      <w:r w:rsidRPr="00864066">
        <w:rPr>
          <w:rFonts w:ascii="Mandali" w:hAnsi="Mandali" w:cs="Mandali"/>
          <w:sz w:val="28"/>
          <w:szCs w:val="28"/>
        </w:rPr>
        <w:t>. 1958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స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చయమై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స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ంబుజా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వార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వారే</w:t>
      </w:r>
      <w:r w:rsidRPr="00864066">
        <w:rPr>
          <w:rFonts w:ascii="Mandali" w:hAnsi="Mandali" w:cs="Mandali"/>
          <w:sz w:val="28"/>
          <w:szCs w:val="28"/>
        </w:rPr>
        <w:t>. 194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శాస్త్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భద్రుడైనాక</w:t>
      </w:r>
      <w:r w:rsidRPr="00864066">
        <w:rPr>
          <w:rFonts w:ascii="Mandali" w:hAnsi="Mandali" w:cs="Mandali"/>
          <w:sz w:val="28"/>
          <w:szCs w:val="28"/>
        </w:rPr>
        <w:t xml:space="preserve"> 194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864066">
        <w:rPr>
          <w:rFonts w:ascii="Mandali" w:hAnsi="Mandali" w:cs="Mandali"/>
          <w:sz w:val="28"/>
          <w:szCs w:val="28"/>
        </w:rPr>
        <w:t>.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ేరారు</w:t>
      </w:r>
      <w:r w:rsidRPr="00864066">
        <w:rPr>
          <w:rFonts w:ascii="Mandali" w:hAnsi="Mandali" w:cs="Mandali"/>
          <w:sz w:val="28"/>
          <w:szCs w:val="28"/>
        </w:rPr>
        <w:t>. 1948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ంఘనోద్య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ద్రోహ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864066">
        <w:rPr>
          <w:rFonts w:ascii="Mandali" w:hAnsi="Mandali" w:cs="Mandali"/>
          <w:sz w:val="28"/>
          <w:szCs w:val="28"/>
        </w:rPr>
        <w:t xml:space="preserve"> 1956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ించబడ్డారు</w:t>
      </w:r>
      <w:r w:rsidRPr="00864066">
        <w:rPr>
          <w:rFonts w:ascii="Mandali" w:hAnsi="Mandali" w:cs="Mandali"/>
          <w:sz w:val="28"/>
          <w:szCs w:val="28"/>
        </w:rPr>
        <w:t xml:space="preserve">. 196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ిలీ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ాకులివ్వ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హమా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్తె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్త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నాని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ుమారు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హమైంది</w:t>
      </w:r>
      <w:r w:rsidRPr="00864066">
        <w:rPr>
          <w:rFonts w:ascii="Mandali" w:hAnsi="Mandali" w:cs="Mandali"/>
          <w:sz w:val="28"/>
          <w:szCs w:val="28"/>
        </w:rPr>
        <w:t xml:space="preserve">. 3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మార్త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జ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జరయ్యారు</w:t>
      </w:r>
      <w:r w:rsidRPr="00864066">
        <w:rPr>
          <w:rFonts w:ascii="Mandali" w:hAnsi="Mandali" w:cs="Mandali"/>
          <w:sz w:val="28"/>
          <w:szCs w:val="28"/>
        </w:rPr>
        <w:t>. 196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ార్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ాయుధు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రికన్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మనకాం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షేధించ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్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హింసావా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ుధ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864066">
        <w:rPr>
          <w:rFonts w:ascii="Mandali" w:hAnsi="Mandali" w:cs="Mandali"/>
          <w:sz w:val="28"/>
          <w:szCs w:val="28"/>
        </w:rPr>
        <w:t xml:space="preserve"> 196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>. 196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వోన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864066">
        <w:rPr>
          <w:rFonts w:ascii="Mandali" w:hAnsi="Mandali" w:cs="Mandali"/>
          <w:sz w:val="28"/>
          <w:szCs w:val="28"/>
        </w:rPr>
        <w:t xml:space="preserve">, 196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ూలై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వజ్జీ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ాగా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ల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ుపంచుకుంట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చిపెట్ట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ౌరహక్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ంఘ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కలాప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గొనర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ించారు</w:t>
      </w:r>
      <w:r w:rsidRPr="00864066">
        <w:rPr>
          <w:rFonts w:ascii="Mandali" w:hAnsi="Mandali" w:cs="Mandali"/>
          <w:sz w:val="28"/>
          <w:szCs w:val="28"/>
        </w:rPr>
        <w:t xml:space="preserve">. 1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ా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భవించిందామె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ృహనిర్భంధ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. 197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864066">
        <w:rPr>
          <w:rFonts w:ascii="Mandali" w:hAnsi="Mandali" w:cs="Mandali"/>
          <w:sz w:val="28"/>
          <w:szCs w:val="28"/>
        </w:rPr>
        <w:t xml:space="preserve"> 7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ాగారవాస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ిమా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ియా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్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ండే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హంభావ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ార్థ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కడల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టివల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దృష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రాల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ోదించలేకపోయారు</w:t>
      </w:r>
      <w:r w:rsidRPr="00864066">
        <w:rPr>
          <w:rFonts w:ascii="Mandali" w:hAnsi="Mandali" w:cs="Mandali"/>
          <w:sz w:val="28"/>
          <w:szCs w:val="28"/>
        </w:rPr>
        <w:t>. 1976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వే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ిష్క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197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ృహ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భంధ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ా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పవ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శ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భావ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యప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వాట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ేషభా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ుమడ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ొచ్చ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ంగురంగ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స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ుకోసా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ాధ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ంటరిదయ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ి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్ఞప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ుత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షిణాఫ్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యాచార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ప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యి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్జాతీ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1985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వేటో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వేటో</w:t>
      </w:r>
      <w:r w:rsidRPr="00864066">
        <w:rPr>
          <w:rFonts w:ascii="Mandali" w:hAnsi="Mandali" w:cs="Mandali"/>
          <w:sz w:val="28"/>
          <w:szCs w:val="28"/>
        </w:rPr>
        <w:t>-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రుక్షేత్ర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ాశ్రయులై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ుద్యోగుల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న్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డగడలాడ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సారాణ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వీ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ర్రర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ువసాగారామె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షేధ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వ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ం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ువ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ుకొ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ప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పై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ర్థు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జం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ాతు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ం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శ్చర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లబ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ైసి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ూండ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ష్ట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ారు</w:t>
      </w:r>
      <w:r w:rsidRPr="00864066">
        <w:rPr>
          <w:rFonts w:ascii="Mandali" w:hAnsi="Mandali" w:cs="Mandali"/>
          <w:sz w:val="28"/>
          <w:szCs w:val="28"/>
        </w:rPr>
        <w:t>. 1988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ల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ృహనిర్భంధ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ుతూం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ట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గల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ించాడాయ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త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ేయ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టీ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ం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ూండ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ర్ర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వుదెబ్బ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ర్ర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ెమొక్రాట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వ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ంధవ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ంపుకు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ంఘి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ిష్కరించమ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వె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ుపునిచ్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ుప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ేయ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బురంపే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ష్ట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సివ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పెట్ట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్లామ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లామ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త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ేక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ియు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ఛస్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లామ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ర్భవ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గ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ూయ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ుష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ప్పించ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లేసి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్ర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డిగ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చరులతో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ా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క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లామ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డ్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మ్మిదే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ద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లామ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లో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డ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థో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పాకీ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థో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క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చ్చిపోయ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ంతట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ూ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ధ్నాలుగ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కులాంటి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మన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రుగని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యుమాహో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సించే</w:t>
      </w:r>
      <w:r w:rsidRPr="00864066">
        <w:rPr>
          <w:rFonts w:ascii="Mandali" w:hAnsi="Mandali" w:cs="Mandali"/>
          <w:sz w:val="28"/>
          <w:szCs w:val="28"/>
        </w:rPr>
        <w:t xml:space="preserve"> 1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లో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దీ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లవ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్భుతాలనెన్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వేత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ుర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ంగ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ృత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ేవా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రీక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ందుదా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థక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పీ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ుర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ొ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రక్షణ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ర్ర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ంగ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ృత్య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కా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ిస్తున్నామ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ష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864066">
        <w:rPr>
          <w:rFonts w:ascii="Mandali" w:hAnsi="Mandali" w:cs="Mandali"/>
          <w:sz w:val="28"/>
          <w:szCs w:val="28"/>
        </w:rPr>
        <w:t xml:space="preserve"> 198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864066">
        <w:rPr>
          <w:rFonts w:ascii="Mandali" w:hAnsi="Mandali" w:cs="Mandali"/>
          <w:sz w:val="28"/>
          <w:szCs w:val="28"/>
        </w:rPr>
        <w:t xml:space="preserve"> 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వచ్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వ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ాకరించ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ింస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ృశ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డ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ోవా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ొనే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ంటదిబ్బ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ర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చ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ష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ణ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వజ్జీ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ాగా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త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ీజ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బెఖుల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యమైపోయ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వ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రడా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మ్మ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నె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ర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తిరిగ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1986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చ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864066">
        <w:rPr>
          <w:rFonts w:ascii="Mandali" w:hAnsi="Mandali" w:cs="Mandali"/>
          <w:sz w:val="28"/>
          <w:szCs w:val="28"/>
        </w:rPr>
        <w:t xml:space="preserve"> 198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ి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జెం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ేవాళ్ల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ప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ూఢచ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మాన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ిచేవాళ్ల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ంధించామ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ీ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ప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త్త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డిచ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ీజ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ప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డమీ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త్త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డి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>...''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మ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జెం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న్నమాట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చ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ు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ేహమనస్కురా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చర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పోన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రిపోసేరన్న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ఘాయిత్య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పడిందన్నమా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ర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 -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రిల్ల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చ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్పందించ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రిల్ల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ేశ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తో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ేశ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రిల్ల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్నొ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ుక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్నారందర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రిల్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ంచినవారెవ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వ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బోనిస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షబల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ేయమ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ేశాను</w:t>
      </w:r>
      <w:r w:rsidRPr="00864066">
        <w:rPr>
          <w:rFonts w:ascii="Mandali" w:hAnsi="Mandali" w:cs="Mandali"/>
          <w:sz w:val="28"/>
          <w:szCs w:val="28"/>
        </w:rPr>
        <w:t xml:space="preserve">...''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పడి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జెం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గ్గుపడలేదా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>.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గ్గేమ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జెంట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ుఖ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ంగ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ాలుండేవి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ర్రీ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క్ష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వహక్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క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వ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షిణాఫ్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రపడ్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జాతీ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ద్దతిచ్చినవ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ంపించి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మైన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టిఫిక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వ్వకపోవడ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వ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నే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వరె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రైన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ీజా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తుడ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చరుడ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ంగ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ృత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ాడ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టిఫిక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198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వా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టిఫిక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్వన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ద్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గ్వివా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స్పిట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ిబ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్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బ్రహీ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ోష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ెట్టలేద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బ్రహీ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మిస్తూ</w:t>
      </w:r>
      <w:r w:rsidRPr="00864066">
        <w:rPr>
          <w:rFonts w:ascii="Mandali" w:hAnsi="Mandali" w:cs="Mandali"/>
          <w:sz w:val="28"/>
          <w:szCs w:val="28"/>
        </w:rPr>
        <w:t xml:space="preserve"> -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ద్దాయ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లానీ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ిచ్చ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న్నిత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ుండ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సిక్యూట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కివస్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చ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చ్చేర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తుడ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ీజ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ంబియ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ె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రిడ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లాండ్</w:t>
      </w:r>
      <w:r w:rsidRPr="00864066">
        <w:rPr>
          <w:rFonts w:ascii="Mandali" w:hAnsi="Mandali" w:cs="Mandali"/>
          <w:sz w:val="28"/>
          <w:szCs w:val="28"/>
        </w:rPr>
        <w:t>‌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ీజా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్నీ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ుకొచ్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బ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యుమెంట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ులానీకి</w:t>
      </w:r>
      <w:r w:rsidRPr="00864066">
        <w:rPr>
          <w:rFonts w:ascii="Mandali" w:hAnsi="Mandali" w:cs="Mandali"/>
          <w:sz w:val="28"/>
          <w:szCs w:val="28"/>
        </w:rPr>
        <w:t xml:space="preserve">,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ర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బాత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వ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స్పిట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ుం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ించ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ీజ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స్పిట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సెప్షనిస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దరగోళమ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వా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కుర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జారుతుం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్వేత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ంభ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క్ష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199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ే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దీర్ఘ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ద్ధ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లుప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లవ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ండ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టిక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ే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ం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మగ్నమ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ర్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కా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864066">
        <w:rPr>
          <w:rFonts w:ascii="Mandali" w:hAnsi="Mandali" w:cs="Mandali"/>
          <w:sz w:val="28"/>
          <w:szCs w:val="28"/>
        </w:rPr>
        <w:t xml:space="preserve"> 199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్వబడింది</w:t>
      </w:r>
      <w:r w:rsidRPr="00864066">
        <w:rPr>
          <w:rFonts w:ascii="Mandali" w:hAnsi="Mandali" w:cs="Mandali"/>
          <w:sz w:val="28"/>
          <w:szCs w:val="28"/>
        </w:rPr>
        <w:t xml:space="preserve">. 199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ధ్యక్షుడయ్య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ంస్కృత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్స్</w:t>
      </w:r>
      <w:r w:rsidRPr="00864066">
        <w:rPr>
          <w:rFonts w:ascii="Mandali" w:hAnsi="Mandali" w:cs="Mandali"/>
          <w:sz w:val="28"/>
          <w:szCs w:val="28"/>
        </w:rPr>
        <w:t xml:space="preserve">‌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మంత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మిచ్చ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ెలుచుక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ష్టప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రాల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ెవ్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్మరించ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>. 1993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ెన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ెసిడెం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్బర్ట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సుల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డ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రా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ఖ్యా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భర్త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పబ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త్యారోప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దో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ుతున్నాన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ించిపోయినట్ట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1996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ేటప్పుడ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ల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ేశించ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ున్నాడాయ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ా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్వ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ంటామని</w:t>
      </w:r>
      <w:r w:rsidRPr="00864066">
        <w:rPr>
          <w:rFonts w:ascii="Mandali" w:hAnsi="Mandali" w:cs="Mandali"/>
          <w:sz w:val="28"/>
          <w:szCs w:val="28"/>
        </w:rPr>
        <w:t xml:space="preserve"> 1992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మలేఖ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నొప్ప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ోగ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పుకురా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1995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త్రివర్గం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లగించార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 xml:space="preserve">3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ిత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వాహ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864066">
        <w:rPr>
          <w:rFonts w:ascii="Mandali" w:hAnsi="Mandali" w:cs="Mandali"/>
          <w:sz w:val="28"/>
          <w:szCs w:val="28"/>
        </w:rPr>
        <w:t xml:space="preserve"> 1996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షంతో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న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హిష్కరించమ</w:t>
      </w:r>
      <w:r w:rsidRPr="00864066">
        <w:rPr>
          <w:rFonts w:ascii="Mandali" w:hAnsi="Mandali" w:cs="Mandali"/>
          <w:sz w:val="28"/>
          <w:szCs w:val="28"/>
        </w:rPr>
        <w:t>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సిర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864066">
        <w:rPr>
          <w:rFonts w:ascii="Mandali" w:hAnsi="Mandali" w:cs="Mandali"/>
          <w:sz w:val="28"/>
          <w:szCs w:val="28"/>
        </w:rPr>
        <w:t>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>‌.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ుడ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ే</w:t>
      </w:r>
      <w:r w:rsidRPr="00864066">
        <w:rPr>
          <w:rFonts w:ascii="Mandali" w:hAnsi="Mandali" w:cs="Mandali"/>
          <w:sz w:val="28"/>
          <w:szCs w:val="28"/>
        </w:rPr>
        <w:t xml:space="preserve"> 1999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ుఖుడవుత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ాధ్యక్షురాల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యస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త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బ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బే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కగ్రీవ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య్య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పట్ట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రుచుకుపడ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శ్చ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ర్రబ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డ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ళ్లి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ాజరయ్య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కూత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చ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న్నిహితురా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యి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ుల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లించ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ా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ికల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ంచమంతట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ేజేలంద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ధావ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య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ే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ర్థ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పుకురాగ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న్వ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స్సాహ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ైంద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వర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ేక్ష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రగొ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తిమీ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ట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టుడ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మ్నవర్గ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ప్పు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ారహ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ిస్తో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ర్శిస్త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పదిగంట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వాబ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ులందరి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స్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న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్న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ందిన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షిణాఫ్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రప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ంలోన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లో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ృద్ధి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జ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మ్నవర్గ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ోగించుకోవడాన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యుక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లితమ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బరచుకున్న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దృష్టకర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ుద్ధ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ంఘ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్లంఘ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పోయినన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్యాయానికి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షిణాఫ్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స్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ుందా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కె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ష్ట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బు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ాల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864066">
        <w:rPr>
          <w:rFonts w:ascii="Mandali" w:hAnsi="Mandali" w:cs="Mandali"/>
          <w:sz w:val="28"/>
          <w:szCs w:val="28"/>
        </w:rPr>
        <w:t xml:space="preserve"> -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రీర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ౌగల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డకలల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చిపోద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బుద్ధ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ధార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ెచ్చరిస్తోంది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ాం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ు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షమ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ౌగలించుక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దా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రా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ు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-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వ్యక్తివ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ఔన్నత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ుగుత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ే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ితీ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ంతిస్తున్నాను</w:t>
      </w:r>
      <w:r w:rsidRPr="00864066">
        <w:rPr>
          <w:rFonts w:ascii="Mandali" w:hAnsi="Mandali" w:cs="Mandali"/>
          <w:sz w:val="28"/>
          <w:szCs w:val="28"/>
        </w:rPr>
        <w:t xml:space="preserve">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బాయ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ంజస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పించ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చర్యమేముంది</w:t>
      </w:r>
      <w:r w:rsidRPr="00864066">
        <w:rPr>
          <w:rFonts w:ascii="Mandali" w:hAnsi="Mandali" w:cs="Mandali"/>
          <w:sz w:val="28"/>
          <w:szCs w:val="28"/>
        </w:rPr>
        <w:t>?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</w:rPr>
        <w:tab/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864066">
        <w:rPr>
          <w:rFonts w:ascii="Mandali" w:hAnsi="Mandali" w:cs="Mandali"/>
          <w:sz w:val="28"/>
          <w:szCs w:val="28"/>
        </w:rPr>
        <w:t xml:space="preserve"> 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864066">
        <w:rPr>
          <w:rFonts w:ascii="Mandali" w:hAnsi="Mandali" w:cs="Mandali"/>
          <w:sz w:val="28"/>
          <w:szCs w:val="28"/>
        </w:rPr>
        <w:t xml:space="preserve"> 199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చిక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ురించబడ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జాపరిణా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రూ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ధప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త్యనిర్ధార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864066">
        <w:rPr>
          <w:rFonts w:ascii="Mandali" w:hAnsi="Mandali" w:cs="Mandali"/>
          <w:sz w:val="28"/>
          <w:szCs w:val="28"/>
        </w:rPr>
        <w:t xml:space="preserve"> 200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4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రా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, 2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త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ార్హురా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ులక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ట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ెటోర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భ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2004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న్న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ైలు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స్తుల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గ్గొట్టినందుక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్పు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ళ్ల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ిత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ే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ీమియ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ో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న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దా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ెనడ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్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్గలేదు</w:t>
      </w:r>
      <w:r w:rsidRPr="00864066">
        <w:rPr>
          <w:rFonts w:ascii="Mandali" w:hAnsi="Mandali" w:cs="Mandali"/>
          <w:sz w:val="28"/>
          <w:szCs w:val="28"/>
        </w:rPr>
        <w:t xml:space="preserve">. 200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ధాన్య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ద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ంద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దల్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ివాద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ిల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ష్టమై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భావా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లుకో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864066">
        <w:rPr>
          <w:rFonts w:ascii="Mandali" w:hAnsi="Mandali" w:cs="Mandali"/>
          <w:sz w:val="28"/>
          <w:szCs w:val="28"/>
        </w:rPr>
        <w:t xml:space="preserve"> - 2010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దీ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ైపా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స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ట్టిపో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్యాతి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డ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ేసుకున్న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ంద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్లవాడ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లర్క్</w:t>
      </w:r>
      <w:r w:rsidRPr="00864066">
        <w:rPr>
          <w:rFonts w:ascii="Mandali" w:hAnsi="Mandali" w:cs="Mandali"/>
          <w:sz w:val="28"/>
          <w:szCs w:val="28"/>
        </w:rPr>
        <w:t xml:space="preserve">‌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బ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ైజ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ంచుకున్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ప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ప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మిద్ద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డ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ఫలమయ్య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ర్వ్య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క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ేప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ిదే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గులుతూ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ణించ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రమీద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స్తిక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ులెవ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జ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సా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హమైంది</w:t>
      </w:r>
      <w:r w:rsidRPr="00864066">
        <w:rPr>
          <w:rFonts w:ascii="Mandali" w:hAnsi="Mandali" w:cs="Mandali"/>
          <w:sz w:val="28"/>
          <w:szCs w:val="28"/>
        </w:rPr>
        <w:t>. 6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864066">
        <w:rPr>
          <w:rFonts w:ascii="Mandali" w:hAnsi="Mandali" w:cs="Mandali"/>
          <w:sz w:val="28"/>
          <w:szCs w:val="28"/>
        </w:rPr>
        <w:t xml:space="preserve">, 17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వ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వరాళ్లు</w:t>
      </w:r>
      <w:r w:rsidRPr="00864066">
        <w:rPr>
          <w:rFonts w:ascii="Mandali" w:hAnsi="Mandali" w:cs="Mandali"/>
          <w:sz w:val="28"/>
          <w:szCs w:val="28"/>
        </w:rPr>
        <w:t xml:space="preserve">. 8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ళ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ిలీ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1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ళ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లి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ికుం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864066">
        <w:rPr>
          <w:rFonts w:ascii="Mandali" w:hAnsi="Mandali" w:cs="Mandali"/>
          <w:sz w:val="28"/>
          <w:szCs w:val="28"/>
        </w:rPr>
        <w:t xml:space="preserve"> 2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క్సిడెంటు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డు</w:t>
      </w:r>
      <w:r w:rsidRPr="00864066">
        <w:rPr>
          <w:rFonts w:ascii="Mandali" w:hAnsi="Mandali" w:cs="Mandali"/>
          <w:sz w:val="28"/>
          <w:szCs w:val="28"/>
        </w:rPr>
        <w:t xml:space="preserve"> 5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డ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మ్మ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864066">
        <w:rPr>
          <w:rFonts w:ascii="Mandali" w:hAnsi="Mandali" w:cs="Mandali"/>
          <w:sz w:val="28"/>
          <w:szCs w:val="28"/>
        </w:rPr>
        <w:t xml:space="preserve"> 5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ీి</w:t>
      </w:r>
      <w:r w:rsidRPr="00864066">
        <w:rPr>
          <w:rFonts w:ascii="Mandali" w:hAnsi="Mandali" w:cs="Mandali"/>
          <w:sz w:val="28"/>
          <w:szCs w:val="28"/>
        </w:rPr>
        <w:t>'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కాజివే</w:t>
      </w:r>
      <w:r w:rsidRPr="00864066">
        <w:rPr>
          <w:rFonts w:ascii="Mandali" w:hAnsi="Mandali" w:cs="Mandali"/>
          <w:sz w:val="28"/>
          <w:szCs w:val="28"/>
        </w:rPr>
        <w:t xml:space="preserve">)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సాచుసెట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త్రపాలజ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వర్శిటీలల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స్ట్రియ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తోద్యో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స్తు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ురాల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ెనా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ంద్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సరిస్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ళ్ల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రాల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ు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స్వార్థ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కగ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ండ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్వేజో</w:t>
      </w:r>
      <w:r w:rsidRPr="00864066">
        <w:rPr>
          <w:rFonts w:ascii="Mandali" w:hAnsi="Mandali" w:cs="Mandali"/>
          <w:sz w:val="28"/>
          <w:szCs w:val="28"/>
        </w:rPr>
        <w:t>)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ల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వ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నుకోమ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ండ్లాకు</w:t>
      </w:r>
      <w:r w:rsidRPr="00864066">
        <w:rPr>
          <w:rFonts w:ascii="Mandali" w:hAnsi="Mandali" w:cs="Mandali"/>
          <w:sz w:val="28"/>
          <w:szCs w:val="28"/>
        </w:rPr>
        <w:t xml:space="preserve"> 3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న్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్రాజువేట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ి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దాస్పద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ౌత్ర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కీయవారస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ుతుంద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ట్ట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న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టేటు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ట్ట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ళ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శ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న్న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ీ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స్తో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చ్చకీడుస్తో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ిం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</w:rPr>
        <w:t>'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కేల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ళ్లయ్య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త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ో</w:t>
      </w:r>
      <w:r w:rsidRPr="00864066">
        <w:rPr>
          <w:rFonts w:ascii="Mandali" w:hAnsi="Mandali" w:cs="Mandali"/>
          <w:sz w:val="28"/>
          <w:szCs w:val="28"/>
        </w:rPr>
        <w:t xml:space="preserve">.'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ండ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కీ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ుతున్నాడ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పడుచ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వర్త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నత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పెడ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ండ్ల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్శించ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వపేటిక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ిల్డింగ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శాంతిదూ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స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ద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వాహితురాల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కూతు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ుమ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ాడుకు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864066">
        <w:rPr>
          <w:rFonts w:ascii="Mandali" w:hAnsi="Mandali" w:cs="Mandali"/>
          <w:sz w:val="28"/>
          <w:szCs w:val="28"/>
        </w:rPr>
        <w:t>!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864066">
        <w:rPr>
          <w:rFonts w:ascii="Mandali" w:hAnsi="Mandali" w:cs="Mandali"/>
          <w:sz w:val="28"/>
          <w:szCs w:val="28"/>
        </w:rPr>
        <w:t xml:space="preserve">)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530CE6" w:rsidRDefault="00530CE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530CE6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45</w:t>
      </w:r>
      <w:r w:rsidRPr="00864066">
        <w:rPr>
          <w:rFonts w:ascii="Mandali" w:hAnsi="Mandali" w:cs="Mandali"/>
          <w:sz w:val="28"/>
          <w:szCs w:val="28"/>
        </w:rPr>
        <w:tab/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="00530CE6">
        <w:rPr>
          <w:rFonts w:ascii="Mandali" w:hAnsi="Mandali" w:cs="Mandali"/>
          <w:sz w:val="28"/>
          <w:szCs w:val="28"/>
        </w:rPr>
        <w:t>: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్స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ోబ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చలన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గ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హంకార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దేశ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లిప్పించ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ించిన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పురించ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కీయా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ీల్చిచెండాడ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ిగ్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లబడుతున్నామ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ుంక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నై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ంద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గ్గుమంట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దేమిట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దాన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వలసిన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ు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ట్టి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లేమ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న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శ్చర్య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డంబ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ులం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ిష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త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ూరుతున్నామ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రిక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ాడమ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క్కు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లవ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నిసల్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ుకుతున్నార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ిహాద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వ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ుడ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ుతున్న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డమ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బాట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రుదేశ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ైత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ే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ై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త్ర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సాగ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ే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పెడుతూ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్లాడుకోలే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షమ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ిగిపోయాయ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పో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లోక్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ుకుంట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య్యాలంద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ౌరు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ాపారబంధాలున్నవాళ్ల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్పడ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ల్లవాళ్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ైనీయు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క్సికన్లు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ొంద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న్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త్తుకుపోతున్నార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ిక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ిమెంట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ోగించుకుంట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బా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క్క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క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ొమ్మ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టూ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నక్కరలేదు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ౌత్యాధికార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సులుబాట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ిం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ివాదాంశ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ేద్ద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ద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ప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ంద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ౌత్యాధికా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భవిస్త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ౌత్యాధికా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స్థ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ు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బబ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వా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తృత్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ణ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ంచ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లీ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ంచ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గొట్ట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వచ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్యూన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డిపడిపో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ౌత్యాధిక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వచ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ుకో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లమ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ోచించే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దా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మెంత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స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పోర్ట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3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ళ్లెదురు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ేడ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ెళ్ల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ణువణువ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ోధ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దకద్రవ్య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ంగరవాణ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స్త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ుగంట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మాన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ిప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ీస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లీగ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మెయ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జం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లిక్కిప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ప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టార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ీ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ా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ద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స్తా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వర్తించ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ేడీ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క్కో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ోబెట్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కమంద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న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ఫ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స్టడీలో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్నా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ణువణువు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ోధ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ప్ప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ీ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ే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ద్దాయిలందరిపట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స్త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మనించాలంట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ీత్</w:t>
      </w:r>
      <w:r w:rsidRPr="00864066">
        <w:rPr>
          <w:rFonts w:ascii="Mandali" w:hAnsi="Mandali" w:cs="Mandali"/>
          <w:sz w:val="28"/>
          <w:szCs w:val="28"/>
        </w:rPr>
        <w:t xml:space="preserve">‌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ేడీ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ట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ుస్తోం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మనిష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డమనే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్క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ుక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ోబ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ఎఫ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భత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మూలువాళ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ేబ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లి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్లోమాట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ంల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వన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మనుష్య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ాలిచ్చ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మనుష్యు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్లోమాట్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యమించ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వన్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సూరెన్స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స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ి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కపోక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ిస్త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భత్యా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ేరసార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ుల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ుకు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వల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త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చ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ైద్యసదుపాయాల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ెక్కవేసుకుంటే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ిట్టు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ాల్సిన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నట్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ట్లే</w:t>
      </w:r>
      <w:r w:rsidRPr="00864066">
        <w:rPr>
          <w:rFonts w:ascii="Mandali" w:hAnsi="Mandali" w:cs="Mandali"/>
          <w:sz w:val="28"/>
          <w:szCs w:val="28"/>
        </w:rPr>
        <w:t>. 2011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్స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యా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మని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య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ేయించుక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్కుకున్నారట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ఘటన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మ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864066">
        <w:rPr>
          <w:rFonts w:ascii="Mandali" w:hAnsi="Mandali" w:cs="Mandali"/>
          <w:sz w:val="28"/>
          <w:szCs w:val="28"/>
        </w:rPr>
        <w:t xml:space="preserve">. 2012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ీతాకాల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చర్డ్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మని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ాళ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ెళ్ల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కు</w:t>
      </w:r>
      <w:r w:rsidRPr="00864066">
        <w:rPr>
          <w:rFonts w:ascii="Mandali" w:hAnsi="Mandali" w:cs="Mandali"/>
          <w:sz w:val="28"/>
          <w:szCs w:val="28"/>
        </w:rPr>
        <w:t xml:space="preserve"> 9.7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కు</w:t>
      </w:r>
      <w:r w:rsidRPr="00864066">
        <w:rPr>
          <w:rFonts w:ascii="Mandali" w:hAnsi="Mandali" w:cs="Mandali"/>
          <w:sz w:val="28"/>
          <w:szCs w:val="28"/>
        </w:rPr>
        <w:t xml:space="preserve"> 3.1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ించ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పెట్టలేద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864066">
        <w:rPr>
          <w:rFonts w:ascii="Mandali" w:hAnsi="Mandali" w:cs="Mandali"/>
          <w:sz w:val="28"/>
          <w:szCs w:val="28"/>
        </w:rPr>
        <w:t xml:space="preserve"> 9.75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మాడ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ంటున్నాడంట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మనిష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బడ్డార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కమక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మనిష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ీ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తన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్స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్రమప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ఛాన్సుం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ఫు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ండించ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24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్లాళ్ల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ణుగ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864066">
        <w:rPr>
          <w:rFonts w:ascii="Mandali" w:hAnsi="Mandali" w:cs="Mandali"/>
          <w:sz w:val="28"/>
          <w:szCs w:val="28"/>
        </w:rPr>
        <w:t xml:space="preserve"> 4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ంచకూడ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ిస్తో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ుర్భ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గ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లిప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ంటానం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వ్యతిరే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ప్పుకోలే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్నెల్లప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864066">
        <w:rPr>
          <w:rFonts w:ascii="Mandali" w:hAnsi="Mandali" w:cs="Mandali"/>
          <w:sz w:val="28"/>
          <w:szCs w:val="28"/>
        </w:rPr>
        <w:t xml:space="preserve">‌ 23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్లో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డక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ఖరీద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కగలద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యార్కు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శ్వతనివ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పడుతోంద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ర్వివాద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మనిష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్తమామ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దేశంలో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ాల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స్తున్నార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రనివ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ర్పరచుకుంటాన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ీ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్సె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దేశ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మానిం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ళ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ుతున్నందుకు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చూ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ిపెట్టమ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పందించ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ా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యరున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 -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యా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కే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ట్టచెప్ప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ంచుకుంటావ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ణామ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దుర్కొంటావా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సక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ఫ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గ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దామన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గ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ందనుకుంట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ధిస్తో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8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864066">
        <w:rPr>
          <w:rFonts w:ascii="Mandali" w:hAnsi="Mandali" w:cs="Mandali"/>
          <w:sz w:val="28"/>
          <w:szCs w:val="28"/>
        </w:rPr>
        <w:t xml:space="preserve">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హా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మ్మ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థిరనివాస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మనుష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ాత్కాలికమైనద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ించ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దేశ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యే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యపడమన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ే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864066">
        <w:rPr>
          <w:rFonts w:ascii="Mandali" w:hAnsi="Mandali" w:cs="Mandali"/>
          <w:sz w:val="28"/>
          <w:szCs w:val="28"/>
        </w:rPr>
        <w:t xml:space="preserve">?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864066">
        <w:rPr>
          <w:rFonts w:ascii="Mandali" w:hAnsi="Mandali" w:cs="Mandali"/>
          <w:sz w:val="28"/>
          <w:szCs w:val="28"/>
        </w:rPr>
        <w:t xml:space="preserve"> 1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లి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ధించినంద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ాల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షేమ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ప్పించేయాలన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ట్ట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లి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ించా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ల్లేద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864066">
        <w:rPr>
          <w:rFonts w:ascii="Mandali" w:hAnsi="Mandali" w:cs="Mandali"/>
          <w:sz w:val="28"/>
          <w:szCs w:val="28"/>
        </w:rPr>
        <w:t xml:space="preserve"> 2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జంక్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864066">
        <w:rPr>
          <w:rFonts w:ascii="Mandali" w:hAnsi="Mandali" w:cs="Mandali"/>
          <w:sz w:val="28"/>
          <w:szCs w:val="28"/>
        </w:rPr>
        <w:t xml:space="preserve"> 19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గుతూండ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కూల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్పించ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భ్యులను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10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ప్పిం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ట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ుఖ్యసాక్షుల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ించి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స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చేయించిందనీ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వ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క్ష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ోన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డ్చి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గలుగ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ఢిల్లీనుం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ల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్లరిక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్లుళ్ల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డా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ప్ప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నవ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్థమ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హించ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క్ల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పయోగించ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డ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ులే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ొక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ోగ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రాయబా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్యాల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స్తు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పంచ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యదల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స్తు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లిపడత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క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ధించా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వర్నమెంటు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క్లరేష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సుకుంట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న్సూర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లసీయ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ఫ్ట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ౌ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ే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>,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గ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ల్స్</w:t>
      </w:r>
      <w:r w:rsidRPr="00864066">
        <w:rPr>
          <w:rFonts w:ascii="Mandali" w:hAnsi="Mandali" w:cs="Mandali"/>
          <w:sz w:val="28"/>
          <w:szCs w:val="28"/>
        </w:rPr>
        <w:t xml:space="preserve">‌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వకుండ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స్త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గితం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ర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పటప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ేస్త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క్కువ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టిఫికె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రోగ్యశ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దుపా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లుగుతుందన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ారన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కాల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క్కుతుంద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ేస్త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చ్చే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ోకొల్లల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ా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ట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ీల్డ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ీరియ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స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క్కవుం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బ్బులున్న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ూపించడం</w:t>
      </w:r>
      <w:r w:rsidRPr="00864066">
        <w:rPr>
          <w:rFonts w:ascii="Mandali" w:hAnsi="Mandali" w:cs="Mandali"/>
          <w:sz w:val="28"/>
          <w:szCs w:val="28"/>
        </w:rPr>
        <w:t xml:space="preserve">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్ర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స్తారు</w:t>
      </w:r>
      <w:r w:rsidRPr="00864066">
        <w:rPr>
          <w:rFonts w:ascii="Mandali" w:hAnsi="Mandali" w:cs="Mandali"/>
          <w:sz w:val="28"/>
          <w:szCs w:val="28"/>
        </w:rPr>
        <w:t xml:space="preserve">)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వసహజ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ిసోర్సె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ంభ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జ్యూమేల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గస్సేననీ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డపోయడ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864066">
        <w:rPr>
          <w:rFonts w:ascii="Mandali" w:hAnsi="Mandali" w:cs="Mandali"/>
          <w:sz w:val="28"/>
          <w:szCs w:val="28"/>
        </w:rPr>
        <w:t>!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ద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వాళ్ల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ుల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్యేకమై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రు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రుస్త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ేబుదొం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బడ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ప్పగించ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ెబ్బల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్తాం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య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ాపా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ాడు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ిలాసఫీ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ాణీక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యాణిస్తున్నాడ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ుంట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ో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ిటిఇ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ో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గడ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్డగోల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క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్డ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ద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ాక్యుమెం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డతాన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లివా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డ్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గినట్టే</w:t>
      </w:r>
      <w:r w:rsidRPr="00864066">
        <w:rPr>
          <w:rFonts w:ascii="Mandali" w:hAnsi="Mandali" w:cs="Mandali"/>
          <w:sz w:val="28"/>
          <w:szCs w:val="28"/>
        </w:rPr>
        <w:t xml:space="preserve">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స్తా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864066">
        <w:rPr>
          <w:rFonts w:ascii="Mandali" w:hAnsi="Mandali" w:cs="Mandali"/>
          <w:sz w:val="28"/>
          <w:szCs w:val="28"/>
        </w:rPr>
        <w:t>.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ీయురాలిలాగ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క్ల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రీత్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ించగలం</w:t>
      </w:r>
      <w:r w:rsidRPr="00864066">
        <w:rPr>
          <w:rFonts w:ascii="Mandali" w:hAnsi="Mandali" w:cs="Mandali"/>
          <w:sz w:val="28"/>
          <w:szCs w:val="28"/>
        </w:rPr>
        <w:t xml:space="preserve">?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ర్థించ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నుకున్న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ా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మనిష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ాలివ్వాల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ోదట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పో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మనిష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ట్టుకోకూడ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గ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ల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ుల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్టర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864066">
        <w:rPr>
          <w:rFonts w:ascii="Mandali" w:hAnsi="Mandali" w:cs="Mandali"/>
          <w:sz w:val="28"/>
          <w:szCs w:val="28"/>
        </w:rPr>
        <w:t>‌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ర్ట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మా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ోస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్న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తిమాలుకోవ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మానప్రయా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ేయ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ుకోల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్యూయార్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ిం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్యాంక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ంబ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ోట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స్టింగ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పడేవాళ్ల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ిచ్చ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వెన్సులత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ొరకవని</w:t>
      </w:r>
      <w:r w:rsidRPr="00864066">
        <w:rPr>
          <w:rFonts w:ascii="Mandali" w:hAnsi="Mandali" w:cs="Mandali"/>
          <w:sz w:val="28"/>
          <w:szCs w:val="28"/>
        </w:rPr>
        <w:t xml:space="preserve">!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ోష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ంట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టుంబాన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్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ువ్వ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దర్శ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ంప్లెక్సు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ించకూడ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ల్లుత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864066">
        <w:rPr>
          <w:rFonts w:ascii="Mandali" w:hAnsi="Mandali" w:cs="Mandali"/>
          <w:sz w:val="28"/>
          <w:szCs w:val="28"/>
        </w:rPr>
        <w:t xml:space="preserve">.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ోతాయ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న్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ై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ధిపత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ప్పించ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పాదకీ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శారిక్కడ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ోజు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ూటక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ాక్సిడెంట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ుపు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వాళ్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ా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వా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ాలిగా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వనప్రమాణ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శించ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864066" w:rsidRPr="00864066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864066">
        <w:rPr>
          <w:rFonts w:ascii="Mandali" w:hAnsi="Mandali" w:cs="Mandali"/>
          <w:sz w:val="28"/>
          <w:szCs w:val="28"/>
        </w:rPr>
        <w:t xml:space="preserve">‌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ఫెన్స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నిస్టేబుల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యవచ్చ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యించవచ్చ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యించకూడ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మెవరం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ృక్కోణ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వా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ొ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క్క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వాళ్ల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ంగ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రు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ద్దేసినవా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దిలేయాల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ూగిన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యిపోతారు</w:t>
      </w:r>
      <w:r w:rsidRPr="00864066">
        <w:rPr>
          <w:rFonts w:ascii="Mandali" w:hAnsi="Mandali" w:cs="Mandali"/>
          <w:sz w:val="28"/>
          <w:szCs w:val="28"/>
        </w:rPr>
        <w:t>.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పాడుగా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మిటండ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గదీస్తారు</w:t>
      </w:r>
      <w:r w:rsidRPr="00864066">
        <w:rPr>
          <w:rFonts w:ascii="Mandali" w:hAnsi="Mandali" w:cs="Mandali"/>
          <w:sz w:val="28"/>
          <w:szCs w:val="28"/>
        </w:rPr>
        <w:t xml:space="preserve">?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మీద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ండిపడ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వాణ్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డమ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వ్యతిరేక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ట్రా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డి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ొడిగ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రుణ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వు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ున్నాయ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ెచ్చిపోయి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ర్మిట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్టవిరుద్ధం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ూరుకోవ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</w:p>
    <w:p w:rsidR="0029212F" w:rsidRDefault="00864066" w:rsidP="00864066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ౌత్యాధికారిణ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కూడద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రెస్టుల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తీ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ాదించేవార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డుగుతాను</w:t>
      </w:r>
      <w:r w:rsidRPr="00864066">
        <w:rPr>
          <w:rFonts w:ascii="Mandali" w:hAnsi="Mandali" w:cs="Mandali"/>
          <w:sz w:val="28"/>
          <w:szCs w:val="28"/>
        </w:rPr>
        <w:t xml:space="preserve">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ఉన్నతస్థాన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న్నా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చ్చ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క్లరేషన్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వ్వవచ్చ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ాయబా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ంస్కృతి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బింబించాల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హిస్తోంది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864066">
        <w:rPr>
          <w:rFonts w:ascii="Mandali" w:hAnsi="Mandali" w:cs="Mandali"/>
          <w:sz w:val="28"/>
          <w:szCs w:val="28"/>
        </w:rPr>
        <w:t xml:space="preserve"> '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న్సంత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ంతేరా</w:t>
      </w:r>
      <w:r w:rsidRPr="00864066">
        <w:rPr>
          <w:rFonts w:ascii="Mandali" w:hAnsi="Mandali" w:cs="Mandali"/>
          <w:sz w:val="28"/>
          <w:szCs w:val="28"/>
        </w:rPr>
        <w:t xml:space="preserve">!'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టుక్కున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పై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ంతంత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లాటా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ప్లోమాటిక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మ్యూనిట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యవచ్చా</w:t>
      </w:r>
      <w:r w:rsidRPr="00864066">
        <w:rPr>
          <w:rFonts w:ascii="Mandali" w:hAnsi="Mandali" w:cs="Mandali"/>
          <w:sz w:val="28"/>
          <w:szCs w:val="28"/>
        </w:rPr>
        <w:t xml:space="preserve">?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హోదా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గినట్టు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ంచ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రిహా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864066">
        <w:rPr>
          <w:rFonts w:ascii="Mandali" w:hAnsi="Mandali" w:cs="Mandali"/>
          <w:sz w:val="28"/>
          <w:szCs w:val="28"/>
        </w:rPr>
        <w:t xml:space="preserve">.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ర్రీ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అవ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భారతదేశప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వ్యవహరిస్త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రూకల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ిగుల్చుకోవడానికి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క్లరేషన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యిచ్చినట్టు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తేల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ఫీలవుతాను</w:t>
      </w:r>
      <w:r w:rsidRPr="00864066">
        <w:rPr>
          <w:rFonts w:ascii="Mandali" w:hAnsi="Mandali" w:cs="Mandali"/>
          <w:sz w:val="28"/>
          <w:szCs w:val="28"/>
        </w:rPr>
        <w:t xml:space="preserve">.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864066">
        <w:rPr>
          <w:rFonts w:ascii="Mandali" w:hAnsi="Mandali" w:cs="Mandali"/>
          <w:sz w:val="28"/>
          <w:szCs w:val="28"/>
        </w:rPr>
        <w:t xml:space="preserve"> 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శిక్ష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జరిమానావో</w:t>
      </w:r>
      <w:r w:rsidRPr="00864066">
        <w:rPr>
          <w:rFonts w:ascii="Mandali" w:hAnsi="Mandali" w:cs="Mandali"/>
          <w:sz w:val="28"/>
          <w:szCs w:val="28"/>
        </w:rPr>
        <w:t xml:space="preserve">,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మరోటో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864066">
        <w:rPr>
          <w:rFonts w:ascii="Mandali" w:hAnsi="Mandali" w:cs="Mandali"/>
          <w:sz w:val="28"/>
          <w:szCs w:val="28"/>
        </w:rPr>
        <w:t xml:space="preserve">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చింతించను</w:t>
      </w:r>
      <w:r w:rsidRPr="00864066">
        <w:rPr>
          <w:rFonts w:ascii="Mandali" w:hAnsi="Mandali" w:cs="Mandali"/>
          <w:sz w:val="28"/>
          <w:szCs w:val="28"/>
        </w:rPr>
        <w:t>.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864066">
        <w:rPr>
          <w:rFonts w:ascii="Mandali" w:hAnsi="Mandali" w:cs="Mandali"/>
          <w:sz w:val="28"/>
          <w:szCs w:val="28"/>
        </w:rPr>
        <w:t xml:space="preserve">) -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864066">
        <w:rPr>
          <w:rFonts w:ascii="Mandali" w:hAnsi="Mandali" w:cs="Mandali"/>
          <w:sz w:val="28"/>
          <w:szCs w:val="28"/>
        </w:rPr>
        <w:t xml:space="preserve">‌ 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864066">
        <w:rPr>
          <w:rFonts w:ascii="Mandali" w:hAnsi="Mandali" w:cs="Mandali"/>
          <w:sz w:val="28"/>
          <w:szCs w:val="28"/>
        </w:rPr>
        <w:t>‌ (</w:t>
      </w:r>
      <w:r w:rsidRPr="00864066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864066">
        <w:rPr>
          <w:rFonts w:ascii="Mandali" w:hAnsi="Mandali" w:cs="Mandali"/>
          <w:sz w:val="28"/>
          <w:szCs w:val="28"/>
        </w:rPr>
        <w:t xml:space="preserve"> 2013)</w:t>
      </w:r>
    </w:p>
    <w:p w:rsidR="00530CE6" w:rsidRPr="00530CE6" w:rsidRDefault="00530CE6" w:rsidP="00530CE6">
      <w:pPr>
        <w:spacing w:after="0" w:line="240" w:lineRule="auto"/>
        <w:ind w:firstLine="432"/>
        <w:jc w:val="center"/>
        <w:rPr>
          <w:rFonts w:ascii="Mandali" w:hAnsi="Mandali" w:cs="Mandali"/>
          <w:color w:val="FF0000"/>
          <w:sz w:val="72"/>
          <w:szCs w:val="28"/>
        </w:rPr>
      </w:pPr>
      <w:r w:rsidRPr="00530CE6">
        <w:rPr>
          <w:rFonts w:ascii="Mandali" w:hAnsi="Mandali" w:cs="Mandali"/>
          <w:color w:val="FF0000"/>
          <w:sz w:val="72"/>
          <w:szCs w:val="28"/>
        </w:rPr>
        <w:t>...</w:t>
      </w:r>
    </w:p>
    <w:sectPr w:rsidR="00530CE6" w:rsidRPr="00530CE6" w:rsidSect="00131E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95" w:rsidRDefault="00165695" w:rsidP="00935693">
      <w:pPr>
        <w:spacing w:after="0" w:line="240" w:lineRule="auto"/>
      </w:pPr>
      <w:r>
        <w:separator/>
      </w:r>
    </w:p>
  </w:endnote>
  <w:endnote w:type="continuationSeparator" w:id="0">
    <w:p w:rsidR="00165695" w:rsidRDefault="00165695" w:rsidP="009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3"/>
      <w:docPartObj>
        <w:docPartGallery w:val="Page Numbers (Bottom of Page)"/>
        <w:docPartUnique/>
      </w:docPartObj>
    </w:sdtPr>
    <w:sdtEndPr/>
    <w:sdtContent>
      <w:p w:rsidR="0046421D" w:rsidRDefault="001656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AA4">
          <w:rPr>
            <w:noProof/>
          </w:rPr>
          <w:t>177</w:t>
        </w:r>
        <w:r>
          <w:rPr>
            <w:noProof/>
          </w:rPr>
          <w:fldChar w:fldCharType="end"/>
        </w:r>
      </w:p>
    </w:sdtContent>
  </w:sdt>
  <w:p w:rsidR="0046421D" w:rsidRDefault="00464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95" w:rsidRDefault="00165695" w:rsidP="00935693">
      <w:pPr>
        <w:spacing w:after="0" w:line="240" w:lineRule="auto"/>
      </w:pPr>
      <w:r>
        <w:separator/>
      </w:r>
    </w:p>
  </w:footnote>
  <w:footnote w:type="continuationSeparator" w:id="0">
    <w:p w:rsidR="00165695" w:rsidRDefault="00165695" w:rsidP="0093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F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CA"/>
    <w:rsid w:val="00087BB3"/>
    <w:rsid w:val="00087DF9"/>
    <w:rsid w:val="000A1129"/>
    <w:rsid w:val="000C7E21"/>
    <w:rsid w:val="000D1AF8"/>
    <w:rsid w:val="000D56DA"/>
    <w:rsid w:val="000E277C"/>
    <w:rsid w:val="000E5C61"/>
    <w:rsid w:val="000F37EC"/>
    <w:rsid w:val="00127570"/>
    <w:rsid w:val="00131EB2"/>
    <w:rsid w:val="00140248"/>
    <w:rsid w:val="00140517"/>
    <w:rsid w:val="0015471B"/>
    <w:rsid w:val="00165695"/>
    <w:rsid w:val="001740B2"/>
    <w:rsid w:val="00175769"/>
    <w:rsid w:val="00175850"/>
    <w:rsid w:val="0018704A"/>
    <w:rsid w:val="00187224"/>
    <w:rsid w:val="001C5646"/>
    <w:rsid w:val="001E5FCB"/>
    <w:rsid w:val="0020713D"/>
    <w:rsid w:val="00211DDF"/>
    <w:rsid w:val="00222852"/>
    <w:rsid w:val="00226C62"/>
    <w:rsid w:val="002470A2"/>
    <w:rsid w:val="0026711B"/>
    <w:rsid w:val="0029212F"/>
    <w:rsid w:val="002E0500"/>
    <w:rsid w:val="002F335C"/>
    <w:rsid w:val="00304A5F"/>
    <w:rsid w:val="003073F5"/>
    <w:rsid w:val="00312F97"/>
    <w:rsid w:val="003351EA"/>
    <w:rsid w:val="00341856"/>
    <w:rsid w:val="00347D9F"/>
    <w:rsid w:val="0036625E"/>
    <w:rsid w:val="00381EBA"/>
    <w:rsid w:val="00391B87"/>
    <w:rsid w:val="003B7359"/>
    <w:rsid w:val="003C3D5A"/>
    <w:rsid w:val="003C567E"/>
    <w:rsid w:val="003D41EE"/>
    <w:rsid w:val="003D6809"/>
    <w:rsid w:val="003F0B14"/>
    <w:rsid w:val="003F5BB5"/>
    <w:rsid w:val="00427A5C"/>
    <w:rsid w:val="00445DC2"/>
    <w:rsid w:val="0046421D"/>
    <w:rsid w:val="00481683"/>
    <w:rsid w:val="00494BB2"/>
    <w:rsid w:val="004A07F5"/>
    <w:rsid w:val="004A1C0B"/>
    <w:rsid w:val="004E10A0"/>
    <w:rsid w:val="00500E21"/>
    <w:rsid w:val="005025F7"/>
    <w:rsid w:val="0050539D"/>
    <w:rsid w:val="00530CE6"/>
    <w:rsid w:val="00557CE6"/>
    <w:rsid w:val="00565B06"/>
    <w:rsid w:val="00566B92"/>
    <w:rsid w:val="00576B91"/>
    <w:rsid w:val="00577BE4"/>
    <w:rsid w:val="005834D7"/>
    <w:rsid w:val="00590197"/>
    <w:rsid w:val="005A115E"/>
    <w:rsid w:val="005B0D50"/>
    <w:rsid w:val="005B4331"/>
    <w:rsid w:val="005D15E3"/>
    <w:rsid w:val="00616BC4"/>
    <w:rsid w:val="006365F9"/>
    <w:rsid w:val="00641CFF"/>
    <w:rsid w:val="006724A4"/>
    <w:rsid w:val="00676F90"/>
    <w:rsid w:val="00691BE8"/>
    <w:rsid w:val="006A5360"/>
    <w:rsid w:val="006C3927"/>
    <w:rsid w:val="006D5F90"/>
    <w:rsid w:val="006E0BB0"/>
    <w:rsid w:val="00702477"/>
    <w:rsid w:val="0071134E"/>
    <w:rsid w:val="00715AB2"/>
    <w:rsid w:val="007424D7"/>
    <w:rsid w:val="00750A1F"/>
    <w:rsid w:val="00753D65"/>
    <w:rsid w:val="007705CF"/>
    <w:rsid w:val="00770EEE"/>
    <w:rsid w:val="00785226"/>
    <w:rsid w:val="007B1AA4"/>
    <w:rsid w:val="007C1C44"/>
    <w:rsid w:val="007C3765"/>
    <w:rsid w:val="007D6EA7"/>
    <w:rsid w:val="00864066"/>
    <w:rsid w:val="008674BA"/>
    <w:rsid w:val="008A72FF"/>
    <w:rsid w:val="008B239C"/>
    <w:rsid w:val="008C748E"/>
    <w:rsid w:val="008D1816"/>
    <w:rsid w:val="00904200"/>
    <w:rsid w:val="00906FF3"/>
    <w:rsid w:val="009303E5"/>
    <w:rsid w:val="00935693"/>
    <w:rsid w:val="00953EAD"/>
    <w:rsid w:val="009541D5"/>
    <w:rsid w:val="00957EB2"/>
    <w:rsid w:val="009A249F"/>
    <w:rsid w:val="009C14D8"/>
    <w:rsid w:val="009C1952"/>
    <w:rsid w:val="009F4FAB"/>
    <w:rsid w:val="00A22773"/>
    <w:rsid w:val="00A25F8D"/>
    <w:rsid w:val="00A36838"/>
    <w:rsid w:val="00A43413"/>
    <w:rsid w:val="00A56D6B"/>
    <w:rsid w:val="00A642CC"/>
    <w:rsid w:val="00A66A0E"/>
    <w:rsid w:val="00A76BFB"/>
    <w:rsid w:val="00A85B1F"/>
    <w:rsid w:val="00AC1C70"/>
    <w:rsid w:val="00AE1CB9"/>
    <w:rsid w:val="00B00EA3"/>
    <w:rsid w:val="00B10F40"/>
    <w:rsid w:val="00B201EA"/>
    <w:rsid w:val="00B24520"/>
    <w:rsid w:val="00B33FC1"/>
    <w:rsid w:val="00B41AE1"/>
    <w:rsid w:val="00B52B43"/>
    <w:rsid w:val="00B62F7A"/>
    <w:rsid w:val="00B744FC"/>
    <w:rsid w:val="00B76DF7"/>
    <w:rsid w:val="00B82C42"/>
    <w:rsid w:val="00B8315B"/>
    <w:rsid w:val="00BA15D5"/>
    <w:rsid w:val="00BA5EB9"/>
    <w:rsid w:val="00BA72E5"/>
    <w:rsid w:val="00BB14B7"/>
    <w:rsid w:val="00BB551A"/>
    <w:rsid w:val="00BB6583"/>
    <w:rsid w:val="00BC6EF1"/>
    <w:rsid w:val="00C0187E"/>
    <w:rsid w:val="00C03023"/>
    <w:rsid w:val="00C34678"/>
    <w:rsid w:val="00C60D9B"/>
    <w:rsid w:val="00C63649"/>
    <w:rsid w:val="00C6594A"/>
    <w:rsid w:val="00C73DFF"/>
    <w:rsid w:val="00C8382D"/>
    <w:rsid w:val="00CB7D2F"/>
    <w:rsid w:val="00CC07CA"/>
    <w:rsid w:val="00CC3AA0"/>
    <w:rsid w:val="00CC4080"/>
    <w:rsid w:val="00CC7136"/>
    <w:rsid w:val="00CD32BA"/>
    <w:rsid w:val="00CE21ED"/>
    <w:rsid w:val="00CE5B17"/>
    <w:rsid w:val="00CE7A17"/>
    <w:rsid w:val="00CF3D88"/>
    <w:rsid w:val="00D002E8"/>
    <w:rsid w:val="00D407B8"/>
    <w:rsid w:val="00D649A1"/>
    <w:rsid w:val="00D65423"/>
    <w:rsid w:val="00D725E0"/>
    <w:rsid w:val="00DC7E97"/>
    <w:rsid w:val="00DD6286"/>
    <w:rsid w:val="00E27B38"/>
    <w:rsid w:val="00E502E6"/>
    <w:rsid w:val="00E546BA"/>
    <w:rsid w:val="00EB41D1"/>
    <w:rsid w:val="00ED0980"/>
    <w:rsid w:val="00ED1CA5"/>
    <w:rsid w:val="00EE295D"/>
    <w:rsid w:val="00F2212C"/>
    <w:rsid w:val="00F27F94"/>
    <w:rsid w:val="00F31196"/>
    <w:rsid w:val="00F47973"/>
    <w:rsid w:val="00F56FC9"/>
    <w:rsid w:val="00F6522D"/>
    <w:rsid w:val="00F843F2"/>
    <w:rsid w:val="00FB5E03"/>
    <w:rsid w:val="00FC6775"/>
    <w:rsid w:val="00FE5B84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07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7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93"/>
  </w:style>
  <w:style w:type="paragraph" w:styleId="Footer">
    <w:name w:val="footer"/>
    <w:basedOn w:val="Normal"/>
    <w:link w:val="Foot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E7D7-F473-4DB7-B80C-3830A7B3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77</Pages>
  <Words>81227</Words>
  <Characters>462996</Characters>
  <Application>Microsoft Office Word</Application>
  <DocSecurity>0</DocSecurity>
  <Lines>3858</Lines>
  <Paragraphs>10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Andra Paper</dc:creator>
  <cp:lastModifiedBy>MBS Prasad</cp:lastModifiedBy>
  <cp:revision>202</cp:revision>
  <dcterms:created xsi:type="dcterms:W3CDTF">2019-10-12T06:31:00Z</dcterms:created>
  <dcterms:modified xsi:type="dcterms:W3CDTF">2019-11-06T16:14:00Z</dcterms:modified>
</cp:coreProperties>
</file>